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7ADD" w14:textId="77777777" w:rsidR="006A542D" w:rsidRPr="006A542D" w:rsidRDefault="006A542D" w:rsidP="006A542D">
      <w:pPr>
        <w:jc w:val="center"/>
        <w:rPr>
          <w:rFonts w:ascii="Comic Sans MS" w:hAnsi="Comic Sans MS"/>
          <w:b/>
          <w:color w:val="632423"/>
          <w:sz w:val="72"/>
          <w:szCs w:val="72"/>
        </w:rPr>
      </w:pPr>
      <w:r w:rsidRPr="006A542D">
        <w:rPr>
          <w:rFonts w:ascii="Comic Sans MS" w:hAnsi="Comic Sans MS"/>
          <w:b/>
          <w:color w:val="632423"/>
          <w:sz w:val="72"/>
          <w:szCs w:val="72"/>
        </w:rPr>
        <w:t>Årsplan for Soldagen barnehage</w:t>
      </w:r>
    </w:p>
    <w:p w14:paraId="3A2E288F" w14:textId="547BF947" w:rsidR="006A542D" w:rsidRPr="006A542D" w:rsidRDefault="006A542D" w:rsidP="006A542D">
      <w:pPr>
        <w:jc w:val="center"/>
        <w:rPr>
          <w:rFonts w:ascii="Comic Sans MS" w:hAnsi="Comic Sans MS"/>
          <w:b/>
          <w:color w:val="632423"/>
          <w:sz w:val="72"/>
          <w:szCs w:val="72"/>
        </w:rPr>
      </w:pPr>
      <w:r w:rsidRPr="006A542D">
        <w:rPr>
          <w:rFonts w:ascii="Comic Sans MS" w:hAnsi="Comic Sans MS"/>
          <w:b/>
          <w:color w:val="632423"/>
          <w:sz w:val="72"/>
          <w:szCs w:val="72"/>
        </w:rPr>
        <w:t>202</w:t>
      </w:r>
      <w:r w:rsidR="00705355">
        <w:rPr>
          <w:rFonts w:ascii="Comic Sans MS" w:hAnsi="Comic Sans MS"/>
          <w:b/>
          <w:color w:val="632423"/>
          <w:sz w:val="72"/>
          <w:szCs w:val="72"/>
        </w:rPr>
        <w:t>5</w:t>
      </w:r>
      <w:r w:rsidRPr="006A542D">
        <w:rPr>
          <w:rFonts w:ascii="Comic Sans MS" w:hAnsi="Comic Sans MS"/>
          <w:b/>
          <w:color w:val="632423"/>
          <w:sz w:val="72"/>
          <w:szCs w:val="72"/>
        </w:rPr>
        <w:t>/202</w:t>
      </w:r>
      <w:r w:rsidR="00705355">
        <w:rPr>
          <w:rFonts w:ascii="Comic Sans MS" w:hAnsi="Comic Sans MS"/>
          <w:b/>
          <w:color w:val="632423"/>
          <w:sz w:val="72"/>
          <w:szCs w:val="72"/>
        </w:rPr>
        <w:t>6</w:t>
      </w:r>
    </w:p>
    <w:p w14:paraId="17D6B93D" w14:textId="4712261E" w:rsidR="006A542D" w:rsidRPr="006A542D" w:rsidRDefault="00000000" w:rsidP="006A542D">
      <w:pPr>
        <w:jc w:val="center"/>
        <w:rPr>
          <w:rFonts w:ascii="Comic Sans MS" w:hAnsi="Comic Sans MS"/>
          <w:b/>
          <w:color w:val="632423"/>
          <w:sz w:val="72"/>
          <w:szCs w:val="72"/>
        </w:rPr>
      </w:pPr>
      <w:r>
        <w:rPr>
          <w:rFonts w:ascii="Comic Sans MS" w:hAnsi="Comic Sans MS"/>
          <w:b/>
          <w:noProof/>
          <w:sz w:val="72"/>
          <w:szCs w:val="72"/>
        </w:rPr>
        <w:pict w14:anchorId="55BD7795">
          <v:oval id="_x0000_s1403" style="position:absolute;left:0;text-align:left;margin-left:1.9pt;margin-top:42.7pt;width:309.7pt;height:147.75pt;z-index:17" fillcolor="#9bbb59" strokecolor="#4e6128" strokeweight="3pt">
            <v:shadow on="t" type="perspective" color="#4e6128" opacity=".5" offset="1pt" offset2="-1pt"/>
            <v:textbox>
              <w:txbxContent>
                <w:p w14:paraId="7CD09DC7" w14:textId="77777777" w:rsidR="006A542D" w:rsidRPr="001C35DF" w:rsidRDefault="006A542D" w:rsidP="006A542D">
                  <w:pPr>
                    <w:jc w:val="center"/>
                    <w:rPr>
                      <w:rFonts w:ascii="Comic Sans MS" w:hAnsi="Comic Sans MS"/>
                      <w:b/>
                      <w:sz w:val="44"/>
                      <w:szCs w:val="44"/>
                    </w:rPr>
                  </w:pPr>
                  <w:r w:rsidRPr="001C35DF">
                    <w:rPr>
                      <w:rFonts w:ascii="Comic Sans MS" w:hAnsi="Comic Sans MS"/>
                      <w:b/>
                      <w:sz w:val="44"/>
                      <w:szCs w:val="44"/>
                    </w:rPr>
                    <w:t>MÅNEN OG URANUS</w:t>
                  </w:r>
                </w:p>
                <w:p w14:paraId="6A41D041" w14:textId="77777777" w:rsidR="006A542D" w:rsidRPr="001C35DF" w:rsidRDefault="006A542D" w:rsidP="006A542D">
                  <w:pPr>
                    <w:jc w:val="center"/>
                    <w:rPr>
                      <w:rFonts w:ascii="Comic Sans MS" w:hAnsi="Comic Sans MS"/>
                      <w:sz w:val="44"/>
                      <w:szCs w:val="44"/>
                    </w:rPr>
                  </w:pPr>
                  <w:r>
                    <w:rPr>
                      <w:rFonts w:ascii="Comic Sans MS" w:hAnsi="Comic Sans MS"/>
                      <w:b/>
                      <w:sz w:val="44"/>
                      <w:szCs w:val="44"/>
                    </w:rPr>
                    <w:t>0-3 ÅR</w:t>
                  </w:r>
                </w:p>
              </w:txbxContent>
            </v:textbox>
          </v:oval>
        </w:pict>
      </w:r>
    </w:p>
    <w:p w14:paraId="1FE8A4E6" w14:textId="77777777" w:rsidR="00A37F68" w:rsidRDefault="00A37F68" w:rsidP="002D5698">
      <w:pPr>
        <w:outlineLvl w:val="0"/>
        <w:rPr>
          <w:b/>
          <w:bCs/>
          <w:color w:val="C00000"/>
          <w:sz w:val="28"/>
          <w:szCs w:val="28"/>
        </w:rPr>
      </w:pPr>
    </w:p>
    <w:p w14:paraId="27A29852" w14:textId="566ECF49" w:rsidR="00A37F68" w:rsidRDefault="00000000" w:rsidP="002D5698">
      <w:pPr>
        <w:outlineLvl w:val="0"/>
        <w:rPr>
          <w:b/>
          <w:bCs/>
          <w:color w:val="C00000"/>
          <w:sz w:val="28"/>
          <w:szCs w:val="28"/>
        </w:rPr>
      </w:pPr>
      <w:r>
        <w:rPr>
          <w:rFonts w:ascii="Comic Sans MS" w:hAnsi="Comic Sans MS"/>
          <w:b/>
          <w:noProof/>
          <w:color w:val="632423"/>
          <w:sz w:val="72"/>
          <w:szCs w:val="72"/>
        </w:rPr>
        <w:pict w14:anchorId="65648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1" type="#_x0000_t75" style="position:absolute;margin-left:466.85pt;margin-top:15.65pt;width:212.65pt;height:208.45pt;z-index:15">
            <v:imagedata r:id="rId11" o:title="Mor_sønn" gain="2147483647f"/>
          </v:shape>
        </w:pict>
      </w:r>
    </w:p>
    <w:p w14:paraId="3B662EAF" w14:textId="77777777" w:rsidR="00A37F68" w:rsidRDefault="00A37F68" w:rsidP="002D5698">
      <w:pPr>
        <w:outlineLvl w:val="0"/>
        <w:rPr>
          <w:b/>
          <w:bCs/>
          <w:color w:val="C00000"/>
          <w:sz w:val="28"/>
          <w:szCs w:val="28"/>
        </w:rPr>
      </w:pPr>
    </w:p>
    <w:p w14:paraId="292B865F" w14:textId="77777777" w:rsidR="00A37F68" w:rsidRDefault="00A37F68" w:rsidP="002D5698">
      <w:pPr>
        <w:outlineLvl w:val="0"/>
        <w:rPr>
          <w:b/>
          <w:bCs/>
          <w:color w:val="C00000"/>
          <w:sz w:val="28"/>
          <w:szCs w:val="28"/>
        </w:rPr>
      </w:pPr>
    </w:p>
    <w:p w14:paraId="67FF05FC" w14:textId="77777777" w:rsidR="00A37F68" w:rsidRDefault="00A37F68" w:rsidP="002D5698">
      <w:pPr>
        <w:outlineLvl w:val="0"/>
        <w:rPr>
          <w:b/>
          <w:bCs/>
          <w:color w:val="C00000"/>
          <w:sz w:val="28"/>
          <w:szCs w:val="28"/>
        </w:rPr>
      </w:pPr>
    </w:p>
    <w:p w14:paraId="2E729BAF" w14:textId="77777777" w:rsidR="00A37F68" w:rsidRDefault="00A37F68" w:rsidP="002D5698">
      <w:pPr>
        <w:outlineLvl w:val="0"/>
        <w:rPr>
          <w:b/>
          <w:bCs/>
          <w:color w:val="C00000"/>
          <w:sz w:val="28"/>
          <w:szCs w:val="28"/>
        </w:rPr>
      </w:pPr>
    </w:p>
    <w:p w14:paraId="79F682F1" w14:textId="1E4D1608" w:rsidR="00A37F68" w:rsidRDefault="00000000" w:rsidP="002D5698">
      <w:pPr>
        <w:outlineLvl w:val="0"/>
        <w:rPr>
          <w:b/>
          <w:bCs/>
          <w:color w:val="C00000"/>
          <w:sz w:val="28"/>
          <w:szCs w:val="28"/>
        </w:rPr>
      </w:pPr>
      <w:r>
        <w:rPr>
          <w:rFonts w:ascii="Comic Sans MS" w:hAnsi="Comic Sans MS"/>
          <w:b/>
          <w:noProof/>
          <w:sz w:val="72"/>
          <w:szCs w:val="72"/>
        </w:rPr>
        <w:pict w14:anchorId="5DEFDB50">
          <v:oval id="_x0000_s1402" style="position:absolute;margin-left:133.9pt;margin-top:7.45pt;width:316.5pt;height:147pt;z-index:16" fillcolor="#4bacc6" strokecolor="#205867" strokeweight="3pt">
            <v:shadow on="t" type="perspective" color="#205867" opacity=".5" offset="1pt" offset2="-1pt"/>
            <v:textbox>
              <w:txbxContent>
                <w:p w14:paraId="60A18211" w14:textId="77777777" w:rsidR="006A542D" w:rsidRPr="00077FCF" w:rsidRDefault="006A542D" w:rsidP="006A542D">
                  <w:pPr>
                    <w:jc w:val="center"/>
                    <w:rPr>
                      <w:rFonts w:ascii="Comic Sans MS" w:hAnsi="Comic Sans MS"/>
                      <w:b/>
                      <w:sz w:val="48"/>
                      <w:szCs w:val="48"/>
                    </w:rPr>
                  </w:pPr>
                  <w:r>
                    <w:rPr>
                      <w:rFonts w:ascii="Comic Sans MS" w:hAnsi="Comic Sans MS"/>
                      <w:b/>
                      <w:sz w:val="48"/>
                      <w:szCs w:val="48"/>
                    </w:rPr>
                    <w:t>SATURN OG PLUTO</w:t>
                  </w:r>
                </w:p>
                <w:p w14:paraId="2F07B871" w14:textId="77777777" w:rsidR="006A542D" w:rsidRPr="00077FCF" w:rsidRDefault="006A542D" w:rsidP="006A542D">
                  <w:pPr>
                    <w:jc w:val="center"/>
                    <w:rPr>
                      <w:rFonts w:ascii="Comic Sans MS" w:hAnsi="Comic Sans MS"/>
                      <w:b/>
                      <w:sz w:val="48"/>
                      <w:szCs w:val="48"/>
                    </w:rPr>
                  </w:pPr>
                  <w:r>
                    <w:rPr>
                      <w:rFonts w:ascii="Comic Sans MS" w:hAnsi="Comic Sans MS"/>
                      <w:b/>
                      <w:sz w:val="48"/>
                      <w:szCs w:val="48"/>
                    </w:rPr>
                    <w:t>3-5</w:t>
                  </w:r>
                  <w:r w:rsidRPr="00077FCF">
                    <w:rPr>
                      <w:rFonts w:ascii="Comic Sans MS" w:hAnsi="Comic Sans MS"/>
                      <w:b/>
                      <w:sz w:val="48"/>
                      <w:szCs w:val="48"/>
                    </w:rPr>
                    <w:t xml:space="preserve"> ÅR</w:t>
                  </w:r>
                </w:p>
                <w:p w14:paraId="563BA0F7" w14:textId="77777777" w:rsidR="006A542D" w:rsidRDefault="006A542D" w:rsidP="006A542D">
                  <w:pPr>
                    <w:jc w:val="center"/>
                  </w:pPr>
                </w:p>
              </w:txbxContent>
            </v:textbox>
          </v:oval>
        </w:pict>
      </w:r>
    </w:p>
    <w:p w14:paraId="03CCE4C3" w14:textId="77777777" w:rsidR="00A37F68" w:rsidRDefault="00A37F68" w:rsidP="002D5698">
      <w:pPr>
        <w:outlineLvl w:val="0"/>
        <w:rPr>
          <w:b/>
          <w:bCs/>
          <w:color w:val="C00000"/>
          <w:sz w:val="28"/>
          <w:szCs w:val="28"/>
        </w:rPr>
      </w:pPr>
    </w:p>
    <w:p w14:paraId="0EDC5D1B" w14:textId="77777777" w:rsidR="00A37F68" w:rsidRDefault="00A37F68" w:rsidP="002D5698">
      <w:pPr>
        <w:outlineLvl w:val="0"/>
        <w:rPr>
          <w:b/>
          <w:bCs/>
          <w:color w:val="C00000"/>
          <w:sz w:val="28"/>
          <w:szCs w:val="28"/>
        </w:rPr>
      </w:pPr>
    </w:p>
    <w:p w14:paraId="2CC4B837" w14:textId="77777777" w:rsidR="00A37F68" w:rsidRDefault="00A37F68" w:rsidP="002D5698">
      <w:pPr>
        <w:outlineLvl w:val="0"/>
        <w:rPr>
          <w:b/>
          <w:bCs/>
          <w:color w:val="C00000"/>
          <w:sz w:val="28"/>
          <w:szCs w:val="28"/>
        </w:rPr>
      </w:pPr>
    </w:p>
    <w:p w14:paraId="3DDF7936" w14:textId="77777777" w:rsidR="00A37F68" w:rsidRDefault="00A37F68" w:rsidP="002D5698">
      <w:pPr>
        <w:outlineLvl w:val="0"/>
        <w:rPr>
          <w:b/>
          <w:bCs/>
          <w:color w:val="C00000"/>
          <w:sz w:val="28"/>
          <w:szCs w:val="28"/>
        </w:rPr>
      </w:pPr>
    </w:p>
    <w:p w14:paraId="64901094" w14:textId="77777777" w:rsidR="00A37F68" w:rsidRDefault="00A37F68" w:rsidP="002D5698">
      <w:pPr>
        <w:outlineLvl w:val="0"/>
        <w:rPr>
          <w:b/>
          <w:bCs/>
          <w:color w:val="C00000"/>
          <w:sz w:val="28"/>
          <w:szCs w:val="28"/>
        </w:rPr>
      </w:pPr>
    </w:p>
    <w:p w14:paraId="7068C6B4" w14:textId="77777777" w:rsidR="00A37F68" w:rsidRDefault="00A37F68" w:rsidP="002D5698">
      <w:pPr>
        <w:outlineLvl w:val="0"/>
        <w:rPr>
          <w:b/>
          <w:bCs/>
          <w:color w:val="C00000"/>
          <w:sz w:val="28"/>
          <w:szCs w:val="28"/>
        </w:rPr>
      </w:pPr>
    </w:p>
    <w:p w14:paraId="3BC33E8E" w14:textId="77777777" w:rsidR="00A37F68" w:rsidRDefault="00A37F68" w:rsidP="002D5698">
      <w:pPr>
        <w:outlineLvl w:val="0"/>
        <w:rPr>
          <w:b/>
          <w:bCs/>
          <w:color w:val="C00000"/>
          <w:sz w:val="28"/>
          <w:szCs w:val="28"/>
        </w:rPr>
      </w:pPr>
    </w:p>
    <w:p w14:paraId="56E2FBA7" w14:textId="77777777" w:rsidR="00A37F68" w:rsidRDefault="00A37F68" w:rsidP="002D5698">
      <w:pPr>
        <w:outlineLvl w:val="0"/>
        <w:rPr>
          <w:b/>
          <w:bCs/>
          <w:color w:val="C00000"/>
          <w:sz w:val="28"/>
          <w:szCs w:val="28"/>
        </w:rPr>
      </w:pPr>
    </w:p>
    <w:p w14:paraId="29BF67D8" w14:textId="77777777" w:rsidR="00A37F68" w:rsidRDefault="00A37F68" w:rsidP="002D5698">
      <w:pPr>
        <w:outlineLvl w:val="0"/>
        <w:rPr>
          <w:b/>
          <w:bCs/>
          <w:color w:val="C00000"/>
          <w:sz w:val="28"/>
          <w:szCs w:val="28"/>
        </w:rPr>
      </w:pPr>
    </w:p>
    <w:p w14:paraId="20345EDB" w14:textId="77777777" w:rsidR="00A37F68" w:rsidRDefault="00A37F68" w:rsidP="002D5698">
      <w:pPr>
        <w:outlineLvl w:val="0"/>
        <w:rPr>
          <w:b/>
          <w:bCs/>
          <w:color w:val="C00000"/>
          <w:sz w:val="28"/>
          <w:szCs w:val="28"/>
        </w:rPr>
      </w:pPr>
    </w:p>
    <w:p w14:paraId="540F64F4" w14:textId="77777777" w:rsidR="00A37F68" w:rsidRDefault="00A37F68" w:rsidP="002D5698">
      <w:pPr>
        <w:outlineLvl w:val="0"/>
        <w:rPr>
          <w:b/>
          <w:bCs/>
          <w:color w:val="C00000"/>
          <w:sz w:val="28"/>
          <w:szCs w:val="28"/>
        </w:rPr>
      </w:pPr>
    </w:p>
    <w:p w14:paraId="4C3F34C4" w14:textId="77777777" w:rsidR="00A37F68" w:rsidRDefault="00A37F68" w:rsidP="002D5698">
      <w:pPr>
        <w:outlineLvl w:val="0"/>
        <w:rPr>
          <w:b/>
          <w:bCs/>
          <w:color w:val="C00000"/>
          <w:sz w:val="28"/>
          <w:szCs w:val="28"/>
        </w:rPr>
      </w:pPr>
    </w:p>
    <w:p w14:paraId="4E745185" w14:textId="77777777" w:rsidR="00A37F68" w:rsidRDefault="00A37F68" w:rsidP="002D5698">
      <w:pPr>
        <w:outlineLvl w:val="0"/>
        <w:rPr>
          <w:b/>
          <w:bCs/>
          <w:color w:val="C00000"/>
          <w:sz w:val="28"/>
          <w:szCs w:val="28"/>
        </w:rPr>
      </w:pPr>
    </w:p>
    <w:p w14:paraId="3F35E9E3" w14:textId="77777777" w:rsidR="00A37F68" w:rsidRDefault="00A37F68" w:rsidP="002D5698">
      <w:pPr>
        <w:outlineLvl w:val="0"/>
        <w:rPr>
          <w:b/>
          <w:bCs/>
          <w:color w:val="C00000"/>
          <w:sz w:val="28"/>
          <w:szCs w:val="28"/>
        </w:rPr>
      </w:pPr>
    </w:p>
    <w:p w14:paraId="0377F051" w14:textId="5F684BEF" w:rsidR="002D5698" w:rsidRPr="00C32F19" w:rsidRDefault="00000000" w:rsidP="002D5698">
      <w:pPr>
        <w:outlineLvl w:val="0"/>
        <w:rPr>
          <w:b/>
          <w:bCs/>
          <w:color w:val="C00000"/>
          <w:sz w:val="28"/>
          <w:szCs w:val="28"/>
        </w:rPr>
      </w:pPr>
      <w:r>
        <w:rPr>
          <w:noProof/>
        </w:rPr>
        <w:pict w14:anchorId="0377F259">
          <v:shape id="_x0000_s1384" type="#_x0000_t75" style="position:absolute;margin-left:594.65pt;margin-top:-40.95pt;width:91.2pt;height:91.2pt;z-index:6">
            <v:imagedata r:id="rId12" o:title="j0440405"/>
          </v:shape>
        </w:pict>
      </w:r>
      <w:r w:rsidR="002D5698" w:rsidRPr="00C32F19">
        <w:rPr>
          <w:b/>
          <w:bCs/>
          <w:color w:val="C00000"/>
          <w:sz w:val="28"/>
          <w:szCs w:val="28"/>
        </w:rPr>
        <w:t>Presentasjon av barnehagen</w:t>
      </w:r>
    </w:p>
    <w:p w14:paraId="0377F052" w14:textId="77777777" w:rsidR="002D5698" w:rsidRPr="00C32F19" w:rsidRDefault="002D5698" w:rsidP="002D5698">
      <w:pPr>
        <w:outlineLvl w:val="0"/>
        <w:rPr>
          <w:b/>
          <w:bCs/>
          <w:color w:val="C00000"/>
          <w:sz w:val="28"/>
        </w:rPr>
      </w:pPr>
    </w:p>
    <w:p w14:paraId="0377F053" w14:textId="77777777" w:rsidR="002D5698" w:rsidRPr="00E406BB" w:rsidRDefault="002D5698" w:rsidP="002D5698">
      <w:pPr>
        <w:outlineLvl w:val="0"/>
        <w:rPr>
          <w:b/>
          <w:color w:val="003366"/>
          <w:sz w:val="28"/>
          <w:szCs w:val="28"/>
        </w:rPr>
      </w:pPr>
    </w:p>
    <w:p w14:paraId="0377F054" w14:textId="77777777" w:rsidR="002D5698" w:rsidRPr="00E406BB" w:rsidRDefault="002D5698" w:rsidP="002D5698">
      <w:pPr>
        <w:outlineLvl w:val="0"/>
      </w:pPr>
      <w:r>
        <w:rPr>
          <w:b/>
        </w:rPr>
        <w:t>Historikk</w:t>
      </w:r>
    </w:p>
    <w:p w14:paraId="0377F055" w14:textId="0B34F8FF" w:rsidR="002D5698" w:rsidRPr="004A36AA" w:rsidRDefault="002D5698" w:rsidP="000328F5">
      <w:pPr>
        <w:outlineLvl w:val="0"/>
      </w:pPr>
      <w:r w:rsidRPr="00E406BB">
        <w:t>B</w:t>
      </w:r>
      <w:r w:rsidRPr="004A36AA">
        <w:t>arnehagen ble bygd på initiativ fra foreldrene på Varden og Skattøra borettslag. Fra bestemmelsen ble tatt og til barnehagen sto ferdig, tok det ett år.</w:t>
      </w:r>
      <w:r w:rsidR="000328F5">
        <w:t xml:space="preserve"> </w:t>
      </w:r>
      <w:r w:rsidRPr="004A36AA">
        <w:t>Personalet startet på jobb første gang 1. april 1992</w:t>
      </w:r>
      <w:r w:rsidR="001A0975">
        <w:t>.</w:t>
      </w:r>
    </w:p>
    <w:p w14:paraId="0377F056" w14:textId="77777777" w:rsidR="002D5698" w:rsidRPr="004A36AA" w:rsidRDefault="002D5698" w:rsidP="002D5698"/>
    <w:p w14:paraId="0377F057" w14:textId="77777777" w:rsidR="00FC3F96" w:rsidRDefault="002D5698" w:rsidP="002D5698">
      <w:r w:rsidRPr="004A36AA">
        <w:t xml:space="preserve">Barnehagens eierform er aksjeselskap. Aksjonærer i barnehagen er privatpersoner / foreldre som enten har plass, eller som ønsker plass til </w:t>
      </w:r>
    </w:p>
    <w:p w14:paraId="0377F058" w14:textId="77777777" w:rsidR="002D5698" w:rsidRPr="004A36AA" w:rsidRDefault="002D5698" w:rsidP="002D5698">
      <w:r w:rsidRPr="004A36AA">
        <w:t>barnet / barna sine. I tillegg har Varden og Skattøra borettslag støtteaksjer.</w:t>
      </w:r>
    </w:p>
    <w:p w14:paraId="0377F059" w14:textId="77777777" w:rsidR="002D5698" w:rsidRDefault="002D5698" w:rsidP="002D5698"/>
    <w:p w14:paraId="0377F05A" w14:textId="77777777" w:rsidR="002D5698" w:rsidRDefault="002D5698" w:rsidP="002D5698">
      <w:pPr>
        <w:outlineLvl w:val="0"/>
        <w:rPr>
          <w:b/>
        </w:rPr>
      </w:pPr>
      <w:r>
        <w:rPr>
          <w:b/>
        </w:rPr>
        <w:t>Dugnad</w:t>
      </w:r>
    </w:p>
    <w:p w14:paraId="0377F05B" w14:textId="77777777" w:rsidR="002D5698" w:rsidRDefault="002D5698" w:rsidP="002D5698">
      <w:pPr>
        <w:outlineLvl w:val="0"/>
      </w:pPr>
      <w:r>
        <w:t>Barnehagen vår er resultat av innsatsvilje og stor dugnadsinnsats fra mange foreldre.</w:t>
      </w:r>
    </w:p>
    <w:p w14:paraId="0377F05C" w14:textId="77777777" w:rsidR="002D5698" w:rsidRDefault="00286AD5" w:rsidP="002D5698">
      <w:r w:rsidRPr="00286AD5">
        <w:t xml:space="preserve"> </w:t>
      </w:r>
    </w:p>
    <w:p w14:paraId="0377F05D" w14:textId="094DDFFA" w:rsidR="002D5698" w:rsidRDefault="002D5698" w:rsidP="002D5698">
      <w:r>
        <w:t xml:space="preserve">For at ikke utgiftene skal bli for høye, er vi fortsatt avhengige av en slik innsats. Ymse forefallende arbeid, som </w:t>
      </w:r>
      <w:r w:rsidR="00A52136">
        <w:t xml:space="preserve">kosting, </w:t>
      </w:r>
      <w:r>
        <w:t>maling, rundvask, div. sying</w:t>
      </w:r>
      <w:r w:rsidR="00616F0A">
        <w:t>, såing</w:t>
      </w:r>
      <w:r w:rsidR="00AF1124">
        <w:t xml:space="preserve">, </w:t>
      </w:r>
      <w:proofErr w:type="spellStart"/>
      <w:r w:rsidR="00AF1124">
        <w:t>måking</w:t>
      </w:r>
      <w:proofErr w:type="spellEnd"/>
      <w:r w:rsidR="00695570">
        <w:t xml:space="preserve">, små </w:t>
      </w:r>
      <w:r w:rsidR="00890DA7">
        <w:t>reparasjoner</w:t>
      </w:r>
      <w:r w:rsidR="00AF1124">
        <w:t xml:space="preserve"> </w:t>
      </w:r>
      <w:proofErr w:type="spellStart"/>
      <w:r w:rsidR="00AF1124">
        <w:t>osv</w:t>
      </w:r>
      <w:proofErr w:type="spellEnd"/>
      <w:r>
        <w:t>, er satt ut til</w:t>
      </w:r>
      <w:r w:rsidR="00C04035">
        <w:t xml:space="preserve"> dugnadsarbeid for foreldrene. </w:t>
      </w:r>
      <w:r>
        <w:t>I full forståelse for småba</w:t>
      </w:r>
      <w:r w:rsidR="00C04035">
        <w:t>rnsforeldres travle hverdag, oppfordrer</w:t>
      </w:r>
      <w:r>
        <w:t xml:space="preserve"> vi deg likevel </w:t>
      </w:r>
      <w:r w:rsidR="009E1877">
        <w:t xml:space="preserve">til </w:t>
      </w:r>
      <w:r>
        <w:t>å ta i et tak og gjøre din del av dugnadsoppgavene til beste for barnas hverdag i barnehagen.</w:t>
      </w:r>
    </w:p>
    <w:p w14:paraId="0377F05E" w14:textId="77777777" w:rsidR="00C04035" w:rsidRDefault="00C04035" w:rsidP="002D5698"/>
    <w:p w14:paraId="0377F05F" w14:textId="77777777" w:rsidR="00C04035" w:rsidRDefault="00C04035" w:rsidP="002D5698">
      <w:pPr>
        <w:rPr>
          <w:b/>
        </w:rPr>
      </w:pPr>
      <w:r>
        <w:rPr>
          <w:b/>
        </w:rPr>
        <w:t>Barnegruppene</w:t>
      </w:r>
    </w:p>
    <w:p w14:paraId="0377F060" w14:textId="77777777" w:rsidR="002D5698" w:rsidRPr="00AC631A" w:rsidRDefault="002D5698" w:rsidP="002D5698">
      <w:r w:rsidRPr="00AC631A">
        <w:t xml:space="preserve">I barnehagen vår har vi </w:t>
      </w:r>
      <w:r w:rsidR="00DC7EB8">
        <w:t>i utgangspunktet</w:t>
      </w:r>
      <w:r w:rsidR="00C04035">
        <w:t xml:space="preserve"> to avdelin</w:t>
      </w:r>
      <w:r w:rsidR="00DF407C">
        <w:t>ger med barn i aldersgruppen 0</w:t>
      </w:r>
      <w:r w:rsidR="00507090">
        <w:t>-3</w:t>
      </w:r>
      <w:r w:rsidR="00C04035">
        <w:t xml:space="preserve"> år og to i aldersgruppen 3-6 år.</w:t>
      </w:r>
      <w:r w:rsidR="00DC7EB8">
        <w:t xml:space="preserve"> Vi ser at vi i enkelte tilfeller må flytte over barn allerede i toårsalderen. Årsaken ligger i at det er full barnehagedekning i Tromsø, og at det ikke alltid er mulig å få inn nok store barn til å fylle avdelingene. Dette gjøres i samarbeid med de foreldrene det gjelder, og det tas selvsagt ekstra hensyn til disse barna.</w:t>
      </w:r>
    </w:p>
    <w:p w14:paraId="0377F061" w14:textId="77777777" w:rsidR="002D5698" w:rsidRPr="00AC631A" w:rsidRDefault="002D5698" w:rsidP="002D5698">
      <w:pPr>
        <w:rPr>
          <w:bCs/>
        </w:rPr>
      </w:pPr>
    </w:p>
    <w:p w14:paraId="0377F062" w14:textId="6E2ECF30" w:rsidR="002D5698" w:rsidRDefault="002D5698" w:rsidP="002D5698">
      <w:pPr>
        <w:rPr>
          <w:bCs/>
        </w:rPr>
      </w:pPr>
      <w:r w:rsidRPr="009E5C09">
        <w:rPr>
          <w:bCs/>
        </w:rPr>
        <w:t>I Soldagen barnehage</w:t>
      </w:r>
      <w:r w:rsidR="00AF1124">
        <w:rPr>
          <w:bCs/>
        </w:rPr>
        <w:t xml:space="preserve"> AS</w:t>
      </w:r>
      <w:r w:rsidRPr="009E5C09">
        <w:rPr>
          <w:bCs/>
        </w:rPr>
        <w:t xml:space="preserve"> er vi</w:t>
      </w:r>
      <w:r w:rsidR="002400D3">
        <w:rPr>
          <w:bCs/>
        </w:rPr>
        <w:t xml:space="preserve"> for tiden 5</w:t>
      </w:r>
      <w:r w:rsidR="00683679">
        <w:rPr>
          <w:bCs/>
        </w:rPr>
        <w:t>4</w:t>
      </w:r>
      <w:r w:rsidR="009C19E5">
        <w:rPr>
          <w:bCs/>
        </w:rPr>
        <w:t xml:space="preserve"> barn og 18</w:t>
      </w:r>
      <w:r w:rsidRPr="009E5C09">
        <w:rPr>
          <w:bCs/>
        </w:rPr>
        <w:t xml:space="preserve"> voksne</w:t>
      </w:r>
      <w:r w:rsidR="00084A86">
        <w:rPr>
          <w:bCs/>
        </w:rPr>
        <w:t xml:space="preserve"> i ulike stillingsstørrelser</w:t>
      </w:r>
      <w:r w:rsidR="00DC7EB8">
        <w:rPr>
          <w:bCs/>
        </w:rPr>
        <w:t xml:space="preserve"> </w:t>
      </w:r>
      <w:r w:rsidR="00084A86">
        <w:rPr>
          <w:bCs/>
        </w:rPr>
        <w:t>fordelt på fire avdelinger, kjøkkenet og kontoret.</w:t>
      </w:r>
      <w:r w:rsidR="00034E21">
        <w:rPr>
          <w:bCs/>
        </w:rPr>
        <w:t xml:space="preserve"> </w:t>
      </w:r>
    </w:p>
    <w:p w14:paraId="0377F063" w14:textId="313B05A9" w:rsidR="0053435D" w:rsidRPr="009E5C09" w:rsidRDefault="0053435D" w:rsidP="002D5698">
      <w:pPr>
        <w:rPr>
          <w:bCs/>
        </w:rPr>
      </w:pPr>
      <w:r>
        <w:rPr>
          <w:bCs/>
        </w:rPr>
        <w:t>Vi har 7 pedagoger</w:t>
      </w:r>
      <w:r w:rsidR="00C530BD">
        <w:rPr>
          <w:bCs/>
        </w:rPr>
        <w:t xml:space="preserve"> – Daglig leder</w:t>
      </w:r>
      <w:r>
        <w:rPr>
          <w:bCs/>
        </w:rPr>
        <w:t>, 4 pedagogisk</w:t>
      </w:r>
      <w:r w:rsidR="00AF1124">
        <w:rPr>
          <w:bCs/>
        </w:rPr>
        <w:t>e ledere og 2 barnehagelærere, 3</w:t>
      </w:r>
      <w:r>
        <w:rPr>
          <w:bCs/>
        </w:rPr>
        <w:t xml:space="preserve"> </w:t>
      </w:r>
      <w:r w:rsidR="006D62F1">
        <w:rPr>
          <w:bCs/>
        </w:rPr>
        <w:t>barne</w:t>
      </w:r>
      <w:r w:rsidR="00C530BD">
        <w:rPr>
          <w:bCs/>
        </w:rPr>
        <w:t>-</w:t>
      </w:r>
      <w:r w:rsidR="006D62F1">
        <w:rPr>
          <w:bCs/>
        </w:rPr>
        <w:t xml:space="preserve"> og ungdomsarbeider</w:t>
      </w:r>
      <w:r w:rsidR="001D3AF3">
        <w:rPr>
          <w:bCs/>
        </w:rPr>
        <w:t>e</w:t>
      </w:r>
      <w:r w:rsidR="002400D3">
        <w:rPr>
          <w:bCs/>
        </w:rPr>
        <w:t xml:space="preserve"> og 4</w:t>
      </w:r>
      <w:r w:rsidR="00AF1124">
        <w:rPr>
          <w:bCs/>
        </w:rPr>
        <w:t xml:space="preserve"> pedagogisk medarbeidere</w:t>
      </w:r>
      <w:r>
        <w:rPr>
          <w:bCs/>
        </w:rPr>
        <w:t>.</w:t>
      </w:r>
      <w:r w:rsidR="006D62F1">
        <w:rPr>
          <w:bCs/>
        </w:rPr>
        <w:t xml:space="preserve"> I tillegg har vi 2 pedagogisk medarbeidere </w:t>
      </w:r>
      <w:r w:rsidR="00012F77">
        <w:rPr>
          <w:bCs/>
        </w:rPr>
        <w:t>i % stillinger</w:t>
      </w:r>
      <w:r>
        <w:rPr>
          <w:bCs/>
        </w:rPr>
        <w:t>.</w:t>
      </w:r>
      <w:r w:rsidR="001D3AF3">
        <w:rPr>
          <w:bCs/>
        </w:rPr>
        <w:t xml:space="preserve"> Vi har</w:t>
      </w:r>
      <w:r w:rsidR="002400D3">
        <w:rPr>
          <w:bCs/>
        </w:rPr>
        <w:t xml:space="preserve"> kjøkkenstilling 60 %</w:t>
      </w:r>
      <w:r w:rsidR="001D3AF3">
        <w:rPr>
          <w:bCs/>
        </w:rPr>
        <w:t>,</w:t>
      </w:r>
      <w:r w:rsidR="002400D3">
        <w:rPr>
          <w:bCs/>
        </w:rPr>
        <w:t xml:space="preserve"> og </w:t>
      </w:r>
      <w:r w:rsidR="007C5B29">
        <w:rPr>
          <w:bCs/>
        </w:rPr>
        <w:t>pr i dag</w:t>
      </w:r>
      <w:r w:rsidR="001D3AF3">
        <w:rPr>
          <w:bCs/>
        </w:rPr>
        <w:t xml:space="preserve"> har vi </w:t>
      </w:r>
      <w:r w:rsidR="00BA61F1">
        <w:rPr>
          <w:bCs/>
        </w:rPr>
        <w:t>2</w:t>
      </w:r>
      <w:r w:rsidR="009F3F87">
        <w:rPr>
          <w:bCs/>
        </w:rPr>
        <w:t>9</w:t>
      </w:r>
      <w:r w:rsidR="00BA61F1">
        <w:rPr>
          <w:bCs/>
        </w:rPr>
        <w:t>0</w:t>
      </w:r>
      <w:r w:rsidR="001D3AF3">
        <w:rPr>
          <w:bCs/>
        </w:rPr>
        <w:t xml:space="preserve"> % støt</w:t>
      </w:r>
      <w:r w:rsidR="00EF69B4">
        <w:rPr>
          <w:bCs/>
        </w:rPr>
        <w:t>testilling</w:t>
      </w:r>
      <w:r w:rsidR="00AF1124">
        <w:rPr>
          <w:bCs/>
        </w:rPr>
        <w:t>er</w:t>
      </w:r>
      <w:r w:rsidR="00EF69B4">
        <w:rPr>
          <w:bCs/>
        </w:rPr>
        <w:t>.</w:t>
      </w:r>
    </w:p>
    <w:p w14:paraId="0377F064" w14:textId="77777777" w:rsidR="002D5698" w:rsidRPr="009E5C09" w:rsidRDefault="002D5698" w:rsidP="002D5698">
      <w:pPr>
        <w:rPr>
          <w:bCs/>
        </w:rPr>
      </w:pPr>
    </w:p>
    <w:p w14:paraId="0377F065" w14:textId="77777777" w:rsidR="00C04035" w:rsidRDefault="00C04035" w:rsidP="002D5698">
      <w:pPr>
        <w:rPr>
          <w:bCs/>
          <w:color w:val="333399"/>
          <w:sz w:val="28"/>
          <w:szCs w:val="28"/>
        </w:rPr>
      </w:pPr>
    </w:p>
    <w:p w14:paraId="0377F066" w14:textId="77777777" w:rsidR="002400D3" w:rsidRPr="009E5C09" w:rsidRDefault="002400D3" w:rsidP="002D5698">
      <w:pPr>
        <w:rPr>
          <w:bCs/>
          <w:color w:val="333399"/>
          <w:sz w:val="28"/>
          <w:szCs w:val="28"/>
        </w:rPr>
      </w:pPr>
    </w:p>
    <w:p w14:paraId="0377F067" w14:textId="77777777" w:rsidR="00C04035" w:rsidRDefault="00000000" w:rsidP="002D5698">
      <w:pPr>
        <w:rPr>
          <w:b/>
          <w:bCs/>
          <w:color w:val="333399"/>
          <w:sz w:val="28"/>
          <w:szCs w:val="28"/>
        </w:rPr>
      </w:pPr>
      <w:r>
        <w:rPr>
          <w:noProof/>
        </w:rPr>
        <w:pict w14:anchorId="0377F25A">
          <v:shape id="_x0000_s1377" type="#_x0000_t75" style="position:absolute;margin-left:283.1pt;margin-top:5.85pt;width:148.5pt;height:90.75pt;z-index:4">
            <v:imagedata r:id="rId13" o:title="MC900438165[1]"/>
          </v:shape>
        </w:pict>
      </w:r>
    </w:p>
    <w:p w14:paraId="0377F068" w14:textId="2AC06E0B" w:rsidR="00C04035" w:rsidRDefault="00C04035" w:rsidP="002D5698">
      <w:pPr>
        <w:rPr>
          <w:b/>
          <w:bCs/>
          <w:color w:val="333399"/>
          <w:sz w:val="28"/>
          <w:szCs w:val="28"/>
        </w:rPr>
      </w:pPr>
    </w:p>
    <w:p w14:paraId="0377F069" w14:textId="77777777" w:rsidR="00C04035" w:rsidRDefault="00C04035" w:rsidP="002D5698">
      <w:pPr>
        <w:rPr>
          <w:b/>
          <w:bCs/>
          <w:color w:val="333399"/>
          <w:sz w:val="28"/>
          <w:szCs w:val="28"/>
        </w:rPr>
      </w:pPr>
    </w:p>
    <w:p w14:paraId="0377F06B" w14:textId="77777777" w:rsidR="00D50C15" w:rsidRDefault="00D50C15" w:rsidP="002D5698">
      <w:pPr>
        <w:rPr>
          <w:b/>
          <w:bCs/>
          <w:color w:val="C00000"/>
          <w:sz w:val="28"/>
          <w:szCs w:val="28"/>
        </w:rPr>
      </w:pPr>
    </w:p>
    <w:p w14:paraId="0377F06C" w14:textId="77777777" w:rsidR="002D5698" w:rsidRPr="00C32F19" w:rsidRDefault="002D5698" w:rsidP="002D5698">
      <w:pPr>
        <w:rPr>
          <w:b/>
          <w:bCs/>
          <w:color w:val="C00000"/>
          <w:sz w:val="28"/>
          <w:szCs w:val="28"/>
        </w:rPr>
      </w:pPr>
      <w:r w:rsidRPr="00C32F19">
        <w:rPr>
          <w:b/>
          <w:bCs/>
          <w:color w:val="C00000"/>
          <w:sz w:val="28"/>
          <w:szCs w:val="28"/>
        </w:rPr>
        <w:lastRenderedPageBreak/>
        <w:t>Personalgruppa består av</w:t>
      </w:r>
      <w:r w:rsidR="00C32F19">
        <w:rPr>
          <w:b/>
          <w:bCs/>
          <w:color w:val="C00000"/>
          <w:sz w:val="28"/>
          <w:szCs w:val="28"/>
        </w:rPr>
        <w:t>:</w:t>
      </w:r>
    </w:p>
    <w:p w14:paraId="0377F06D" w14:textId="77777777" w:rsidR="002D5698" w:rsidRPr="00C32F19" w:rsidRDefault="002D5698" w:rsidP="002D5698">
      <w:pPr>
        <w:rPr>
          <w:b/>
          <w:bCs/>
          <w:color w:val="C00000"/>
          <w:sz w:val="28"/>
          <w:szCs w:val="28"/>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5834"/>
        <w:gridCol w:w="4080"/>
      </w:tblGrid>
      <w:tr w:rsidR="001D1D30" w:rsidRPr="000B3A29" w14:paraId="0377F071" w14:textId="77777777" w:rsidTr="000B3A29">
        <w:tc>
          <w:tcPr>
            <w:tcW w:w="4714" w:type="dxa"/>
          </w:tcPr>
          <w:p w14:paraId="0377F06E" w14:textId="77777777" w:rsidR="001D1D30" w:rsidRPr="000B3A29" w:rsidRDefault="001D1D30" w:rsidP="001D1D30">
            <w:pPr>
              <w:outlineLvl w:val="0"/>
              <w:rPr>
                <w:b/>
              </w:rPr>
            </w:pPr>
            <w:r w:rsidRPr="000B3A29">
              <w:rPr>
                <w:b/>
              </w:rPr>
              <w:t>Pluto 3-6 år</w:t>
            </w:r>
          </w:p>
        </w:tc>
        <w:tc>
          <w:tcPr>
            <w:tcW w:w="5834" w:type="dxa"/>
          </w:tcPr>
          <w:p w14:paraId="0377F06F" w14:textId="7C59379C" w:rsidR="001D1D30" w:rsidRDefault="00293170" w:rsidP="001D1D30">
            <w:pPr>
              <w:outlineLvl w:val="0"/>
              <w:rPr>
                <w:b/>
              </w:rPr>
            </w:pPr>
            <w:r>
              <w:rPr>
                <w:b/>
              </w:rPr>
              <w:t>Marita Isaksen</w:t>
            </w:r>
          </w:p>
        </w:tc>
        <w:tc>
          <w:tcPr>
            <w:tcW w:w="4080" w:type="dxa"/>
          </w:tcPr>
          <w:p w14:paraId="0377F070" w14:textId="433458EC" w:rsidR="001D1D30" w:rsidRDefault="001D1D30" w:rsidP="001D1D30">
            <w:pPr>
              <w:outlineLvl w:val="0"/>
              <w:rPr>
                <w:b/>
              </w:rPr>
            </w:pPr>
            <w:r>
              <w:rPr>
                <w:b/>
              </w:rPr>
              <w:t>Pedagogisk leder</w:t>
            </w:r>
            <w:r w:rsidR="00CC7603">
              <w:rPr>
                <w:b/>
              </w:rPr>
              <w:t xml:space="preserve"> / styrerassistent</w:t>
            </w:r>
          </w:p>
        </w:tc>
      </w:tr>
      <w:tr w:rsidR="001D1D30" w:rsidRPr="000B3A29" w14:paraId="0377F075" w14:textId="77777777" w:rsidTr="000B3A29">
        <w:tc>
          <w:tcPr>
            <w:tcW w:w="4714" w:type="dxa"/>
          </w:tcPr>
          <w:p w14:paraId="0377F072" w14:textId="77777777" w:rsidR="001D1D30" w:rsidRPr="00C93CE6" w:rsidRDefault="001D1D30" w:rsidP="001D1D30">
            <w:pPr>
              <w:outlineLvl w:val="0"/>
              <w:rPr>
                <w:i/>
              </w:rPr>
            </w:pPr>
            <w:r w:rsidRPr="00C93CE6">
              <w:rPr>
                <w:i/>
              </w:rPr>
              <w:t>Telefon: 454 76 301</w:t>
            </w:r>
          </w:p>
        </w:tc>
        <w:tc>
          <w:tcPr>
            <w:tcW w:w="5834" w:type="dxa"/>
          </w:tcPr>
          <w:p w14:paraId="0377F073" w14:textId="2B32F7BB" w:rsidR="001D1D30" w:rsidRPr="000B3A29" w:rsidRDefault="008811EE" w:rsidP="001D1D30">
            <w:pPr>
              <w:outlineLvl w:val="0"/>
              <w:rPr>
                <w:b/>
              </w:rPr>
            </w:pPr>
            <w:r w:rsidRPr="008811EE">
              <w:rPr>
                <w:b/>
              </w:rPr>
              <w:t>Kine Floer</w:t>
            </w:r>
          </w:p>
        </w:tc>
        <w:tc>
          <w:tcPr>
            <w:tcW w:w="4080" w:type="dxa"/>
          </w:tcPr>
          <w:p w14:paraId="0377F074" w14:textId="2DDDAAE0" w:rsidR="001D1D30" w:rsidRPr="000B3A29" w:rsidRDefault="00CC7603" w:rsidP="001D1D30">
            <w:pPr>
              <w:outlineLvl w:val="0"/>
              <w:rPr>
                <w:b/>
              </w:rPr>
            </w:pPr>
            <w:r w:rsidRPr="00CC7603">
              <w:rPr>
                <w:b/>
              </w:rPr>
              <w:t>Barnehagelærer</w:t>
            </w:r>
          </w:p>
        </w:tc>
      </w:tr>
      <w:tr w:rsidR="001D1D30" w:rsidRPr="000B3A29" w14:paraId="0377F079" w14:textId="77777777" w:rsidTr="000B3A29">
        <w:tc>
          <w:tcPr>
            <w:tcW w:w="4714" w:type="dxa"/>
          </w:tcPr>
          <w:p w14:paraId="0377F076" w14:textId="77777777" w:rsidR="001D1D30" w:rsidRPr="000B3A29" w:rsidRDefault="001D1D30" w:rsidP="001D1D30">
            <w:pPr>
              <w:outlineLvl w:val="0"/>
              <w:rPr>
                <w:b/>
              </w:rPr>
            </w:pPr>
          </w:p>
        </w:tc>
        <w:tc>
          <w:tcPr>
            <w:tcW w:w="5834" w:type="dxa"/>
          </w:tcPr>
          <w:p w14:paraId="0377F077" w14:textId="357308AB" w:rsidR="001D1D30" w:rsidRPr="000B3A29" w:rsidRDefault="00406850" w:rsidP="001D1D30">
            <w:pPr>
              <w:outlineLvl w:val="0"/>
              <w:rPr>
                <w:b/>
              </w:rPr>
            </w:pPr>
            <w:r>
              <w:rPr>
                <w:b/>
              </w:rPr>
              <w:t xml:space="preserve">Sandra </w:t>
            </w:r>
            <w:proofErr w:type="spellStart"/>
            <w:r>
              <w:rPr>
                <w:b/>
              </w:rPr>
              <w:t>Duarte</w:t>
            </w:r>
            <w:proofErr w:type="spellEnd"/>
          </w:p>
        </w:tc>
        <w:tc>
          <w:tcPr>
            <w:tcW w:w="4080" w:type="dxa"/>
          </w:tcPr>
          <w:p w14:paraId="0377F078" w14:textId="77777777" w:rsidR="001D1D30" w:rsidRPr="000B3A29" w:rsidRDefault="00EF69B4" w:rsidP="001D1D30">
            <w:pPr>
              <w:outlineLvl w:val="0"/>
              <w:rPr>
                <w:b/>
              </w:rPr>
            </w:pPr>
            <w:proofErr w:type="spellStart"/>
            <w:r>
              <w:rPr>
                <w:b/>
              </w:rPr>
              <w:t>Barne-og</w:t>
            </w:r>
            <w:proofErr w:type="spellEnd"/>
            <w:r>
              <w:rPr>
                <w:b/>
              </w:rPr>
              <w:t xml:space="preserve"> ungdomsarbeider</w:t>
            </w:r>
          </w:p>
        </w:tc>
      </w:tr>
      <w:tr w:rsidR="00D7381E" w:rsidRPr="000B3A29" w14:paraId="545A5AC9" w14:textId="77777777" w:rsidTr="000B3A29">
        <w:tc>
          <w:tcPr>
            <w:tcW w:w="4714" w:type="dxa"/>
          </w:tcPr>
          <w:p w14:paraId="3DB70D8B" w14:textId="77777777" w:rsidR="00D7381E" w:rsidRPr="000B3A29" w:rsidRDefault="00D7381E" w:rsidP="001D1D30">
            <w:pPr>
              <w:outlineLvl w:val="0"/>
              <w:rPr>
                <w:b/>
              </w:rPr>
            </w:pPr>
          </w:p>
        </w:tc>
        <w:tc>
          <w:tcPr>
            <w:tcW w:w="5834" w:type="dxa"/>
          </w:tcPr>
          <w:p w14:paraId="328F6503" w14:textId="3FA61BF9" w:rsidR="00D7381E" w:rsidRDefault="00E21992" w:rsidP="001D1D30">
            <w:pPr>
              <w:outlineLvl w:val="0"/>
              <w:rPr>
                <w:b/>
              </w:rPr>
            </w:pPr>
            <w:proofErr w:type="spellStart"/>
            <w:r>
              <w:rPr>
                <w:b/>
              </w:rPr>
              <w:t>Hara</w:t>
            </w:r>
            <w:proofErr w:type="spellEnd"/>
            <w:r>
              <w:rPr>
                <w:b/>
              </w:rPr>
              <w:t xml:space="preserve"> </w:t>
            </w:r>
            <w:proofErr w:type="spellStart"/>
            <w:r>
              <w:rPr>
                <w:b/>
              </w:rPr>
              <w:t>Olani</w:t>
            </w:r>
            <w:proofErr w:type="spellEnd"/>
          </w:p>
        </w:tc>
        <w:tc>
          <w:tcPr>
            <w:tcW w:w="4080" w:type="dxa"/>
          </w:tcPr>
          <w:p w14:paraId="422303EC" w14:textId="48660755" w:rsidR="00D7381E" w:rsidRPr="0094602F" w:rsidRDefault="00265584" w:rsidP="001D1D30">
            <w:pPr>
              <w:outlineLvl w:val="0"/>
              <w:rPr>
                <w:b/>
              </w:rPr>
            </w:pPr>
            <w:r>
              <w:rPr>
                <w:b/>
              </w:rPr>
              <w:t>Støttestilling 80 %</w:t>
            </w:r>
          </w:p>
        </w:tc>
      </w:tr>
      <w:tr w:rsidR="00265584" w:rsidRPr="000B3A29" w14:paraId="4934848A" w14:textId="77777777" w:rsidTr="000B3A29">
        <w:tc>
          <w:tcPr>
            <w:tcW w:w="4714" w:type="dxa"/>
          </w:tcPr>
          <w:p w14:paraId="03DFE0EF" w14:textId="77777777" w:rsidR="00265584" w:rsidRPr="000B3A29" w:rsidRDefault="00265584" w:rsidP="001D1D30">
            <w:pPr>
              <w:outlineLvl w:val="0"/>
              <w:rPr>
                <w:b/>
              </w:rPr>
            </w:pPr>
          </w:p>
        </w:tc>
        <w:tc>
          <w:tcPr>
            <w:tcW w:w="5834" w:type="dxa"/>
          </w:tcPr>
          <w:p w14:paraId="3EC4F1DD" w14:textId="77777777" w:rsidR="00265584" w:rsidRDefault="00265584" w:rsidP="001D1D30">
            <w:pPr>
              <w:outlineLvl w:val="0"/>
              <w:rPr>
                <w:b/>
              </w:rPr>
            </w:pPr>
          </w:p>
        </w:tc>
        <w:tc>
          <w:tcPr>
            <w:tcW w:w="4080" w:type="dxa"/>
          </w:tcPr>
          <w:p w14:paraId="247F783D" w14:textId="77777777" w:rsidR="00265584" w:rsidRDefault="00265584" w:rsidP="001D1D30">
            <w:pPr>
              <w:outlineLvl w:val="0"/>
              <w:rPr>
                <w:b/>
              </w:rPr>
            </w:pPr>
          </w:p>
        </w:tc>
      </w:tr>
      <w:tr w:rsidR="001D1D30" w:rsidRPr="000B3A29" w14:paraId="0377F081" w14:textId="77777777" w:rsidTr="000B3A29">
        <w:tc>
          <w:tcPr>
            <w:tcW w:w="4714" w:type="dxa"/>
          </w:tcPr>
          <w:p w14:paraId="0377F07E" w14:textId="77777777" w:rsidR="001D1D30" w:rsidRPr="000B3A29" w:rsidRDefault="001D1D30" w:rsidP="001D1D30">
            <w:pPr>
              <w:outlineLvl w:val="0"/>
              <w:rPr>
                <w:b/>
              </w:rPr>
            </w:pPr>
            <w:r w:rsidRPr="000B3A29">
              <w:rPr>
                <w:b/>
              </w:rPr>
              <w:t>Saturn 3-6 år</w:t>
            </w:r>
          </w:p>
        </w:tc>
        <w:tc>
          <w:tcPr>
            <w:tcW w:w="5834" w:type="dxa"/>
          </w:tcPr>
          <w:p w14:paraId="0377F07F" w14:textId="2811A4AA" w:rsidR="001D1D30" w:rsidRPr="000B3A29" w:rsidRDefault="0048661F" w:rsidP="001D1D30">
            <w:pPr>
              <w:outlineLvl w:val="0"/>
              <w:rPr>
                <w:b/>
              </w:rPr>
            </w:pPr>
            <w:r w:rsidRPr="0048661F">
              <w:rPr>
                <w:b/>
              </w:rPr>
              <w:t>Helen Holten Mobakk</w:t>
            </w:r>
            <w:r w:rsidR="00D40E22">
              <w:rPr>
                <w:b/>
              </w:rPr>
              <w:t xml:space="preserve"> (jobber </w:t>
            </w:r>
            <w:r w:rsidR="001D0CFD">
              <w:rPr>
                <w:b/>
              </w:rPr>
              <w:t>7</w:t>
            </w:r>
            <w:r w:rsidR="00D40E22">
              <w:rPr>
                <w:b/>
              </w:rPr>
              <w:t>0 % inntil videre)</w:t>
            </w:r>
          </w:p>
        </w:tc>
        <w:tc>
          <w:tcPr>
            <w:tcW w:w="4080" w:type="dxa"/>
          </w:tcPr>
          <w:p w14:paraId="0377F080" w14:textId="1A330E7B" w:rsidR="001D1D30" w:rsidRPr="000B3A29" w:rsidRDefault="001D1D30" w:rsidP="001D1D30">
            <w:pPr>
              <w:outlineLvl w:val="0"/>
              <w:rPr>
                <w:b/>
              </w:rPr>
            </w:pPr>
            <w:r>
              <w:rPr>
                <w:b/>
              </w:rPr>
              <w:t>Pedagogisk leder</w:t>
            </w:r>
          </w:p>
        </w:tc>
      </w:tr>
      <w:tr w:rsidR="001D1D30" w:rsidRPr="000B3A29" w14:paraId="0377F085" w14:textId="77777777" w:rsidTr="000B3A29">
        <w:tc>
          <w:tcPr>
            <w:tcW w:w="4714" w:type="dxa"/>
          </w:tcPr>
          <w:p w14:paraId="0377F082" w14:textId="77777777" w:rsidR="001D1D30" w:rsidRPr="000B3A29" w:rsidRDefault="001D1D30" w:rsidP="001D1D30">
            <w:pPr>
              <w:outlineLvl w:val="0"/>
              <w:rPr>
                <w:b/>
              </w:rPr>
            </w:pPr>
            <w:r>
              <w:rPr>
                <w:i/>
              </w:rPr>
              <w:t>Telefon: 454 81 893</w:t>
            </w:r>
          </w:p>
        </w:tc>
        <w:tc>
          <w:tcPr>
            <w:tcW w:w="5834" w:type="dxa"/>
          </w:tcPr>
          <w:p w14:paraId="0377F083" w14:textId="19A9BC19" w:rsidR="001D1D30" w:rsidRPr="00DE33E0" w:rsidRDefault="00DE33E0" w:rsidP="001D1D30">
            <w:pPr>
              <w:outlineLvl w:val="0"/>
              <w:rPr>
                <w:b/>
                <w:lang w:val="sv-SE"/>
              </w:rPr>
            </w:pPr>
            <w:r w:rsidRPr="00DE33E0">
              <w:rPr>
                <w:b/>
                <w:lang w:val="sv-SE"/>
              </w:rPr>
              <w:t>Lisa Marie Schløpke</w:t>
            </w:r>
          </w:p>
        </w:tc>
        <w:tc>
          <w:tcPr>
            <w:tcW w:w="4080" w:type="dxa"/>
          </w:tcPr>
          <w:p w14:paraId="0377F084" w14:textId="1A80BEB3" w:rsidR="001D1D30" w:rsidRPr="000B3A29" w:rsidRDefault="00E21A59" w:rsidP="001D1D30">
            <w:pPr>
              <w:outlineLvl w:val="0"/>
              <w:rPr>
                <w:b/>
              </w:rPr>
            </w:pPr>
            <w:proofErr w:type="spellStart"/>
            <w:r w:rsidRPr="00E21A59">
              <w:rPr>
                <w:b/>
              </w:rPr>
              <w:t>Barne-og</w:t>
            </w:r>
            <w:proofErr w:type="spellEnd"/>
            <w:r w:rsidRPr="00E21A59">
              <w:rPr>
                <w:b/>
              </w:rPr>
              <w:t xml:space="preserve"> ungdomsarbeider</w:t>
            </w:r>
            <w:r w:rsidR="00261D87">
              <w:rPr>
                <w:b/>
              </w:rPr>
              <w:t xml:space="preserve"> 80 %</w:t>
            </w:r>
          </w:p>
        </w:tc>
      </w:tr>
      <w:tr w:rsidR="001D1D30" w:rsidRPr="000B3A29" w14:paraId="0377F089" w14:textId="77777777" w:rsidTr="000B3A29">
        <w:tc>
          <w:tcPr>
            <w:tcW w:w="4714" w:type="dxa"/>
          </w:tcPr>
          <w:p w14:paraId="0377F086" w14:textId="77777777" w:rsidR="001D1D30" w:rsidRPr="000B3A29" w:rsidRDefault="001D1D30" w:rsidP="001D1D30">
            <w:pPr>
              <w:outlineLvl w:val="0"/>
              <w:rPr>
                <w:b/>
              </w:rPr>
            </w:pPr>
          </w:p>
        </w:tc>
        <w:tc>
          <w:tcPr>
            <w:tcW w:w="5834" w:type="dxa"/>
          </w:tcPr>
          <w:p w14:paraId="0377F087" w14:textId="2A92ED0B" w:rsidR="001D1D30" w:rsidRPr="000B3A29" w:rsidRDefault="00EA7536" w:rsidP="001D1D30">
            <w:pPr>
              <w:outlineLvl w:val="0"/>
              <w:rPr>
                <w:b/>
              </w:rPr>
            </w:pPr>
            <w:r>
              <w:rPr>
                <w:b/>
              </w:rPr>
              <w:t>Tonje Andersen</w:t>
            </w:r>
            <w:r w:rsidR="00E8264C">
              <w:rPr>
                <w:b/>
              </w:rPr>
              <w:t xml:space="preserve"> (sykemeldt) </w:t>
            </w:r>
            <w:r w:rsidR="005D4188">
              <w:rPr>
                <w:b/>
              </w:rPr>
              <w:t>Mie Tranberg</w:t>
            </w:r>
            <w:r w:rsidR="00E8264C">
              <w:rPr>
                <w:b/>
              </w:rPr>
              <w:t xml:space="preserve"> vikar</w:t>
            </w:r>
          </w:p>
        </w:tc>
        <w:tc>
          <w:tcPr>
            <w:tcW w:w="4080" w:type="dxa"/>
          </w:tcPr>
          <w:p w14:paraId="0377F088" w14:textId="44332D54" w:rsidR="001D1D30" w:rsidRPr="000B3A29" w:rsidRDefault="001D1D30" w:rsidP="00EF69B4">
            <w:pPr>
              <w:spacing w:line="360" w:lineRule="auto"/>
              <w:outlineLvl w:val="0"/>
              <w:rPr>
                <w:b/>
              </w:rPr>
            </w:pPr>
            <w:r>
              <w:rPr>
                <w:b/>
              </w:rPr>
              <w:t>Pedagogisk medarbeider</w:t>
            </w:r>
            <w:r w:rsidR="00EF69B4">
              <w:rPr>
                <w:b/>
              </w:rPr>
              <w:t xml:space="preserve"> </w:t>
            </w:r>
          </w:p>
        </w:tc>
      </w:tr>
      <w:tr w:rsidR="00012F77" w:rsidRPr="00DB28E8" w14:paraId="0377F08D" w14:textId="77777777" w:rsidTr="000B3A29">
        <w:tc>
          <w:tcPr>
            <w:tcW w:w="4714" w:type="dxa"/>
          </w:tcPr>
          <w:p w14:paraId="0377F08A" w14:textId="77777777" w:rsidR="00012F77" w:rsidRPr="000B3A29" w:rsidRDefault="00012F77" w:rsidP="001D1D30">
            <w:pPr>
              <w:outlineLvl w:val="0"/>
              <w:rPr>
                <w:b/>
              </w:rPr>
            </w:pPr>
          </w:p>
        </w:tc>
        <w:tc>
          <w:tcPr>
            <w:tcW w:w="5834" w:type="dxa"/>
          </w:tcPr>
          <w:p w14:paraId="0377F08B" w14:textId="56D5F550" w:rsidR="00012F77" w:rsidRPr="00DB28E8" w:rsidRDefault="00950409" w:rsidP="001D1D30">
            <w:pPr>
              <w:outlineLvl w:val="0"/>
              <w:rPr>
                <w:b/>
              </w:rPr>
            </w:pPr>
            <w:r>
              <w:rPr>
                <w:b/>
              </w:rPr>
              <w:t xml:space="preserve">Espen </w:t>
            </w:r>
            <w:proofErr w:type="spellStart"/>
            <w:r>
              <w:rPr>
                <w:b/>
              </w:rPr>
              <w:t>Sværd</w:t>
            </w:r>
            <w:proofErr w:type="spellEnd"/>
            <w:r>
              <w:rPr>
                <w:b/>
              </w:rPr>
              <w:t xml:space="preserve"> </w:t>
            </w:r>
            <w:r w:rsidR="008907D7">
              <w:rPr>
                <w:b/>
              </w:rPr>
              <w:t>(jobber for</w:t>
            </w:r>
            <w:r w:rsidR="00A65240">
              <w:rPr>
                <w:b/>
              </w:rPr>
              <w:t xml:space="preserve"> Lisa og Helen)</w:t>
            </w:r>
          </w:p>
        </w:tc>
        <w:tc>
          <w:tcPr>
            <w:tcW w:w="4080" w:type="dxa"/>
          </w:tcPr>
          <w:p w14:paraId="0377F08C" w14:textId="3332CABB" w:rsidR="00012F77" w:rsidRPr="00DB28E8" w:rsidRDefault="008907D7" w:rsidP="00EF69B4">
            <w:pPr>
              <w:spacing w:line="360" w:lineRule="auto"/>
              <w:outlineLvl w:val="0"/>
              <w:rPr>
                <w:b/>
              </w:rPr>
            </w:pPr>
            <w:r>
              <w:rPr>
                <w:b/>
              </w:rPr>
              <w:t>Pedagogisk medarbeider 40 %</w:t>
            </w:r>
          </w:p>
        </w:tc>
      </w:tr>
      <w:tr w:rsidR="00A65240" w:rsidRPr="00DB28E8" w14:paraId="762FDD24" w14:textId="77777777" w:rsidTr="000B3A29">
        <w:tc>
          <w:tcPr>
            <w:tcW w:w="4714" w:type="dxa"/>
          </w:tcPr>
          <w:p w14:paraId="78D31839" w14:textId="77777777" w:rsidR="00A65240" w:rsidRPr="000B3A29" w:rsidRDefault="00A65240" w:rsidP="001D1D30">
            <w:pPr>
              <w:outlineLvl w:val="0"/>
              <w:rPr>
                <w:b/>
              </w:rPr>
            </w:pPr>
          </w:p>
        </w:tc>
        <w:tc>
          <w:tcPr>
            <w:tcW w:w="5834" w:type="dxa"/>
          </w:tcPr>
          <w:p w14:paraId="555542AF" w14:textId="13244AD0" w:rsidR="00A65240" w:rsidRDefault="00A65240" w:rsidP="001D1D30">
            <w:pPr>
              <w:outlineLvl w:val="0"/>
              <w:rPr>
                <w:b/>
              </w:rPr>
            </w:pPr>
            <w:r>
              <w:rPr>
                <w:b/>
              </w:rPr>
              <w:t>June Skare</w:t>
            </w:r>
          </w:p>
        </w:tc>
        <w:tc>
          <w:tcPr>
            <w:tcW w:w="4080" w:type="dxa"/>
          </w:tcPr>
          <w:p w14:paraId="42EC16B4" w14:textId="10DC5DBD" w:rsidR="00A65240" w:rsidRDefault="00A14054" w:rsidP="00EF69B4">
            <w:pPr>
              <w:spacing w:line="360" w:lineRule="auto"/>
              <w:outlineLvl w:val="0"/>
              <w:rPr>
                <w:b/>
              </w:rPr>
            </w:pPr>
            <w:r>
              <w:rPr>
                <w:b/>
              </w:rPr>
              <w:t>Spesialpedagog 100 %</w:t>
            </w:r>
          </w:p>
        </w:tc>
      </w:tr>
      <w:tr w:rsidR="001D1D30" w:rsidRPr="00DB28E8" w14:paraId="0377F091" w14:textId="77777777" w:rsidTr="000B3A29">
        <w:tc>
          <w:tcPr>
            <w:tcW w:w="4714" w:type="dxa"/>
          </w:tcPr>
          <w:p w14:paraId="0377F08E" w14:textId="77777777" w:rsidR="001D1D30" w:rsidRPr="00DB28E8" w:rsidRDefault="001D1D30" w:rsidP="001D1D30">
            <w:pPr>
              <w:outlineLvl w:val="0"/>
              <w:rPr>
                <w:b/>
              </w:rPr>
            </w:pPr>
          </w:p>
        </w:tc>
        <w:tc>
          <w:tcPr>
            <w:tcW w:w="5834" w:type="dxa"/>
          </w:tcPr>
          <w:p w14:paraId="0377F08F" w14:textId="10680833" w:rsidR="001D1D30" w:rsidRPr="00DB28E8" w:rsidRDefault="00694973" w:rsidP="001D1D30">
            <w:pPr>
              <w:outlineLvl w:val="0"/>
              <w:rPr>
                <w:b/>
              </w:rPr>
            </w:pPr>
            <w:r>
              <w:rPr>
                <w:b/>
              </w:rPr>
              <w:t>Torill Wara</w:t>
            </w:r>
            <w:r w:rsidR="00A65240">
              <w:rPr>
                <w:b/>
              </w:rPr>
              <w:t xml:space="preserve"> </w:t>
            </w:r>
          </w:p>
        </w:tc>
        <w:tc>
          <w:tcPr>
            <w:tcW w:w="4080" w:type="dxa"/>
          </w:tcPr>
          <w:p w14:paraId="0377F090" w14:textId="37FEDB53" w:rsidR="001D1D30" w:rsidRPr="00DB28E8" w:rsidRDefault="007A45FE" w:rsidP="001D1D30">
            <w:pPr>
              <w:outlineLvl w:val="0"/>
              <w:rPr>
                <w:b/>
              </w:rPr>
            </w:pPr>
            <w:r>
              <w:rPr>
                <w:b/>
              </w:rPr>
              <w:t>Støttestilling 8</w:t>
            </w:r>
            <w:r w:rsidR="00201218">
              <w:rPr>
                <w:b/>
              </w:rPr>
              <w:t>0 %</w:t>
            </w:r>
          </w:p>
        </w:tc>
      </w:tr>
      <w:tr w:rsidR="00201218" w:rsidRPr="00DB28E8" w14:paraId="3769A2BA" w14:textId="77777777" w:rsidTr="000B3A29">
        <w:tc>
          <w:tcPr>
            <w:tcW w:w="4714" w:type="dxa"/>
          </w:tcPr>
          <w:p w14:paraId="314C7A90" w14:textId="77777777" w:rsidR="00201218" w:rsidRPr="00DB28E8" w:rsidRDefault="00201218" w:rsidP="001D1D30">
            <w:pPr>
              <w:outlineLvl w:val="0"/>
              <w:rPr>
                <w:b/>
              </w:rPr>
            </w:pPr>
          </w:p>
        </w:tc>
        <w:tc>
          <w:tcPr>
            <w:tcW w:w="5834" w:type="dxa"/>
          </w:tcPr>
          <w:p w14:paraId="5E06BBE1" w14:textId="77777777" w:rsidR="00201218" w:rsidRDefault="00201218" w:rsidP="001D1D30">
            <w:pPr>
              <w:outlineLvl w:val="0"/>
              <w:rPr>
                <w:b/>
              </w:rPr>
            </w:pPr>
          </w:p>
        </w:tc>
        <w:tc>
          <w:tcPr>
            <w:tcW w:w="4080" w:type="dxa"/>
          </w:tcPr>
          <w:p w14:paraId="43629136" w14:textId="77777777" w:rsidR="00201218" w:rsidRDefault="00201218" w:rsidP="001D1D30">
            <w:pPr>
              <w:outlineLvl w:val="0"/>
              <w:rPr>
                <w:b/>
              </w:rPr>
            </w:pPr>
          </w:p>
        </w:tc>
      </w:tr>
      <w:tr w:rsidR="001D1D30" w:rsidRPr="000B3A29" w14:paraId="0377F095" w14:textId="77777777" w:rsidTr="000B3A29">
        <w:tc>
          <w:tcPr>
            <w:tcW w:w="4714" w:type="dxa"/>
          </w:tcPr>
          <w:p w14:paraId="0377F092" w14:textId="77777777" w:rsidR="001D1D30" w:rsidRPr="000B3A29" w:rsidRDefault="001D1D30" w:rsidP="001D1D30">
            <w:pPr>
              <w:outlineLvl w:val="0"/>
              <w:rPr>
                <w:b/>
              </w:rPr>
            </w:pPr>
            <w:r>
              <w:rPr>
                <w:b/>
              </w:rPr>
              <w:t>Månen 0-3</w:t>
            </w:r>
            <w:r w:rsidRPr="000B3A29">
              <w:rPr>
                <w:b/>
              </w:rPr>
              <w:t xml:space="preserve"> år</w:t>
            </w:r>
          </w:p>
        </w:tc>
        <w:tc>
          <w:tcPr>
            <w:tcW w:w="5834" w:type="dxa"/>
          </w:tcPr>
          <w:p w14:paraId="0377F093" w14:textId="7D9C166E" w:rsidR="001D1D30" w:rsidRPr="000B3A29" w:rsidRDefault="0048661F" w:rsidP="001D1D30">
            <w:pPr>
              <w:outlineLvl w:val="0"/>
              <w:rPr>
                <w:b/>
              </w:rPr>
            </w:pPr>
            <w:r w:rsidRPr="0048661F">
              <w:rPr>
                <w:b/>
              </w:rPr>
              <w:t>Anita Andreassen</w:t>
            </w:r>
          </w:p>
        </w:tc>
        <w:tc>
          <w:tcPr>
            <w:tcW w:w="4080" w:type="dxa"/>
          </w:tcPr>
          <w:p w14:paraId="0377F094" w14:textId="77777777" w:rsidR="001D1D30" w:rsidRPr="000B3A29" w:rsidRDefault="001D1D30" w:rsidP="001D1D30">
            <w:pPr>
              <w:outlineLvl w:val="0"/>
              <w:rPr>
                <w:b/>
              </w:rPr>
            </w:pPr>
            <w:r w:rsidRPr="000B3A29">
              <w:rPr>
                <w:b/>
              </w:rPr>
              <w:t>Pedagogisk leder</w:t>
            </w:r>
          </w:p>
        </w:tc>
      </w:tr>
      <w:tr w:rsidR="001D1D30" w:rsidRPr="000B3A29" w14:paraId="0377F099" w14:textId="77777777" w:rsidTr="000B3A29">
        <w:tc>
          <w:tcPr>
            <w:tcW w:w="4714" w:type="dxa"/>
          </w:tcPr>
          <w:p w14:paraId="0377F096" w14:textId="77777777" w:rsidR="001D1D30" w:rsidRPr="00C93CE6" w:rsidRDefault="001D1D30" w:rsidP="001D1D30">
            <w:pPr>
              <w:outlineLvl w:val="0"/>
              <w:rPr>
                <w:i/>
              </w:rPr>
            </w:pPr>
            <w:r>
              <w:rPr>
                <w:i/>
              </w:rPr>
              <w:t>Telefon: 454 82 273</w:t>
            </w:r>
          </w:p>
        </w:tc>
        <w:tc>
          <w:tcPr>
            <w:tcW w:w="5834" w:type="dxa"/>
          </w:tcPr>
          <w:p w14:paraId="0377F097" w14:textId="48CD750B" w:rsidR="001D1D30" w:rsidRPr="0048661F" w:rsidRDefault="00513D5F" w:rsidP="001D1D30">
            <w:pPr>
              <w:outlineLvl w:val="0"/>
              <w:rPr>
                <w:b/>
                <w:lang w:val="sv-SE"/>
              </w:rPr>
            </w:pPr>
            <w:r>
              <w:rPr>
                <w:b/>
                <w:lang w:val="sv-SE"/>
              </w:rPr>
              <w:t xml:space="preserve">Ronja </w:t>
            </w:r>
            <w:proofErr w:type="spellStart"/>
            <w:r>
              <w:rPr>
                <w:b/>
                <w:lang w:val="sv-SE"/>
              </w:rPr>
              <w:t>Steffensen</w:t>
            </w:r>
            <w:proofErr w:type="spellEnd"/>
          </w:p>
        </w:tc>
        <w:tc>
          <w:tcPr>
            <w:tcW w:w="4080" w:type="dxa"/>
          </w:tcPr>
          <w:p w14:paraId="0377F098" w14:textId="18F7E788" w:rsidR="001D1D30" w:rsidRDefault="00513D5F" w:rsidP="001D1D30">
            <w:pPr>
              <w:outlineLvl w:val="0"/>
              <w:rPr>
                <w:b/>
              </w:rPr>
            </w:pPr>
            <w:r>
              <w:rPr>
                <w:b/>
              </w:rPr>
              <w:t>Barnehagelærer</w:t>
            </w:r>
          </w:p>
        </w:tc>
      </w:tr>
      <w:tr w:rsidR="001D1D30" w:rsidRPr="000B3A29" w14:paraId="0377F09D" w14:textId="77777777" w:rsidTr="000B3A29">
        <w:tc>
          <w:tcPr>
            <w:tcW w:w="4714" w:type="dxa"/>
          </w:tcPr>
          <w:p w14:paraId="0377F09A" w14:textId="77777777" w:rsidR="001D1D30" w:rsidRPr="000B3A29" w:rsidRDefault="001D1D30" w:rsidP="001D1D30">
            <w:pPr>
              <w:outlineLvl w:val="0"/>
              <w:rPr>
                <w:b/>
              </w:rPr>
            </w:pPr>
          </w:p>
        </w:tc>
        <w:tc>
          <w:tcPr>
            <w:tcW w:w="5834" w:type="dxa"/>
          </w:tcPr>
          <w:p w14:paraId="0377F09B" w14:textId="0805DE5D" w:rsidR="001D1D30" w:rsidRPr="00ED2B82" w:rsidRDefault="00513D5F" w:rsidP="001D1D30">
            <w:pPr>
              <w:outlineLvl w:val="0"/>
              <w:rPr>
                <w:b/>
                <w:lang w:val="sv-SE"/>
              </w:rPr>
            </w:pPr>
            <w:r w:rsidRPr="00513D5F">
              <w:rPr>
                <w:b/>
                <w:lang w:val="sv-SE"/>
              </w:rPr>
              <w:t>Hilde Hansen</w:t>
            </w:r>
          </w:p>
        </w:tc>
        <w:tc>
          <w:tcPr>
            <w:tcW w:w="4080" w:type="dxa"/>
          </w:tcPr>
          <w:p w14:paraId="0377F09C" w14:textId="734DB1B7" w:rsidR="001D1D30" w:rsidRPr="000B3A29" w:rsidRDefault="001D1D30" w:rsidP="001D1D30">
            <w:pPr>
              <w:outlineLvl w:val="0"/>
              <w:rPr>
                <w:b/>
              </w:rPr>
            </w:pPr>
            <w:r>
              <w:rPr>
                <w:b/>
              </w:rPr>
              <w:t>Pedagogisk meda</w:t>
            </w:r>
            <w:r w:rsidR="00ED2B82">
              <w:rPr>
                <w:b/>
              </w:rPr>
              <w:t>rbeider</w:t>
            </w:r>
          </w:p>
        </w:tc>
      </w:tr>
      <w:tr w:rsidR="001D1D30" w:rsidRPr="000B3A29" w14:paraId="0377F0A1" w14:textId="77777777" w:rsidTr="000B3A29">
        <w:tc>
          <w:tcPr>
            <w:tcW w:w="4714" w:type="dxa"/>
          </w:tcPr>
          <w:p w14:paraId="0377F09E" w14:textId="77777777" w:rsidR="001D1D30" w:rsidRPr="000B3A29" w:rsidRDefault="001D1D30" w:rsidP="001D1D30">
            <w:pPr>
              <w:outlineLvl w:val="0"/>
              <w:rPr>
                <w:b/>
              </w:rPr>
            </w:pPr>
          </w:p>
        </w:tc>
        <w:tc>
          <w:tcPr>
            <w:tcW w:w="5834" w:type="dxa"/>
          </w:tcPr>
          <w:p w14:paraId="0377F09F" w14:textId="2EEDBE1C" w:rsidR="001D1D30" w:rsidRDefault="00265584" w:rsidP="001D1D30">
            <w:pPr>
              <w:outlineLvl w:val="0"/>
              <w:rPr>
                <w:b/>
              </w:rPr>
            </w:pPr>
            <w:r>
              <w:rPr>
                <w:b/>
              </w:rPr>
              <w:t>Lea Hind</w:t>
            </w:r>
          </w:p>
        </w:tc>
        <w:tc>
          <w:tcPr>
            <w:tcW w:w="4080" w:type="dxa"/>
          </w:tcPr>
          <w:p w14:paraId="0377F0A0" w14:textId="7E5E1852" w:rsidR="001D1D30" w:rsidRDefault="00265584" w:rsidP="001D1D30">
            <w:pPr>
              <w:outlineLvl w:val="0"/>
              <w:rPr>
                <w:b/>
              </w:rPr>
            </w:pPr>
            <w:r>
              <w:rPr>
                <w:b/>
              </w:rPr>
              <w:t>Støttestilling 30 %</w:t>
            </w:r>
          </w:p>
        </w:tc>
      </w:tr>
      <w:tr w:rsidR="00265584" w:rsidRPr="000B3A29" w14:paraId="1E22096B" w14:textId="77777777" w:rsidTr="000B3A29">
        <w:tc>
          <w:tcPr>
            <w:tcW w:w="4714" w:type="dxa"/>
          </w:tcPr>
          <w:p w14:paraId="341B70EB" w14:textId="77777777" w:rsidR="00265584" w:rsidRPr="000B3A29" w:rsidRDefault="00265584" w:rsidP="001D1D30">
            <w:pPr>
              <w:outlineLvl w:val="0"/>
              <w:rPr>
                <w:b/>
              </w:rPr>
            </w:pPr>
          </w:p>
        </w:tc>
        <w:tc>
          <w:tcPr>
            <w:tcW w:w="5834" w:type="dxa"/>
          </w:tcPr>
          <w:p w14:paraId="1BC7A663" w14:textId="77777777" w:rsidR="00265584" w:rsidRDefault="00265584" w:rsidP="001D1D30">
            <w:pPr>
              <w:outlineLvl w:val="0"/>
              <w:rPr>
                <w:b/>
              </w:rPr>
            </w:pPr>
          </w:p>
        </w:tc>
        <w:tc>
          <w:tcPr>
            <w:tcW w:w="4080" w:type="dxa"/>
          </w:tcPr>
          <w:p w14:paraId="5546F496" w14:textId="77777777" w:rsidR="00265584" w:rsidRDefault="00265584" w:rsidP="001D1D30">
            <w:pPr>
              <w:outlineLvl w:val="0"/>
              <w:rPr>
                <w:b/>
              </w:rPr>
            </w:pPr>
          </w:p>
        </w:tc>
      </w:tr>
      <w:tr w:rsidR="001D1D30" w:rsidRPr="000B3A29" w14:paraId="0377F0A5" w14:textId="77777777" w:rsidTr="000B3A29">
        <w:tc>
          <w:tcPr>
            <w:tcW w:w="4714" w:type="dxa"/>
          </w:tcPr>
          <w:p w14:paraId="0377F0A2" w14:textId="77777777" w:rsidR="001D1D30" w:rsidRPr="000B3A29" w:rsidRDefault="001D1D30" w:rsidP="001D1D30">
            <w:pPr>
              <w:outlineLvl w:val="0"/>
              <w:rPr>
                <w:b/>
              </w:rPr>
            </w:pPr>
            <w:r>
              <w:rPr>
                <w:b/>
              </w:rPr>
              <w:t>Uranus 0-3</w:t>
            </w:r>
            <w:r w:rsidRPr="000B3A29">
              <w:rPr>
                <w:b/>
              </w:rPr>
              <w:t xml:space="preserve"> år</w:t>
            </w:r>
          </w:p>
        </w:tc>
        <w:tc>
          <w:tcPr>
            <w:tcW w:w="5834" w:type="dxa"/>
          </w:tcPr>
          <w:p w14:paraId="0377F0A3" w14:textId="77A2278B" w:rsidR="001D1D30" w:rsidRDefault="00293170" w:rsidP="001D1D30">
            <w:pPr>
              <w:outlineLvl w:val="0"/>
              <w:rPr>
                <w:b/>
              </w:rPr>
            </w:pPr>
            <w:r>
              <w:rPr>
                <w:b/>
              </w:rPr>
              <w:t>Hilde Lysberg</w:t>
            </w:r>
            <w:r w:rsidR="000D603A">
              <w:rPr>
                <w:b/>
              </w:rPr>
              <w:t xml:space="preserve"> </w:t>
            </w:r>
          </w:p>
        </w:tc>
        <w:tc>
          <w:tcPr>
            <w:tcW w:w="4080" w:type="dxa"/>
          </w:tcPr>
          <w:p w14:paraId="0377F0A4" w14:textId="4A44405B" w:rsidR="001D1D30" w:rsidRDefault="001D1D30" w:rsidP="001D1D30">
            <w:pPr>
              <w:outlineLvl w:val="0"/>
              <w:rPr>
                <w:b/>
              </w:rPr>
            </w:pPr>
            <w:r>
              <w:rPr>
                <w:b/>
              </w:rPr>
              <w:t>Pedagogisk leder</w:t>
            </w:r>
          </w:p>
        </w:tc>
      </w:tr>
      <w:tr w:rsidR="001D1D30" w:rsidRPr="000B3A29" w14:paraId="0377F0A9" w14:textId="77777777" w:rsidTr="000B3A29">
        <w:tc>
          <w:tcPr>
            <w:tcW w:w="4714" w:type="dxa"/>
          </w:tcPr>
          <w:p w14:paraId="0377F0A6" w14:textId="77777777" w:rsidR="001D1D30" w:rsidRPr="00C93CE6" w:rsidRDefault="001D1D30" w:rsidP="001D1D30">
            <w:pPr>
              <w:outlineLvl w:val="0"/>
              <w:rPr>
                <w:i/>
              </w:rPr>
            </w:pPr>
            <w:r>
              <w:rPr>
                <w:i/>
              </w:rPr>
              <w:t>Telefon: 454 70 086</w:t>
            </w:r>
          </w:p>
        </w:tc>
        <w:tc>
          <w:tcPr>
            <w:tcW w:w="5834" w:type="dxa"/>
          </w:tcPr>
          <w:p w14:paraId="0377F0A7" w14:textId="4AAF7EFC" w:rsidR="001D1D30" w:rsidRPr="000B3A29" w:rsidRDefault="008811EE" w:rsidP="001D1D30">
            <w:pPr>
              <w:outlineLvl w:val="0"/>
              <w:rPr>
                <w:b/>
              </w:rPr>
            </w:pPr>
            <w:r w:rsidRPr="008811EE">
              <w:rPr>
                <w:b/>
              </w:rPr>
              <w:t>Hilde S Hansen</w:t>
            </w:r>
          </w:p>
        </w:tc>
        <w:tc>
          <w:tcPr>
            <w:tcW w:w="4080" w:type="dxa"/>
          </w:tcPr>
          <w:p w14:paraId="0377F0A8" w14:textId="4AE6EBF7" w:rsidR="001D1D30" w:rsidRPr="000B3A29" w:rsidRDefault="00C96F26" w:rsidP="001D1D30">
            <w:pPr>
              <w:outlineLvl w:val="0"/>
              <w:rPr>
                <w:b/>
              </w:rPr>
            </w:pPr>
            <w:r w:rsidRPr="00C96F26">
              <w:rPr>
                <w:b/>
              </w:rPr>
              <w:t>Pedagogisk medarbeider</w:t>
            </w:r>
            <w:r w:rsidR="00950C02">
              <w:rPr>
                <w:b/>
              </w:rPr>
              <w:t xml:space="preserve"> 70 %</w:t>
            </w:r>
          </w:p>
        </w:tc>
      </w:tr>
      <w:tr w:rsidR="001D1D30" w:rsidRPr="000B3A29" w14:paraId="0377F0AD" w14:textId="77777777" w:rsidTr="000B3A29">
        <w:tc>
          <w:tcPr>
            <w:tcW w:w="4714" w:type="dxa"/>
          </w:tcPr>
          <w:p w14:paraId="0377F0AA" w14:textId="77777777" w:rsidR="001D1D30" w:rsidRPr="000B3A29" w:rsidRDefault="001D1D30" w:rsidP="001D1D30">
            <w:pPr>
              <w:outlineLvl w:val="0"/>
              <w:rPr>
                <w:b/>
              </w:rPr>
            </w:pPr>
          </w:p>
        </w:tc>
        <w:tc>
          <w:tcPr>
            <w:tcW w:w="5834" w:type="dxa"/>
          </w:tcPr>
          <w:p w14:paraId="0377F0AB" w14:textId="4F547573" w:rsidR="001D1D30" w:rsidRPr="000B3A29" w:rsidRDefault="008811EE" w:rsidP="001D1D30">
            <w:pPr>
              <w:outlineLvl w:val="0"/>
              <w:rPr>
                <w:b/>
              </w:rPr>
            </w:pPr>
            <w:r w:rsidRPr="008811EE">
              <w:rPr>
                <w:b/>
              </w:rPr>
              <w:t>Mariell Guillen</w:t>
            </w:r>
          </w:p>
        </w:tc>
        <w:tc>
          <w:tcPr>
            <w:tcW w:w="4080" w:type="dxa"/>
          </w:tcPr>
          <w:p w14:paraId="0377F0AC" w14:textId="5031AC2F" w:rsidR="001D1D30" w:rsidRPr="000B3A29" w:rsidRDefault="001D1D30" w:rsidP="001D1D30">
            <w:pPr>
              <w:outlineLvl w:val="0"/>
              <w:rPr>
                <w:b/>
              </w:rPr>
            </w:pPr>
            <w:r>
              <w:rPr>
                <w:b/>
              </w:rPr>
              <w:t>Barne- og ungdomsarbeider</w:t>
            </w:r>
            <w:r w:rsidR="00582343">
              <w:rPr>
                <w:b/>
              </w:rPr>
              <w:t xml:space="preserve"> </w:t>
            </w:r>
          </w:p>
        </w:tc>
      </w:tr>
      <w:tr w:rsidR="001D1D30" w:rsidRPr="000B3A29" w14:paraId="0377F0B1" w14:textId="77777777" w:rsidTr="000B3A29">
        <w:tc>
          <w:tcPr>
            <w:tcW w:w="4714" w:type="dxa"/>
          </w:tcPr>
          <w:p w14:paraId="0377F0AE" w14:textId="77777777" w:rsidR="001D1D30" w:rsidRPr="000B3A29" w:rsidRDefault="001D1D30" w:rsidP="001D1D30">
            <w:pPr>
              <w:outlineLvl w:val="0"/>
              <w:rPr>
                <w:b/>
              </w:rPr>
            </w:pPr>
          </w:p>
        </w:tc>
        <w:tc>
          <w:tcPr>
            <w:tcW w:w="5834" w:type="dxa"/>
          </w:tcPr>
          <w:p w14:paraId="0377F0AF" w14:textId="34EFB4CA" w:rsidR="001D1D30" w:rsidRPr="000B3A29" w:rsidRDefault="00766A5D" w:rsidP="001D1D30">
            <w:pPr>
              <w:outlineLvl w:val="0"/>
              <w:rPr>
                <w:b/>
              </w:rPr>
            </w:pPr>
            <w:r>
              <w:rPr>
                <w:b/>
              </w:rPr>
              <w:t xml:space="preserve">Solfrid </w:t>
            </w:r>
            <w:proofErr w:type="spellStart"/>
            <w:r>
              <w:rPr>
                <w:b/>
              </w:rPr>
              <w:t>Torneus</w:t>
            </w:r>
            <w:proofErr w:type="spellEnd"/>
          </w:p>
        </w:tc>
        <w:tc>
          <w:tcPr>
            <w:tcW w:w="4080" w:type="dxa"/>
          </w:tcPr>
          <w:p w14:paraId="0377F0B0" w14:textId="76799173" w:rsidR="001D1D30" w:rsidRPr="000B3A29" w:rsidRDefault="00A14C65" w:rsidP="001D1D30">
            <w:pPr>
              <w:outlineLvl w:val="0"/>
              <w:rPr>
                <w:b/>
              </w:rPr>
            </w:pPr>
            <w:r>
              <w:rPr>
                <w:b/>
              </w:rPr>
              <w:t>Pedagogisk medarbeider 30 %</w:t>
            </w:r>
          </w:p>
        </w:tc>
      </w:tr>
      <w:tr w:rsidR="00EE7D96" w:rsidRPr="000B3A29" w14:paraId="7C0F7EDF" w14:textId="77777777" w:rsidTr="000B3A29">
        <w:tc>
          <w:tcPr>
            <w:tcW w:w="4714" w:type="dxa"/>
          </w:tcPr>
          <w:p w14:paraId="695FCB8E" w14:textId="77777777" w:rsidR="00EE7D96" w:rsidRPr="000B3A29" w:rsidRDefault="00EE7D96" w:rsidP="001D1D30">
            <w:pPr>
              <w:outlineLvl w:val="0"/>
              <w:rPr>
                <w:b/>
              </w:rPr>
            </w:pPr>
          </w:p>
        </w:tc>
        <w:tc>
          <w:tcPr>
            <w:tcW w:w="5834" w:type="dxa"/>
          </w:tcPr>
          <w:p w14:paraId="1B10F6C2" w14:textId="77777777" w:rsidR="00EE7D96" w:rsidRPr="00EE7D96" w:rsidRDefault="00EE7D96" w:rsidP="001D1D30">
            <w:pPr>
              <w:outlineLvl w:val="0"/>
              <w:rPr>
                <w:b/>
              </w:rPr>
            </w:pPr>
          </w:p>
        </w:tc>
        <w:tc>
          <w:tcPr>
            <w:tcW w:w="4080" w:type="dxa"/>
          </w:tcPr>
          <w:p w14:paraId="74D720BA" w14:textId="77777777" w:rsidR="00EE7D96" w:rsidRPr="000B3A29" w:rsidRDefault="00EE7D96" w:rsidP="001D1D30">
            <w:pPr>
              <w:outlineLvl w:val="0"/>
              <w:rPr>
                <w:b/>
              </w:rPr>
            </w:pPr>
          </w:p>
        </w:tc>
      </w:tr>
      <w:tr w:rsidR="001D1D30" w:rsidRPr="000B3A29" w14:paraId="0377F0B5" w14:textId="77777777" w:rsidTr="000B3A29">
        <w:tc>
          <w:tcPr>
            <w:tcW w:w="4714" w:type="dxa"/>
          </w:tcPr>
          <w:p w14:paraId="0377F0B2" w14:textId="77777777" w:rsidR="001D1D30" w:rsidRPr="00C530BD" w:rsidRDefault="001D1D30" w:rsidP="001D1D30">
            <w:pPr>
              <w:outlineLvl w:val="0"/>
              <w:rPr>
                <w:i/>
              </w:rPr>
            </w:pPr>
            <w:proofErr w:type="gramStart"/>
            <w:r w:rsidRPr="000B3A29">
              <w:rPr>
                <w:b/>
              </w:rPr>
              <w:t>Kontoret</w:t>
            </w:r>
            <w:r>
              <w:rPr>
                <w:b/>
              </w:rPr>
              <w:t xml:space="preserve">  </w:t>
            </w:r>
            <w:r>
              <w:rPr>
                <w:i/>
              </w:rPr>
              <w:t>Telefon</w:t>
            </w:r>
            <w:proofErr w:type="gramEnd"/>
            <w:r>
              <w:rPr>
                <w:i/>
              </w:rPr>
              <w:t>: 406 03 252</w:t>
            </w:r>
          </w:p>
        </w:tc>
        <w:tc>
          <w:tcPr>
            <w:tcW w:w="5834" w:type="dxa"/>
          </w:tcPr>
          <w:p w14:paraId="0377F0B3" w14:textId="77777777" w:rsidR="001D1D30" w:rsidRPr="000B3A29" w:rsidRDefault="001D1D30" w:rsidP="001D1D30">
            <w:pPr>
              <w:outlineLvl w:val="0"/>
              <w:rPr>
                <w:b/>
              </w:rPr>
            </w:pPr>
            <w:r w:rsidRPr="000B3A29">
              <w:rPr>
                <w:b/>
              </w:rPr>
              <w:t>Tove With Karlsen</w:t>
            </w:r>
          </w:p>
        </w:tc>
        <w:tc>
          <w:tcPr>
            <w:tcW w:w="4080" w:type="dxa"/>
          </w:tcPr>
          <w:p w14:paraId="0377F0B4" w14:textId="77777777" w:rsidR="001D1D30" w:rsidRPr="000B3A29" w:rsidRDefault="001D1D30" w:rsidP="001D1D30">
            <w:pPr>
              <w:outlineLvl w:val="0"/>
              <w:rPr>
                <w:b/>
              </w:rPr>
            </w:pPr>
            <w:r w:rsidRPr="000B3A29">
              <w:rPr>
                <w:b/>
              </w:rPr>
              <w:t>Daglig leder</w:t>
            </w:r>
          </w:p>
        </w:tc>
      </w:tr>
      <w:tr w:rsidR="001D1D30" w:rsidRPr="000B3A29" w14:paraId="0377F0BD" w14:textId="77777777" w:rsidTr="000B3A29">
        <w:tc>
          <w:tcPr>
            <w:tcW w:w="4714" w:type="dxa"/>
          </w:tcPr>
          <w:p w14:paraId="0377F0BA" w14:textId="45378D4E" w:rsidR="001D1D30" w:rsidRPr="000B3A29" w:rsidRDefault="001D1D30" w:rsidP="001D1D30">
            <w:pPr>
              <w:outlineLvl w:val="0"/>
              <w:rPr>
                <w:b/>
              </w:rPr>
            </w:pPr>
          </w:p>
        </w:tc>
        <w:tc>
          <w:tcPr>
            <w:tcW w:w="5834" w:type="dxa"/>
          </w:tcPr>
          <w:p w14:paraId="0377F0BB" w14:textId="7608A890" w:rsidR="001D1D30" w:rsidRPr="000B3A29" w:rsidRDefault="001D1D30" w:rsidP="001D1D30">
            <w:pPr>
              <w:outlineLvl w:val="0"/>
              <w:rPr>
                <w:b/>
              </w:rPr>
            </w:pPr>
          </w:p>
        </w:tc>
        <w:tc>
          <w:tcPr>
            <w:tcW w:w="4080" w:type="dxa"/>
          </w:tcPr>
          <w:p w14:paraId="0377F0BC" w14:textId="0A86F243" w:rsidR="001D1D30" w:rsidRPr="000B3A29" w:rsidRDefault="001D1D30" w:rsidP="001D1D30">
            <w:pPr>
              <w:outlineLvl w:val="0"/>
              <w:rPr>
                <w:b/>
              </w:rPr>
            </w:pPr>
          </w:p>
        </w:tc>
      </w:tr>
      <w:tr w:rsidR="001D1D30" w:rsidRPr="000B3A29" w14:paraId="0377F0C1" w14:textId="77777777" w:rsidTr="000B3A29">
        <w:tc>
          <w:tcPr>
            <w:tcW w:w="4714" w:type="dxa"/>
          </w:tcPr>
          <w:p w14:paraId="0377F0BE" w14:textId="776D6DAB" w:rsidR="001D1D30" w:rsidRPr="000B3A29" w:rsidRDefault="001D1D30" w:rsidP="001D1D30">
            <w:pPr>
              <w:outlineLvl w:val="0"/>
              <w:rPr>
                <w:b/>
              </w:rPr>
            </w:pPr>
            <w:r>
              <w:rPr>
                <w:b/>
              </w:rPr>
              <w:t>K</w:t>
            </w:r>
            <w:r w:rsidR="007B4A07">
              <w:rPr>
                <w:b/>
              </w:rPr>
              <w:t>okk</w:t>
            </w:r>
          </w:p>
        </w:tc>
        <w:tc>
          <w:tcPr>
            <w:tcW w:w="5834" w:type="dxa"/>
          </w:tcPr>
          <w:p w14:paraId="0377F0BF" w14:textId="67511C08" w:rsidR="001D1D30" w:rsidRPr="000B3A29" w:rsidRDefault="00E47265" w:rsidP="001D1D30">
            <w:pPr>
              <w:outlineLvl w:val="0"/>
              <w:rPr>
                <w:b/>
              </w:rPr>
            </w:pPr>
            <w:r>
              <w:rPr>
                <w:noProof/>
              </w:rPr>
              <w:pict w14:anchorId="0377F25B">
                <v:shape id="_x0000_s1227" type="#_x0000_t75" style="position:absolute;margin-left:163.65pt;margin-top:11.7pt;width:106.05pt;height:78.65pt;z-index:3;mso-position-horizontal-relative:text;mso-position-vertical-relative:text">
                  <v:imagedata r:id="rId14" o:title="MC900436043[1]"/>
                </v:shape>
              </w:pict>
            </w:r>
            <w:r w:rsidR="007B4A07">
              <w:rPr>
                <w:b/>
              </w:rPr>
              <w:t xml:space="preserve">Espen </w:t>
            </w:r>
            <w:proofErr w:type="spellStart"/>
            <w:r w:rsidR="007B4A07">
              <w:rPr>
                <w:b/>
              </w:rPr>
              <w:t>Sværd</w:t>
            </w:r>
            <w:proofErr w:type="spellEnd"/>
          </w:p>
        </w:tc>
        <w:tc>
          <w:tcPr>
            <w:tcW w:w="4080" w:type="dxa"/>
          </w:tcPr>
          <w:p w14:paraId="0377F0C0" w14:textId="77777777" w:rsidR="001D1D30" w:rsidRPr="000B3A29" w:rsidRDefault="001D1D30" w:rsidP="001D1D30">
            <w:pPr>
              <w:outlineLvl w:val="0"/>
              <w:rPr>
                <w:b/>
              </w:rPr>
            </w:pPr>
            <w:r>
              <w:rPr>
                <w:b/>
              </w:rPr>
              <w:t>60 %</w:t>
            </w:r>
          </w:p>
        </w:tc>
      </w:tr>
      <w:tr w:rsidR="001D1D30" w:rsidRPr="000B3A29" w14:paraId="0377F0C5" w14:textId="77777777" w:rsidTr="000B3A29">
        <w:tc>
          <w:tcPr>
            <w:tcW w:w="4714" w:type="dxa"/>
          </w:tcPr>
          <w:p w14:paraId="0377F0C2" w14:textId="326CB88A" w:rsidR="001D1D30" w:rsidRDefault="001D1D30" w:rsidP="001D1D30">
            <w:pPr>
              <w:outlineLvl w:val="0"/>
              <w:rPr>
                <w:b/>
              </w:rPr>
            </w:pPr>
            <w:r>
              <w:rPr>
                <w:b/>
              </w:rPr>
              <w:t>Kontorassistent</w:t>
            </w:r>
          </w:p>
        </w:tc>
        <w:tc>
          <w:tcPr>
            <w:tcW w:w="5834" w:type="dxa"/>
          </w:tcPr>
          <w:p w14:paraId="0377F0C3" w14:textId="36DF539C" w:rsidR="001D1D30" w:rsidRDefault="001D1D30" w:rsidP="001D1D30">
            <w:pPr>
              <w:outlineLvl w:val="0"/>
              <w:rPr>
                <w:b/>
              </w:rPr>
            </w:pPr>
          </w:p>
        </w:tc>
        <w:tc>
          <w:tcPr>
            <w:tcW w:w="4080" w:type="dxa"/>
          </w:tcPr>
          <w:p w14:paraId="0377F0C4" w14:textId="3FFA50E4" w:rsidR="001D1D30" w:rsidRDefault="001D1D30" w:rsidP="001D1D30">
            <w:pPr>
              <w:outlineLvl w:val="0"/>
              <w:rPr>
                <w:b/>
              </w:rPr>
            </w:pPr>
            <w:r>
              <w:rPr>
                <w:b/>
              </w:rPr>
              <w:t xml:space="preserve">20 % </w:t>
            </w:r>
          </w:p>
        </w:tc>
      </w:tr>
      <w:tr w:rsidR="001D1D30" w:rsidRPr="000B3A29" w14:paraId="0377F0C9" w14:textId="77777777" w:rsidTr="000B3A29">
        <w:tc>
          <w:tcPr>
            <w:tcW w:w="4714" w:type="dxa"/>
          </w:tcPr>
          <w:p w14:paraId="0377F0C6" w14:textId="333D8429" w:rsidR="001D1D30" w:rsidRDefault="004936FA" w:rsidP="001D1D30">
            <w:pPr>
              <w:outlineLvl w:val="0"/>
              <w:rPr>
                <w:b/>
              </w:rPr>
            </w:pPr>
            <w:r>
              <w:rPr>
                <w:b/>
              </w:rPr>
              <w:t>Assistent/vikar</w:t>
            </w:r>
          </w:p>
        </w:tc>
        <w:tc>
          <w:tcPr>
            <w:tcW w:w="5834" w:type="dxa"/>
          </w:tcPr>
          <w:p w14:paraId="0377F0C7" w14:textId="7EFDB779" w:rsidR="001D1D30" w:rsidRPr="000B3A29" w:rsidRDefault="004936FA" w:rsidP="001D1D30">
            <w:pPr>
              <w:outlineLvl w:val="0"/>
              <w:rPr>
                <w:b/>
              </w:rPr>
            </w:pPr>
            <w:r w:rsidRPr="004936FA">
              <w:rPr>
                <w:b/>
              </w:rPr>
              <w:t xml:space="preserve">Solfrid Ottesen </w:t>
            </w:r>
            <w:proofErr w:type="spellStart"/>
            <w:r w:rsidRPr="004936FA">
              <w:rPr>
                <w:b/>
              </w:rPr>
              <w:t>Torneus</w:t>
            </w:r>
            <w:proofErr w:type="spellEnd"/>
          </w:p>
        </w:tc>
        <w:tc>
          <w:tcPr>
            <w:tcW w:w="4080" w:type="dxa"/>
          </w:tcPr>
          <w:p w14:paraId="0377F0C8" w14:textId="36B65746" w:rsidR="001D1D30" w:rsidRPr="000B3A29" w:rsidRDefault="004936FA" w:rsidP="001D1D30">
            <w:pPr>
              <w:outlineLvl w:val="0"/>
              <w:rPr>
                <w:b/>
              </w:rPr>
            </w:pPr>
            <w:r>
              <w:rPr>
                <w:b/>
              </w:rPr>
              <w:t xml:space="preserve">60 </w:t>
            </w:r>
            <w:r w:rsidR="00E21992">
              <w:rPr>
                <w:b/>
              </w:rPr>
              <w:t>%</w:t>
            </w:r>
          </w:p>
        </w:tc>
      </w:tr>
      <w:tr w:rsidR="004039AA" w:rsidRPr="000B3A29" w14:paraId="3E39BC36" w14:textId="77777777" w:rsidTr="000B3A29">
        <w:tc>
          <w:tcPr>
            <w:tcW w:w="4714" w:type="dxa"/>
          </w:tcPr>
          <w:p w14:paraId="3136D55A" w14:textId="01A2877F" w:rsidR="004039AA" w:rsidRDefault="004039AA" w:rsidP="001D1D30">
            <w:pPr>
              <w:outlineLvl w:val="0"/>
              <w:rPr>
                <w:b/>
              </w:rPr>
            </w:pPr>
          </w:p>
        </w:tc>
        <w:tc>
          <w:tcPr>
            <w:tcW w:w="5834" w:type="dxa"/>
          </w:tcPr>
          <w:p w14:paraId="1FA3A481" w14:textId="5806F5A4" w:rsidR="004039AA" w:rsidRDefault="004039AA" w:rsidP="001D1D30">
            <w:pPr>
              <w:outlineLvl w:val="0"/>
              <w:rPr>
                <w:b/>
              </w:rPr>
            </w:pPr>
          </w:p>
        </w:tc>
        <w:tc>
          <w:tcPr>
            <w:tcW w:w="4080" w:type="dxa"/>
          </w:tcPr>
          <w:p w14:paraId="63EAB54A" w14:textId="77777777" w:rsidR="004039AA" w:rsidRDefault="004039AA" w:rsidP="009C19E5">
            <w:pPr>
              <w:spacing w:line="360" w:lineRule="auto"/>
              <w:outlineLvl w:val="0"/>
              <w:rPr>
                <w:b/>
              </w:rPr>
            </w:pPr>
          </w:p>
        </w:tc>
      </w:tr>
      <w:tr w:rsidR="00742871" w:rsidRPr="001A0975" w14:paraId="476AE475" w14:textId="77777777" w:rsidTr="00972A40">
        <w:tc>
          <w:tcPr>
            <w:tcW w:w="14628" w:type="dxa"/>
            <w:gridSpan w:val="3"/>
          </w:tcPr>
          <w:p w14:paraId="2BB7DB75" w14:textId="1AB4AEA3" w:rsidR="00742871" w:rsidRPr="00340528" w:rsidRDefault="00742871" w:rsidP="009C19E5">
            <w:pPr>
              <w:spacing w:line="360" w:lineRule="auto"/>
              <w:outlineLvl w:val="0"/>
              <w:rPr>
                <w:b/>
                <w:lang w:val="sv-SE"/>
              </w:rPr>
            </w:pPr>
            <w:proofErr w:type="spellStart"/>
            <w:r w:rsidRPr="00340528">
              <w:rPr>
                <w:b/>
                <w:lang w:val="sv-SE"/>
              </w:rPr>
              <w:t>Flere</w:t>
            </w:r>
            <w:proofErr w:type="spellEnd"/>
            <w:r w:rsidRPr="00340528">
              <w:rPr>
                <w:b/>
                <w:lang w:val="sv-SE"/>
              </w:rPr>
              <w:t xml:space="preserve"> </w:t>
            </w:r>
            <w:proofErr w:type="spellStart"/>
            <w:r w:rsidRPr="00340528">
              <w:rPr>
                <w:b/>
                <w:lang w:val="sv-SE"/>
              </w:rPr>
              <w:t>vikarer</w:t>
            </w:r>
            <w:proofErr w:type="spellEnd"/>
            <w:r w:rsidRPr="00340528">
              <w:rPr>
                <w:b/>
                <w:lang w:val="sv-SE"/>
              </w:rPr>
              <w:t xml:space="preserve"> er: </w:t>
            </w:r>
            <w:r w:rsidR="005F5B6F" w:rsidRPr="00340528">
              <w:rPr>
                <w:b/>
                <w:lang w:val="sv-SE"/>
              </w:rPr>
              <w:t>Siv, Ma</w:t>
            </w:r>
            <w:r w:rsidR="003B2D41" w:rsidRPr="00340528">
              <w:rPr>
                <w:b/>
                <w:lang w:val="sv-SE"/>
              </w:rPr>
              <w:t>n</w:t>
            </w:r>
            <w:r w:rsidR="005F5B6F" w:rsidRPr="00340528">
              <w:rPr>
                <w:b/>
                <w:lang w:val="sv-SE"/>
              </w:rPr>
              <w:t xml:space="preserve">uela, </w:t>
            </w:r>
            <w:r w:rsidR="003B2D41" w:rsidRPr="00340528">
              <w:rPr>
                <w:b/>
                <w:lang w:val="sv-SE"/>
              </w:rPr>
              <w:t>Bente,</w:t>
            </w:r>
            <w:r w:rsidR="00E53DDB" w:rsidRPr="00340528">
              <w:rPr>
                <w:b/>
                <w:lang w:val="sv-SE"/>
              </w:rPr>
              <w:t xml:space="preserve"> Milja</w:t>
            </w:r>
            <w:r w:rsidR="002E24EE" w:rsidRPr="00340528">
              <w:rPr>
                <w:b/>
                <w:lang w:val="sv-SE"/>
              </w:rPr>
              <w:t>,</w:t>
            </w:r>
            <w:r w:rsidR="00664229" w:rsidRPr="00340528">
              <w:rPr>
                <w:b/>
                <w:lang w:val="sv-SE"/>
              </w:rPr>
              <w:t xml:space="preserve"> </w:t>
            </w:r>
            <w:r w:rsidR="003B2D41" w:rsidRPr="00340528">
              <w:rPr>
                <w:b/>
                <w:lang w:val="sv-SE"/>
              </w:rPr>
              <w:t>Brynjar</w:t>
            </w:r>
            <w:r w:rsidR="00D210BF" w:rsidRPr="00340528">
              <w:rPr>
                <w:b/>
                <w:lang w:val="sv-SE"/>
              </w:rPr>
              <w:t xml:space="preserve">, Nadine, </w:t>
            </w:r>
            <w:r w:rsidR="00B13D91" w:rsidRPr="00340528">
              <w:rPr>
                <w:b/>
                <w:lang w:val="sv-SE"/>
              </w:rPr>
              <w:t>Marie</w:t>
            </w:r>
            <w:r w:rsidR="00340528" w:rsidRPr="00340528">
              <w:rPr>
                <w:b/>
                <w:lang w:val="sv-SE"/>
              </w:rPr>
              <w:t>, Na</w:t>
            </w:r>
            <w:r w:rsidR="00340528">
              <w:rPr>
                <w:b/>
                <w:lang w:val="sv-SE"/>
              </w:rPr>
              <w:t>gma</w:t>
            </w:r>
            <w:r w:rsidR="00B13D91" w:rsidRPr="00340528">
              <w:rPr>
                <w:b/>
                <w:lang w:val="sv-SE"/>
              </w:rPr>
              <w:t xml:space="preserve"> </w:t>
            </w:r>
            <w:proofErr w:type="gramStart"/>
            <w:r w:rsidR="00664229" w:rsidRPr="00340528">
              <w:rPr>
                <w:b/>
                <w:lang w:val="sv-SE"/>
              </w:rPr>
              <w:t>m.fl.</w:t>
            </w:r>
            <w:proofErr w:type="gramEnd"/>
          </w:p>
        </w:tc>
      </w:tr>
    </w:tbl>
    <w:p w14:paraId="0377F0D7" w14:textId="0AB3EA09" w:rsidR="002D5698" w:rsidRDefault="0055546F" w:rsidP="002D5698">
      <w:pPr>
        <w:outlineLvl w:val="0"/>
      </w:pPr>
      <w:r w:rsidRPr="009E5C09">
        <w:lastRenderedPageBreak/>
        <w:t xml:space="preserve">I tillegg har vi mange, dyktige vikarer som </w:t>
      </w:r>
      <w:r w:rsidR="000328F5">
        <w:t>hjelper oss etter behov,</w:t>
      </w:r>
      <w:r w:rsidR="00DF407C">
        <w:t xml:space="preserve"> </w:t>
      </w:r>
      <w:r w:rsidR="00084A86">
        <w:t xml:space="preserve">ved </w:t>
      </w:r>
      <w:r w:rsidRPr="009E5C09">
        <w:t>enkelt dager der personalet er syk</w:t>
      </w:r>
      <w:r w:rsidR="009E5C09">
        <w:t>e</w:t>
      </w:r>
      <w:r w:rsidRPr="009E5C09">
        <w:t>, på kurs eller annet. Eller i lengre sykemeldingsperioder</w:t>
      </w:r>
      <w:r w:rsidR="009E5C09" w:rsidRPr="009E5C09">
        <w:t xml:space="preserve"> blant personalet. Vi setter veldig stor pris på den jobben de gjør for oss</w:t>
      </w:r>
      <w:r w:rsidR="00E60A9B">
        <w:t>.</w:t>
      </w:r>
    </w:p>
    <w:p w14:paraId="0C8A9C71" w14:textId="77777777" w:rsidR="00BE1B68" w:rsidRDefault="00BE1B68" w:rsidP="002D5698">
      <w:pPr>
        <w:outlineLvl w:val="0"/>
        <w:rPr>
          <w:b/>
          <w:bCs/>
          <w:color w:val="C00000"/>
          <w:sz w:val="28"/>
          <w:szCs w:val="28"/>
        </w:rPr>
      </w:pPr>
    </w:p>
    <w:p w14:paraId="0377F0E8" w14:textId="166DC77C" w:rsidR="002D5698" w:rsidRDefault="00034E21" w:rsidP="002D5698">
      <w:pPr>
        <w:outlineLvl w:val="0"/>
        <w:rPr>
          <w:b/>
          <w:bCs/>
          <w:color w:val="C00000"/>
          <w:sz w:val="28"/>
          <w:szCs w:val="28"/>
        </w:rPr>
      </w:pPr>
      <w:r>
        <w:rPr>
          <w:b/>
          <w:bCs/>
          <w:color w:val="C00000"/>
          <w:sz w:val="28"/>
          <w:szCs w:val="28"/>
        </w:rPr>
        <w:t>Verdigrunnlag</w:t>
      </w:r>
      <w:r w:rsidR="002D5698" w:rsidRPr="00C32F19">
        <w:rPr>
          <w:b/>
          <w:bCs/>
          <w:color w:val="C00000"/>
          <w:sz w:val="28"/>
          <w:szCs w:val="28"/>
        </w:rPr>
        <w:t xml:space="preserve"> for Soldagen barnehage AS:</w:t>
      </w:r>
    </w:p>
    <w:p w14:paraId="0377F0E9" w14:textId="77777777" w:rsidR="00034E21" w:rsidRDefault="00034E21" w:rsidP="002D5698">
      <w:pPr>
        <w:outlineLvl w:val="0"/>
        <w:rPr>
          <w:b/>
          <w:bCs/>
          <w:color w:val="C00000"/>
          <w:sz w:val="28"/>
          <w:szCs w:val="28"/>
        </w:rPr>
      </w:pPr>
    </w:p>
    <w:p w14:paraId="0377F0EA" w14:textId="77777777" w:rsidR="00034E21" w:rsidRPr="0078535E" w:rsidRDefault="00034E21" w:rsidP="002D5698">
      <w:pPr>
        <w:outlineLvl w:val="0"/>
        <w:rPr>
          <w:bCs/>
          <w:color w:val="000000"/>
        </w:rPr>
      </w:pPr>
      <w:r w:rsidRPr="0078535E">
        <w:rPr>
          <w:bCs/>
          <w:color w:val="000000"/>
        </w:rPr>
        <w:t xml:space="preserve">Rammeplanen sier: </w:t>
      </w:r>
    </w:p>
    <w:p w14:paraId="0377F0EB" w14:textId="77777777" w:rsidR="002D5698" w:rsidRPr="00BB0F1B" w:rsidRDefault="00034E21" w:rsidP="002D5698">
      <w:pPr>
        <w:rPr>
          <w:color w:val="000000"/>
        </w:rPr>
      </w:pPr>
      <w:r w:rsidRPr="00BB0F1B">
        <w:rPr>
          <w:color w:val="000000"/>
        </w:rPr>
        <w:t>«Barnehagens verdigrunnlag skal formidles, praktiseres og oppleves i alle deler av barnehagens pedag</w:t>
      </w:r>
      <w:r w:rsidR="00B25F43">
        <w:rPr>
          <w:color w:val="000000"/>
        </w:rPr>
        <w:t>ogiske arbeid. Barndommen har</w:t>
      </w:r>
      <w:r w:rsidRPr="00BB0F1B">
        <w:rPr>
          <w:color w:val="000000"/>
        </w:rPr>
        <w:t xml:space="preserve"> egenverdi</w:t>
      </w:r>
      <w:r w:rsidR="00B25F43">
        <w:rPr>
          <w:color w:val="000000"/>
        </w:rPr>
        <w:t>,</w:t>
      </w:r>
      <w:r w:rsidRPr="00BB0F1B">
        <w:rPr>
          <w:color w:val="000000"/>
        </w:rPr>
        <w:t xml:space="preserve"> og barnehagen skal ha en helhetlig tilnærming til barnas utvikling.»</w:t>
      </w:r>
    </w:p>
    <w:p w14:paraId="0377F0EC" w14:textId="59F702B8" w:rsidR="00425C32" w:rsidRPr="00B25F43" w:rsidRDefault="00034E21" w:rsidP="00B25F43">
      <w:pPr>
        <w:rPr>
          <w:color w:val="000000"/>
        </w:rPr>
      </w:pPr>
      <w:r w:rsidRPr="00BB0F1B">
        <w:rPr>
          <w:color w:val="000000"/>
        </w:rPr>
        <w:t>Barn lærer og dannes gjennom sanseinntrykk de får fra lek, egne handlinger og dir</w:t>
      </w:r>
      <w:r w:rsidR="00CE2921">
        <w:rPr>
          <w:color w:val="000000"/>
        </w:rPr>
        <w:t>e</w:t>
      </w:r>
      <w:r w:rsidRPr="00BB0F1B">
        <w:rPr>
          <w:color w:val="000000"/>
        </w:rPr>
        <w:t>kte i samspill med andre barn og voksne. De tilegner seg kunnskaper, holdnin</w:t>
      </w:r>
      <w:r w:rsidR="00B25F43">
        <w:rPr>
          <w:color w:val="000000"/>
        </w:rPr>
        <w:t xml:space="preserve">ger og verdier fra omgivelsene. </w:t>
      </w:r>
      <w:r w:rsidRPr="00BB0F1B">
        <w:rPr>
          <w:color w:val="000000"/>
        </w:rPr>
        <w:t xml:space="preserve">Vi vil gi barna et solid grunnlag for å bli trygge, omsorgsfulle og sterke voksne. Ut </w:t>
      </w:r>
      <w:r w:rsidR="00474C77" w:rsidRPr="00BB0F1B">
        <w:rPr>
          <w:color w:val="000000"/>
        </w:rPr>
        <w:t>ifra</w:t>
      </w:r>
      <w:r w:rsidRPr="00BB0F1B">
        <w:rPr>
          <w:color w:val="000000"/>
        </w:rPr>
        <w:t xml:space="preserve"> dette vil vi ha hovedfokus på:</w:t>
      </w:r>
    </w:p>
    <w:p w14:paraId="0377F0ED" w14:textId="77777777" w:rsidR="00425C32" w:rsidRDefault="00425C32" w:rsidP="002D5698">
      <w:pPr>
        <w:outlineLvl w:val="0"/>
        <w:rPr>
          <w:b/>
          <w:color w:val="C00000"/>
          <w:sz w:val="28"/>
          <w:szCs w:val="28"/>
        </w:rPr>
      </w:pPr>
    </w:p>
    <w:p w14:paraId="0377F0EE" w14:textId="77777777" w:rsidR="00833405" w:rsidRDefault="00034E21" w:rsidP="002D5698">
      <w:pPr>
        <w:outlineLvl w:val="0"/>
        <w:rPr>
          <w:b/>
          <w:color w:val="C00000"/>
          <w:sz w:val="28"/>
          <w:szCs w:val="28"/>
        </w:rPr>
      </w:pPr>
      <w:r>
        <w:rPr>
          <w:b/>
          <w:color w:val="C00000"/>
          <w:sz w:val="28"/>
          <w:szCs w:val="28"/>
        </w:rPr>
        <w:t>Nærhet, omsorg og trygghet.</w:t>
      </w:r>
    </w:p>
    <w:p w14:paraId="0377F0EF" w14:textId="77777777" w:rsidR="00034E21" w:rsidRPr="00BB0F1B" w:rsidRDefault="00034E21" w:rsidP="002D5698">
      <w:pPr>
        <w:outlineLvl w:val="0"/>
        <w:rPr>
          <w:color w:val="000000"/>
        </w:rPr>
      </w:pPr>
      <w:r w:rsidRPr="00BB0F1B">
        <w:rPr>
          <w:color w:val="000000"/>
        </w:rPr>
        <w:t xml:space="preserve">For å kunne gi best mulig nærhet, omsorg og trygghet setter vi </w:t>
      </w:r>
      <w:proofErr w:type="gramStart"/>
      <w:r w:rsidRPr="00BB0F1B">
        <w:rPr>
          <w:color w:val="000000"/>
        </w:rPr>
        <w:t>fokus</w:t>
      </w:r>
      <w:proofErr w:type="gramEnd"/>
      <w:r w:rsidRPr="00BB0F1B">
        <w:rPr>
          <w:color w:val="000000"/>
        </w:rPr>
        <w:t xml:space="preserve"> på:</w:t>
      </w:r>
    </w:p>
    <w:p w14:paraId="0377F0F0" w14:textId="77777777" w:rsidR="00034E21" w:rsidRPr="00BB0F1B" w:rsidRDefault="00034E21" w:rsidP="00A0113D">
      <w:pPr>
        <w:numPr>
          <w:ilvl w:val="0"/>
          <w:numId w:val="10"/>
        </w:numPr>
        <w:outlineLvl w:val="0"/>
        <w:rPr>
          <w:color w:val="000000"/>
        </w:rPr>
      </w:pPr>
      <w:r w:rsidRPr="00BB0F1B">
        <w:rPr>
          <w:color w:val="000000"/>
        </w:rPr>
        <w:t>åpenhet, vise barna at de kan stole på oss – at vi følger opp det vi ser og sier</w:t>
      </w:r>
    </w:p>
    <w:p w14:paraId="0377F0F1" w14:textId="77777777" w:rsidR="00034E21" w:rsidRPr="00BB0F1B" w:rsidRDefault="00034E21" w:rsidP="00A0113D">
      <w:pPr>
        <w:numPr>
          <w:ilvl w:val="0"/>
          <w:numId w:val="10"/>
        </w:numPr>
        <w:outlineLvl w:val="0"/>
        <w:rPr>
          <w:color w:val="000000"/>
        </w:rPr>
      </w:pPr>
      <w:r w:rsidRPr="00BB0F1B">
        <w:rPr>
          <w:color w:val="000000"/>
        </w:rPr>
        <w:t>tilstedeværende voksne – være til</w:t>
      </w:r>
      <w:r w:rsidR="00CE2921">
        <w:rPr>
          <w:color w:val="000000"/>
        </w:rPr>
        <w:t>g</w:t>
      </w:r>
      <w:r w:rsidRPr="00BB0F1B">
        <w:rPr>
          <w:color w:val="000000"/>
        </w:rPr>
        <w:t xml:space="preserve">jengelig på gulvet, ha et fang, gi respons til barna ved blikk, vise genuin interesse for det barna </w:t>
      </w:r>
      <w:r w:rsidR="001D3AF3">
        <w:rPr>
          <w:color w:val="000000"/>
        </w:rPr>
        <w:t xml:space="preserve">        </w:t>
      </w:r>
      <w:r w:rsidR="00CC4586">
        <w:rPr>
          <w:color w:val="000000"/>
        </w:rPr>
        <w:t xml:space="preserve">     </w:t>
      </w:r>
      <w:r w:rsidRPr="00BB0F1B">
        <w:rPr>
          <w:color w:val="000000"/>
        </w:rPr>
        <w:t>kommer med, møte barnas henvendelser =barna føler seg verdifulle.</w:t>
      </w:r>
    </w:p>
    <w:p w14:paraId="0377F0F2" w14:textId="77777777" w:rsidR="00034E21" w:rsidRPr="00BB0F1B" w:rsidRDefault="00034E21" w:rsidP="00A0113D">
      <w:pPr>
        <w:numPr>
          <w:ilvl w:val="0"/>
          <w:numId w:val="10"/>
        </w:numPr>
        <w:outlineLvl w:val="0"/>
        <w:rPr>
          <w:color w:val="000000"/>
        </w:rPr>
      </w:pPr>
      <w:r w:rsidRPr="00BB0F1B">
        <w:rPr>
          <w:color w:val="000000"/>
        </w:rPr>
        <w:t xml:space="preserve">voksne </w:t>
      </w:r>
      <w:r w:rsidR="00CE2921">
        <w:rPr>
          <w:color w:val="000000"/>
        </w:rPr>
        <w:t xml:space="preserve">skal </w:t>
      </w:r>
      <w:r w:rsidRPr="00BB0F1B">
        <w:rPr>
          <w:color w:val="000000"/>
        </w:rPr>
        <w:t>være gode rollemodeller</w:t>
      </w:r>
    </w:p>
    <w:p w14:paraId="0377F0F3" w14:textId="77777777" w:rsidR="00034E21" w:rsidRPr="00BB0F1B" w:rsidRDefault="00034E21" w:rsidP="00A0113D">
      <w:pPr>
        <w:numPr>
          <w:ilvl w:val="0"/>
          <w:numId w:val="10"/>
        </w:numPr>
        <w:outlineLvl w:val="0"/>
        <w:rPr>
          <w:color w:val="000000"/>
        </w:rPr>
      </w:pPr>
      <w:r w:rsidRPr="00BB0F1B">
        <w:rPr>
          <w:color w:val="000000"/>
        </w:rPr>
        <w:t>være tydelige voksne, grensesetting, klare å skape forutsigbarhet og trygge gode rammer</w:t>
      </w:r>
    </w:p>
    <w:p w14:paraId="0377F0F4" w14:textId="77777777" w:rsidR="00034E21" w:rsidRPr="00BB0F1B" w:rsidRDefault="00034E21" w:rsidP="00A0113D">
      <w:pPr>
        <w:numPr>
          <w:ilvl w:val="0"/>
          <w:numId w:val="10"/>
        </w:numPr>
        <w:outlineLvl w:val="0"/>
        <w:rPr>
          <w:color w:val="000000"/>
        </w:rPr>
      </w:pPr>
      <w:r w:rsidRPr="00BB0F1B">
        <w:rPr>
          <w:color w:val="000000"/>
        </w:rPr>
        <w:t>se hvert enkelt barn, vise barna at vi tar de på alvor og respekterer dem</w:t>
      </w:r>
    </w:p>
    <w:p w14:paraId="0377F0F5" w14:textId="77777777" w:rsidR="00034E21" w:rsidRPr="00BB0F1B" w:rsidRDefault="00034E21" w:rsidP="00A0113D">
      <w:pPr>
        <w:numPr>
          <w:ilvl w:val="0"/>
          <w:numId w:val="10"/>
        </w:numPr>
        <w:outlineLvl w:val="0"/>
        <w:rPr>
          <w:color w:val="000000"/>
        </w:rPr>
      </w:pPr>
      <w:r w:rsidRPr="00BB0F1B">
        <w:rPr>
          <w:color w:val="000000"/>
        </w:rPr>
        <w:t>tilrettelegge for gode opplevelser</w:t>
      </w:r>
    </w:p>
    <w:p w14:paraId="0377F0F6" w14:textId="77777777" w:rsidR="00034E21" w:rsidRPr="00BB0F1B" w:rsidRDefault="00034E21" w:rsidP="00A0113D">
      <w:pPr>
        <w:numPr>
          <w:ilvl w:val="0"/>
          <w:numId w:val="10"/>
        </w:numPr>
        <w:outlineLvl w:val="0"/>
        <w:rPr>
          <w:color w:val="000000"/>
        </w:rPr>
      </w:pPr>
      <w:r w:rsidRPr="00BB0F1B">
        <w:rPr>
          <w:color w:val="000000"/>
        </w:rPr>
        <w:t>barns medvirkning på egen hverdag</w:t>
      </w:r>
      <w:r w:rsidR="00E624C7">
        <w:rPr>
          <w:color w:val="000000"/>
        </w:rPr>
        <w:t xml:space="preserve"> er</w:t>
      </w:r>
      <w:r w:rsidRPr="00BB0F1B">
        <w:rPr>
          <w:color w:val="000000"/>
        </w:rPr>
        <w:t xml:space="preserve"> viktig</w:t>
      </w:r>
    </w:p>
    <w:p w14:paraId="0377F0F7" w14:textId="77777777" w:rsidR="00034E21" w:rsidRPr="00BB0F1B" w:rsidRDefault="00034E21" w:rsidP="00A0113D">
      <w:pPr>
        <w:numPr>
          <w:ilvl w:val="0"/>
          <w:numId w:val="10"/>
        </w:numPr>
        <w:outlineLvl w:val="0"/>
        <w:rPr>
          <w:color w:val="000000"/>
        </w:rPr>
      </w:pPr>
      <w:r w:rsidRPr="00BB0F1B">
        <w:rPr>
          <w:color w:val="000000"/>
        </w:rPr>
        <w:t>tolke det nonverbale språket hos de minste</w:t>
      </w:r>
    </w:p>
    <w:p w14:paraId="0377F0F8" w14:textId="77777777" w:rsidR="00034E21" w:rsidRPr="00BB0F1B" w:rsidRDefault="00034E21" w:rsidP="00A0113D">
      <w:pPr>
        <w:numPr>
          <w:ilvl w:val="0"/>
          <w:numId w:val="10"/>
        </w:numPr>
        <w:outlineLvl w:val="0"/>
        <w:rPr>
          <w:color w:val="000000"/>
        </w:rPr>
      </w:pPr>
      <w:r w:rsidRPr="00BB0F1B">
        <w:rPr>
          <w:color w:val="000000"/>
        </w:rPr>
        <w:t>godt foreldresamarbeid- åpen dialog</w:t>
      </w:r>
    </w:p>
    <w:p w14:paraId="0377F0F9" w14:textId="77777777" w:rsidR="00034E21" w:rsidRPr="00BB0F1B" w:rsidRDefault="00034E21" w:rsidP="00A0113D">
      <w:pPr>
        <w:numPr>
          <w:ilvl w:val="0"/>
          <w:numId w:val="10"/>
        </w:numPr>
        <w:outlineLvl w:val="0"/>
        <w:rPr>
          <w:color w:val="000000"/>
        </w:rPr>
      </w:pPr>
      <w:r w:rsidRPr="00BB0F1B">
        <w:rPr>
          <w:color w:val="000000"/>
        </w:rPr>
        <w:t>legge til rette for en god dialog med barna</w:t>
      </w:r>
    </w:p>
    <w:p w14:paraId="0377F0FA" w14:textId="77777777" w:rsidR="00034E21" w:rsidRPr="00BB0F1B" w:rsidRDefault="00034E21" w:rsidP="002D5698">
      <w:pPr>
        <w:outlineLvl w:val="0"/>
        <w:rPr>
          <w:color w:val="000000"/>
        </w:rPr>
      </w:pPr>
    </w:p>
    <w:p w14:paraId="0377F0FB" w14:textId="77777777" w:rsidR="009530F7" w:rsidRDefault="009530F7" w:rsidP="002D5698">
      <w:pPr>
        <w:outlineLvl w:val="0"/>
        <w:rPr>
          <w:b/>
          <w:color w:val="C00000"/>
          <w:sz w:val="28"/>
          <w:szCs w:val="28"/>
        </w:rPr>
      </w:pPr>
      <w:r>
        <w:rPr>
          <w:b/>
          <w:color w:val="C00000"/>
          <w:sz w:val="28"/>
          <w:szCs w:val="28"/>
        </w:rPr>
        <w:t>Utvikling og læring.</w:t>
      </w:r>
    </w:p>
    <w:p w14:paraId="0377F0FC" w14:textId="77777777" w:rsidR="009530F7" w:rsidRPr="00BB0F1B" w:rsidRDefault="009530F7" w:rsidP="002D5698">
      <w:pPr>
        <w:outlineLvl w:val="0"/>
        <w:rPr>
          <w:color w:val="000000"/>
        </w:rPr>
      </w:pPr>
      <w:r w:rsidRPr="00BB0F1B">
        <w:rPr>
          <w:color w:val="000000"/>
        </w:rPr>
        <w:t xml:space="preserve">Lek er barndommens kjennemerke og er nødvendig for å vokse og utvikle seg. Lek er ikke bare lek- lek gir glede og er lystbetont samtidig som den er barns viktigste arena for læring. Barnehagen er både en trygg omsorgsarena og en viktig læringsarena. Vi vil ha </w:t>
      </w:r>
      <w:proofErr w:type="gramStart"/>
      <w:r w:rsidRPr="00BB0F1B">
        <w:rPr>
          <w:color w:val="000000"/>
        </w:rPr>
        <w:t>fokus</w:t>
      </w:r>
      <w:proofErr w:type="gramEnd"/>
      <w:r w:rsidRPr="00BB0F1B">
        <w:rPr>
          <w:color w:val="000000"/>
        </w:rPr>
        <w:t xml:space="preserve"> på:</w:t>
      </w:r>
    </w:p>
    <w:p w14:paraId="0377F0FD" w14:textId="77777777" w:rsidR="009530F7" w:rsidRPr="00BB0F1B" w:rsidRDefault="009530F7" w:rsidP="00A0113D">
      <w:pPr>
        <w:numPr>
          <w:ilvl w:val="0"/>
          <w:numId w:val="11"/>
        </w:numPr>
        <w:outlineLvl w:val="0"/>
        <w:rPr>
          <w:color w:val="000000"/>
        </w:rPr>
      </w:pPr>
      <w:r w:rsidRPr="00BB0F1B">
        <w:rPr>
          <w:color w:val="000000"/>
        </w:rPr>
        <w:t>lek- den viktigste læringsarenaen</w:t>
      </w:r>
    </w:p>
    <w:p w14:paraId="0377F0FE" w14:textId="77777777" w:rsidR="009530F7" w:rsidRPr="00BB0F1B" w:rsidRDefault="009530F7" w:rsidP="00A0113D">
      <w:pPr>
        <w:numPr>
          <w:ilvl w:val="0"/>
          <w:numId w:val="11"/>
        </w:numPr>
        <w:outlineLvl w:val="0"/>
        <w:rPr>
          <w:color w:val="000000"/>
        </w:rPr>
      </w:pPr>
      <w:r w:rsidRPr="00BB0F1B">
        <w:rPr>
          <w:color w:val="000000"/>
        </w:rPr>
        <w:t>ha balanse mellom mestring og utfordring</w:t>
      </w:r>
    </w:p>
    <w:p w14:paraId="0377F0FF" w14:textId="77777777" w:rsidR="009530F7" w:rsidRPr="00BB0F1B" w:rsidRDefault="00DA73D2" w:rsidP="00A0113D">
      <w:pPr>
        <w:numPr>
          <w:ilvl w:val="0"/>
          <w:numId w:val="11"/>
        </w:numPr>
        <w:outlineLvl w:val="0"/>
        <w:rPr>
          <w:color w:val="000000"/>
        </w:rPr>
      </w:pPr>
      <w:r>
        <w:rPr>
          <w:color w:val="000000"/>
        </w:rPr>
        <w:t>gi ros, være støttende og tydelige voksne</w:t>
      </w:r>
    </w:p>
    <w:p w14:paraId="0377F100" w14:textId="77777777" w:rsidR="009530F7" w:rsidRPr="00BB0F1B" w:rsidRDefault="009530F7" w:rsidP="00A0113D">
      <w:pPr>
        <w:numPr>
          <w:ilvl w:val="0"/>
          <w:numId w:val="11"/>
        </w:numPr>
        <w:outlineLvl w:val="0"/>
        <w:rPr>
          <w:color w:val="000000"/>
        </w:rPr>
      </w:pPr>
      <w:r w:rsidRPr="00BB0F1B">
        <w:rPr>
          <w:color w:val="000000"/>
        </w:rPr>
        <w:t>alderstilpassede aktiviteter, legge</w:t>
      </w:r>
      <w:r w:rsidR="00652E4E">
        <w:rPr>
          <w:color w:val="000000"/>
        </w:rPr>
        <w:t xml:space="preserve"> til rette for de ulike alderst</w:t>
      </w:r>
      <w:r w:rsidRPr="00BB0F1B">
        <w:rPr>
          <w:color w:val="000000"/>
        </w:rPr>
        <w:t>rinnene</w:t>
      </w:r>
    </w:p>
    <w:p w14:paraId="0377F101" w14:textId="77777777" w:rsidR="009530F7" w:rsidRPr="00BB0F1B" w:rsidRDefault="009530F7" w:rsidP="00A0113D">
      <w:pPr>
        <w:numPr>
          <w:ilvl w:val="0"/>
          <w:numId w:val="11"/>
        </w:numPr>
        <w:outlineLvl w:val="0"/>
        <w:rPr>
          <w:color w:val="000000"/>
        </w:rPr>
      </w:pPr>
      <w:r w:rsidRPr="00BB0F1B">
        <w:rPr>
          <w:color w:val="000000"/>
        </w:rPr>
        <w:lastRenderedPageBreak/>
        <w:t>la barna få prøve seg frem på egen hånd, finne løsninger</w:t>
      </w:r>
    </w:p>
    <w:p w14:paraId="0377F102" w14:textId="77777777" w:rsidR="009530F7" w:rsidRPr="00BB0F1B" w:rsidRDefault="009530F7" w:rsidP="00A0113D">
      <w:pPr>
        <w:numPr>
          <w:ilvl w:val="0"/>
          <w:numId w:val="11"/>
        </w:numPr>
        <w:outlineLvl w:val="0"/>
        <w:rPr>
          <w:color w:val="000000"/>
        </w:rPr>
      </w:pPr>
      <w:r w:rsidRPr="00BB0F1B">
        <w:rPr>
          <w:color w:val="000000"/>
        </w:rPr>
        <w:t>se og bruke ressursene som er i de andre barna</w:t>
      </w:r>
    </w:p>
    <w:p w14:paraId="0377F103" w14:textId="77777777" w:rsidR="009530F7" w:rsidRPr="00BB0F1B" w:rsidRDefault="00652E4E" w:rsidP="00A0113D">
      <w:pPr>
        <w:numPr>
          <w:ilvl w:val="0"/>
          <w:numId w:val="11"/>
        </w:numPr>
        <w:outlineLvl w:val="0"/>
        <w:rPr>
          <w:color w:val="000000"/>
        </w:rPr>
      </w:pPr>
      <w:r>
        <w:rPr>
          <w:color w:val="000000"/>
        </w:rPr>
        <w:t>b</w:t>
      </w:r>
      <w:r w:rsidR="009530F7" w:rsidRPr="00BB0F1B">
        <w:rPr>
          <w:color w:val="000000"/>
        </w:rPr>
        <w:t>ruke glede, humor og fantasi</w:t>
      </w:r>
    </w:p>
    <w:p w14:paraId="0377F104" w14:textId="77777777" w:rsidR="009530F7" w:rsidRPr="00BB0F1B" w:rsidRDefault="009530F7" w:rsidP="00A0113D">
      <w:pPr>
        <w:numPr>
          <w:ilvl w:val="0"/>
          <w:numId w:val="11"/>
        </w:numPr>
        <w:outlineLvl w:val="0"/>
        <w:rPr>
          <w:color w:val="000000"/>
        </w:rPr>
      </w:pPr>
      <w:r w:rsidRPr="00BB0F1B">
        <w:rPr>
          <w:color w:val="000000"/>
        </w:rPr>
        <w:t>barna ta</w:t>
      </w:r>
      <w:r w:rsidR="00DA73D2">
        <w:rPr>
          <w:color w:val="000000"/>
        </w:rPr>
        <w:t>r</w:t>
      </w:r>
      <w:r w:rsidRPr="00BB0F1B">
        <w:rPr>
          <w:color w:val="000000"/>
        </w:rPr>
        <w:t xml:space="preserve"> del i dagligdagse gjøremål</w:t>
      </w:r>
    </w:p>
    <w:p w14:paraId="0377F105" w14:textId="77777777" w:rsidR="009530F7" w:rsidRPr="00BB0F1B" w:rsidRDefault="009530F7" w:rsidP="00A0113D">
      <w:pPr>
        <w:numPr>
          <w:ilvl w:val="0"/>
          <w:numId w:val="11"/>
        </w:numPr>
        <w:outlineLvl w:val="0"/>
        <w:rPr>
          <w:color w:val="000000"/>
        </w:rPr>
      </w:pPr>
      <w:r w:rsidRPr="00BB0F1B">
        <w:rPr>
          <w:color w:val="000000"/>
        </w:rPr>
        <w:t>læring gjennom praksis</w:t>
      </w:r>
    </w:p>
    <w:p w14:paraId="0377F106" w14:textId="77777777" w:rsidR="009530F7" w:rsidRPr="00BB0F1B" w:rsidRDefault="009530F7" w:rsidP="00A0113D">
      <w:pPr>
        <w:numPr>
          <w:ilvl w:val="0"/>
          <w:numId w:val="11"/>
        </w:numPr>
        <w:outlineLvl w:val="0"/>
        <w:rPr>
          <w:color w:val="000000"/>
        </w:rPr>
      </w:pPr>
      <w:r w:rsidRPr="00BB0F1B">
        <w:rPr>
          <w:color w:val="000000"/>
        </w:rPr>
        <w:t>observasjoner av alle situasjoner</w:t>
      </w:r>
    </w:p>
    <w:p w14:paraId="0377F107" w14:textId="77777777" w:rsidR="009530F7" w:rsidRPr="00BB0F1B" w:rsidRDefault="009530F7" w:rsidP="00A0113D">
      <w:pPr>
        <w:numPr>
          <w:ilvl w:val="0"/>
          <w:numId w:val="11"/>
        </w:numPr>
        <w:outlineLvl w:val="0"/>
        <w:rPr>
          <w:color w:val="000000"/>
        </w:rPr>
      </w:pPr>
      <w:r w:rsidRPr="00BB0F1B">
        <w:rPr>
          <w:color w:val="000000"/>
        </w:rPr>
        <w:t>temaarbeid</w:t>
      </w:r>
    </w:p>
    <w:p w14:paraId="0377F108" w14:textId="77777777" w:rsidR="009530F7" w:rsidRPr="00BB0F1B" w:rsidRDefault="009530F7" w:rsidP="002D5698">
      <w:pPr>
        <w:outlineLvl w:val="0"/>
        <w:rPr>
          <w:color w:val="000000"/>
        </w:rPr>
      </w:pPr>
    </w:p>
    <w:p w14:paraId="0377F109" w14:textId="77777777" w:rsidR="00D50C15" w:rsidRDefault="00D50C15" w:rsidP="002D5698">
      <w:pPr>
        <w:outlineLvl w:val="0"/>
        <w:rPr>
          <w:b/>
          <w:color w:val="C00000"/>
          <w:sz w:val="28"/>
          <w:szCs w:val="28"/>
        </w:rPr>
      </w:pPr>
    </w:p>
    <w:p w14:paraId="0377F10A" w14:textId="77777777" w:rsidR="009530F7" w:rsidRDefault="009530F7" w:rsidP="002D5698">
      <w:pPr>
        <w:outlineLvl w:val="0"/>
        <w:rPr>
          <w:b/>
          <w:color w:val="C00000"/>
          <w:sz w:val="28"/>
          <w:szCs w:val="28"/>
        </w:rPr>
      </w:pPr>
      <w:r>
        <w:rPr>
          <w:b/>
          <w:color w:val="C00000"/>
          <w:sz w:val="28"/>
          <w:szCs w:val="28"/>
        </w:rPr>
        <w:t>Fellesskap, likestilling og likeverd.</w:t>
      </w:r>
    </w:p>
    <w:p w14:paraId="0377F10B" w14:textId="77777777" w:rsidR="009530F7" w:rsidRPr="00BB0F1B" w:rsidRDefault="009530F7" w:rsidP="002D5698">
      <w:pPr>
        <w:outlineLvl w:val="0"/>
        <w:rPr>
          <w:color w:val="000000"/>
        </w:rPr>
      </w:pPr>
      <w:r w:rsidRPr="00BB0F1B">
        <w:rPr>
          <w:color w:val="000000"/>
        </w:rPr>
        <w:t xml:space="preserve">Barnehagen skal formidle grunnleggende verdier som fellesskap, omsorg og medansvar og representere et miljø som bygger opp om respekt for menneskeverdet og retten til å være forskjellige. Vi vil her ha </w:t>
      </w:r>
      <w:proofErr w:type="gramStart"/>
      <w:r w:rsidRPr="00BB0F1B">
        <w:rPr>
          <w:color w:val="000000"/>
        </w:rPr>
        <w:t>fokus</w:t>
      </w:r>
      <w:proofErr w:type="gramEnd"/>
      <w:r w:rsidRPr="00BB0F1B">
        <w:rPr>
          <w:color w:val="000000"/>
        </w:rPr>
        <w:t xml:space="preserve"> på:</w:t>
      </w:r>
    </w:p>
    <w:p w14:paraId="0377F10C" w14:textId="539CAF18" w:rsidR="009530F7" w:rsidRPr="00BB0F1B" w:rsidRDefault="009530F7" w:rsidP="00A0113D">
      <w:pPr>
        <w:numPr>
          <w:ilvl w:val="0"/>
          <w:numId w:val="12"/>
        </w:numPr>
        <w:outlineLvl w:val="0"/>
        <w:rPr>
          <w:color w:val="000000"/>
        </w:rPr>
      </w:pPr>
      <w:r w:rsidRPr="00BB0F1B">
        <w:rPr>
          <w:color w:val="000000"/>
        </w:rPr>
        <w:t xml:space="preserve">toleranse og respekt uansett hudfarge, kultur, </w:t>
      </w:r>
      <w:r w:rsidR="00B519A5" w:rsidRPr="00BB0F1B">
        <w:rPr>
          <w:color w:val="000000"/>
        </w:rPr>
        <w:t>religion og</w:t>
      </w:r>
      <w:r w:rsidRPr="00BB0F1B">
        <w:rPr>
          <w:color w:val="000000"/>
        </w:rPr>
        <w:t xml:space="preserve"> sosiale forskjeller (eks: likekjønnede par </w:t>
      </w:r>
      <w:proofErr w:type="spellStart"/>
      <w:r w:rsidRPr="00BB0F1B">
        <w:rPr>
          <w:color w:val="000000"/>
        </w:rPr>
        <w:t>o.l</w:t>
      </w:r>
      <w:proofErr w:type="spellEnd"/>
      <w:r w:rsidRPr="00BB0F1B">
        <w:rPr>
          <w:color w:val="000000"/>
        </w:rPr>
        <w:t>).</w:t>
      </w:r>
    </w:p>
    <w:p w14:paraId="0377F10D" w14:textId="350117FA" w:rsidR="009530F7" w:rsidRPr="00BB0F1B" w:rsidRDefault="009530F7" w:rsidP="00A0113D">
      <w:pPr>
        <w:numPr>
          <w:ilvl w:val="0"/>
          <w:numId w:val="12"/>
        </w:numPr>
        <w:outlineLvl w:val="0"/>
        <w:rPr>
          <w:color w:val="000000"/>
        </w:rPr>
      </w:pPr>
      <w:r w:rsidRPr="00BB0F1B">
        <w:rPr>
          <w:color w:val="000000"/>
        </w:rPr>
        <w:t>gutter og jenter ha</w:t>
      </w:r>
      <w:r w:rsidR="00DA73D2">
        <w:rPr>
          <w:color w:val="000000"/>
        </w:rPr>
        <w:t>r</w:t>
      </w:r>
      <w:r w:rsidRPr="00BB0F1B">
        <w:rPr>
          <w:color w:val="000000"/>
        </w:rPr>
        <w:t xml:space="preserve"> like mul</w:t>
      </w:r>
      <w:r w:rsidR="00652E4E">
        <w:rPr>
          <w:color w:val="000000"/>
        </w:rPr>
        <w:t>igheter til å bli sett og hørt</w:t>
      </w:r>
      <w:r w:rsidR="00C25D04">
        <w:rPr>
          <w:color w:val="000000"/>
        </w:rPr>
        <w:t>,</w:t>
      </w:r>
      <w:r w:rsidR="00652E4E">
        <w:rPr>
          <w:color w:val="000000"/>
        </w:rPr>
        <w:t xml:space="preserve"> </w:t>
      </w:r>
      <w:r w:rsidRPr="00BB0F1B">
        <w:rPr>
          <w:color w:val="000000"/>
        </w:rPr>
        <w:t>og oppmuntres til å delta i fellesskap i alle aktiviteter i barnehagen</w:t>
      </w:r>
    </w:p>
    <w:p w14:paraId="0377F10E" w14:textId="7F269346" w:rsidR="009530F7" w:rsidRPr="00BB0F1B" w:rsidRDefault="009530F7" w:rsidP="00A0113D">
      <w:pPr>
        <w:numPr>
          <w:ilvl w:val="0"/>
          <w:numId w:val="12"/>
        </w:numPr>
        <w:outlineLvl w:val="0"/>
        <w:rPr>
          <w:color w:val="000000"/>
        </w:rPr>
      </w:pPr>
      <w:r w:rsidRPr="00BB0F1B">
        <w:rPr>
          <w:color w:val="000000"/>
        </w:rPr>
        <w:t>forebygge utestenging, eks</w:t>
      </w:r>
      <w:r w:rsidR="00652E4E">
        <w:rPr>
          <w:color w:val="000000"/>
        </w:rPr>
        <w:t>k</w:t>
      </w:r>
      <w:r w:rsidRPr="00BB0F1B">
        <w:rPr>
          <w:color w:val="000000"/>
        </w:rPr>
        <w:t xml:space="preserve">ludering og mobbing- bruke </w:t>
      </w:r>
      <w:r w:rsidR="00082A28">
        <w:rPr>
          <w:color w:val="000000"/>
        </w:rPr>
        <w:t>handli</w:t>
      </w:r>
      <w:r w:rsidR="00E00019">
        <w:rPr>
          <w:color w:val="000000"/>
        </w:rPr>
        <w:t>ngs</w:t>
      </w:r>
      <w:r w:rsidRPr="00BB0F1B">
        <w:rPr>
          <w:color w:val="000000"/>
        </w:rPr>
        <w:t>planen</w:t>
      </w:r>
      <w:r w:rsidR="00B8711F">
        <w:rPr>
          <w:color w:val="000000"/>
        </w:rPr>
        <w:t xml:space="preserve"> </w:t>
      </w:r>
      <w:r w:rsidR="00E00019">
        <w:rPr>
          <w:color w:val="000000"/>
        </w:rPr>
        <w:t xml:space="preserve">mot krenkelser og mobbing, </w:t>
      </w:r>
      <w:r w:rsidR="0089574B">
        <w:rPr>
          <w:color w:val="000000"/>
        </w:rPr>
        <w:t xml:space="preserve">følge aktivitetsplikten </w:t>
      </w:r>
      <w:proofErr w:type="spellStart"/>
      <w:r w:rsidR="0089574B">
        <w:rPr>
          <w:color w:val="000000"/>
        </w:rPr>
        <w:t>jfr</w:t>
      </w:r>
      <w:proofErr w:type="spellEnd"/>
      <w:r w:rsidR="0089574B">
        <w:rPr>
          <w:color w:val="000000"/>
        </w:rPr>
        <w:t xml:space="preserve"> </w:t>
      </w:r>
      <w:r w:rsidR="002250B9">
        <w:rPr>
          <w:color w:val="000000"/>
        </w:rPr>
        <w:t xml:space="preserve">Barnehageloven §§ 41-43, </w:t>
      </w:r>
      <w:r w:rsidR="00B8711F">
        <w:rPr>
          <w:color w:val="000000"/>
        </w:rPr>
        <w:t>og oppfølging gjennom aktivitetsplan når det er nødvendig</w:t>
      </w:r>
      <w:r w:rsidR="00E00019">
        <w:rPr>
          <w:color w:val="000000"/>
        </w:rPr>
        <w:t>.</w:t>
      </w:r>
    </w:p>
    <w:p w14:paraId="0377F10F" w14:textId="77777777" w:rsidR="009530F7" w:rsidRPr="00BB0F1B" w:rsidRDefault="009530F7" w:rsidP="00A0113D">
      <w:pPr>
        <w:numPr>
          <w:ilvl w:val="0"/>
          <w:numId w:val="12"/>
        </w:numPr>
        <w:outlineLvl w:val="0"/>
        <w:rPr>
          <w:color w:val="000000"/>
        </w:rPr>
      </w:pPr>
      <w:r w:rsidRPr="00BB0F1B">
        <w:rPr>
          <w:color w:val="000000"/>
        </w:rPr>
        <w:t>bevisst personale og foreldre- reflektere over egne holdninger til</w:t>
      </w:r>
      <w:r w:rsidR="00B8711F">
        <w:rPr>
          <w:color w:val="000000"/>
        </w:rPr>
        <w:t>,</w:t>
      </w:r>
      <w:r w:rsidRPr="00BB0F1B">
        <w:rPr>
          <w:color w:val="000000"/>
        </w:rPr>
        <w:t xml:space="preserve"> og samfunnets forventninger</w:t>
      </w:r>
      <w:r w:rsidR="00B8711F">
        <w:rPr>
          <w:color w:val="000000"/>
        </w:rPr>
        <w:t>,</w:t>
      </w:r>
      <w:r w:rsidRPr="00BB0F1B">
        <w:rPr>
          <w:color w:val="000000"/>
        </w:rPr>
        <w:t xml:space="preserve"> til jenter og gutter</w:t>
      </w:r>
    </w:p>
    <w:p w14:paraId="0377F110" w14:textId="77777777" w:rsidR="009530F7" w:rsidRPr="00BB0F1B" w:rsidRDefault="009530F7" w:rsidP="00A0113D">
      <w:pPr>
        <w:numPr>
          <w:ilvl w:val="0"/>
          <w:numId w:val="12"/>
        </w:numPr>
        <w:outlineLvl w:val="0"/>
        <w:rPr>
          <w:color w:val="000000"/>
        </w:rPr>
      </w:pPr>
      <w:r w:rsidRPr="00BB0F1B">
        <w:rPr>
          <w:color w:val="000000"/>
        </w:rPr>
        <w:t>lære barna å ordne opp selv, bli selvstendige</w:t>
      </w:r>
    </w:p>
    <w:p w14:paraId="0377F111" w14:textId="77777777" w:rsidR="00703524" w:rsidRPr="00BB0F1B" w:rsidRDefault="00703524" w:rsidP="002D5698">
      <w:pPr>
        <w:outlineLvl w:val="0"/>
        <w:rPr>
          <w:color w:val="000000"/>
        </w:rPr>
      </w:pPr>
    </w:p>
    <w:p w14:paraId="0377F112" w14:textId="77777777" w:rsidR="00D50C15" w:rsidRDefault="00D50C15" w:rsidP="002D5698">
      <w:pPr>
        <w:outlineLvl w:val="0"/>
        <w:rPr>
          <w:b/>
          <w:color w:val="C00000"/>
          <w:sz w:val="28"/>
          <w:szCs w:val="28"/>
        </w:rPr>
      </w:pPr>
    </w:p>
    <w:p w14:paraId="0377F113" w14:textId="77777777" w:rsidR="00703524" w:rsidRDefault="00703524" w:rsidP="002D5698">
      <w:pPr>
        <w:outlineLvl w:val="0"/>
        <w:rPr>
          <w:b/>
          <w:color w:val="C00000"/>
          <w:sz w:val="28"/>
          <w:szCs w:val="28"/>
        </w:rPr>
      </w:pPr>
      <w:r>
        <w:rPr>
          <w:b/>
          <w:color w:val="C00000"/>
          <w:sz w:val="28"/>
          <w:szCs w:val="28"/>
        </w:rPr>
        <w:t>Humor og glede.</w:t>
      </w:r>
    </w:p>
    <w:p w14:paraId="0377F114" w14:textId="77777777" w:rsidR="00703524" w:rsidRPr="00BB0F1B" w:rsidRDefault="00703524" w:rsidP="002D5698">
      <w:pPr>
        <w:outlineLvl w:val="0"/>
        <w:rPr>
          <w:color w:val="000000"/>
        </w:rPr>
      </w:pPr>
      <w:r w:rsidRPr="00BB0F1B">
        <w:rPr>
          <w:color w:val="000000"/>
        </w:rPr>
        <w:t xml:space="preserve">Humor er en kilde til livsglede og livslyst. Humor frigir krefter og kreativitet som gjør at vi får livsmot og vi jobber og lærer bedre (Frode Søbstad). Glede handler om mer enn å tenke positivt. Det handler om å våge livets utfordringer (Dr. Martin E.P. </w:t>
      </w:r>
      <w:proofErr w:type="spellStart"/>
      <w:r w:rsidRPr="00BB0F1B">
        <w:rPr>
          <w:color w:val="000000"/>
        </w:rPr>
        <w:t>Seligman</w:t>
      </w:r>
      <w:proofErr w:type="spellEnd"/>
      <w:r w:rsidRPr="00BB0F1B">
        <w:rPr>
          <w:color w:val="000000"/>
        </w:rPr>
        <w:t xml:space="preserve">). Vi vil her ha </w:t>
      </w:r>
      <w:proofErr w:type="gramStart"/>
      <w:r w:rsidRPr="00BB0F1B">
        <w:rPr>
          <w:color w:val="000000"/>
        </w:rPr>
        <w:t>fokus</w:t>
      </w:r>
      <w:proofErr w:type="gramEnd"/>
      <w:r w:rsidRPr="00BB0F1B">
        <w:rPr>
          <w:color w:val="000000"/>
        </w:rPr>
        <w:t xml:space="preserve"> på:</w:t>
      </w:r>
    </w:p>
    <w:p w14:paraId="0377F115" w14:textId="77777777" w:rsidR="00703524" w:rsidRPr="00BB0F1B" w:rsidRDefault="00703524" w:rsidP="00B8711F">
      <w:pPr>
        <w:numPr>
          <w:ilvl w:val="0"/>
          <w:numId w:val="13"/>
        </w:numPr>
        <w:outlineLvl w:val="0"/>
        <w:rPr>
          <w:color w:val="000000"/>
        </w:rPr>
      </w:pPr>
      <w:r w:rsidRPr="00BB0F1B">
        <w:rPr>
          <w:color w:val="000000"/>
        </w:rPr>
        <w:t>le sammen med barna- ikke le av de</w:t>
      </w:r>
    </w:p>
    <w:p w14:paraId="0377F116" w14:textId="77777777" w:rsidR="00703524" w:rsidRPr="00BB0F1B" w:rsidRDefault="00703524" w:rsidP="00B8711F">
      <w:pPr>
        <w:numPr>
          <w:ilvl w:val="0"/>
          <w:numId w:val="13"/>
        </w:numPr>
        <w:outlineLvl w:val="0"/>
        <w:rPr>
          <w:color w:val="000000"/>
        </w:rPr>
      </w:pPr>
      <w:r w:rsidRPr="00BB0F1B">
        <w:rPr>
          <w:color w:val="000000"/>
        </w:rPr>
        <w:t>by på oss selv- tør å «dumme» oss ut</w:t>
      </w:r>
    </w:p>
    <w:p w14:paraId="0377F117" w14:textId="77777777" w:rsidR="00703524" w:rsidRPr="00BB0F1B" w:rsidRDefault="00703524" w:rsidP="00B8711F">
      <w:pPr>
        <w:numPr>
          <w:ilvl w:val="0"/>
          <w:numId w:val="13"/>
        </w:numPr>
        <w:outlineLvl w:val="0"/>
        <w:rPr>
          <w:color w:val="000000"/>
        </w:rPr>
      </w:pPr>
      <w:r w:rsidRPr="00BB0F1B">
        <w:rPr>
          <w:color w:val="000000"/>
        </w:rPr>
        <w:t>voksne og barn tøyse</w:t>
      </w:r>
      <w:r w:rsidR="00B8711F">
        <w:rPr>
          <w:color w:val="000000"/>
        </w:rPr>
        <w:t>r</w:t>
      </w:r>
      <w:r w:rsidRPr="00BB0F1B">
        <w:rPr>
          <w:color w:val="000000"/>
        </w:rPr>
        <w:t xml:space="preserve"> og tulle</w:t>
      </w:r>
      <w:r w:rsidR="00B8711F">
        <w:rPr>
          <w:color w:val="000000"/>
        </w:rPr>
        <w:t>r</w:t>
      </w:r>
    </w:p>
    <w:p w14:paraId="0377F118" w14:textId="77777777" w:rsidR="00703524" w:rsidRPr="00BB0F1B" w:rsidRDefault="00703524" w:rsidP="00B8711F">
      <w:pPr>
        <w:numPr>
          <w:ilvl w:val="0"/>
          <w:numId w:val="13"/>
        </w:numPr>
        <w:outlineLvl w:val="0"/>
        <w:rPr>
          <w:color w:val="000000"/>
        </w:rPr>
      </w:pPr>
      <w:r w:rsidRPr="00BB0F1B">
        <w:rPr>
          <w:color w:val="000000"/>
        </w:rPr>
        <w:t>gi opplevelser</w:t>
      </w:r>
    </w:p>
    <w:p w14:paraId="0377F119" w14:textId="77777777" w:rsidR="00703524" w:rsidRPr="00BB0F1B" w:rsidRDefault="00703524" w:rsidP="00B8711F">
      <w:pPr>
        <w:numPr>
          <w:ilvl w:val="0"/>
          <w:numId w:val="13"/>
        </w:numPr>
        <w:outlineLvl w:val="0"/>
        <w:rPr>
          <w:color w:val="000000"/>
        </w:rPr>
      </w:pPr>
      <w:r w:rsidRPr="00BB0F1B">
        <w:rPr>
          <w:color w:val="000000"/>
        </w:rPr>
        <w:t>uhøytidelige voksne- kunne le av seg selv</w:t>
      </w:r>
    </w:p>
    <w:p w14:paraId="0377F11A" w14:textId="77777777" w:rsidR="00703524" w:rsidRPr="00BB0F1B" w:rsidRDefault="00703524" w:rsidP="00B8711F">
      <w:pPr>
        <w:numPr>
          <w:ilvl w:val="0"/>
          <w:numId w:val="13"/>
        </w:numPr>
        <w:outlineLvl w:val="0"/>
        <w:rPr>
          <w:color w:val="000000"/>
        </w:rPr>
      </w:pPr>
      <w:r w:rsidRPr="00BB0F1B">
        <w:rPr>
          <w:color w:val="000000"/>
        </w:rPr>
        <w:t>være bevisst på at alle skal bli møtt på en positiv måte når de kommer i barnehagen</w:t>
      </w:r>
    </w:p>
    <w:p w14:paraId="0377F11B" w14:textId="77777777" w:rsidR="00703524" w:rsidRPr="00BB0F1B" w:rsidRDefault="00703524" w:rsidP="00B8711F">
      <w:pPr>
        <w:numPr>
          <w:ilvl w:val="0"/>
          <w:numId w:val="13"/>
        </w:numPr>
        <w:outlineLvl w:val="0"/>
        <w:rPr>
          <w:color w:val="000000"/>
        </w:rPr>
      </w:pPr>
      <w:r w:rsidRPr="00BB0F1B">
        <w:rPr>
          <w:color w:val="000000"/>
        </w:rPr>
        <w:t>«fleipe» med barna</w:t>
      </w:r>
      <w:r w:rsidR="00DA73D2">
        <w:rPr>
          <w:color w:val="000000"/>
        </w:rPr>
        <w:t>,</w:t>
      </w:r>
      <w:r w:rsidRPr="00BB0F1B">
        <w:rPr>
          <w:color w:val="000000"/>
        </w:rPr>
        <w:t xml:space="preserve"> men være bevisst på at ikke alle forstår fleip/ironi</w:t>
      </w:r>
    </w:p>
    <w:p w14:paraId="0377F11C" w14:textId="77777777" w:rsidR="00703524" w:rsidRPr="00BB0F1B" w:rsidRDefault="00703524" w:rsidP="00B8711F">
      <w:pPr>
        <w:numPr>
          <w:ilvl w:val="0"/>
          <w:numId w:val="13"/>
        </w:numPr>
        <w:outlineLvl w:val="0"/>
        <w:rPr>
          <w:color w:val="000000"/>
        </w:rPr>
      </w:pPr>
      <w:r w:rsidRPr="00BB0F1B">
        <w:rPr>
          <w:color w:val="000000"/>
        </w:rPr>
        <w:t>lek, dans og drama</w:t>
      </w:r>
    </w:p>
    <w:p w14:paraId="0377F11D" w14:textId="77777777" w:rsidR="00A13843" w:rsidRDefault="00A13843" w:rsidP="00833405">
      <w:pPr>
        <w:outlineLvl w:val="0"/>
        <w:rPr>
          <w:color w:val="000000"/>
        </w:rPr>
      </w:pPr>
    </w:p>
    <w:p w14:paraId="0377F11E" w14:textId="1C1EB1B4" w:rsidR="00B8711F" w:rsidRDefault="007D0FB1" w:rsidP="00833405">
      <w:pPr>
        <w:outlineLvl w:val="0"/>
        <w:rPr>
          <w:b/>
          <w:color w:val="C00000"/>
          <w:sz w:val="40"/>
          <w:szCs w:val="40"/>
        </w:rPr>
      </w:pPr>
      <w:r>
        <w:rPr>
          <w:noProof/>
        </w:rPr>
        <w:lastRenderedPageBreak/>
        <w:pict w14:anchorId="268264E2">
          <v:shape id="Bilde 8" o:spid="_x0000_s1399" type="#_x0000_t75" style="position:absolute;margin-left:41.6pt;margin-top:15.75pt;width:575.25pt;height:330.95pt;z-index:14;visibility:visible;mso-wrap-style:square;mso-wrap-distance-left:9pt;mso-wrap-distance-top:0;mso-wrap-distance-right:9pt;mso-wrap-distance-bottom:0;mso-position-horizontal-relative:margin;mso-position-vertical-relative:text">
            <v:imagedata r:id="rId15" o:title=""/>
            <w10:wrap anchorx="margin"/>
          </v:shape>
        </w:pict>
      </w:r>
    </w:p>
    <w:p w14:paraId="0377F11F" w14:textId="7B0C261A" w:rsidR="00B8711F" w:rsidRDefault="00B8711F" w:rsidP="00833405">
      <w:pPr>
        <w:outlineLvl w:val="0"/>
        <w:rPr>
          <w:b/>
          <w:color w:val="C00000"/>
          <w:sz w:val="40"/>
          <w:szCs w:val="40"/>
        </w:rPr>
      </w:pPr>
    </w:p>
    <w:p w14:paraId="0377F120" w14:textId="2BE9437F" w:rsidR="00B8711F" w:rsidRDefault="00B8711F" w:rsidP="00833405">
      <w:pPr>
        <w:outlineLvl w:val="0"/>
        <w:rPr>
          <w:b/>
          <w:color w:val="C00000"/>
          <w:sz w:val="40"/>
          <w:szCs w:val="40"/>
        </w:rPr>
      </w:pPr>
    </w:p>
    <w:p w14:paraId="4D3A999F" w14:textId="77777777" w:rsidR="004B1E70" w:rsidRDefault="004B1E70" w:rsidP="00833405">
      <w:pPr>
        <w:outlineLvl w:val="0"/>
        <w:rPr>
          <w:b/>
          <w:color w:val="C00000"/>
          <w:sz w:val="40"/>
          <w:szCs w:val="40"/>
        </w:rPr>
      </w:pPr>
    </w:p>
    <w:p w14:paraId="73F9B830" w14:textId="31C9C2FF" w:rsidR="004B1E70" w:rsidRDefault="004B1E70" w:rsidP="00833405">
      <w:pPr>
        <w:outlineLvl w:val="0"/>
        <w:rPr>
          <w:b/>
          <w:color w:val="C00000"/>
          <w:sz w:val="40"/>
          <w:szCs w:val="40"/>
        </w:rPr>
      </w:pPr>
    </w:p>
    <w:p w14:paraId="21355229" w14:textId="77777777" w:rsidR="004B1E70" w:rsidRDefault="004B1E70" w:rsidP="00833405">
      <w:pPr>
        <w:outlineLvl w:val="0"/>
        <w:rPr>
          <w:b/>
          <w:color w:val="C00000"/>
          <w:sz w:val="40"/>
          <w:szCs w:val="40"/>
        </w:rPr>
      </w:pPr>
    </w:p>
    <w:p w14:paraId="5CE3773E" w14:textId="77777777" w:rsidR="004B1E70" w:rsidRDefault="004B1E70" w:rsidP="00833405">
      <w:pPr>
        <w:outlineLvl w:val="0"/>
        <w:rPr>
          <w:b/>
          <w:color w:val="C00000"/>
          <w:sz w:val="40"/>
          <w:szCs w:val="40"/>
        </w:rPr>
      </w:pPr>
    </w:p>
    <w:p w14:paraId="6175AA04" w14:textId="77777777" w:rsidR="004B1E70" w:rsidRDefault="004B1E70" w:rsidP="00833405">
      <w:pPr>
        <w:outlineLvl w:val="0"/>
        <w:rPr>
          <w:b/>
          <w:color w:val="C00000"/>
          <w:sz w:val="40"/>
          <w:szCs w:val="40"/>
        </w:rPr>
      </w:pPr>
    </w:p>
    <w:p w14:paraId="2B6F47B3" w14:textId="77777777" w:rsidR="004B1E70" w:rsidRDefault="004B1E70" w:rsidP="00833405">
      <w:pPr>
        <w:outlineLvl w:val="0"/>
        <w:rPr>
          <w:b/>
          <w:color w:val="C00000"/>
          <w:sz w:val="40"/>
          <w:szCs w:val="40"/>
        </w:rPr>
      </w:pPr>
    </w:p>
    <w:p w14:paraId="14822D00" w14:textId="77777777" w:rsidR="004B1E70" w:rsidRDefault="004B1E70" w:rsidP="00833405">
      <w:pPr>
        <w:outlineLvl w:val="0"/>
        <w:rPr>
          <w:b/>
          <w:color w:val="C00000"/>
          <w:sz w:val="40"/>
          <w:szCs w:val="40"/>
        </w:rPr>
      </w:pPr>
    </w:p>
    <w:p w14:paraId="1999F78C" w14:textId="77777777" w:rsidR="004B1E70" w:rsidRDefault="004B1E70" w:rsidP="00833405">
      <w:pPr>
        <w:outlineLvl w:val="0"/>
        <w:rPr>
          <w:b/>
          <w:color w:val="C00000"/>
          <w:sz w:val="40"/>
          <w:szCs w:val="40"/>
        </w:rPr>
      </w:pPr>
    </w:p>
    <w:p w14:paraId="0600078E" w14:textId="77777777" w:rsidR="004B1E70" w:rsidRDefault="004B1E70" w:rsidP="00833405">
      <w:pPr>
        <w:outlineLvl w:val="0"/>
        <w:rPr>
          <w:b/>
          <w:color w:val="C00000"/>
          <w:sz w:val="40"/>
          <w:szCs w:val="40"/>
        </w:rPr>
      </w:pPr>
    </w:p>
    <w:p w14:paraId="7452F712" w14:textId="77777777" w:rsidR="004B1E70" w:rsidRDefault="004B1E70" w:rsidP="00833405">
      <w:pPr>
        <w:outlineLvl w:val="0"/>
        <w:rPr>
          <w:b/>
          <w:color w:val="C00000"/>
          <w:sz w:val="40"/>
          <w:szCs w:val="40"/>
        </w:rPr>
      </w:pPr>
    </w:p>
    <w:p w14:paraId="2077BE6A" w14:textId="77777777" w:rsidR="004B1E70" w:rsidRDefault="004B1E70" w:rsidP="00833405">
      <w:pPr>
        <w:outlineLvl w:val="0"/>
        <w:rPr>
          <w:b/>
          <w:color w:val="C00000"/>
          <w:sz w:val="40"/>
          <w:szCs w:val="40"/>
        </w:rPr>
      </w:pPr>
    </w:p>
    <w:p w14:paraId="5BB4B06E" w14:textId="77777777" w:rsidR="004B1E70" w:rsidRDefault="004B1E70" w:rsidP="00833405">
      <w:pPr>
        <w:outlineLvl w:val="0"/>
        <w:rPr>
          <w:b/>
          <w:color w:val="C00000"/>
          <w:sz w:val="40"/>
          <w:szCs w:val="40"/>
        </w:rPr>
      </w:pPr>
    </w:p>
    <w:p w14:paraId="304C5AC6" w14:textId="7E831B66" w:rsidR="00E132E9" w:rsidRPr="00956150" w:rsidRDefault="00B70019" w:rsidP="00956150">
      <w:pPr>
        <w:rPr>
          <w:b/>
          <w:bCs/>
          <w:color w:val="C00000"/>
          <w:sz w:val="28"/>
          <w:szCs w:val="28"/>
        </w:rPr>
      </w:pPr>
      <w:r w:rsidRPr="00E93855">
        <w:rPr>
          <w:b/>
          <w:bCs/>
          <w:color w:val="C00000"/>
          <w:sz w:val="28"/>
          <w:szCs w:val="28"/>
        </w:rPr>
        <w:t>Trygghetssirkelen</w:t>
      </w:r>
      <w:r w:rsidR="00956150" w:rsidRPr="00956150">
        <w:rPr>
          <w:b/>
          <w:bCs/>
          <w:color w:val="C00000"/>
          <w:sz w:val="28"/>
          <w:szCs w:val="28"/>
        </w:rPr>
        <w:t>:</w:t>
      </w:r>
    </w:p>
    <w:p w14:paraId="74F38267" w14:textId="65BEFC5A" w:rsidR="00956150" w:rsidRPr="00956150" w:rsidRDefault="00956150" w:rsidP="00956150">
      <w:r w:rsidRPr="00956150">
        <w:t xml:space="preserve">Barna i barnehagen er avhengig av gode og trygge tilknytninger til de voksne i barnehagen. Et verktøy vi kan bruke for å forstå og møte barnas behov er trygghetssirkelen. </w:t>
      </w:r>
      <w:r w:rsidR="005E25B5">
        <w:t>Trygghetssirkelen</w:t>
      </w:r>
      <w:r w:rsidRPr="00956150">
        <w:t xml:space="preserve"> er </w:t>
      </w:r>
      <w:r w:rsidR="002C4A03">
        <w:t>en</w:t>
      </w:r>
      <w:r w:rsidRPr="00956150">
        <w:t xml:space="preserve"> visuell sirkel,</w:t>
      </w:r>
      <w:r w:rsidR="00890CB4">
        <w:t xml:space="preserve"> der</w:t>
      </w:r>
      <w:r w:rsidR="002C4A03">
        <w:t xml:space="preserve"> den</w:t>
      </w:r>
      <w:r w:rsidRPr="00956150">
        <w:t xml:space="preserve"> voksne er den trygge og sikre havnen</w:t>
      </w:r>
      <w:r w:rsidR="00890CB4">
        <w:t>.</w:t>
      </w:r>
      <w:r w:rsidRPr="00956150">
        <w:t xml:space="preserve"> Når barnet er utforskende, beveger det seg ut fra den trygge havnen,</w:t>
      </w:r>
      <w:r w:rsidR="00167CB3">
        <w:t xml:space="preserve"> barnet er da</w:t>
      </w:r>
      <w:r w:rsidRPr="00956150">
        <w:t xml:space="preserve"> </w:t>
      </w:r>
      <w:r w:rsidR="00167CB3">
        <w:t>oppe i</w:t>
      </w:r>
      <w:r w:rsidRPr="00956150">
        <w:t xml:space="preserve"> sirkelen. Barnet er fremdeles avhengig av voksne i form av støtte, hjelp ved behov og glede med barnet. Når barnet er nede i sirkelen har barnet behov for beskyttelse, trøst, godhet og organisering av følelsene sine (Powell, Cooper, Hoffman, Marvin, 2015).</w:t>
      </w:r>
    </w:p>
    <w:p w14:paraId="3CDEACB1" w14:textId="77777777" w:rsidR="00956150" w:rsidRPr="00956150" w:rsidRDefault="00956150" w:rsidP="00956150"/>
    <w:p w14:paraId="1D8E1651" w14:textId="0153EE2E" w:rsidR="004B1E70" w:rsidRDefault="00956150" w:rsidP="00CC4D79">
      <w:r w:rsidRPr="00956150">
        <w:t xml:space="preserve">Ut fra trygghetssirkelen behøver vi som voksne i barnehagen å sette ord på det barnet føler og opplever. At vi eksempelvis </w:t>
      </w:r>
      <w:r w:rsidR="00330011">
        <w:t xml:space="preserve">sier </w:t>
      </w:r>
      <w:r w:rsidRPr="00956150">
        <w:t>“</w:t>
      </w:r>
      <w:r w:rsidR="00330011">
        <w:t>Jeg f</w:t>
      </w:r>
      <w:r w:rsidRPr="00956150">
        <w:t xml:space="preserve">orstår at du er lei deg nå og at det er vanskelig at mamma går” og vi som voksne trøster barnet med eksempelvis “Jeg skal passe veldig godt på deg, du skal </w:t>
      </w:r>
      <w:r w:rsidRPr="00956150">
        <w:lastRenderedPageBreak/>
        <w:t>få sitte på fanget mitt nå så lenge du vil.” Vi som voksne kan i fortsettelsen fortelle barnet at det trolig vil føle seg litt bedre etter hvert, og at vi da kan se på eksempelvis leken som barnet likte å leke med dagen i forveien</w:t>
      </w:r>
      <w:r w:rsidR="00D56C46">
        <w:t>.</w:t>
      </w:r>
    </w:p>
    <w:p w14:paraId="64D64733" w14:textId="1C5C7826" w:rsidR="004B1E70" w:rsidRDefault="008C2427" w:rsidP="0038201F">
      <w:pPr>
        <w:rPr>
          <w:b/>
          <w:color w:val="C00000"/>
          <w:sz w:val="40"/>
          <w:szCs w:val="40"/>
        </w:rPr>
      </w:pPr>
      <w:r>
        <w:t xml:space="preserve">Gjennom </w:t>
      </w:r>
      <w:r w:rsidR="0064205D">
        <w:t xml:space="preserve">bruk av </w:t>
      </w:r>
      <w:r>
        <w:t xml:space="preserve">trygghetssirkelen </w:t>
      </w:r>
      <w:r w:rsidR="00A42CE5">
        <w:t xml:space="preserve">vil </w:t>
      </w:r>
      <w:r w:rsidR="0064205D">
        <w:t>foreldre og ansatte</w:t>
      </w:r>
      <w:r w:rsidR="00A42CE5">
        <w:t xml:space="preserve"> kunne ha en felles forståelse</w:t>
      </w:r>
      <w:r w:rsidR="008F22C2">
        <w:t xml:space="preserve"> av barnets tilknytningsbehov</w:t>
      </w:r>
      <w:r w:rsidR="00552113">
        <w:t xml:space="preserve"> i barnehage</w:t>
      </w:r>
      <w:r w:rsidR="0038201F">
        <w:t>n.</w:t>
      </w:r>
    </w:p>
    <w:p w14:paraId="5ADCCF90" w14:textId="77777777" w:rsidR="009D4089" w:rsidRDefault="009D4089" w:rsidP="00833405">
      <w:pPr>
        <w:outlineLvl w:val="0"/>
        <w:rPr>
          <w:b/>
          <w:color w:val="C00000"/>
          <w:sz w:val="40"/>
          <w:szCs w:val="40"/>
        </w:rPr>
      </w:pPr>
    </w:p>
    <w:p w14:paraId="0377F121" w14:textId="5D1A73E4" w:rsidR="00833405" w:rsidRDefault="00541126" w:rsidP="00833405">
      <w:pPr>
        <w:outlineLvl w:val="0"/>
        <w:rPr>
          <w:b/>
          <w:color w:val="C00000"/>
          <w:sz w:val="40"/>
          <w:szCs w:val="40"/>
        </w:rPr>
      </w:pPr>
      <w:r w:rsidRPr="00035B44">
        <w:rPr>
          <w:b/>
          <w:color w:val="C00000"/>
          <w:sz w:val="40"/>
          <w:szCs w:val="40"/>
        </w:rPr>
        <w:t>Barnehagens</w:t>
      </w:r>
      <w:r w:rsidR="00833405" w:rsidRPr="00035B44">
        <w:rPr>
          <w:b/>
          <w:color w:val="C00000"/>
          <w:sz w:val="40"/>
          <w:szCs w:val="40"/>
        </w:rPr>
        <w:t xml:space="preserve"> visjon:</w:t>
      </w:r>
      <w:r w:rsidR="00035B44">
        <w:rPr>
          <w:b/>
          <w:color w:val="C00000"/>
          <w:sz w:val="40"/>
          <w:szCs w:val="40"/>
        </w:rPr>
        <w:t xml:space="preserve">  </w:t>
      </w:r>
      <w:r w:rsidR="0053435D">
        <w:rPr>
          <w:b/>
          <w:color w:val="C00000"/>
          <w:sz w:val="40"/>
          <w:szCs w:val="40"/>
        </w:rPr>
        <w:t xml:space="preserve">     </w:t>
      </w:r>
    </w:p>
    <w:p w14:paraId="0377F122" w14:textId="77777777" w:rsidR="00035B44" w:rsidRDefault="00035B44" w:rsidP="00833405">
      <w:pPr>
        <w:outlineLvl w:val="0"/>
        <w:rPr>
          <w:b/>
          <w:color w:val="C00000"/>
          <w:sz w:val="40"/>
          <w:szCs w:val="40"/>
        </w:rPr>
      </w:pPr>
    </w:p>
    <w:p w14:paraId="0377F123" w14:textId="77777777" w:rsidR="00A241E7" w:rsidRPr="00BB0F1B" w:rsidRDefault="00000000" w:rsidP="00833405">
      <w:pPr>
        <w:outlineLvl w:val="0"/>
        <w:rPr>
          <w:color w:val="000000"/>
        </w:rPr>
      </w:pPr>
      <w:r>
        <w:rPr>
          <w:noProof/>
        </w:rPr>
        <w:pict w14:anchorId="0377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9" type="#_x0000_t136" style="position:absolute;margin-left:68.3pt;margin-top:13.15pt;width:541.8pt;height:51pt;z-index:7" fillcolor="#9400ed" strokecolor="#eaeaea" strokeweight="1pt">
            <v:fill r:id="rId16" o:title="" color2="blue" angle="-90" colors="0 #a603ab;13763f #0819fb;22938f #1a8d48;34079f yellow;47841f #ee3f17;57672f #e81766;1 #a603ab" method="none" type="gradient"/>
            <v:stroke r:id="rId16" o:title=""/>
            <v:shadow on="t" type="perspective" color="silver" opacity="52429f" origin="-.5,.5" matrix=",46340f,,.5,,-4768371582e-16"/>
            <v:textpath style="font-family:&quot;Arial Black&quot;;v-text-kern:t" trim="t" fitpath="t" string="IKKE FORSTYRR- VI LEKER"/>
          </v:shape>
        </w:pict>
      </w:r>
    </w:p>
    <w:p w14:paraId="0377F124" w14:textId="77777777" w:rsidR="00A241E7" w:rsidRPr="00BB0F1B" w:rsidRDefault="00A241E7" w:rsidP="00833405">
      <w:pPr>
        <w:outlineLvl w:val="0"/>
        <w:rPr>
          <w:color w:val="000000"/>
        </w:rPr>
      </w:pPr>
    </w:p>
    <w:p w14:paraId="0377F125" w14:textId="77777777" w:rsidR="00A241E7" w:rsidRPr="00BB0F1B" w:rsidRDefault="00A241E7" w:rsidP="00833405">
      <w:pPr>
        <w:outlineLvl w:val="0"/>
        <w:rPr>
          <w:color w:val="000000"/>
        </w:rPr>
      </w:pPr>
    </w:p>
    <w:p w14:paraId="0377F126" w14:textId="77777777" w:rsidR="00A241E7" w:rsidRPr="00BB0F1B" w:rsidRDefault="00A241E7" w:rsidP="00833405">
      <w:pPr>
        <w:outlineLvl w:val="0"/>
        <w:rPr>
          <w:color w:val="000000"/>
        </w:rPr>
      </w:pPr>
    </w:p>
    <w:p w14:paraId="0377F127" w14:textId="77777777" w:rsidR="00A241E7" w:rsidRPr="00BB0F1B" w:rsidRDefault="00A241E7" w:rsidP="00833405">
      <w:pPr>
        <w:outlineLvl w:val="0"/>
        <w:rPr>
          <w:color w:val="000000"/>
        </w:rPr>
      </w:pPr>
    </w:p>
    <w:p w14:paraId="0377F128" w14:textId="77777777" w:rsidR="00A241E7" w:rsidRPr="00BB0F1B" w:rsidRDefault="00A241E7" w:rsidP="00833405">
      <w:pPr>
        <w:outlineLvl w:val="0"/>
        <w:rPr>
          <w:color w:val="000000"/>
        </w:rPr>
      </w:pPr>
    </w:p>
    <w:p w14:paraId="0377F129" w14:textId="77777777" w:rsidR="00A241E7" w:rsidRPr="00BB0F1B" w:rsidRDefault="00A241E7" w:rsidP="00833405">
      <w:pPr>
        <w:outlineLvl w:val="0"/>
        <w:rPr>
          <w:color w:val="000000"/>
        </w:rPr>
      </w:pPr>
    </w:p>
    <w:p w14:paraId="0377F12A" w14:textId="77777777" w:rsidR="00A241E7" w:rsidRPr="00BB0F1B" w:rsidRDefault="00A241E7" w:rsidP="00833405">
      <w:pPr>
        <w:outlineLvl w:val="0"/>
        <w:rPr>
          <w:color w:val="000000"/>
        </w:rPr>
      </w:pPr>
    </w:p>
    <w:p w14:paraId="0377F12B" w14:textId="77777777" w:rsidR="00035B44" w:rsidRPr="00BB0F1B" w:rsidRDefault="00A13843" w:rsidP="00833405">
      <w:pPr>
        <w:outlineLvl w:val="0"/>
        <w:rPr>
          <w:color w:val="000000"/>
        </w:rPr>
      </w:pPr>
      <w:r>
        <w:rPr>
          <w:color w:val="000000"/>
        </w:rPr>
        <w:t>I rammeplanen (2017) står det at</w:t>
      </w:r>
      <w:r w:rsidR="00035B44" w:rsidRPr="00BB0F1B">
        <w:rPr>
          <w:color w:val="000000"/>
        </w:rPr>
        <w:t>: «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alene og sammen med andre.</w:t>
      </w:r>
      <w:r w:rsidR="00A241E7" w:rsidRPr="00BB0F1B">
        <w:rPr>
          <w:color w:val="000000"/>
        </w:rPr>
        <w:t xml:space="preserve">» </w:t>
      </w:r>
    </w:p>
    <w:p w14:paraId="0377F12C" w14:textId="77777777" w:rsidR="00A241E7" w:rsidRPr="00BB0F1B" w:rsidRDefault="00A241E7" w:rsidP="00833405">
      <w:pPr>
        <w:outlineLvl w:val="0"/>
        <w:rPr>
          <w:color w:val="000000"/>
        </w:rPr>
      </w:pPr>
      <w:r w:rsidRPr="00BB0F1B">
        <w:rPr>
          <w:color w:val="000000"/>
        </w:rPr>
        <w:t>Vi vil jobbe for å skape en god og try</w:t>
      </w:r>
      <w:r w:rsidR="00A13843">
        <w:rPr>
          <w:color w:val="000000"/>
        </w:rPr>
        <w:t>gg lekearena hvor alle barna</w:t>
      </w:r>
      <w:r w:rsidRPr="00BB0F1B">
        <w:rPr>
          <w:color w:val="000000"/>
        </w:rPr>
        <w:t xml:space="preserve"> får like muligheter til å delta i lek og få </w:t>
      </w:r>
      <w:r w:rsidR="00A13843">
        <w:rPr>
          <w:color w:val="000000"/>
        </w:rPr>
        <w:t>venner. For å arbeide i retning mot rammeplanens føringer og barnehagens visjon skal personalet</w:t>
      </w:r>
      <w:r w:rsidRPr="00BB0F1B">
        <w:rPr>
          <w:color w:val="000000"/>
        </w:rPr>
        <w:t>:</w:t>
      </w:r>
    </w:p>
    <w:p w14:paraId="0377F12D" w14:textId="77777777" w:rsidR="00A241E7" w:rsidRPr="00BB0F1B" w:rsidRDefault="00A241E7" w:rsidP="00833405">
      <w:pPr>
        <w:outlineLvl w:val="0"/>
        <w:rPr>
          <w:color w:val="000000"/>
        </w:rPr>
      </w:pPr>
    </w:p>
    <w:p w14:paraId="0377F12E" w14:textId="77777777" w:rsidR="00A241E7" w:rsidRPr="00BB0F1B" w:rsidRDefault="00C530BD" w:rsidP="00B8711F">
      <w:pPr>
        <w:numPr>
          <w:ilvl w:val="0"/>
          <w:numId w:val="14"/>
        </w:numPr>
        <w:outlineLvl w:val="0"/>
        <w:rPr>
          <w:color w:val="000000"/>
        </w:rPr>
      </w:pPr>
      <w:r>
        <w:rPr>
          <w:color w:val="000000"/>
        </w:rPr>
        <w:t>V</w:t>
      </w:r>
      <w:r w:rsidR="00B8711F">
        <w:rPr>
          <w:color w:val="000000"/>
        </w:rPr>
        <w:t>ise respekt for barn i lek - u</w:t>
      </w:r>
      <w:r w:rsidR="006D62F1">
        <w:rPr>
          <w:color w:val="000000"/>
        </w:rPr>
        <w:t>n</w:t>
      </w:r>
      <w:r w:rsidR="00B8711F">
        <w:rPr>
          <w:color w:val="000000"/>
        </w:rPr>
        <w:t>n</w:t>
      </w:r>
      <w:r w:rsidR="006D62F1">
        <w:rPr>
          <w:color w:val="000000"/>
        </w:rPr>
        <w:t>gå</w:t>
      </w:r>
      <w:r>
        <w:rPr>
          <w:color w:val="000000"/>
        </w:rPr>
        <w:t xml:space="preserve"> </w:t>
      </w:r>
      <w:r w:rsidR="006D62F1">
        <w:rPr>
          <w:color w:val="000000"/>
        </w:rPr>
        <w:t>av</w:t>
      </w:r>
      <w:r w:rsidR="00251EE1">
        <w:rPr>
          <w:color w:val="000000"/>
        </w:rPr>
        <w:t>brytelser, heller prøve å videreføre leken i</w:t>
      </w:r>
      <w:r w:rsidR="006D62F1">
        <w:rPr>
          <w:color w:val="000000"/>
        </w:rPr>
        <w:t xml:space="preserve"> overganger</w:t>
      </w:r>
    </w:p>
    <w:p w14:paraId="0377F12F" w14:textId="01FAD235" w:rsidR="00A241E7" w:rsidRPr="00BB0F1B" w:rsidRDefault="00A241E7" w:rsidP="00B8711F">
      <w:pPr>
        <w:numPr>
          <w:ilvl w:val="0"/>
          <w:numId w:val="14"/>
        </w:numPr>
        <w:outlineLvl w:val="0"/>
        <w:rPr>
          <w:color w:val="000000"/>
        </w:rPr>
      </w:pPr>
      <w:r w:rsidRPr="00BB0F1B">
        <w:rPr>
          <w:color w:val="000000"/>
        </w:rPr>
        <w:t>Reflektere over egen praksis</w:t>
      </w:r>
      <w:r w:rsidR="00073EB9">
        <w:rPr>
          <w:color w:val="000000"/>
        </w:rPr>
        <w:t>,</w:t>
      </w:r>
      <w:r w:rsidRPr="00BB0F1B">
        <w:rPr>
          <w:color w:val="000000"/>
        </w:rPr>
        <w:t xml:space="preserve"> og sin rolle </w:t>
      </w:r>
    </w:p>
    <w:p w14:paraId="0377F130" w14:textId="77777777" w:rsidR="00A241E7" w:rsidRPr="00BB0F1B" w:rsidRDefault="00A241E7" w:rsidP="00B8711F">
      <w:pPr>
        <w:numPr>
          <w:ilvl w:val="0"/>
          <w:numId w:val="14"/>
        </w:numPr>
        <w:outlineLvl w:val="0"/>
        <w:rPr>
          <w:color w:val="000000"/>
        </w:rPr>
      </w:pPr>
      <w:r w:rsidRPr="00BB0F1B">
        <w:rPr>
          <w:color w:val="000000"/>
        </w:rPr>
        <w:t>Være delaktig i barna</w:t>
      </w:r>
      <w:r w:rsidR="006D62F1">
        <w:rPr>
          <w:color w:val="000000"/>
        </w:rPr>
        <w:t>s</w:t>
      </w:r>
      <w:r w:rsidRPr="00BB0F1B">
        <w:rPr>
          <w:color w:val="000000"/>
        </w:rPr>
        <w:t xml:space="preserve"> lek på deres premisser- her er det barna som er spesialister</w:t>
      </w:r>
    </w:p>
    <w:p w14:paraId="0377F131" w14:textId="77777777" w:rsidR="00A241E7" w:rsidRPr="00BB0F1B" w:rsidRDefault="00A241E7" w:rsidP="00B8711F">
      <w:pPr>
        <w:numPr>
          <w:ilvl w:val="0"/>
          <w:numId w:val="14"/>
        </w:numPr>
        <w:outlineLvl w:val="0"/>
        <w:rPr>
          <w:color w:val="000000"/>
        </w:rPr>
      </w:pPr>
      <w:r w:rsidRPr="00BB0F1B">
        <w:rPr>
          <w:color w:val="000000"/>
        </w:rPr>
        <w:t>Etablere et inkluderende og trygt lekemiljø</w:t>
      </w:r>
    </w:p>
    <w:p w14:paraId="0377F132" w14:textId="3B589520" w:rsidR="00A241E7" w:rsidRPr="00BB0F1B" w:rsidRDefault="00000000" w:rsidP="00B8711F">
      <w:pPr>
        <w:numPr>
          <w:ilvl w:val="0"/>
          <w:numId w:val="14"/>
        </w:numPr>
        <w:outlineLvl w:val="0"/>
        <w:rPr>
          <w:color w:val="000000"/>
        </w:rPr>
      </w:pPr>
      <w:r>
        <w:rPr>
          <w:noProof/>
        </w:rPr>
        <w:pict w14:anchorId="0377F260">
          <v:shape id="_x0000_s1395" type="#_x0000_t75" style="position:absolute;left:0;text-align:left;margin-left:549.8pt;margin-top:13.65pt;width:168.3pt;height:128.1pt;z-index:13">
            <v:imagedata r:id="rId17" o:title="boy-1298788_960_720"/>
          </v:shape>
        </w:pict>
      </w:r>
      <w:r w:rsidR="00A241E7" w:rsidRPr="00BB0F1B">
        <w:rPr>
          <w:color w:val="000000"/>
        </w:rPr>
        <w:t>Anerkjenne lekens verdi</w:t>
      </w:r>
    </w:p>
    <w:p w14:paraId="0377F133" w14:textId="77777777" w:rsidR="00A241E7" w:rsidRPr="00BB0F1B" w:rsidRDefault="00A241E7" w:rsidP="00B8711F">
      <w:pPr>
        <w:numPr>
          <w:ilvl w:val="0"/>
          <w:numId w:val="14"/>
        </w:numPr>
        <w:outlineLvl w:val="0"/>
        <w:rPr>
          <w:color w:val="000000"/>
        </w:rPr>
      </w:pPr>
      <w:r w:rsidRPr="00BB0F1B">
        <w:rPr>
          <w:color w:val="000000"/>
        </w:rPr>
        <w:t>Gi inspirasjon til lek og læring</w:t>
      </w:r>
    </w:p>
    <w:p w14:paraId="0377F134" w14:textId="77777777" w:rsidR="00A241E7" w:rsidRPr="00BB0F1B" w:rsidRDefault="00A241E7" w:rsidP="00B8711F">
      <w:pPr>
        <w:numPr>
          <w:ilvl w:val="0"/>
          <w:numId w:val="14"/>
        </w:numPr>
        <w:outlineLvl w:val="0"/>
        <w:rPr>
          <w:color w:val="000000"/>
        </w:rPr>
      </w:pPr>
      <w:r w:rsidRPr="00BB0F1B">
        <w:rPr>
          <w:color w:val="000000"/>
        </w:rPr>
        <w:t>Gi tid og rom t</w:t>
      </w:r>
      <w:r w:rsidR="00251EE1">
        <w:rPr>
          <w:color w:val="000000"/>
        </w:rPr>
        <w:t>il lek- noen ganger må vi endre/legge vekk</w:t>
      </w:r>
      <w:r w:rsidRPr="00BB0F1B">
        <w:rPr>
          <w:color w:val="000000"/>
        </w:rPr>
        <w:t xml:space="preserve"> rutiner og planer til fordel for lek</w:t>
      </w:r>
    </w:p>
    <w:p w14:paraId="0377F135" w14:textId="77777777" w:rsidR="00A241E7" w:rsidRPr="00BB0F1B" w:rsidRDefault="00E2159E" w:rsidP="00B8711F">
      <w:pPr>
        <w:numPr>
          <w:ilvl w:val="0"/>
          <w:numId w:val="14"/>
        </w:numPr>
        <w:outlineLvl w:val="0"/>
        <w:rPr>
          <w:color w:val="000000"/>
        </w:rPr>
      </w:pPr>
      <w:r w:rsidRPr="00BB0F1B">
        <w:rPr>
          <w:color w:val="000000"/>
        </w:rPr>
        <w:t>Sørge for at leken får næring i</w:t>
      </w:r>
      <w:r w:rsidR="00A13843">
        <w:rPr>
          <w:color w:val="000000"/>
        </w:rPr>
        <w:t xml:space="preserve"> </w:t>
      </w:r>
      <w:r w:rsidRPr="00BB0F1B">
        <w:rPr>
          <w:color w:val="000000"/>
        </w:rPr>
        <w:t>form av temaarbeid, utstyr, undring, tilstedeværelse, nærhet og omsorg</w:t>
      </w:r>
    </w:p>
    <w:p w14:paraId="0377F136" w14:textId="77777777" w:rsidR="00E2159E" w:rsidRPr="00BB0F1B" w:rsidRDefault="00E2159E" w:rsidP="00B8711F">
      <w:pPr>
        <w:numPr>
          <w:ilvl w:val="0"/>
          <w:numId w:val="14"/>
        </w:numPr>
        <w:outlineLvl w:val="0"/>
        <w:rPr>
          <w:color w:val="000000"/>
        </w:rPr>
      </w:pPr>
      <w:r w:rsidRPr="00BB0F1B">
        <w:rPr>
          <w:color w:val="000000"/>
        </w:rPr>
        <w:t>Sørge for at alle barn får oppleve at de selv</w:t>
      </w:r>
      <w:r w:rsidR="00C530BD">
        <w:rPr>
          <w:color w:val="000000"/>
        </w:rPr>
        <w:t xml:space="preserve">, </w:t>
      </w:r>
      <w:r w:rsidRPr="00BB0F1B">
        <w:rPr>
          <w:color w:val="000000"/>
        </w:rPr>
        <w:t>og alle i gruppen er betydningsfulle personer for felles</w:t>
      </w:r>
      <w:r w:rsidR="006D62F1">
        <w:rPr>
          <w:color w:val="000000"/>
        </w:rPr>
        <w:t>skapet.</w:t>
      </w:r>
    </w:p>
    <w:p w14:paraId="0377F137" w14:textId="5A98EF9D" w:rsidR="00833405" w:rsidRDefault="00833405" w:rsidP="00833405">
      <w:pPr>
        <w:outlineLvl w:val="0"/>
        <w:rPr>
          <w:b/>
          <w:sz w:val="28"/>
          <w:szCs w:val="28"/>
        </w:rPr>
      </w:pPr>
    </w:p>
    <w:p w14:paraId="0377F138" w14:textId="77777777" w:rsidR="00833405" w:rsidRDefault="00833405" w:rsidP="00833405">
      <w:pPr>
        <w:outlineLvl w:val="0"/>
        <w:rPr>
          <w:b/>
          <w:sz w:val="28"/>
          <w:szCs w:val="28"/>
        </w:rPr>
      </w:pPr>
    </w:p>
    <w:p w14:paraId="0377F139" w14:textId="77777777" w:rsidR="00833405" w:rsidRDefault="00833405" w:rsidP="00833405">
      <w:pPr>
        <w:outlineLvl w:val="0"/>
        <w:rPr>
          <w:b/>
          <w:sz w:val="28"/>
          <w:szCs w:val="28"/>
        </w:rPr>
      </w:pPr>
    </w:p>
    <w:p w14:paraId="0377F13A" w14:textId="77777777" w:rsidR="00833405" w:rsidRDefault="00833405" w:rsidP="00833405">
      <w:pPr>
        <w:outlineLvl w:val="0"/>
        <w:rPr>
          <w:b/>
          <w:sz w:val="28"/>
          <w:szCs w:val="28"/>
        </w:rPr>
      </w:pPr>
    </w:p>
    <w:p w14:paraId="0377F13B" w14:textId="77777777" w:rsidR="00833405" w:rsidRDefault="00833405" w:rsidP="00833405">
      <w:pPr>
        <w:outlineLvl w:val="0"/>
        <w:rPr>
          <w:b/>
          <w:sz w:val="28"/>
          <w:szCs w:val="28"/>
        </w:rPr>
      </w:pPr>
    </w:p>
    <w:p w14:paraId="0377F13C" w14:textId="77777777" w:rsidR="00833405" w:rsidRDefault="00833405" w:rsidP="00833405">
      <w:pPr>
        <w:outlineLvl w:val="0"/>
        <w:rPr>
          <w:b/>
          <w:sz w:val="28"/>
          <w:szCs w:val="28"/>
        </w:rPr>
      </w:pPr>
    </w:p>
    <w:p w14:paraId="0377F13D" w14:textId="505DC3D7" w:rsidR="00DE2584" w:rsidRPr="00512740" w:rsidRDefault="00000000" w:rsidP="00833405">
      <w:pPr>
        <w:outlineLvl w:val="0"/>
        <w:rPr>
          <w:b/>
          <w:bCs/>
          <w:color w:val="C00000"/>
          <w:sz w:val="28"/>
          <w:szCs w:val="28"/>
        </w:rPr>
      </w:pPr>
      <w:r>
        <w:rPr>
          <w:noProof/>
        </w:rPr>
        <w:pict w14:anchorId="0377F261">
          <v:shape id="_x0000_s1391" type="#_x0000_t75" style="position:absolute;margin-left:503.15pt;margin-top:10.6pt;width:168.75pt;height:105.5pt;z-index:9">
            <v:imagedata r:id="rId18" o:title="Dia-del-Niño-3"/>
          </v:shape>
        </w:pict>
      </w:r>
      <w:r w:rsidR="002D5698" w:rsidRPr="00512740">
        <w:rPr>
          <w:b/>
          <w:bCs/>
          <w:color w:val="C00000"/>
          <w:sz w:val="28"/>
          <w:szCs w:val="28"/>
        </w:rPr>
        <w:t>Satsningsområde:</w:t>
      </w:r>
    </w:p>
    <w:p w14:paraId="0377F13E" w14:textId="77777777" w:rsidR="00593C5D" w:rsidRDefault="00000000" w:rsidP="00833405">
      <w:pPr>
        <w:outlineLvl w:val="0"/>
        <w:rPr>
          <w:b/>
          <w:bCs/>
          <w:sz w:val="28"/>
          <w:szCs w:val="28"/>
        </w:rPr>
      </w:pPr>
      <w:r>
        <w:rPr>
          <w:noProof/>
        </w:rPr>
        <w:pict w14:anchorId="0377F262">
          <v:shape id="_x0000_s1390" type="#_x0000_t136" style="position:absolute;margin-left:182.9pt;margin-top:11.75pt;width:178.2pt;height:60.65pt;z-index:8" fillcolor="#9400ed" strokecolor="#eaeaea" strokeweight="1pt">
            <v:fill r:id="rId16" o:title="" color2="blue" angle="-90" colors="0 #a603ab;13763f #0819fb;22938f #1a8d48;34079f yellow;47841f #ee3f17;57672f #e81766;1 #a603ab" method="none" type="gradient"/>
            <v:stroke r:id="rId16" o:title=""/>
            <v:shadow on="t" type="perspective" color="silver" opacity="52429f" origin="-.5,.5" matrix=",46340f,,.5,,-4768371582e-16"/>
            <v:textpath style="font-family:&quot;Arial Black&quot;;v-text-kern:t" trim="t" fitpath="t" string="LEK"/>
          </v:shape>
        </w:pict>
      </w:r>
    </w:p>
    <w:p w14:paraId="0377F13F" w14:textId="77777777" w:rsidR="003022DC" w:rsidRDefault="003022DC" w:rsidP="00833405">
      <w:pPr>
        <w:outlineLvl w:val="0"/>
        <w:rPr>
          <w:b/>
          <w:bCs/>
          <w:sz w:val="28"/>
          <w:szCs w:val="28"/>
        </w:rPr>
      </w:pPr>
    </w:p>
    <w:p w14:paraId="0377F140" w14:textId="77777777" w:rsidR="00593C5D" w:rsidRPr="00297D46" w:rsidRDefault="00593C5D" w:rsidP="00833405">
      <w:pPr>
        <w:outlineLvl w:val="0"/>
      </w:pPr>
    </w:p>
    <w:p w14:paraId="0377F141" w14:textId="77777777" w:rsidR="003022DC" w:rsidRDefault="003022DC" w:rsidP="002D5698">
      <w:pPr>
        <w:outlineLvl w:val="0"/>
        <w:rPr>
          <w:b/>
          <w:bCs/>
          <w:color w:val="C00000"/>
          <w:sz w:val="28"/>
        </w:rPr>
      </w:pPr>
    </w:p>
    <w:p w14:paraId="0377F142" w14:textId="77777777" w:rsidR="003022DC" w:rsidRDefault="003022DC" w:rsidP="002D5698">
      <w:pPr>
        <w:outlineLvl w:val="0"/>
        <w:rPr>
          <w:b/>
          <w:bCs/>
          <w:color w:val="C00000"/>
          <w:sz w:val="28"/>
        </w:rPr>
      </w:pPr>
    </w:p>
    <w:p w14:paraId="0377F143" w14:textId="77777777" w:rsidR="003022DC" w:rsidRDefault="003022DC" w:rsidP="002D5698">
      <w:pPr>
        <w:outlineLvl w:val="0"/>
        <w:rPr>
          <w:b/>
          <w:bCs/>
          <w:color w:val="C00000"/>
          <w:sz w:val="28"/>
        </w:rPr>
      </w:pPr>
    </w:p>
    <w:p w14:paraId="0377F144" w14:textId="115A5C89" w:rsidR="003022DC" w:rsidRDefault="003022DC" w:rsidP="002D5698">
      <w:pPr>
        <w:outlineLvl w:val="0"/>
        <w:rPr>
          <w:b/>
          <w:bCs/>
          <w:color w:val="C00000"/>
          <w:sz w:val="28"/>
        </w:rPr>
      </w:pPr>
    </w:p>
    <w:p w14:paraId="0377F145" w14:textId="77777777" w:rsidR="002D5698" w:rsidRPr="005A2070" w:rsidRDefault="003022DC" w:rsidP="002D5698">
      <w:pPr>
        <w:outlineLvl w:val="0"/>
        <w:rPr>
          <w:bCs/>
          <w:color w:val="000000"/>
        </w:rPr>
      </w:pPr>
      <w:r w:rsidRPr="00DA73D2">
        <w:rPr>
          <w:b/>
          <w:bCs/>
          <w:sz w:val="28"/>
        </w:rPr>
        <w:t>«</w:t>
      </w:r>
      <w:r w:rsidR="00000000">
        <w:rPr>
          <w:b/>
          <w:bCs/>
          <w:color w:val="C00000"/>
          <w:sz w:val="28"/>
        </w:rPr>
        <w:pict w14:anchorId="0377F263">
          <v:shape id="_x0000_s1034" type="#_x0000_t75" href="http://www.barrysclipart.com/barrysclipart.com/showphoto.php?photo=25269&amp;size=big&amp;papass=&amp;sort=1&amp;thecat=181" style="position:absolute;margin-left:94.3pt;margin-top:792.8pt;width:126pt;height:94.6pt;z-index:-1;mso-position-horizontal-relative:text;mso-position-vertical-relative:text" o:button="t">
            <v:imagedata r:id="rId19" o:title="1abc-med"/>
          </v:shape>
        </w:pict>
      </w:r>
      <w:r w:rsidR="00000000">
        <w:rPr>
          <w:b/>
          <w:bCs/>
          <w:color w:val="C00000"/>
          <w:sz w:val="28"/>
        </w:rPr>
        <w:pict w14:anchorId="0377F264">
          <v:shape id="_x0000_s1030" type="#_x0000_t75" href="http://www.barrysclipart.com/barrysclipart.com/showphoto.php?photo=25269&amp;size=big&amp;papass=&amp;sort=1&amp;thecat=181" style="position:absolute;margin-left:94.3pt;margin-top:792.8pt;width:126pt;height:94.6pt;z-index:-5;mso-position-horizontal-relative:text;mso-position-vertical-relative:text" o:button="t">
            <v:imagedata r:id="rId19" o:title="1abc-med"/>
          </v:shape>
        </w:pict>
      </w:r>
      <w:r w:rsidR="00000000">
        <w:rPr>
          <w:b/>
          <w:bCs/>
          <w:color w:val="C00000"/>
          <w:sz w:val="28"/>
        </w:rPr>
        <w:pict w14:anchorId="0377F265">
          <v:shape id="_x0000_s1031" type="#_x0000_t75" href="http://www.barrysclipart.com/barrysclipart.com/showphoto.php?photo=25269&amp;size=big&amp;papass=&amp;sort=1&amp;thecat=181" style="position:absolute;margin-left:94.3pt;margin-top:792.8pt;width:126pt;height:94.6pt;z-index:-4;mso-position-horizontal-relative:text;mso-position-vertical-relative:text" o:button="t">
            <v:imagedata r:id="rId19" o:title="1abc-med"/>
          </v:shape>
        </w:pict>
      </w:r>
      <w:r w:rsidR="00000000">
        <w:rPr>
          <w:b/>
          <w:bCs/>
          <w:color w:val="C00000"/>
          <w:sz w:val="28"/>
        </w:rPr>
        <w:pict w14:anchorId="0377F266">
          <v:shape id="_x0000_s1032" type="#_x0000_t75" href="http://www.barrysclipart.com/barrysclipart.com/showphoto.php?photo=25269&amp;size=big&amp;papass=&amp;sort=1&amp;thecat=181" style="position:absolute;margin-left:94.3pt;margin-top:792.8pt;width:126pt;height:94.6pt;z-index:-3;mso-position-horizontal-relative:text;mso-position-vertical-relative:text" o:button="t">
            <v:imagedata r:id="rId19" o:title="1abc-med"/>
          </v:shape>
        </w:pict>
      </w:r>
      <w:r w:rsidR="00000000">
        <w:rPr>
          <w:b/>
          <w:bCs/>
          <w:color w:val="C00000"/>
          <w:sz w:val="28"/>
        </w:rPr>
        <w:pict w14:anchorId="0377F267">
          <v:shape id="_x0000_s1033" type="#_x0000_t75" href="http://www.barrysclipart.com/barrysclipart.com/showphoto.php?photo=25269&amp;size=big&amp;papass=&amp;sort=1&amp;thecat=181" style="position:absolute;margin-left:94.3pt;margin-top:792.8pt;width:126pt;height:94.6pt;z-index:-2;mso-position-horizontal-relative:text;mso-position-vertical-relative:text" o:button="t">
            <v:imagedata r:id="rId19" o:title="1abc-med"/>
          </v:shape>
        </w:pict>
      </w:r>
      <w:r w:rsidRPr="005A2070">
        <w:rPr>
          <w:bCs/>
          <w:color w:val="000000"/>
        </w:rPr>
        <w:t xml:space="preserve">Lek er den mest dominerende form for virksomhet» sier </w:t>
      </w:r>
      <w:proofErr w:type="spellStart"/>
      <w:r w:rsidRPr="005A2070">
        <w:rPr>
          <w:bCs/>
          <w:color w:val="000000"/>
        </w:rPr>
        <w:t>Lillemyr</w:t>
      </w:r>
      <w:proofErr w:type="spellEnd"/>
      <w:r w:rsidRPr="005A2070">
        <w:rPr>
          <w:bCs/>
          <w:color w:val="000000"/>
        </w:rPr>
        <w:t xml:space="preserve"> (1995:13)</w:t>
      </w:r>
    </w:p>
    <w:p w14:paraId="0377F146" w14:textId="77777777" w:rsidR="003022DC" w:rsidRPr="005A2070" w:rsidRDefault="003022DC" w:rsidP="002D5698">
      <w:pPr>
        <w:outlineLvl w:val="0"/>
        <w:rPr>
          <w:bCs/>
          <w:color w:val="000000"/>
        </w:rPr>
      </w:pPr>
      <w:r w:rsidRPr="005A2070">
        <w:rPr>
          <w:bCs/>
          <w:color w:val="000000"/>
        </w:rPr>
        <w:t>Leken er en grunnleggende menneskelig aktivitet, som stimulerer og interesserer. Lek er en aktivitet som er tilfredsstillende i seg selv. Det er en aktivitet for aktivitetens skyld</w:t>
      </w:r>
      <w:r w:rsidR="00B8711F">
        <w:rPr>
          <w:bCs/>
          <w:color w:val="000000"/>
        </w:rPr>
        <w:t>,</w:t>
      </w:r>
      <w:r w:rsidRPr="005A2070">
        <w:rPr>
          <w:bCs/>
          <w:color w:val="000000"/>
        </w:rPr>
        <w:t xml:space="preserve"> sier Vedeler (2007:74).</w:t>
      </w:r>
    </w:p>
    <w:p w14:paraId="0377F147" w14:textId="77777777" w:rsidR="003022DC" w:rsidRPr="005A2070" w:rsidRDefault="003022DC" w:rsidP="002D5698">
      <w:pPr>
        <w:outlineLvl w:val="0"/>
        <w:rPr>
          <w:bCs/>
          <w:color w:val="000000"/>
        </w:rPr>
      </w:pPr>
      <w:r w:rsidRPr="005A2070">
        <w:rPr>
          <w:bCs/>
          <w:color w:val="000000"/>
        </w:rPr>
        <w:t>I lek gjør barna erfaringer. De utforsker, prøver ut, får kunnskaper og utvikler selvtillit. Barn sosialiseres gjennom leken og utvikler en beredskap for læring og utvikling</w:t>
      </w:r>
      <w:r w:rsidR="005A2070" w:rsidRPr="005A2070">
        <w:rPr>
          <w:bCs/>
          <w:color w:val="000000"/>
        </w:rPr>
        <w:t xml:space="preserve">. </w:t>
      </w:r>
    </w:p>
    <w:p w14:paraId="0377F148" w14:textId="529C9FFA" w:rsidR="005A2070" w:rsidRPr="003022DC" w:rsidRDefault="00000000" w:rsidP="002D5698">
      <w:pPr>
        <w:outlineLvl w:val="0"/>
        <w:rPr>
          <w:bCs/>
          <w:color w:val="C00000"/>
          <w:sz w:val="28"/>
        </w:rPr>
      </w:pPr>
      <w:r>
        <w:rPr>
          <w:noProof/>
        </w:rPr>
        <w:pict w14:anchorId="0377F269">
          <v:roundrect id="Autofigur 2" o:spid="_x0000_s1392" style="position:absolute;margin-left:255.8pt;margin-top:177.9pt;width:113.7pt;height:309.55pt;rotation:90;z-index:10;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472c4" stroked="f">
            <v:textbox style="mso-next-textbox:#Autofigur 2">
              <w:txbxContent>
                <w:p w14:paraId="0377F274" w14:textId="77777777" w:rsidR="004A7D58" w:rsidRPr="006719DD" w:rsidRDefault="004A7D58" w:rsidP="005A2070">
                  <w:pPr>
                    <w:rPr>
                      <w:rFonts w:ascii="Calibri Light" w:hAnsi="Calibri Light"/>
                      <w:i/>
                      <w:iCs/>
                      <w:color w:val="D9E2F3"/>
                      <w:sz w:val="28"/>
                      <w:szCs w:val="28"/>
                    </w:rPr>
                  </w:pPr>
                  <w:r w:rsidRPr="006719DD">
                    <w:rPr>
                      <w:rFonts w:ascii="Calibri Light" w:hAnsi="Calibri Light"/>
                      <w:i/>
                      <w:iCs/>
                      <w:color w:val="D9E2F3"/>
                      <w:sz w:val="28"/>
                      <w:szCs w:val="28"/>
                    </w:rPr>
                    <w:t>Leken er et allment menneskelig fenomen der barn har høy kompetanse og engasjement. Den er en grunnleggende livs og læringsform som barn kan uttrykke seg gjennom. (</w:t>
                  </w:r>
                  <w:proofErr w:type="gramStart"/>
                  <w:r w:rsidRPr="006719DD">
                    <w:rPr>
                      <w:rFonts w:ascii="Calibri Light" w:hAnsi="Calibri Light"/>
                      <w:i/>
                      <w:iCs/>
                      <w:color w:val="D9E2F3"/>
                      <w:sz w:val="28"/>
                      <w:szCs w:val="28"/>
                    </w:rPr>
                    <w:t>kunnskapsderpartementet:2011:32</w:t>
                  </w:r>
                  <w:proofErr w:type="gramEnd"/>
                </w:p>
              </w:txbxContent>
            </v:textbox>
            <w10:wrap anchorx="margin" anchory="margin"/>
          </v:roundrect>
        </w:pict>
      </w:r>
    </w:p>
    <w:p w14:paraId="0377F149" w14:textId="57349CB9" w:rsidR="005A2070" w:rsidRDefault="005A2070" w:rsidP="00891B46">
      <w:pPr>
        <w:shd w:val="clear" w:color="auto" w:fill="FFFFFF"/>
        <w:spacing w:before="240" w:after="240"/>
        <w:rPr>
          <w:bCs/>
        </w:rPr>
      </w:pPr>
    </w:p>
    <w:p w14:paraId="0377F14A" w14:textId="77777777" w:rsidR="005A2070" w:rsidRDefault="005A2070" w:rsidP="00891B46">
      <w:pPr>
        <w:shd w:val="clear" w:color="auto" w:fill="FFFFFF"/>
        <w:spacing w:before="240" w:after="240"/>
        <w:rPr>
          <w:bCs/>
        </w:rPr>
      </w:pPr>
    </w:p>
    <w:p w14:paraId="0377F14B" w14:textId="77777777" w:rsidR="005A2070" w:rsidRDefault="005A2070" w:rsidP="00891B46">
      <w:pPr>
        <w:shd w:val="clear" w:color="auto" w:fill="FFFFFF"/>
        <w:spacing w:before="240" w:after="240"/>
        <w:rPr>
          <w:bCs/>
        </w:rPr>
      </w:pPr>
    </w:p>
    <w:p w14:paraId="0377F14C" w14:textId="77777777" w:rsidR="005A2070" w:rsidRDefault="005A2070" w:rsidP="00891B46">
      <w:pPr>
        <w:shd w:val="clear" w:color="auto" w:fill="FFFFFF"/>
        <w:spacing w:before="240" w:after="240"/>
        <w:rPr>
          <w:bCs/>
        </w:rPr>
      </w:pPr>
    </w:p>
    <w:p w14:paraId="0377F14D" w14:textId="77777777" w:rsidR="00A13843" w:rsidRDefault="00A13843" w:rsidP="00891B46">
      <w:pPr>
        <w:shd w:val="clear" w:color="auto" w:fill="FFFFFF"/>
        <w:spacing w:before="240" w:after="240"/>
        <w:rPr>
          <w:bCs/>
        </w:rPr>
      </w:pPr>
    </w:p>
    <w:p w14:paraId="4C22278C" w14:textId="77777777" w:rsidR="00BE1CF4" w:rsidRDefault="005A2070" w:rsidP="00891B46">
      <w:pPr>
        <w:shd w:val="clear" w:color="auto" w:fill="FFFFFF"/>
        <w:spacing w:before="240" w:after="240"/>
        <w:rPr>
          <w:bCs/>
        </w:rPr>
      </w:pPr>
      <w:r>
        <w:rPr>
          <w:bCs/>
        </w:rPr>
        <w:t xml:space="preserve">I </w:t>
      </w:r>
      <w:proofErr w:type="spellStart"/>
      <w:r>
        <w:rPr>
          <w:bCs/>
        </w:rPr>
        <w:t>flg</w:t>
      </w:r>
      <w:proofErr w:type="spellEnd"/>
      <w:r>
        <w:rPr>
          <w:bCs/>
        </w:rPr>
        <w:t xml:space="preserve"> rapporten barns trivsel og medvirkning, står det at «det å få delta i lek og få venner er grunnlaget for barns trivsel og </w:t>
      </w:r>
      <w:r w:rsidR="00E35284">
        <w:rPr>
          <w:bCs/>
        </w:rPr>
        <w:t>meningsskaping</w:t>
      </w:r>
      <w:r>
        <w:rPr>
          <w:bCs/>
        </w:rPr>
        <w:t xml:space="preserve"> i barnehagen og i samhandling med hverandre legges grunnlaget for læring og sosial kompetanse</w:t>
      </w:r>
      <w:r w:rsidR="00652E4E">
        <w:rPr>
          <w:bCs/>
        </w:rPr>
        <w:t>»</w:t>
      </w:r>
      <w:r w:rsidR="00B8711F">
        <w:rPr>
          <w:bCs/>
        </w:rPr>
        <w:t xml:space="preserve"> (</w:t>
      </w:r>
      <w:proofErr w:type="spellStart"/>
      <w:r w:rsidR="00B8711F">
        <w:rPr>
          <w:bCs/>
        </w:rPr>
        <w:t>Ytterhus</w:t>
      </w:r>
      <w:proofErr w:type="spellEnd"/>
      <w:r w:rsidR="00B8711F">
        <w:rPr>
          <w:bCs/>
        </w:rPr>
        <w:t xml:space="preserve"> 2002, Kunnskapsde</w:t>
      </w:r>
      <w:r>
        <w:rPr>
          <w:bCs/>
        </w:rPr>
        <w:t xml:space="preserve">partementet 2006 i Bratterud </w:t>
      </w:r>
      <w:proofErr w:type="spellStart"/>
      <w:proofErr w:type="gramStart"/>
      <w:r>
        <w:rPr>
          <w:bCs/>
        </w:rPr>
        <w:t>m.fl</w:t>
      </w:r>
      <w:proofErr w:type="spellEnd"/>
      <w:proofErr w:type="gramEnd"/>
      <w:r>
        <w:rPr>
          <w:bCs/>
        </w:rPr>
        <w:t xml:space="preserve"> 2012). Forskning viser at barns evne til å etablere vennskap er nært knyttet til deres lekekompetanse (</w:t>
      </w:r>
      <w:proofErr w:type="spellStart"/>
      <w:r>
        <w:rPr>
          <w:bCs/>
        </w:rPr>
        <w:t>Guralnick</w:t>
      </w:r>
      <w:proofErr w:type="spellEnd"/>
      <w:r>
        <w:rPr>
          <w:bCs/>
        </w:rPr>
        <w:t xml:space="preserve"> og Neville 1997). Det er med andre ord mye læring som skjer i lek. Å leke og få venner er derimot ikke noe som alltid kommer av seg selv. </w:t>
      </w:r>
    </w:p>
    <w:p w14:paraId="0377F151" w14:textId="55540013" w:rsidR="00891B46" w:rsidRPr="00917D40" w:rsidRDefault="005A2070" w:rsidP="00891B46">
      <w:pPr>
        <w:shd w:val="clear" w:color="auto" w:fill="FFFFFF"/>
        <w:spacing w:before="240" w:after="240"/>
        <w:rPr>
          <w:bCs/>
        </w:rPr>
      </w:pPr>
      <w:r>
        <w:rPr>
          <w:bCs/>
        </w:rPr>
        <w:lastRenderedPageBreak/>
        <w:t>Det trengs en kompetanse for å kunne bidra i lek på lekens premisser og de som ikke klarer å innordne seg lekens regler og kriterier, faller ofte utenfor.</w:t>
      </w:r>
      <w:r w:rsidR="00BE1CF4">
        <w:rPr>
          <w:bCs/>
        </w:rPr>
        <w:t xml:space="preserve"> </w:t>
      </w:r>
      <w:r w:rsidR="00891B46" w:rsidRPr="00891B46">
        <w:rPr>
          <w:color w:val="141823"/>
        </w:rPr>
        <w:t xml:space="preserve">Barna skal oppleve glede og mestring, samt læring og positiv livsutfoldelse gjennom deltakelse i lek. </w:t>
      </w:r>
    </w:p>
    <w:p w14:paraId="0377F152" w14:textId="77777777" w:rsidR="00402420" w:rsidRDefault="00891B46" w:rsidP="00402420">
      <w:pPr>
        <w:shd w:val="clear" w:color="auto" w:fill="FFFFFF"/>
        <w:spacing w:before="240" w:after="240"/>
        <w:rPr>
          <w:color w:val="141823"/>
        </w:rPr>
      </w:pPr>
      <w:r w:rsidRPr="00891B46">
        <w:rPr>
          <w:color w:val="141823"/>
        </w:rPr>
        <w:t>For å arbeide i retning av dette målet skal personalet;</w:t>
      </w:r>
    </w:p>
    <w:p w14:paraId="0377F153" w14:textId="77777777" w:rsidR="00891B46" w:rsidRPr="00891B46" w:rsidRDefault="00891B46" w:rsidP="00402420">
      <w:pPr>
        <w:shd w:val="clear" w:color="auto" w:fill="FFFFFF"/>
        <w:spacing w:before="240" w:after="240"/>
        <w:ind w:left="708"/>
        <w:rPr>
          <w:color w:val="141823"/>
        </w:rPr>
      </w:pPr>
      <w:r w:rsidRPr="00891B46">
        <w:rPr>
          <w:color w:val="141823"/>
        </w:rPr>
        <w:t>• Være tilgjengelige, aktive og deltakende voksne i inne- og uteaktiviteter, både planlagte og spontane.</w:t>
      </w:r>
      <w:r w:rsidRPr="00891B46">
        <w:rPr>
          <w:color w:val="141823"/>
        </w:rPr>
        <w:br/>
        <w:t>• Tilrettelegge for et innemiljø som er tilpasset barnas alder og utvikling, og som oppmuntrer barna til fantasifull og nyskapende lek.</w:t>
      </w:r>
      <w:r w:rsidRPr="00891B46">
        <w:rPr>
          <w:color w:val="141823"/>
        </w:rPr>
        <w:br/>
        <w:t>• Planlegge, tilrettelegge og dra nytte av de fysiske rammene vi har rundt oss ute og inne.</w:t>
      </w:r>
      <w:r w:rsidRPr="00891B46">
        <w:rPr>
          <w:color w:val="141823"/>
        </w:rPr>
        <w:br/>
        <w:t xml:space="preserve">• Ha </w:t>
      </w:r>
      <w:proofErr w:type="gramStart"/>
      <w:r w:rsidRPr="00891B46">
        <w:rPr>
          <w:color w:val="141823"/>
        </w:rPr>
        <w:t>fokus</w:t>
      </w:r>
      <w:proofErr w:type="gramEnd"/>
      <w:r w:rsidRPr="00891B46">
        <w:rPr>
          <w:color w:val="141823"/>
        </w:rPr>
        <w:t xml:space="preserve"> på barnas mestring, forståelse, og trygghet i samspill i barn-barn og barn-voksen relasjonen i lek.</w:t>
      </w:r>
    </w:p>
    <w:p w14:paraId="0377F154" w14:textId="77777777" w:rsidR="00402420" w:rsidRDefault="00891B46" w:rsidP="00402420">
      <w:pPr>
        <w:shd w:val="clear" w:color="auto" w:fill="FFFFFF"/>
        <w:spacing w:before="240" w:after="240"/>
        <w:rPr>
          <w:color w:val="141823"/>
        </w:rPr>
      </w:pPr>
      <w:r w:rsidRPr="00891B46">
        <w:rPr>
          <w:color w:val="141823"/>
        </w:rPr>
        <w:t>For å arbeide i retning av et tilrettelagt lekemiljø inne skal personalet;</w:t>
      </w:r>
    </w:p>
    <w:p w14:paraId="0377F155" w14:textId="3130E7DB" w:rsidR="00891B46" w:rsidRPr="00891B46" w:rsidRDefault="00891B46" w:rsidP="00402420">
      <w:pPr>
        <w:shd w:val="clear" w:color="auto" w:fill="FFFFFF"/>
        <w:spacing w:before="240" w:after="240"/>
        <w:ind w:left="708"/>
        <w:rPr>
          <w:color w:val="141823"/>
        </w:rPr>
      </w:pPr>
      <w:r w:rsidRPr="00891B46">
        <w:rPr>
          <w:color w:val="141823"/>
        </w:rPr>
        <w:t xml:space="preserve">• Gi tid og rom for den frie leken i løpet av dagen (kunne sette </w:t>
      </w:r>
      <w:r w:rsidR="00A46FF4" w:rsidRPr="00891B46">
        <w:rPr>
          <w:color w:val="141823"/>
        </w:rPr>
        <w:t>til side</w:t>
      </w:r>
      <w:r w:rsidRPr="00891B46">
        <w:rPr>
          <w:color w:val="141823"/>
        </w:rPr>
        <w:t xml:space="preserve"> planer for å nære oppunder den gode leken som er etablert i barnegruppen).</w:t>
      </w:r>
      <w:r w:rsidRPr="00891B46">
        <w:rPr>
          <w:color w:val="141823"/>
        </w:rPr>
        <w:br/>
        <w:t>• Støtte, inspirere og oppmuntre barna i deres lek.</w:t>
      </w:r>
      <w:r w:rsidRPr="00891B46">
        <w:rPr>
          <w:color w:val="141823"/>
        </w:rPr>
        <w:br/>
        <w:t>• Ha utstyr og materiell tilgjengelig i barnas høyde og/eller rekkevidde tilpasset barnas alder og utvikling.</w:t>
      </w:r>
      <w:r w:rsidRPr="00891B46">
        <w:rPr>
          <w:color w:val="141823"/>
        </w:rPr>
        <w:br/>
        <w:t>• Ha utstyr og materiell tilgjengelig som oppfordrer og inspirerer til fantasifull og skapende lek.</w:t>
      </w:r>
      <w:r w:rsidRPr="00891B46">
        <w:rPr>
          <w:color w:val="141823"/>
        </w:rPr>
        <w:br/>
        <w:t>• Tørre å slippe seg løs og være med i barnas forestillingsverden.</w:t>
      </w:r>
    </w:p>
    <w:p w14:paraId="0377F156" w14:textId="77777777" w:rsidR="00891B46" w:rsidRPr="00891B46" w:rsidRDefault="00891B46" w:rsidP="00891B46">
      <w:pPr>
        <w:shd w:val="clear" w:color="auto" w:fill="FFFFFF"/>
        <w:spacing w:before="240" w:after="240"/>
        <w:rPr>
          <w:color w:val="141823"/>
        </w:rPr>
      </w:pPr>
      <w:r w:rsidRPr="00891B46">
        <w:rPr>
          <w:color w:val="141823"/>
        </w:rPr>
        <w:br/>
        <w:t>For at et barn skal føle seg sett, hørt og møtt, er det viktig å gi hvert enkelt barn kontakt og omsorg i løpet av dagen. God omsorg styrker også barnas forutsetninger for å kunne utvikle tillit til seg selv og andre. Dette er med på å gjøre barna trygge nok til å utvikle seg og ta til seg læring.</w:t>
      </w:r>
    </w:p>
    <w:p w14:paraId="0377F157" w14:textId="1F462B74" w:rsidR="00891B46" w:rsidRPr="00891B46" w:rsidRDefault="00891B46" w:rsidP="00891B46">
      <w:pPr>
        <w:shd w:val="clear" w:color="auto" w:fill="FFFFFF"/>
        <w:spacing w:before="240" w:after="240"/>
        <w:rPr>
          <w:color w:val="141823"/>
        </w:rPr>
      </w:pPr>
      <w:r w:rsidRPr="00891B46">
        <w:rPr>
          <w:color w:val="141823"/>
        </w:rPr>
        <w:t>Leken har en egenverdi og er en essensiell side ved barnekulturen. Den er frivillig og er et mål i seg selv. Lek er en grunnleggende livs og læringsform som barn kan uttrykke seg</w:t>
      </w:r>
      <w:r w:rsidR="00235B44">
        <w:rPr>
          <w:color w:val="141823"/>
        </w:rPr>
        <w:t>,</w:t>
      </w:r>
      <w:r w:rsidRPr="00891B46">
        <w:rPr>
          <w:color w:val="141823"/>
        </w:rPr>
        <w:t xml:space="preserve"> og bearbeide inntrykk og opplevelser</w:t>
      </w:r>
      <w:r w:rsidR="00235B44">
        <w:rPr>
          <w:color w:val="141823"/>
        </w:rPr>
        <w:t>,</w:t>
      </w:r>
      <w:r w:rsidRPr="00891B46">
        <w:rPr>
          <w:color w:val="141823"/>
        </w:rPr>
        <w:t xml:space="preserve"> gjennom. Det er grunnleggende å sikre et godt lekeklima.</w:t>
      </w:r>
    </w:p>
    <w:p w14:paraId="6A6CB73A" w14:textId="794129C7" w:rsidR="005B63FB" w:rsidRPr="0015645B" w:rsidRDefault="00891B46" w:rsidP="00891B46">
      <w:pPr>
        <w:shd w:val="clear" w:color="auto" w:fill="FFFFFF"/>
        <w:spacing w:before="240" w:after="240"/>
        <w:rPr>
          <w:color w:val="141823"/>
        </w:rPr>
      </w:pPr>
      <w:r w:rsidRPr="00891B46">
        <w:rPr>
          <w:color w:val="141823"/>
        </w:rPr>
        <w:t>Vi ser på læring som en prosess barnet befinner seg i, hvor barna deltar aktivt og har egne opplevelser og erfaringer. Den uformelle læringen skjer i leken, hvor barna lærer sammen og av hverandre. De tar ledelse, løser konflikter, opplever samspill, turtaking, kommunikasjon, dele med hverandre, ta hensyn, vise omsorg (empati) og å innordne seg m.m. Mens den formelle læringen skjer i samlingsstun</w:t>
      </w:r>
      <w:r w:rsidR="00265349">
        <w:rPr>
          <w:color w:val="141823"/>
        </w:rPr>
        <w:t>der og tilrettelagte aktiviteter.</w:t>
      </w:r>
    </w:p>
    <w:p w14:paraId="0377F15B" w14:textId="77777777" w:rsidR="00A13843" w:rsidRPr="009326D3" w:rsidRDefault="00A13843" w:rsidP="00891B46">
      <w:pPr>
        <w:shd w:val="clear" w:color="auto" w:fill="FFFFFF"/>
        <w:spacing w:before="240" w:after="240"/>
        <w:rPr>
          <w:b/>
          <w:color w:val="C00000"/>
          <w:sz w:val="28"/>
          <w:szCs w:val="28"/>
        </w:rPr>
      </w:pPr>
      <w:r w:rsidRPr="009326D3">
        <w:rPr>
          <w:b/>
          <w:color w:val="C00000"/>
          <w:sz w:val="28"/>
          <w:szCs w:val="28"/>
        </w:rPr>
        <w:t>Forebygging av mobbing.</w:t>
      </w:r>
    </w:p>
    <w:p w14:paraId="0377F15C" w14:textId="4A5DE2E9" w:rsidR="005C1D30" w:rsidRPr="009326D3" w:rsidRDefault="00A13843" w:rsidP="005C1D30">
      <w:pPr>
        <w:pStyle w:val="Overskrift3"/>
        <w:shd w:val="clear" w:color="auto" w:fill="FFFFFF"/>
        <w:spacing w:before="150" w:after="150"/>
        <w:rPr>
          <w:rStyle w:val="Utheving"/>
          <w:rFonts w:ascii="Times New Roman" w:hAnsi="Times New Roman"/>
          <w:b w:val="0"/>
          <w:i w:val="0"/>
          <w:color w:val="333333"/>
          <w:sz w:val="24"/>
          <w:szCs w:val="24"/>
        </w:rPr>
      </w:pPr>
      <w:r w:rsidRPr="009326D3">
        <w:rPr>
          <w:rFonts w:ascii="Times New Roman" w:hAnsi="Times New Roman"/>
          <w:b w:val="0"/>
          <w:color w:val="000000"/>
          <w:sz w:val="24"/>
          <w:szCs w:val="24"/>
        </w:rPr>
        <w:t xml:space="preserve">Barnehagen har en viktig oppgave </w:t>
      </w:r>
      <w:r w:rsidR="00276BE7" w:rsidRPr="009326D3">
        <w:rPr>
          <w:rFonts w:ascii="Times New Roman" w:hAnsi="Times New Roman"/>
          <w:b w:val="0"/>
          <w:color w:val="000000"/>
          <w:sz w:val="24"/>
          <w:szCs w:val="24"/>
        </w:rPr>
        <w:t xml:space="preserve">i </w:t>
      </w:r>
      <w:r w:rsidRPr="009326D3">
        <w:rPr>
          <w:rFonts w:ascii="Times New Roman" w:hAnsi="Times New Roman"/>
          <w:b w:val="0"/>
          <w:color w:val="000000"/>
          <w:sz w:val="24"/>
          <w:szCs w:val="24"/>
        </w:rPr>
        <w:t xml:space="preserve">å formidle grunnleggende verdier som fellesskap, omsorg, respekt, likeverd og toleranse. Alle barn har rett til trygghet og omsorg, og alle voksne har plikt til å gjøre det vi kan for at mobbing ikke skal forekomme. I rammeplan for barnehager står det at </w:t>
      </w:r>
      <w:r w:rsidRPr="009326D3">
        <w:rPr>
          <w:rFonts w:ascii="Times New Roman" w:hAnsi="Times New Roman"/>
          <w:b w:val="0"/>
          <w:color w:val="000000"/>
          <w:sz w:val="24"/>
          <w:szCs w:val="24"/>
        </w:rPr>
        <w:lastRenderedPageBreak/>
        <w:t>«barnehagen skal bidra til barns trivsel, livsglede, m</w:t>
      </w:r>
      <w:r w:rsidR="00B71B85" w:rsidRPr="009326D3">
        <w:rPr>
          <w:rFonts w:ascii="Times New Roman" w:hAnsi="Times New Roman"/>
          <w:b w:val="0"/>
          <w:color w:val="000000"/>
          <w:sz w:val="24"/>
          <w:szCs w:val="24"/>
        </w:rPr>
        <w:t>estring og følelse av egenverd, og forebygge krenkelser og mobbing (2017:11)</w:t>
      </w:r>
      <w:r w:rsidR="00967E5C" w:rsidRPr="009326D3">
        <w:rPr>
          <w:rFonts w:ascii="Times New Roman" w:hAnsi="Times New Roman"/>
          <w:b w:val="0"/>
          <w:color w:val="000000"/>
          <w:sz w:val="24"/>
          <w:szCs w:val="24"/>
        </w:rPr>
        <w:t xml:space="preserve">. På bakgrunn av dette har Soldagen barnehage utarbeidet en handlingsplan mot </w:t>
      </w:r>
      <w:r w:rsidR="00840C61">
        <w:rPr>
          <w:rFonts w:ascii="Times New Roman" w:hAnsi="Times New Roman"/>
          <w:b w:val="0"/>
          <w:color w:val="000000"/>
          <w:sz w:val="24"/>
          <w:szCs w:val="24"/>
        </w:rPr>
        <w:t xml:space="preserve">krenkelser og </w:t>
      </w:r>
      <w:r w:rsidR="00967E5C" w:rsidRPr="009326D3">
        <w:rPr>
          <w:rFonts w:ascii="Times New Roman" w:hAnsi="Times New Roman"/>
          <w:b w:val="0"/>
          <w:color w:val="000000"/>
          <w:sz w:val="24"/>
          <w:szCs w:val="24"/>
        </w:rPr>
        <w:t xml:space="preserve">mobbing, slik at vi lettere skal kunne forebygge, avdekke og løse </w:t>
      </w:r>
      <w:r w:rsidR="00984556">
        <w:rPr>
          <w:rFonts w:ascii="Times New Roman" w:hAnsi="Times New Roman"/>
          <w:b w:val="0"/>
          <w:color w:val="000000"/>
          <w:sz w:val="24"/>
          <w:szCs w:val="24"/>
        </w:rPr>
        <w:t xml:space="preserve">slike </w:t>
      </w:r>
      <w:r w:rsidR="00967E5C" w:rsidRPr="009326D3">
        <w:rPr>
          <w:rFonts w:ascii="Times New Roman" w:hAnsi="Times New Roman"/>
          <w:b w:val="0"/>
          <w:color w:val="000000"/>
          <w:sz w:val="24"/>
          <w:szCs w:val="24"/>
        </w:rPr>
        <w:t>saker så tidlig som mulig.</w:t>
      </w:r>
      <w:r w:rsidR="00276BE7" w:rsidRPr="009326D3">
        <w:rPr>
          <w:rFonts w:ascii="Times New Roman" w:hAnsi="Times New Roman"/>
          <w:b w:val="0"/>
          <w:color w:val="000000"/>
          <w:sz w:val="24"/>
          <w:szCs w:val="24"/>
        </w:rPr>
        <w:t xml:space="preserve"> Det er</w:t>
      </w:r>
      <w:r w:rsidR="00B34CC8">
        <w:rPr>
          <w:rFonts w:ascii="Times New Roman" w:hAnsi="Times New Roman"/>
          <w:b w:val="0"/>
          <w:color w:val="000000"/>
          <w:sz w:val="24"/>
          <w:szCs w:val="24"/>
        </w:rPr>
        <w:t xml:space="preserve"> </w:t>
      </w:r>
      <w:r w:rsidR="00276BE7" w:rsidRPr="009326D3">
        <w:rPr>
          <w:rFonts w:ascii="Times New Roman" w:hAnsi="Times New Roman"/>
          <w:b w:val="0"/>
          <w:color w:val="000000"/>
          <w:sz w:val="24"/>
          <w:szCs w:val="24"/>
        </w:rPr>
        <w:t>et kapittel i Lov om barnehager som omhandler psykososialt barnehagemiljø. Det omfatter blant annet §</w:t>
      </w:r>
      <w:r w:rsidR="005C1D30" w:rsidRPr="009326D3">
        <w:rPr>
          <w:rFonts w:ascii="Times New Roman" w:hAnsi="Times New Roman"/>
          <w:b w:val="0"/>
          <w:color w:val="000000"/>
          <w:sz w:val="24"/>
          <w:szCs w:val="24"/>
        </w:rPr>
        <w:t xml:space="preserve"> </w:t>
      </w:r>
      <w:r w:rsidR="00276BE7" w:rsidRPr="009326D3">
        <w:rPr>
          <w:rFonts w:ascii="Times New Roman" w:hAnsi="Times New Roman"/>
          <w:b w:val="0"/>
          <w:color w:val="000000"/>
          <w:sz w:val="24"/>
          <w:szCs w:val="24"/>
        </w:rPr>
        <w:t xml:space="preserve">41 Nulltoleranse og forebyggende arbeid, § 42 Plikt til å </w:t>
      </w:r>
      <w:r w:rsidR="005C1D30" w:rsidRPr="009326D3">
        <w:rPr>
          <w:rStyle w:val="Utheving"/>
          <w:rFonts w:ascii="Times New Roman" w:hAnsi="Times New Roman"/>
          <w:b w:val="0"/>
          <w:i w:val="0"/>
          <w:color w:val="333333"/>
          <w:sz w:val="24"/>
          <w:szCs w:val="24"/>
        </w:rPr>
        <w:t xml:space="preserve">sikre at barnehagebarna har et trygt og godt psykososialt barnehagemiljø (aktivitetsplikt) og </w:t>
      </w:r>
      <w:r w:rsidR="005C1D30" w:rsidRPr="009326D3">
        <w:rPr>
          <w:rFonts w:ascii="Times New Roman" w:hAnsi="Times New Roman"/>
          <w:b w:val="0"/>
          <w:color w:val="333333"/>
          <w:sz w:val="24"/>
          <w:szCs w:val="24"/>
        </w:rPr>
        <w:t xml:space="preserve">§ 43 </w:t>
      </w:r>
      <w:r w:rsidR="005C1D30" w:rsidRPr="009326D3">
        <w:rPr>
          <w:rStyle w:val="Utheving"/>
          <w:rFonts w:ascii="Times New Roman" w:hAnsi="Times New Roman"/>
          <w:b w:val="0"/>
          <w:i w:val="0"/>
          <w:color w:val="333333"/>
          <w:sz w:val="24"/>
          <w:szCs w:val="24"/>
        </w:rPr>
        <w:t>Skjerpet aktivitetsplikt dersom en som arbeider i barnehagen, krenker et barn.</w:t>
      </w:r>
    </w:p>
    <w:p w14:paraId="0377F15D" w14:textId="6AF81C98" w:rsidR="005C1D30" w:rsidRPr="009326D3" w:rsidRDefault="005C1D30" w:rsidP="005739D1">
      <w:r w:rsidRPr="009326D3">
        <w:t>Dersom det oppdages at et barn krenkes i barnehagen oppretter vi</w:t>
      </w:r>
      <w:r w:rsidR="0040575F">
        <w:t>,</w:t>
      </w:r>
      <w:r w:rsidRPr="009326D3">
        <w:t xml:space="preserve"> i samarbeid med foreldrene</w:t>
      </w:r>
      <w:r w:rsidR="00A72635">
        <w:t>,</w:t>
      </w:r>
      <w:r w:rsidRPr="009326D3">
        <w:t xml:space="preserve"> en aktivitetsplan i Samspill (et digitalt verktøy). Det jobbes for å endre situasjonen slik at d</w:t>
      </w:r>
      <w:r w:rsidR="005739D1" w:rsidRPr="009326D3">
        <w:t xml:space="preserve">et igjen oppleves som trygt og </w:t>
      </w:r>
      <w:r w:rsidRPr="009326D3">
        <w:t>godt for barnet å være i barnehagen. Når foreldre og barnehagen er enige om at målet er nådd, avsluttes aktivitetsplanen.</w:t>
      </w:r>
      <w:r w:rsidR="005739D1" w:rsidRPr="009326D3">
        <w:t xml:space="preserve"> Ut over det jobbes det jevnlig med det psykososiale barnehagemiljøet.</w:t>
      </w:r>
    </w:p>
    <w:p w14:paraId="0377F15E" w14:textId="77777777" w:rsidR="00A13843" w:rsidRPr="009326D3" w:rsidRDefault="00A13843" w:rsidP="00891B46">
      <w:pPr>
        <w:shd w:val="clear" w:color="auto" w:fill="FFFFFF"/>
        <w:spacing w:before="240" w:after="240"/>
        <w:rPr>
          <w:color w:val="000000"/>
        </w:rPr>
      </w:pPr>
    </w:p>
    <w:p w14:paraId="0377F15F" w14:textId="77777777" w:rsidR="009D63FC" w:rsidRDefault="00CD7940" w:rsidP="002D5698">
      <w:pPr>
        <w:rPr>
          <w:rStyle w:val="text2"/>
          <w:rFonts w:ascii="Times New Roman" w:hAnsi="Times New Roman"/>
          <w:b/>
          <w:bCs/>
          <w:color w:val="C00000"/>
          <w:sz w:val="28"/>
          <w:szCs w:val="28"/>
        </w:rPr>
      </w:pPr>
      <w:r w:rsidRPr="00CD7940">
        <w:rPr>
          <w:rStyle w:val="text2"/>
          <w:rFonts w:ascii="Times New Roman" w:hAnsi="Times New Roman"/>
          <w:b/>
          <w:bCs/>
          <w:color w:val="C00000"/>
          <w:sz w:val="28"/>
          <w:szCs w:val="28"/>
        </w:rPr>
        <w:t>Barns rett til medvirkning:</w:t>
      </w:r>
    </w:p>
    <w:p w14:paraId="0377F160" w14:textId="77777777" w:rsidR="00265349" w:rsidRDefault="00265349" w:rsidP="002D5698">
      <w:pPr>
        <w:rPr>
          <w:rStyle w:val="text2"/>
          <w:rFonts w:ascii="Times New Roman" w:hAnsi="Times New Roman"/>
          <w:bCs/>
          <w:color w:val="auto"/>
          <w:sz w:val="24"/>
          <w:szCs w:val="24"/>
        </w:rPr>
      </w:pPr>
    </w:p>
    <w:p w14:paraId="0377F161" w14:textId="1CE1A946" w:rsidR="0064450D" w:rsidRPr="0064450D" w:rsidRDefault="0064450D" w:rsidP="002D5698">
      <w:pPr>
        <w:rPr>
          <w:rStyle w:val="text2"/>
          <w:rFonts w:ascii="Times New Roman" w:hAnsi="Times New Roman"/>
          <w:bCs/>
          <w:color w:val="auto"/>
          <w:sz w:val="24"/>
          <w:szCs w:val="24"/>
        </w:rPr>
      </w:pPr>
      <w:r w:rsidRPr="0064450D">
        <w:rPr>
          <w:rStyle w:val="text2"/>
          <w:rFonts w:ascii="Times New Roman" w:hAnsi="Times New Roman"/>
          <w:bCs/>
          <w:color w:val="auto"/>
          <w:sz w:val="24"/>
          <w:szCs w:val="24"/>
        </w:rPr>
        <w:t>Barnehageloven</w:t>
      </w:r>
      <w:r w:rsidR="005A1E1B">
        <w:rPr>
          <w:rStyle w:val="text2"/>
          <w:rFonts w:ascii="Times New Roman" w:hAnsi="Times New Roman"/>
          <w:bCs/>
          <w:color w:val="auto"/>
          <w:sz w:val="24"/>
          <w:szCs w:val="24"/>
        </w:rPr>
        <w:t xml:space="preserve"> fastsetter barns</w:t>
      </w:r>
      <w:r>
        <w:rPr>
          <w:rStyle w:val="text2"/>
          <w:rFonts w:ascii="Times New Roman" w:hAnsi="Times New Roman"/>
          <w:bCs/>
          <w:color w:val="auto"/>
          <w:sz w:val="24"/>
          <w:szCs w:val="24"/>
        </w:rPr>
        <w:t xml:space="preserve"> rett til medvirkning. De skal kunne delta aktivt i planlegging og vurdering av barnehagens virksomhet, alt ut fra deres alder og modenhet. </w:t>
      </w:r>
      <w:r w:rsidR="005A1E1B">
        <w:rPr>
          <w:rStyle w:val="text2"/>
          <w:rFonts w:ascii="Times New Roman" w:hAnsi="Times New Roman"/>
          <w:bCs/>
          <w:color w:val="auto"/>
          <w:sz w:val="24"/>
          <w:szCs w:val="24"/>
        </w:rPr>
        <w:t xml:space="preserve">Ifølge </w:t>
      </w:r>
      <w:r w:rsidR="00A72635">
        <w:rPr>
          <w:rStyle w:val="text2"/>
          <w:rFonts w:ascii="Times New Roman" w:hAnsi="Times New Roman"/>
          <w:bCs/>
          <w:color w:val="auto"/>
          <w:sz w:val="24"/>
          <w:szCs w:val="24"/>
        </w:rPr>
        <w:t>rammeplanen” Skal</w:t>
      </w:r>
      <w:r w:rsidR="005739D1">
        <w:rPr>
          <w:rStyle w:val="text2"/>
          <w:rFonts w:ascii="Times New Roman" w:hAnsi="Times New Roman"/>
          <w:bCs/>
          <w:color w:val="auto"/>
          <w:sz w:val="24"/>
          <w:szCs w:val="24"/>
        </w:rPr>
        <w:t xml:space="preserve"> barnehagen ivareta barnas rett til medvirkning ved å legge til rette for og oppmuntre til at barna kan få gitt uttrykk for sitt syn på barnehagens daglige virksomhet.”</w:t>
      </w:r>
      <w:r w:rsidR="005A1E1B">
        <w:rPr>
          <w:rStyle w:val="text2"/>
          <w:rFonts w:ascii="Times New Roman" w:hAnsi="Times New Roman"/>
          <w:bCs/>
          <w:color w:val="auto"/>
          <w:sz w:val="24"/>
          <w:szCs w:val="24"/>
        </w:rPr>
        <w:t xml:space="preserve"> Vi vil jobbe med å hele tiden ha barna i fokus, og la de få delta aktivt i å planlegge sin egen hverdag. Vi vil så langt det er mulig la barna ha medbestemmelse, ut </w:t>
      </w:r>
      <w:r w:rsidR="00513931">
        <w:rPr>
          <w:rStyle w:val="text2"/>
          <w:rFonts w:ascii="Times New Roman" w:hAnsi="Times New Roman"/>
          <w:bCs/>
          <w:color w:val="auto"/>
          <w:sz w:val="24"/>
          <w:szCs w:val="24"/>
        </w:rPr>
        <w:t>ifra</w:t>
      </w:r>
      <w:r w:rsidR="005A1E1B">
        <w:rPr>
          <w:rStyle w:val="text2"/>
          <w:rFonts w:ascii="Times New Roman" w:hAnsi="Times New Roman"/>
          <w:bCs/>
          <w:color w:val="auto"/>
          <w:sz w:val="24"/>
          <w:szCs w:val="24"/>
        </w:rPr>
        <w:t xml:space="preserve"> deres alder og modning. </w:t>
      </w:r>
    </w:p>
    <w:p w14:paraId="0377F162" w14:textId="77777777" w:rsidR="00265349" w:rsidRDefault="00265349" w:rsidP="002D5698">
      <w:pPr>
        <w:rPr>
          <w:rStyle w:val="text2"/>
          <w:rFonts w:ascii="Times New Roman" w:hAnsi="Times New Roman"/>
          <w:b/>
          <w:bCs/>
          <w:color w:val="FF0000"/>
          <w:sz w:val="28"/>
          <w:szCs w:val="28"/>
        </w:rPr>
      </w:pPr>
    </w:p>
    <w:p w14:paraId="0377F163" w14:textId="77777777" w:rsidR="00265349" w:rsidRDefault="00265349" w:rsidP="002D5698">
      <w:pPr>
        <w:rPr>
          <w:rStyle w:val="text2"/>
          <w:rFonts w:ascii="Times New Roman" w:hAnsi="Times New Roman"/>
          <w:b/>
          <w:bCs/>
          <w:color w:val="FF0000"/>
          <w:sz w:val="28"/>
          <w:szCs w:val="28"/>
        </w:rPr>
      </w:pPr>
    </w:p>
    <w:p w14:paraId="0377F164" w14:textId="77777777" w:rsidR="00265349" w:rsidRDefault="00000000" w:rsidP="002D5698">
      <w:pPr>
        <w:rPr>
          <w:rStyle w:val="text2"/>
          <w:rFonts w:ascii="Times New Roman" w:hAnsi="Times New Roman"/>
          <w:b/>
          <w:bCs/>
          <w:color w:val="FF0000"/>
          <w:sz w:val="28"/>
          <w:szCs w:val="28"/>
        </w:rPr>
      </w:pPr>
      <w:r>
        <w:rPr>
          <w:b/>
          <w:noProof/>
          <w:color w:val="339966"/>
          <w:sz w:val="28"/>
          <w:szCs w:val="28"/>
        </w:rPr>
        <w:pict w14:anchorId="0377F26A">
          <v:shapetype id="_x0000_t202" coordsize="21600,21600" o:spt="202" path="m,l,21600r21600,l21600,xe">
            <v:stroke joinstyle="miter"/>
            <v:path gradientshapeok="t" o:connecttype="rect"/>
          </v:shapetype>
          <v:shape id="_x0000_s1037" type="#_x0000_t202" style="position:absolute;margin-left:214.1pt;margin-top:11.05pt;width:270pt;height:90pt;z-index:2" strokecolor="#036" strokeweight="4.5pt">
            <v:stroke linestyle="thinThick"/>
            <v:textbox>
              <w:txbxContent>
                <w:p w14:paraId="0377F275" w14:textId="77777777" w:rsidR="004A7D58" w:rsidRPr="001D1AA5" w:rsidRDefault="004A7D58" w:rsidP="002D5698">
                  <w:pPr>
                    <w:rPr>
                      <w:rFonts w:ascii="Comic Sans MS" w:hAnsi="Comic Sans MS"/>
                      <w:color w:val="993366"/>
                      <w:sz w:val="28"/>
                      <w:szCs w:val="28"/>
                    </w:rPr>
                  </w:pPr>
                  <w:r w:rsidRPr="00E406BB">
                    <w:rPr>
                      <w:rFonts w:ascii="Comic Sans MS" w:hAnsi="Comic Sans MS"/>
                      <w:color w:val="000080"/>
                      <w:sz w:val="28"/>
                      <w:szCs w:val="28"/>
                    </w:rPr>
                    <w:t xml:space="preserve">I Soldagen Barnehage </w:t>
                  </w:r>
                  <w:r>
                    <w:rPr>
                      <w:rFonts w:ascii="Comic Sans MS" w:hAnsi="Comic Sans MS"/>
                      <w:color w:val="000080"/>
                      <w:sz w:val="28"/>
                      <w:szCs w:val="28"/>
                    </w:rPr>
                    <w:t xml:space="preserve">AS </w:t>
                  </w:r>
                  <w:r w:rsidRPr="00E406BB">
                    <w:rPr>
                      <w:rFonts w:ascii="Comic Sans MS" w:hAnsi="Comic Sans MS"/>
                      <w:color w:val="000080"/>
                      <w:sz w:val="28"/>
                      <w:szCs w:val="28"/>
                    </w:rPr>
                    <w:t>skal barna bli tatt med på råd i forhold til avgjørelser som får betydning for</w:t>
                  </w:r>
                  <w:r>
                    <w:rPr>
                      <w:rFonts w:ascii="Comic Sans MS" w:hAnsi="Comic Sans MS"/>
                      <w:color w:val="993366"/>
                      <w:sz w:val="28"/>
                      <w:szCs w:val="28"/>
                    </w:rPr>
                    <w:t xml:space="preserve"> </w:t>
                  </w:r>
                  <w:r w:rsidRPr="00285082">
                    <w:rPr>
                      <w:rFonts w:ascii="Comic Sans MS" w:hAnsi="Comic Sans MS"/>
                      <w:color w:val="000080"/>
                      <w:sz w:val="28"/>
                      <w:szCs w:val="28"/>
                    </w:rPr>
                    <w:t>deres hverdag.</w:t>
                  </w:r>
                </w:p>
                <w:p w14:paraId="0377F276" w14:textId="77777777" w:rsidR="004A7D58" w:rsidRDefault="004A7D58" w:rsidP="002D5698"/>
              </w:txbxContent>
            </v:textbox>
          </v:shape>
        </w:pict>
      </w:r>
    </w:p>
    <w:p w14:paraId="0377F165" w14:textId="77777777" w:rsidR="00265349" w:rsidRDefault="00265349" w:rsidP="002D5698">
      <w:pPr>
        <w:rPr>
          <w:rStyle w:val="text2"/>
          <w:rFonts w:ascii="Times New Roman" w:hAnsi="Times New Roman"/>
          <w:b/>
          <w:bCs/>
          <w:color w:val="FF0000"/>
          <w:sz w:val="28"/>
          <w:szCs w:val="28"/>
        </w:rPr>
      </w:pPr>
    </w:p>
    <w:p w14:paraId="0377F166" w14:textId="77777777" w:rsidR="00265349" w:rsidRDefault="00265349" w:rsidP="002D5698">
      <w:pPr>
        <w:rPr>
          <w:rStyle w:val="text2"/>
          <w:rFonts w:ascii="Times New Roman" w:hAnsi="Times New Roman"/>
          <w:b/>
          <w:bCs/>
          <w:color w:val="FF0000"/>
          <w:sz w:val="28"/>
          <w:szCs w:val="28"/>
        </w:rPr>
      </w:pPr>
    </w:p>
    <w:p w14:paraId="0377F167" w14:textId="77777777" w:rsidR="003E6480" w:rsidRDefault="003E6480" w:rsidP="002D5698">
      <w:pPr>
        <w:rPr>
          <w:rStyle w:val="text2"/>
          <w:rFonts w:ascii="Times New Roman" w:hAnsi="Times New Roman"/>
          <w:bCs/>
          <w:color w:val="C00000"/>
          <w:sz w:val="28"/>
          <w:szCs w:val="28"/>
        </w:rPr>
      </w:pPr>
    </w:p>
    <w:p w14:paraId="0377F168" w14:textId="77777777" w:rsidR="003E6480" w:rsidRDefault="003E6480" w:rsidP="002D5698">
      <w:pPr>
        <w:rPr>
          <w:rStyle w:val="text2"/>
          <w:rFonts w:ascii="Times New Roman" w:hAnsi="Times New Roman"/>
          <w:bCs/>
          <w:color w:val="C00000"/>
          <w:sz w:val="28"/>
          <w:szCs w:val="28"/>
        </w:rPr>
      </w:pPr>
    </w:p>
    <w:p w14:paraId="0377F169" w14:textId="77777777" w:rsidR="003E6480" w:rsidRDefault="003E6480" w:rsidP="002D5698">
      <w:pPr>
        <w:rPr>
          <w:rStyle w:val="text2"/>
          <w:rFonts w:ascii="Times New Roman" w:hAnsi="Times New Roman"/>
          <w:bCs/>
          <w:color w:val="C00000"/>
          <w:sz w:val="28"/>
          <w:szCs w:val="28"/>
        </w:rPr>
      </w:pPr>
    </w:p>
    <w:p w14:paraId="0377F16A" w14:textId="77777777" w:rsidR="003E6480" w:rsidRDefault="003E6480" w:rsidP="002D5698">
      <w:pPr>
        <w:rPr>
          <w:rStyle w:val="text2"/>
          <w:rFonts w:ascii="Times New Roman" w:hAnsi="Times New Roman"/>
          <w:bCs/>
          <w:color w:val="C00000"/>
          <w:sz w:val="28"/>
          <w:szCs w:val="28"/>
        </w:rPr>
      </w:pPr>
    </w:p>
    <w:p w14:paraId="0377F16B" w14:textId="77777777" w:rsidR="00D50C15" w:rsidRDefault="00D50C15" w:rsidP="002D5698">
      <w:pPr>
        <w:rPr>
          <w:rStyle w:val="text2"/>
          <w:rFonts w:ascii="Times New Roman" w:hAnsi="Times New Roman"/>
          <w:b/>
          <w:bCs/>
          <w:color w:val="C00000"/>
          <w:sz w:val="28"/>
          <w:szCs w:val="28"/>
        </w:rPr>
      </w:pPr>
    </w:p>
    <w:p w14:paraId="6FD289B0" w14:textId="77777777" w:rsidR="000A49D6" w:rsidRDefault="000A49D6" w:rsidP="002D5698">
      <w:pPr>
        <w:rPr>
          <w:rStyle w:val="text2"/>
          <w:rFonts w:ascii="Times New Roman" w:hAnsi="Times New Roman"/>
          <w:b/>
          <w:bCs/>
          <w:color w:val="C00000"/>
          <w:sz w:val="28"/>
          <w:szCs w:val="28"/>
        </w:rPr>
      </w:pPr>
    </w:p>
    <w:p w14:paraId="423DF165" w14:textId="77777777" w:rsidR="000A49D6" w:rsidRDefault="000A49D6" w:rsidP="002D5698">
      <w:pPr>
        <w:rPr>
          <w:rStyle w:val="text2"/>
          <w:rFonts w:ascii="Times New Roman" w:hAnsi="Times New Roman"/>
          <w:b/>
          <w:bCs/>
          <w:color w:val="C00000"/>
          <w:sz w:val="28"/>
          <w:szCs w:val="28"/>
        </w:rPr>
      </w:pPr>
    </w:p>
    <w:p w14:paraId="46FEE779" w14:textId="77777777" w:rsidR="007772AE" w:rsidRDefault="007772AE" w:rsidP="002D5698">
      <w:pPr>
        <w:rPr>
          <w:rStyle w:val="text2"/>
          <w:rFonts w:ascii="Times New Roman" w:hAnsi="Times New Roman"/>
          <w:b/>
          <w:bCs/>
          <w:color w:val="C00000"/>
          <w:sz w:val="28"/>
          <w:szCs w:val="28"/>
        </w:rPr>
      </w:pPr>
    </w:p>
    <w:p w14:paraId="0602E79D" w14:textId="77777777" w:rsidR="005B63FB" w:rsidRDefault="005B63FB" w:rsidP="002D5698">
      <w:pPr>
        <w:rPr>
          <w:rStyle w:val="text2"/>
          <w:rFonts w:ascii="Times New Roman" w:hAnsi="Times New Roman"/>
          <w:b/>
          <w:bCs/>
          <w:color w:val="C00000"/>
          <w:sz w:val="28"/>
          <w:szCs w:val="28"/>
        </w:rPr>
      </w:pPr>
    </w:p>
    <w:p w14:paraId="0377F16C" w14:textId="67BE2E4B" w:rsidR="002D5698" w:rsidRPr="00C32F19" w:rsidRDefault="002D5698" w:rsidP="002D5698">
      <w:pPr>
        <w:rPr>
          <w:rStyle w:val="text2"/>
          <w:rFonts w:ascii="Times New Roman" w:hAnsi="Times New Roman"/>
          <w:b/>
          <w:bCs/>
          <w:color w:val="C00000"/>
          <w:sz w:val="28"/>
          <w:szCs w:val="28"/>
        </w:rPr>
      </w:pPr>
      <w:r w:rsidRPr="00C32F19">
        <w:rPr>
          <w:rStyle w:val="text2"/>
          <w:rFonts w:ascii="Times New Roman" w:hAnsi="Times New Roman"/>
          <w:b/>
          <w:bCs/>
          <w:color w:val="C00000"/>
          <w:sz w:val="28"/>
          <w:szCs w:val="28"/>
        </w:rPr>
        <w:lastRenderedPageBreak/>
        <w:t>Barnehagens styringsrammer og metoder:</w:t>
      </w:r>
      <w:r w:rsidR="00286AD5" w:rsidRPr="00286AD5">
        <w:rPr>
          <w:snapToGrid w:val="0"/>
          <w:color w:val="000000"/>
          <w:w w:val="0"/>
          <w:sz w:val="0"/>
          <w:szCs w:val="0"/>
          <w:u w:color="000000"/>
          <w:bdr w:val="none" w:sz="0" w:space="0" w:color="000000"/>
          <w:shd w:val="clear" w:color="000000" w:fill="000000"/>
        </w:rPr>
        <w:t xml:space="preserve"> </w:t>
      </w:r>
    </w:p>
    <w:p w14:paraId="0377F16D" w14:textId="77777777" w:rsidR="002D5698" w:rsidRPr="00233B01" w:rsidRDefault="00000000" w:rsidP="002D5698">
      <w:pPr>
        <w:jc w:val="center"/>
        <w:rPr>
          <w:color w:val="FFFFFF"/>
          <w:sz w:val="28"/>
          <w:szCs w:val="28"/>
        </w:rPr>
      </w:pPr>
      <w:r>
        <w:rPr>
          <w:noProof/>
          <w:color w:val="FFFFFF"/>
          <w:sz w:val="28"/>
          <w:szCs w:val="28"/>
        </w:rPr>
        <w:pict w14:anchorId="0377F26B">
          <v:shape id="_x0000_s1035" type="#_x0000_t202" style="position:absolute;left:0;text-align:left;margin-left:468pt;margin-top:73.9pt;width:258pt;height:180pt;z-index:1" strokecolor="#036" strokeweight="6pt">
            <v:stroke linestyle="thickBetweenThin"/>
            <v:textbox style="mso-next-textbox:#_x0000_s1035">
              <w:txbxContent>
                <w:p w14:paraId="0377F277" w14:textId="77777777" w:rsidR="004A7D58" w:rsidRPr="00007F77" w:rsidRDefault="004A7D58" w:rsidP="002D5698">
                  <w:pPr>
                    <w:ind w:firstLine="708"/>
                    <w:jc w:val="center"/>
                    <w:outlineLvl w:val="0"/>
                    <w:rPr>
                      <w:b/>
                      <w:color w:val="800080"/>
                      <w:sz w:val="28"/>
                      <w:szCs w:val="28"/>
                    </w:rPr>
                  </w:pPr>
                </w:p>
                <w:p w14:paraId="0377F278" w14:textId="77777777" w:rsidR="004A7D58" w:rsidRPr="00C32F19" w:rsidRDefault="004A7D58" w:rsidP="002D5698">
                  <w:pPr>
                    <w:ind w:firstLine="708"/>
                    <w:outlineLvl w:val="0"/>
                    <w:rPr>
                      <w:color w:val="C00000"/>
                      <w:sz w:val="28"/>
                      <w:szCs w:val="28"/>
                    </w:rPr>
                  </w:pPr>
                  <w:r w:rsidRPr="00C32F19">
                    <w:rPr>
                      <w:b/>
                      <w:color w:val="C00000"/>
                      <w:sz w:val="28"/>
                      <w:szCs w:val="28"/>
                    </w:rPr>
                    <w:t>Rammeplanens 7 fagområder</w:t>
                  </w:r>
                  <w:r w:rsidRPr="00C32F19">
                    <w:rPr>
                      <w:color w:val="C00000"/>
                      <w:sz w:val="28"/>
                      <w:szCs w:val="28"/>
                    </w:rPr>
                    <w:t>:</w:t>
                  </w:r>
                </w:p>
                <w:p w14:paraId="0377F279" w14:textId="77777777" w:rsidR="004A7D58" w:rsidRPr="00E406BB" w:rsidRDefault="004A7D58" w:rsidP="002D5698">
                  <w:pPr>
                    <w:ind w:firstLine="708"/>
                    <w:outlineLvl w:val="0"/>
                    <w:rPr>
                      <w:color w:val="000080"/>
                      <w:sz w:val="28"/>
                      <w:szCs w:val="28"/>
                    </w:rPr>
                  </w:pPr>
                </w:p>
                <w:p w14:paraId="0377F27A" w14:textId="77777777" w:rsidR="004A7D58" w:rsidRPr="00C32F19" w:rsidRDefault="004A7D58" w:rsidP="002D5698">
                  <w:pPr>
                    <w:numPr>
                      <w:ilvl w:val="0"/>
                      <w:numId w:val="6"/>
                    </w:numPr>
                    <w:rPr>
                      <w:color w:val="C00000"/>
                    </w:rPr>
                  </w:pPr>
                  <w:r w:rsidRPr="00C32F19">
                    <w:rPr>
                      <w:color w:val="C00000"/>
                    </w:rPr>
                    <w:t>Kommunikasjon, språk og tekst</w:t>
                  </w:r>
                </w:p>
                <w:p w14:paraId="0377F27B" w14:textId="77777777" w:rsidR="004A7D58" w:rsidRPr="00C32F19" w:rsidRDefault="004A7D58" w:rsidP="002D5698">
                  <w:pPr>
                    <w:numPr>
                      <w:ilvl w:val="0"/>
                      <w:numId w:val="6"/>
                    </w:numPr>
                    <w:rPr>
                      <w:color w:val="C00000"/>
                    </w:rPr>
                  </w:pPr>
                  <w:r w:rsidRPr="00C32F19">
                    <w:rPr>
                      <w:color w:val="C00000"/>
                    </w:rPr>
                    <w:t>Kropp, bevegelse</w:t>
                  </w:r>
                  <w:r>
                    <w:rPr>
                      <w:color w:val="C00000"/>
                    </w:rPr>
                    <w:t>, mat</w:t>
                  </w:r>
                  <w:r w:rsidRPr="00C32F19">
                    <w:rPr>
                      <w:color w:val="C00000"/>
                    </w:rPr>
                    <w:t xml:space="preserve"> og helse</w:t>
                  </w:r>
                </w:p>
                <w:p w14:paraId="0377F27C" w14:textId="77777777" w:rsidR="004A7D58" w:rsidRPr="00C32F19" w:rsidRDefault="004A7D58" w:rsidP="002D5698">
                  <w:pPr>
                    <w:numPr>
                      <w:ilvl w:val="0"/>
                      <w:numId w:val="6"/>
                    </w:numPr>
                    <w:rPr>
                      <w:color w:val="C00000"/>
                    </w:rPr>
                  </w:pPr>
                  <w:r w:rsidRPr="00C32F19">
                    <w:rPr>
                      <w:color w:val="C00000"/>
                    </w:rPr>
                    <w:t>Kunst, kultur og kreativitet</w:t>
                  </w:r>
                </w:p>
                <w:p w14:paraId="0377F27D" w14:textId="77777777" w:rsidR="004A7D58" w:rsidRPr="00C32F19" w:rsidRDefault="004A7D58" w:rsidP="002D5698">
                  <w:pPr>
                    <w:numPr>
                      <w:ilvl w:val="0"/>
                      <w:numId w:val="6"/>
                    </w:numPr>
                    <w:rPr>
                      <w:color w:val="C00000"/>
                    </w:rPr>
                  </w:pPr>
                  <w:r>
                    <w:rPr>
                      <w:color w:val="C00000"/>
                    </w:rPr>
                    <w:t>Natur, miljø og teknologi</w:t>
                  </w:r>
                </w:p>
                <w:p w14:paraId="0377F27E" w14:textId="77777777" w:rsidR="004A7D58" w:rsidRPr="00C32F19" w:rsidRDefault="004A7D58" w:rsidP="002D5698">
                  <w:pPr>
                    <w:numPr>
                      <w:ilvl w:val="0"/>
                      <w:numId w:val="6"/>
                    </w:numPr>
                    <w:rPr>
                      <w:color w:val="C00000"/>
                    </w:rPr>
                  </w:pPr>
                  <w:r w:rsidRPr="00C32F19">
                    <w:rPr>
                      <w:color w:val="C00000"/>
                    </w:rPr>
                    <w:t>Etikk, religion og filosofi</w:t>
                  </w:r>
                </w:p>
                <w:p w14:paraId="0377F27F" w14:textId="77777777" w:rsidR="004A7D58" w:rsidRPr="00C32F19" w:rsidRDefault="004A7D58" w:rsidP="002D5698">
                  <w:pPr>
                    <w:numPr>
                      <w:ilvl w:val="0"/>
                      <w:numId w:val="6"/>
                    </w:numPr>
                    <w:rPr>
                      <w:color w:val="C00000"/>
                    </w:rPr>
                  </w:pPr>
                  <w:r>
                    <w:rPr>
                      <w:color w:val="C00000"/>
                    </w:rPr>
                    <w:t>Nærmiljø</w:t>
                  </w:r>
                  <w:r w:rsidRPr="00C32F19">
                    <w:rPr>
                      <w:color w:val="C00000"/>
                    </w:rPr>
                    <w:t xml:space="preserve"> og samfunn</w:t>
                  </w:r>
                </w:p>
                <w:p w14:paraId="0377F280" w14:textId="77777777" w:rsidR="004A7D58" w:rsidRPr="00C32F19" w:rsidRDefault="004A7D58" w:rsidP="002D5698">
                  <w:pPr>
                    <w:numPr>
                      <w:ilvl w:val="0"/>
                      <w:numId w:val="6"/>
                    </w:numPr>
                    <w:rPr>
                      <w:color w:val="C00000"/>
                    </w:rPr>
                  </w:pPr>
                  <w:r>
                    <w:rPr>
                      <w:color w:val="C00000"/>
                    </w:rPr>
                    <w:t>Antall, rom og form</w:t>
                  </w:r>
                </w:p>
              </w:txbxContent>
            </v:textbox>
          </v:shape>
        </w:pict>
      </w:r>
    </w:p>
    <w:tbl>
      <w:tblPr>
        <w:tblpPr w:leftFromText="141" w:rightFromText="141" w:vertAnchor="text" w:horzAnchor="page" w:tblpX="591" w:tblpY="154"/>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761"/>
      </w:tblGrid>
      <w:tr w:rsidR="002D5698" w:rsidRPr="000B3A29" w14:paraId="0377F172" w14:textId="77777777" w:rsidTr="000B3A29">
        <w:trPr>
          <w:trHeight w:val="676"/>
        </w:trPr>
        <w:tc>
          <w:tcPr>
            <w:tcW w:w="4119" w:type="dxa"/>
          </w:tcPr>
          <w:p w14:paraId="0377F16E" w14:textId="77777777" w:rsidR="002D5698" w:rsidRPr="000B3A29" w:rsidRDefault="002D5698" w:rsidP="000B3A29">
            <w:pPr>
              <w:rPr>
                <w:color w:val="000080"/>
              </w:rPr>
            </w:pPr>
            <w:r w:rsidRPr="000B3A29">
              <w:rPr>
                <w:color w:val="000080"/>
              </w:rPr>
              <w:t>Retningslinjer</w:t>
            </w:r>
          </w:p>
        </w:tc>
        <w:tc>
          <w:tcPr>
            <w:tcW w:w="4761" w:type="dxa"/>
          </w:tcPr>
          <w:p w14:paraId="0377F16F" w14:textId="77777777" w:rsidR="002D5698" w:rsidRPr="00185951" w:rsidRDefault="002D5698" w:rsidP="000B3A29">
            <w:pPr>
              <w:numPr>
                <w:ilvl w:val="0"/>
                <w:numId w:val="2"/>
              </w:numPr>
            </w:pPr>
            <w:r w:rsidRPr="00185951">
              <w:t>Lov om barnehager</w:t>
            </w:r>
          </w:p>
          <w:p w14:paraId="0377F170" w14:textId="77777777" w:rsidR="002D5698" w:rsidRPr="00185951" w:rsidRDefault="002D5698" w:rsidP="000B3A29">
            <w:pPr>
              <w:numPr>
                <w:ilvl w:val="0"/>
                <w:numId w:val="2"/>
              </w:numPr>
            </w:pPr>
            <w:r w:rsidRPr="00185951">
              <w:t>Rammeplan for barnehagen</w:t>
            </w:r>
          </w:p>
          <w:p w14:paraId="0377F171" w14:textId="77777777" w:rsidR="002D5698" w:rsidRPr="00185951" w:rsidRDefault="002D5698" w:rsidP="000B3A29">
            <w:r>
              <w:t xml:space="preserve">       -   </w:t>
            </w:r>
            <w:r w:rsidRPr="00185951">
              <w:t xml:space="preserve"> Barnehagens vedtekter</w:t>
            </w:r>
          </w:p>
        </w:tc>
      </w:tr>
      <w:tr w:rsidR="002D5698" w:rsidRPr="000B3A29" w14:paraId="0377F178" w14:textId="77777777" w:rsidTr="000B3A29">
        <w:trPr>
          <w:trHeight w:val="897"/>
        </w:trPr>
        <w:tc>
          <w:tcPr>
            <w:tcW w:w="4119" w:type="dxa"/>
          </w:tcPr>
          <w:p w14:paraId="0377F173" w14:textId="77777777" w:rsidR="002D5698" w:rsidRPr="000B3A29" w:rsidRDefault="002D5698" w:rsidP="000B3A29">
            <w:pPr>
              <w:rPr>
                <w:color w:val="000080"/>
              </w:rPr>
            </w:pPr>
            <w:r w:rsidRPr="000B3A29">
              <w:rPr>
                <w:color w:val="000080"/>
              </w:rPr>
              <w:t>Årsplan</w:t>
            </w:r>
          </w:p>
        </w:tc>
        <w:tc>
          <w:tcPr>
            <w:tcW w:w="4761" w:type="dxa"/>
          </w:tcPr>
          <w:p w14:paraId="0377F174" w14:textId="77777777" w:rsidR="002D5698" w:rsidRPr="00185951" w:rsidRDefault="002D5698" w:rsidP="000B3A29">
            <w:pPr>
              <w:numPr>
                <w:ilvl w:val="0"/>
                <w:numId w:val="2"/>
              </w:numPr>
            </w:pPr>
            <w:r w:rsidRPr="00185951">
              <w:t>Arbeidsredskap for personalet</w:t>
            </w:r>
          </w:p>
          <w:p w14:paraId="0377F175" w14:textId="77777777" w:rsidR="002D5698" w:rsidRPr="00185951" w:rsidRDefault="002D5698" w:rsidP="000B3A29">
            <w:pPr>
              <w:numPr>
                <w:ilvl w:val="0"/>
                <w:numId w:val="2"/>
              </w:numPr>
            </w:pPr>
            <w:r w:rsidRPr="00185951">
              <w:t>Foreldrenes mulighet til påvirkning av innhold</w:t>
            </w:r>
          </w:p>
          <w:p w14:paraId="0377F176" w14:textId="77777777" w:rsidR="002D5698" w:rsidRPr="00185951" w:rsidRDefault="002D5698" w:rsidP="000B3A29">
            <w:pPr>
              <w:numPr>
                <w:ilvl w:val="0"/>
                <w:numId w:val="2"/>
              </w:numPr>
            </w:pPr>
            <w:r w:rsidRPr="00185951">
              <w:t>Grunnlag for kommunens tilsyn</w:t>
            </w:r>
          </w:p>
          <w:p w14:paraId="0377F177" w14:textId="77777777" w:rsidR="002D5698" w:rsidRPr="00185951" w:rsidRDefault="002D5698" w:rsidP="000B3A29">
            <w:pPr>
              <w:numPr>
                <w:ilvl w:val="0"/>
                <w:numId w:val="2"/>
              </w:numPr>
            </w:pPr>
            <w:r w:rsidRPr="00185951">
              <w:t>Info om barnehagens pedagogiske arbeid.</w:t>
            </w:r>
          </w:p>
        </w:tc>
      </w:tr>
      <w:tr w:rsidR="00CD7940" w:rsidRPr="000B3A29" w14:paraId="0377F17C" w14:textId="77777777" w:rsidTr="000B3A29">
        <w:trPr>
          <w:trHeight w:val="897"/>
        </w:trPr>
        <w:tc>
          <w:tcPr>
            <w:tcW w:w="4119" w:type="dxa"/>
          </w:tcPr>
          <w:p w14:paraId="0377F179" w14:textId="77777777" w:rsidR="00CD7940" w:rsidRPr="000B3A29" w:rsidRDefault="00CD7940" w:rsidP="000B3A29">
            <w:pPr>
              <w:rPr>
                <w:color w:val="000080"/>
              </w:rPr>
            </w:pPr>
            <w:r>
              <w:rPr>
                <w:color w:val="000080"/>
              </w:rPr>
              <w:t>Virksomhetsplan</w:t>
            </w:r>
          </w:p>
        </w:tc>
        <w:tc>
          <w:tcPr>
            <w:tcW w:w="4761" w:type="dxa"/>
          </w:tcPr>
          <w:p w14:paraId="0377F17A" w14:textId="77777777" w:rsidR="00CD7940" w:rsidRDefault="00CD7940" w:rsidP="000B3A29">
            <w:pPr>
              <w:numPr>
                <w:ilvl w:val="0"/>
                <w:numId w:val="2"/>
              </w:numPr>
            </w:pPr>
            <w:r>
              <w:t>Arbeidsredskap for personalet</w:t>
            </w:r>
          </w:p>
          <w:p w14:paraId="0377F17B" w14:textId="77777777" w:rsidR="00CD7940" w:rsidRPr="00185951" w:rsidRDefault="00CD7940" w:rsidP="00980E7F">
            <w:pPr>
              <w:numPr>
                <w:ilvl w:val="0"/>
                <w:numId w:val="2"/>
              </w:numPr>
            </w:pPr>
            <w:r>
              <w:t>Informasjon til foreldre og andre interesserte</w:t>
            </w:r>
          </w:p>
        </w:tc>
      </w:tr>
      <w:tr w:rsidR="002D5698" w:rsidRPr="000B3A29" w14:paraId="0377F185" w14:textId="77777777" w:rsidTr="000B3A29">
        <w:trPr>
          <w:trHeight w:val="1573"/>
        </w:trPr>
        <w:tc>
          <w:tcPr>
            <w:tcW w:w="4119" w:type="dxa"/>
          </w:tcPr>
          <w:p w14:paraId="0377F17D" w14:textId="77777777" w:rsidR="002D5698" w:rsidRPr="000B3A29" w:rsidRDefault="002D5698" w:rsidP="000B3A29">
            <w:pPr>
              <w:rPr>
                <w:color w:val="000080"/>
              </w:rPr>
            </w:pPr>
            <w:r w:rsidRPr="000B3A29">
              <w:rPr>
                <w:color w:val="000080"/>
              </w:rPr>
              <w:t>Metoder</w:t>
            </w:r>
          </w:p>
        </w:tc>
        <w:tc>
          <w:tcPr>
            <w:tcW w:w="4761" w:type="dxa"/>
          </w:tcPr>
          <w:p w14:paraId="0377F17E" w14:textId="77777777" w:rsidR="002D5698" w:rsidRPr="00185951" w:rsidRDefault="002D5698" w:rsidP="000B3A29">
            <w:pPr>
              <w:numPr>
                <w:ilvl w:val="0"/>
                <w:numId w:val="2"/>
              </w:numPr>
            </w:pPr>
            <w:r w:rsidRPr="00185951">
              <w:t>Lek</w:t>
            </w:r>
          </w:p>
          <w:p w14:paraId="0377F17F" w14:textId="77777777" w:rsidR="002D5698" w:rsidRPr="00185951" w:rsidRDefault="002D5698" w:rsidP="000B3A29">
            <w:pPr>
              <w:numPr>
                <w:ilvl w:val="0"/>
                <w:numId w:val="2"/>
              </w:numPr>
            </w:pPr>
            <w:r w:rsidRPr="00185951">
              <w:t>Rutinesituasjoner</w:t>
            </w:r>
          </w:p>
          <w:p w14:paraId="0377F180" w14:textId="77777777" w:rsidR="002D5698" w:rsidRPr="00185951" w:rsidRDefault="002D5698" w:rsidP="000B3A29">
            <w:pPr>
              <w:numPr>
                <w:ilvl w:val="0"/>
                <w:numId w:val="2"/>
              </w:numPr>
            </w:pPr>
            <w:r w:rsidRPr="00185951">
              <w:t>Samlingsstund</w:t>
            </w:r>
          </w:p>
          <w:p w14:paraId="0377F181" w14:textId="77777777" w:rsidR="002D5698" w:rsidRPr="00185951" w:rsidRDefault="00DE1F04" w:rsidP="006E5682">
            <w:pPr>
              <w:numPr>
                <w:ilvl w:val="0"/>
                <w:numId w:val="2"/>
              </w:numPr>
            </w:pPr>
            <w:r>
              <w:t>Førskolegruppe</w:t>
            </w:r>
          </w:p>
          <w:p w14:paraId="0377F182" w14:textId="77777777" w:rsidR="002D5698" w:rsidRDefault="002D5698" w:rsidP="000B3A29">
            <w:pPr>
              <w:numPr>
                <w:ilvl w:val="0"/>
                <w:numId w:val="2"/>
              </w:numPr>
            </w:pPr>
            <w:r>
              <w:t>Barns medvirkning</w:t>
            </w:r>
          </w:p>
          <w:p w14:paraId="0377F183" w14:textId="77777777" w:rsidR="006E5682" w:rsidRDefault="006E5682" w:rsidP="000B3A29">
            <w:pPr>
              <w:numPr>
                <w:ilvl w:val="0"/>
                <w:numId w:val="2"/>
              </w:numPr>
            </w:pPr>
            <w:r>
              <w:t xml:space="preserve">Tilrettelegging og gjennomføring av aktiviteter rettet mot </w:t>
            </w:r>
            <w:r w:rsidR="00FB3A00">
              <w:t>kropp, bevegelse og helse</w:t>
            </w:r>
          </w:p>
          <w:p w14:paraId="0377F184" w14:textId="77777777" w:rsidR="006E5682" w:rsidRPr="00185951" w:rsidRDefault="006E5682" w:rsidP="000B3A29">
            <w:pPr>
              <w:numPr>
                <w:ilvl w:val="0"/>
                <w:numId w:val="2"/>
              </w:numPr>
            </w:pPr>
            <w:r>
              <w:t>Sørge for nødvendig utstyr</w:t>
            </w:r>
          </w:p>
        </w:tc>
      </w:tr>
      <w:tr w:rsidR="002D5698" w:rsidRPr="000B3A29" w14:paraId="0377F18A" w14:textId="77777777" w:rsidTr="000B3A29">
        <w:trPr>
          <w:trHeight w:val="676"/>
        </w:trPr>
        <w:tc>
          <w:tcPr>
            <w:tcW w:w="4119" w:type="dxa"/>
          </w:tcPr>
          <w:p w14:paraId="0377F186" w14:textId="77777777" w:rsidR="002D5698" w:rsidRPr="000B3A29" w:rsidRDefault="002D5698" w:rsidP="000B3A29">
            <w:pPr>
              <w:rPr>
                <w:color w:val="000080"/>
              </w:rPr>
            </w:pPr>
            <w:r w:rsidRPr="000B3A29">
              <w:rPr>
                <w:color w:val="000080"/>
              </w:rPr>
              <w:t>Samarbeid</w:t>
            </w:r>
          </w:p>
        </w:tc>
        <w:tc>
          <w:tcPr>
            <w:tcW w:w="4761" w:type="dxa"/>
          </w:tcPr>
          <w:p w14:paraId="0377F187" w14:textId="77777777" w:rsidR="002D5698" w:rsidRPr="00185951" w:rsidRDefault="002D5698" w:rsidP="000B3A29">
            <w:pPr>
              <w:numPr>
                <w:ilvl w:val="0"/>
                <w:numId w:val="2"/>
              </w:numPr>
            </w:pPr>
            <w:r w:rsidRPr="00185951">
              <w:t>Foreldrene</w:t>
            </w:r>
          </w:p>
          <w:p w14:paraId="0377F188" w14:textId="77777777" w:rsidR="002D5698" w:rsidRDefault="002D5698" w:rsidP="000B3A29">
            <w:pPr>
              <w:numPr>
                <w:ilvl w:val="0"/>
                <w:numId w:val="2"/>
              </w:numPr>
            </w:pPr>
            <w:r w:rsidRPr="00185951">
              <w:t xml:space="preserve">Tromsø kommune ved </w:t>
            </w:r>
            <w:r w:rsidR="00DF78C7">
              <w:t xml:space="preserve">helsestasjon, </w:t>
            </w:r>
            <w:r w:rsidRPr="00185951">
              <w:t>PPT, barnevern, habiliteringen</w:t>
            </w:r>
            <w:r w:rsidR="00C32F19">
              <w:t>, BUP</w:t>
            </w:r>
            <w:r w:rsidR="00DF78C7">
              <w:t xml:space="preserve">, IBID, R-team </w:t>
            </w:r>
            <w:r w:rsidRPr="00185951">
              <w:t>med flere</w:t>
            </w:r>
            <w:r w:rsidR="00F47639">
              <w:t>.</w:t>
            </w:r>
          </w:p>
          <w:p w14:paraId="0377F189" w14:textId="77777777" w:rsidR="00DF78C7" w:rsidRPr="00185951" w:rsidRDefault="00DF78C7" w:rsidP="00DF78C7">
            <w:pPr>
              <w:numPr>
                <w:ilvl w:val="0"/>
                <w:numId w:val="2"/>
              </w:numPr>
            </w:pPr>
            <w:r>
              <w:t>Skoler barna skal begynne på.</w:t>
            </w:r>
          </w:p>
        </w:tc>
      </w:tr>
      <w:tr w:rsidR="002D5698" w:rsidRPr="000B3A29" w14:paraId="0377F19A" w14:textId="77777777" w:rsidTr="000B3A29">
        <w:trPr>
          <w:trHeight w:val="2150"/>
        </w:trPr>
        <w:tc>
          <w:tcPr>
            <w:tcW w:w="4119" w:type="dxa"/>
          </w:tcPr>
          <w:p w14:paraId="0377F18B" w14:textId="77777777" w:rsidR="002D5698" w:rsidRPr="000B3A29" w:rsidRDefault="002D5698" w:rsidP="000B3A29">
            <w:pPr>
              <w:rPr>
                <w:color w:val="000080"/>
              </w:rPr>
            </w:pPr>
            <w:r w:rsidRPr="000B3A29">
              <w:rPr>
                <w:color w:val="000080"/>
              </w:rPr>
              <w:lastRenderedPageBreak/>
              <w:t>Planlegging, vurdering, dokumentasjon</w:t>
            </w:r>
          </w:p>
        </w:tc>
        <w:tc>
          <w:tcPr>
            <w:tcW w:w="4761" w:type="dxa"/>
          </w:tcPr>
          <w:p w14:paraId="0377F18C" w14:textId="77777777" w:rsidR="002D5698" w:rsidRPr="00185951" w:rsidRDefault="00DF78C7" w:rsidP="000B3A29">
            <w:pPr>
              <w:numPr>
                <w:ilvl w:val="0"/>
                <w:numId w:val="2"/>
              </w:numPr>
            </w:pPr>
            <w:r>
              <w:t>Årsplan</w:t>
            </w:r>
            <w:r w:rsidR="002D5698" w:rsidRPr="00185951">
              <w:t>arbeid</w:t>
            </w:r>
          </w:p>
          <w:p w14:paraId="0377F18D" w14:textId="77777777" w:rsidR="002D5698" w:rsidRPr="00185951" w:rsidRDefault="002D5698" w:rsidP="000B3A29">
            <w:pPr>
              <w:numPr>
                <w:ilvl w:val="0"/>
                <w:numId w:val="2"/>
              </w:numPr>
            </w:pPr>
            <w:r w:rsidRPr="00185951">
              <w:t>Månedsplan</w:t>
            </w:r>
            <w:r w:rsidR="00DE1F04">
              <w:t>/opps</w:t>
            </w:r>
            <w:r w:rsidR="003E6480">
              <w:t>ummering</w:t>
            </w:r>
          </w:p>
          <w:p w14:paraId="0377F18E" w14:textId="77777777" w:rsidR="002D5698" w:rsidRDefault="002D5698" w:rsidP="000B3A29">
            <w:pPr>
              <w:numPr>
                <w:ilvl w:val="0"/>
                <w:numId w:val="2"/>
              </w:numPr>
            </w:pPr>
            <w:r w:rsidRPr="00185951">
              <w:t>Ukeplan</w:t>
            </w:r>
          </w:p>
          <w:p w14:paraId="0377F18F" w14:textId="77777777" w:rsidR="00016BAC" w:rsidRPr="00185951" w:rsidRDefault="00016BAC" w:rsidP="000B3A29">
            <w:pPr>
              <w:numPr>
                <w:ilvl w:val="0"/>
                <w:numId w:val="2"/>
              </w:numPr>
            </w:pPr>
            <w:r>
              <w:t>Progresjonsplan</w:t>
            </w:r>
          </w:p>
          <w:p w14:paraId="0377F190" w14:textId="77777777" w:rsidR="002D5698" w:rsidRPr="00185951" w:rsidRDefault="002D5698" w:rsidP="000B3A29">
            <w:pPr>
              <w:numPr>
                <w:ilvl w:val="0"/>
                <w:numId w:val="2"/>
              </w:numPr>
            </w:pPr>
            <w:r w:rsidRPr="00185951">
              <w:t>Planleggingsdager</w:t>
            </w:r>
          </w:p>
          <w:p w14:paraId="0377F191" w14:textId="77777777" w:rsidR="002D5698" w:rsidRPr="00185951" w:rsidRDefault="002D5698" w:rsidP="000B3A29">
            <w:pPr>
              <w:numPr>
                <w:ilvl w:val="0"/>
                <w:numId w:val="2"/>
              </w:numPr>
            </w:pPr>
            <w:r w:rsidRPr="00185951">
              <w:t>TRAS</w:t>
            </w:r>
          </w:p>
          <w:p w14:paraId="0377F192" w14:textId="77777777" w:rsidR="00285082" w:rsidRDefault="00285082" w:rsidP="000B3A29">
            <w:pPr>
              <w:numPr>
                <w:ilvl w:val="0"/>
                <w:numId w:val="2"/>
              </w:numPr>
            </w:pPr>
            <w:r>
              <w:t>Alle Med</w:t>
            </w:r>
          </w:p>
          <w:p w14:paraId="0377F193" w14:textId="77777777" w:rsidR="006E5682" w:rsidRDefault="006E5682" w:rsidP="000B3A29">
            <w:pPr>
              <w:numPr>
                <w:ilvl w:val="0"/>
                <w:numId w:val="2"/>
              </w:numPr>
            </w:pPr>
            <w:r>
              <w:t>Lær meg norsk før skolestart</w:t>
            </w:r>
          </w:p>
          <w:p w14:paraId="0377F194" w14:textId="77777777" w:rsidR="002D5698" w:rsidRPr="00185951" w:rsidRDefault="002D5698" w:rsidP="000B3A29">
            <w:pPr>
              <w:numPr>
                <w:ilvl w:val="0"/>
                <w:numId w:val="2"/>
              </w:numPr>
            </w:pPr>
            <w:r w:rsidRPr="00185951">
              <w:t>Observasjon</w:t>
            </w:r>
          </w:p>
          <w:p w14:paraId="0377F195" w14:textId="77777777" w:rsidR="002D5698" w:rsidRDefault="002D5698" w:rsidP="000B3A29">
            <w:pPr>
              <w:numPr>
                <w:ilvl w:val="0"/>
                <w:numId w:val="2"/>
              </w:numPr>
            </w:pPr>
            <w:r w:rsidRPr="00185951">
              <w:t>Nettsiden til Soldagen barnehage</w:t>
            </w:r>
          </w:p>
          <w:p w14:paraId="0377F196" w14:textId="77777777" w:rsidR="00FB3A00" w:rsidRPr="00185951" w:rsidRDefault="00FB3A00" w:rsidP="000B3A29">
            <w:pPr>
              <w:numPr>
                <w:ilvl w:val="0"/>
                <w:numId w:val="2"/>
              </w:numPr>
            </w:pPr>
            <w:proofErr w:type="spellStart"/>
            <w:r>
              <w:t>Facebooksiden</w:t>
            </w:r>
            <w:proofErr w:type="spellEnd"/>
            <w:r>
              <w:t xml:space="preserve"> </w:t>
            </w:r>
          </w:p>
          <w:p w14:paraId="0377F197" w14:textId="77777777" w:rsidR="002D5698" w:rsidRPr="00185951" w:rsidRDefault="002D5698" w:rsidP="000B3A29">
            <w:pPr>
              <w:numPr>
                <w:ilvl w:val="0"/>
                <w:numId w:val="2"/>
              </w:numPr>
            </w:pPr>
            <w:r w:rsidRPr="00185951">
              <w:t>Gullkorn fra barna, og praksisfortellinger</w:t>
            </w:r>
          </w:p>
          <w:p w14:paraId="0377F198" w14:textId="77777777" w:rsidR="002D5698" w:rsidRDefault="00F47639" w:rsidP="000B3A29">
            <w:pPr>
              <w:numPr>
                <w:ilvl w:val="0"/>
                <w:numId w:val="2"/>
              </w:numPr>
            </w:pPr>
            <w:r>
              <w:t>Bilder/v</w:t>
            </w:r>
            <w:r w:rsidR="002D5698" w:rsidRPr="00185951">
              <w:t>ideo</w:t>
            </w:r>
          </w:p>
          <w:p w14:paraId="0377F199" w14:textId="77777777" w:rsidR="009D63FC" w:rsidRPr="00185951" w:rsidRDefault="009D63FC" w:rsidP="000B3A29">
            <w:pPr>
              <w:numPr>
                <w:ilvl w:val="0"/>
                <w:numId w:val="2"/>
              </w:numPr>
            </w:pPr>
            <w:r>
              <w:t>Utstilling</w:t>
            </w:r>
          </w:p>
        </w:tc>
      </w:tr>
    </w:tbl>
    <w:p w14:paraId="0377F19B" w14:textId="77777777" w:rsidR="002D5698" w:rsidRDefault="002D5698" w:rsidP="002D5698">
      <w:pPr>
        <w:rPr>
          <w:b/>
          <w:color w:val="FFFFFF"/>
          <w:sz w:val="28"/>
          <w:szCs w:val="28"/>
        </w:rPr>
      </w:pPr>
    </w:p>
    <w:p w14:paraId="0377F19C" w14:textId="77777777" w:rsidR="002D5698" w:rsidRDefault="002D5698" w:rsidP="002D5698">
      <w:pPr>
        <w:ind w:firstLine="708"/>
        <w:jc w:val="right"/>
        <w:rPr>
          <w:sz w:val="20"/>
          <w:szCs w:val="20"/>
        </w:rPr>
      </w:pPr>
    </w:p>
    <w:p w14:paraId="0377F19D" w14:textId="77777777" w:rsidR="002D5698" w:rsidRDefault="002D5698" w:rsidP="002D5698">
      <w:pPr>
        <w:jc w:val="right"/>
      </w:pPr>
    </w:p>
    <w:p w14:paraId="0377F19E" w14:textId="77777777" w:rsidR="002D5698" w:rsidRDefault="002D5698" w:rsidP="002D5698">
      <w:pPr>
        <w:ind w:firstLine="708"/>
        <w:jc w:val="right"/>
        <w:outlineLvl w:val="0"/>
        <w:rPr>
          <w:b/>
          <w:color w:val="339966"/>
          <w:sz w:val="28"/>
          <w:szCs w:val="28"/>
        </w:rPr>
      </w:pPr>
    </w:p>
    <w:p w14:paraId="0377F19F" w14:textId="77777777" w:rsidR="002D5698" w:rsidRDefault="002D5698" w:rsidP="002D5698">
      <w:pPr>
        <w:ind w:firstLine="708"/>
        <w:outlineLvl w:val="0"/>
        <w:rPr>
          <w:b/>
          <w:color w:val="339966"/>
          <w:sz w:val="28"/>
          <w:szCs w:val="28"/>
        </w:rPr>
      </w:pPr>
    </w:p>
    <w:p w14:paraId="0377F1A0" w14:textId="77777777" w:rsidR="002D5698" w:rsidRDefault="002D5698" w:rsidP="002D5698">
      <w:pPr>
        <w:ind w:firstLine="708"/>
        <w:outlineLvl w:val="0"/>
        <w:rPr>
          <w:b/>
          <w:color w:val="339966"/>
          <w:sz w:val="28"/>
          <w:szCs w:val="28"/>
        </w:rPr>
      </w:pPr>
    </w:p>
    <w:p w14:paraId="0377F1A1" w14:textId="77777777" w:rsidR="002D5698" w:rsidRDefault="00000000" w:rsidP="002D5698">
      <w:pPr>
        <w:ind w:firstLine="708"/>
        <w:outlineLvl w:val="0"/>
        <w:rPr>
          <w:b/>
          <w:color w:val="339966"/>
          <w:sz w:val="28"/>
          <w:szCs w:val="28"/>
        </w:rPr>
      </w:pPr>
      <w:r>
        <w:rPr>
          <w:noProof/>
        </w:rPr>
        <w:pict w14:anchorId="0377F26C">
          <v:shape id="_x0000_s1393" type="#_x0000_t75" style="position:absolute;left:0;text-align:left;margin-left:65.8pt;margin-top:.6pt;width:244.2pt;height:175.2pt;z-index:11">
            <v:imagedata r:id="rId20" o:title="11448889095_07272b6607_o_d"/>
          </v:shape>
        </w:pict>
      </w:r>
    </w:p>
    <w:p w14:paraId="0377F1A2" w14:textId="77777777" w:rsidR="002D5698" w:rsidRDefault="002D5698" w:rsidP="002D5698">
      <w:pPr>
        <w:ind w:firstLine="708"/>
        <w:outlineLvl w:val="0"/>
        <w:rPr>
          <w:b/>
          <w:color w:val="339966"/>
          <w:sz w:val="28"/>
          <w:szCs w:val="28"/>
        </w:rPr>
      </w:pPr>
    </w:p>
    <w:p w14:paraId="0377F1A3" w14:textId="77777777" w:rsidR="002D5698" w:rsidRDefault="002D5698" w:rsidP="002D5698">
      <w:pPr>
        <w:ind w:firstLine="708"/>
        <w:outlineLvl w:val="0"/>
        <w:rPr>
          <w:b/>
          <w:color w:val="339966"/>
          <w:sz w:val="28"/>
          <w:szCs w:val="28"/>
        </w:rPr>
      </w:pPr>
    </w:p>
    <w:p w14:paraId="0377F1A4" w14:textId="77777777" w:rsidR="002D5698" w:rsidRDefault="002D5698" w:rsidP="002D5698">
      <w:pPr>
        <w:ind w:firstLine="708"/>
        <w:outlineLvl w:val="0"/>
        <w:rPr>
          <w:b/>
          <w:color w:val="339966"/>
          <w:sz w:val="28"/>
          <w:szCs w:val="28"/>
        </w:rPr>
      </w:pPr>
    </w:p>
    <w:p w14:paraId="0377F1A5" w14:textId="77777777" w:rsidR="002D5698" w:rsidRDefault="002D5698" w:rsidP="002D5698">
      <w:pPr>
        <w:ind w:firstLine="708"/>
        <w:outlineLvl w:val="0"/>
        <w:rPr>
          <w:b/>
          <w:color w:val="339966"/>
          <w:sz w:val="28"/>
          <w:szCs w:val="28"/>
        </w:rPr>
      </w:pPr>
    </w:p>
    <w:p w14:paraId="0377F1A6" w14:textId="77777777" w:rsidR="002D5698" w:rsidRDefault="002D5698" w:rsidP="002D5698">
      <w:pPr>
        <w:ind w:firstLine="708"/>
        <w:outlineLvl w:val="0"/>
        <w:rPr>
          <w:b/>
          <w:color w:val="339966"/>
          <w:sz w:val="28"/>
          <w:szCs w:val="28"/>
        </w:rPr>
      </w:pPr>
    </w:p>
    <w:p w14:paraId="0377F1A7" w14:textId="77777777" w:rsidR="002D5698" w:rsidRDefault="002D5698" w:rsidP="002D5698">
      <w:pPr>
        <w:ind w:firstLine="708"/>
        <w:outlineLvl w:val="0"/>
        <w:rPr>
          <w:b/>
          <w:color w:val="339966"/>
          <w:sz w:val="28"/>
          <w:szCs w:val="28"/>
        </w:rPr>
      </w:pPr>
    </w:p>
    <w:p w14:paraId="0377F1A8" w14:textId="77777777" w:rsidR="00FA1B4E" w:rsidRDefault="00FA1B4E" w:rsidP="002D5698">
      <w:pPr>
        <w:ind w:firstLine="708"/>
        <w:outlineLvl w:val="0"/>
        <w:rPr>
          <w:b/>
          <w:color w:val="339966"/>
          <w:sz w:val="28"/>
          <w:szCs w:val="28"/>
        </w:rPr>
      </w:pPr>
    </w:p>
    <w:p w14:paraId="0377F1A9" w14:textId="77777777" w:rsidR="00FA1B4E" w:rsidRDefault="00FA1B4E" w:rsidP="002D5698">
      <w:pPr>
        <w:ind w:firstLine="708"/>
        <w:outlineLvl w:val="0"/>
        <w:rPr>
          <w:b/>
          <w:color w:val="339966"/>
          <w:sz w:val="28"/>
          <w:szCs w:val="28"/>
        </w:rPr>
      </w:pPr>
    </w:p>
    <w:p w14:paraId="0377F1AA" w14:textId="77777777" w:rsidR="00FA1B4E" w:rsidRDefault="00FA1B4E" w:rsidP="002D5698">
      <w:pPr>
        <w:ind w:firstLine="708"/>
        <w:outlineLvl w:val="0"/>
        <w:rPr>
          <w:b/>
          <w:color w:val="339966"/>
          <w:sz w:val="28"/>
          <w:szCs w:val="28"/>
        </w:rPr>
      </w:pPr>
    </w:p>
    <w:p w14:paraId="0377F1AB" w14:textId="77777777" w:rsidR="00FA1B4E" w:rsidRDefault="00FA1B4E" w:rsidP="002D5698">
      <w:pPr>
        <w:ind w:firstLine="708"/>
        <w:outlineLvl w:val="0"/>
        <w:rPr>
          <w:b/>
          <w:color w:val="339966"/>
          <w:sz w:val="28"/>
          <w:szCs w:val="28"/>
        </w:rPr>
      </w:pPr>
    </w:p>
    <w:p w14:paraId="0377F1AC" w14:textId="77777777" w:rsidR="00FA1B4E" w:rsidRDefault="00FA1B4E" w:rsidP="002D5698">
      <w:pPr>
        <w:ind w:firstLine="708"/>
        <w:outlineLvl w:val="0"/>
        <w:rPr>
          <w:b/>
          <w:color w:val="339966"/>
          <w:sz w:val="28"/>
          <w:szCs w:val="28"/>
        </w:rPr>
      </w:pPr>
    </w:p>
    <w:p w14:paraId="0377F1AD" w14:textId="77777777" w:rsidR="00FA1B4E" w:rsidRDefault="00FA1B4E" w:rsidP="002D5698">
      <w:pPr>
        <w:ind w:firstLine="708"/>
        <w:outlineLvl w:val="0"/>
        <w:rPr>
          <w:b/>
          <w:color w:val="339966"/>
          <w:sz w:val="28"/>
          <w:szCs w:val="28"/>
        </w:rPr>
      </w:pPr>
    </w:p>
    <w:p w14:paraId="0377F1AE" w14:textId="77777777" w:rsidR="00FA1B4E" w:rsidRDefault="00FA1B4E" w:rsidP="002D5698">
      <w:pPr>
        <w:ind w:firstLine="708"/>
        <w:outlineLvl w:val="0"/>
        <w:rPr>
          <w:b/>
          <w:color w:val="339966"/>
          <w:sz w:val="28"/>
          <w:szCs w:val="28"/>
        </w:rPr>
      </w:pPr>
    </w:p>
    <w:p w14:paraId="0377F1AF" w14:textId="611116C7" w:rsidR="00FA1B4E" w:rsidRDefault="00000000" w:rsidP="002D5698">
      <w:pPr>
        <w:ind w:firstLine="708"/>
        <w:outlineLvl w:val="0"/>
        <w:rPr>
          <w:b/>
          <w:color w:val="339966"/>
          <w:sz w:val="28"/>
          <w:szCs w:val="28"/>
        </w:rPr>
      </w:pPr>
      <w:r>
        <w:rPr>
          <w:noProof/>
        </w:rPr>
        <w:pict w14:anchorId="0377F26D">
          <v:shape id="_x0000_s1394" type="#_x0000_t75" style="position:absolute;left:0;text-align:left;margin-left:8.45pt;margin-top:3.55pt;width:681pt;height:158.9pt;z-index:12">
            <v:imagedata r:id="rId21" o:title="border-159926_960_720"/>
          </v:shape>
        </w:pict>
      </w:r>
    </w:p>
    <w:p w14:paraId="0377F1B0" w14:textId="77777777" w:rsidR="00FA1B4E" w:rsidRDefault="00FA1B4E" w:rsidP="002D5698">
      <w:pPr>
        <w:ind w:firstLine="708"/>
        <w:outlineLvl w:val="0"/>
        <w:rPr>
          <w:b/>
          <w:color w:val="339966"/>
          <w:sz w:val="28"/>
          <w:szCs w:val="28"/>
        </w:rPr>
      </w:pPr>
    </w:p>
    <w:p w14:paraId="0377F1B1" w14:textId="77777777" w:rsidR="00265349" w:rsidRDefault="00265349" w:rsidP="0049530C">
      <w:pPr>
        <w:outlineLvl w:val="0"/>
        <w:rPr>
          <w:b/>
          <w:color w:val="C00000"/>
          <w:sz w:val="28"/>
          <w:szCs w:val="28"/>
        </w:rPr>
      </w:pPr>
    </w:p>
    <w:p w14:paraId="0377F1B2" w14:textId="45B58DE3" w:rsidR="00265349" w:rsidRDefault="00265349" w:rsidP="0049530C">
      <w:pPr>
        <w:outlineLvl w:val="0"/>
        <w:rPr>
          <w:b/>
          <w:color w:val="C00000"/>
          <w:sz w:val="28"/>
          <w:szCs w:val="28"/>
        </w:rPr>
      </w:pPr>
    </w:p>
    <w:p w14:paraId="0377F1B3" w14:textId="77777777" w:rsidR="00265349" w:rsidRDefault="00265349" w:rsidP="0049530C">
      <w:pPr>
        <w:outlineLvl w:val="0"/>
        <w:rPr>
          <w:b/>
          <w:color w:val="C00000"/>
          <w:sz w:val="28"/>
          <w:szCs w:val="28"/>
        </w:rPr>
      </w:pPr>
    </w:p>
    <w:p w14:paraId="0377F1B4" w14:textId="77777777" w:rsidR="00265349" w:rsidRDefault="00265349" w:rsidP="0049530C">
      <w:pPr>
        <w:outlineLvl w:val="0"/>
        <w:rPr>
          <w:b/>
          <w:color w:val="C00000"/>
          <w:sz w:val="28"/>
          <w:szCs w:val="28"/>
        </w:rPr>
      </w:pPr>
    </w:p>
    <w:p w14:paraId="0377F1B5" w14:textId="77777777" w:rsidR="00265349" w:rsidRDefault="00265349" w:rsidP="0049530C">
      <w:pPr>
        <w:outlineLvl w:val="0"/>
        <w:rPr>
          <w:b/>
          <w:color w:val="C00000"/>
          <w:sz w:val="28"/>
          <w:szCs w:val="28"/>
        </w:rPr>
      </w:pPr>
    </w:p>
    <w:p w14:paraId="0377F1B6" w14:textId="77777777" w:rsidR="00265349" w:rsidRDefault="00265349" w:rsidP="0049530C">
      <w:pPr>
        <w:outlineLvl w:val="0"/>
        <w:rPr>
          <w:b/>
          <w:color w:val="C00000"/>
          <w:sz w:val="28"/>
          <w:szCs w:val="28"/>
        </w:rPr>
      </w:pPr>
    </w:p>
    <w:p w14:paraId="0377F1B7" w14:textId="77777777" w:rsidR="00265349" w:rsidRDefault="00265349" w:rsidP="0049530C">
      <w:pPr>
        <w:outlineLvl w:val="0"/>
        <w:rPr>
          <w:b/>
          <w:color w:val="C00000"/>
          <w:sz w:val="28"/>
          <w:szCs w:val="28"/>
        </w:rPr>
      </w:pPr>
    </w:p>
    <w:p w14:paraId="0377F1B8" w14:textId="77777777" w:rsidR="00265349" w:rsidRDefault="00265349" w:rsidP="0049530C">
      <w:pPr>
        <w:outlineLvl w:val="0"/>
        <w:rPr>
          <w:b/>
          <w:color w:val="C00000"/>
          <w:sz w:val="28"/>
          <w:szCs w:val="28"/>
        </w:rPr>
      </w:pPr>
    </w:p>
    <w:p w14:paraId="0377F1B9" w14:textId="1299BA64" w:rsidR="00CE2125" w:rsidRPr="00CE2125" w:rsidRDefault="00BB5248" w:rsidP="00CE2125">
      <w:pPr>
        <w:pStyle w:val="Overskrift1"/>
        <w:rPr>
          <w:rFonts w:ascii="Times New Roman" w:hAnsi="Times New Roman"/>
          <w:b/>
          <w:color w:val="C00000"/>
          <w:sz w:val="28"/>
          <w:szCs w:val="28"/>
        </w:rPr>
      </w:pPr>
      <w:r w:rsidRPr="00CE2125">
        <w:rPr>
          <w:rFonts w:ascii="Times New Roman" w:hAnsi="Times New Roman"/>
          <w:b/>
          <w:color w:val="C00000"/>
          <w:sz w:val="28"/>
          <w:szCs w:val="28"/>
        </w:rPr>
        <w:lastRenderedPageBreak/>
        <w:t>Tilvenning:</w:t>
      </w:r>
    </w:p>
    <w:p w14:paraId="0377F1BA" w14:textId="77777777" w:rsidR="00CE2125" w:rsidRPr="00CE2125" w:rsidRDefault="00CE2125" w:rsidP="00CE2125">
      <w:r w:rsidRPr="00CE2125">
        <w:t>«Barnehagen skal i samarbeid med foreldrene legge til rette for at barnet kan få en trygg og god start i barnehagen.» (Rammeplanen 2017, s.33)</w:t>
      </w:r>
    </w:p>
    <w:p w14:paraId="0377F1BB" w14:textId="09565BDF" w:rsidR="00CE2125" w:rsidRPr="00CE2125" w:rsidRDefault="00CE2125" w:rsidP="00CE2125">
      <w:r w:rsidRPr="00CE2125">
        <w:t xml:space="preserve">Vi ønsker at både foreldre og barn skal få et positivt første møte med barnehagetiden. I tilvenningsperioden er barnehagen fleksible med rutiner for å kunne møte nye barn og deres behov. Etter hvert som barna er blitt kjent vil de kunne følge barnehagens hverdagsrutiner. Vi </w:t>
      </w:r>
      <w:proofErr w:type="gramStart"/>
      <w:r w:rsidRPr="00CE2125">
        <w:t>fokuserer</w:t>
      </w:r>
      <w:proofErr w:type="gramEnd"/>
      <w:r w:rsidRPr="00CE2125">
        <w:t xml:space="preserve"> på å være tilstedeværende voksne som er tilgjengelige for barna slik at de opplever trygghet. Dette gjør vi ved å følge barnas initiativ og interess</w:t>
      </w:r>
      <w:r>
        <w:t>er, gi omsorg og delta</w:t>
      </w:r>
      <w:r w:rsidRPr="00CE2125">
        <w:t xml:space="preserve"> i lek</w:t>
      </w:r>
      <w:r w:rsidR="006178E9">
        <w:t>, o</w:t>
      </w:r>
      <w:r w:rsidR="00F76E7B">
        <w:t>g ved å snakke om trygghetssirkelen med foreldrene.</w:t>
      </w:r>
    </w:p>
    <w:p w14:paraId="0377F1BC" w14:textId="09DB5A42" w:rsidR="00CE2125" w:rsidRPr="00CE2125" w:rsidRDefault="00CE2125" w:rsidP="00CE2125">
      <w:r w:rsidRPr="00CE2125">
        <w:t xml:space="preserve">God dialog med foreldre er viktig for videre foreldresamarbeid. For å arbeide mot dette vektlegger vi </w:t>
      </w:r>
      <w:r w:rsidR="00DF78C7">
        <w:t>å ha</w:t>
      </w:r>
      <w:r w:rsidR="00425792">
        <w:t xml:space="preserve"> besøksdag for nye søkere</w:t>
      </w:r>
      <w:r w:rsidR="00007279">
        <w:t xml:space="preserve"> på nyåret,</w:t>
      </w:r>
      <w:r w:rsidR="00DF78C7">
        <w:t xml:space="preserve"> møte for nye foreldre hver vår, </w:t>
      </w:r>
      <w:r w:rsidRPr="00CE2125">
        <w:t>gi god informasjon til foreldre</w:t>
      </w:r>
      <w:r w:rsidR="00DF78C7">
        <w:t>ne i</w:t>
      </w:r>
      <w:r w:rsidRPr="00CE2125">
        <w:t xml:space="preserve"> tilvenningsperioden, både praktiske opplysninger</w:t>
      </w:r>
      <w:r w:rsidR="00DF78C7">
        <w:t>,</w:t>
      </w:r>
      <w:r w:rsidRPr="00CE2125">
        <w:t xml:space="preserve"> og om barnets opplevelser i barnehagen. </w:t>
      </w:r>
    </w:p>
    <w:p w14:paraId="0377F1BD" w14:textId="77777777" w:rsidR="00CE2125" w:rsidRDefault="00CE2125" w:rsidP="0049530C">
      <w:pPr>
        <w:outlineLvl w:val="0"/>
        <w:rPr>
          <w:b/>
          <w:color w:val="C00000"/>
          <w:sz w:val="28"/>
          <w:szCs w:val="28"/>
        </w:rPr>
      </w:pPr>
    </w:p>
    <w:p w14:paraId="0377F1BE" w14:textId="77777777" w:rsidR="00FA1B4E" w:rsidRPr="0049530C" w:rsidRDefault="000D1A43" w:rsidP="0049530C">
      <w:pPr>
        <w:outlineLvl w:val="0"/>
        <w:rPr>
          <w:b/>
          <w:color w:val="C00000"/>
          <w:sz w:val="28"/>
          <w:szCs w:val="28"/>
        </w:rPr>
      </w:pPr>
      <w:r>
        <w:rPr>
          <w:b/>
          <w:color w:val="C00000"/>
          <w:sz w:val="28"/>
          <w:szCs w:val="28"/>
        </w:rPr>
        <w:t>Førskolegruppe</w:t>
      </w:r>
      <w:r w:rsidR="00FA1B4E" w:rsidRPr="0049530C">
        <w:rPr>
          <w:b/>
          <w:color w:val="C00000"/>
          <w:sz w:val="28"/>
          <w:szCs w:val="28"/>
        </w:rPr>
        <w:t>:</w:t>
      </w:r>
    </w:p>
    <w:p w14:paraId="0377F1BF" w14:textId="2E269502" w:rsidR="00FA1B4E" w:rsidRDefault="000D1A43" w:rsidP="0049530C">
      <w:pPr>
        <w:outlineLvl w:val="0"/>
      </w:pPr>
      <w:r>
        <w:t>Vi har førskolegruppe</w:t>
      </w:r>
      <w:r w:rsidR="00FA1B4E">
        <w:t xml:space="preserve"> for d</w:t>
      </w:r>
      <w:r w:rsidR="0049530C">
        <w:t xml:space="preserve">e eldste barna i barnehagen. I år er </w:t>
      </w:r>
      <w:r w:rsidR="00DF78C7">
        <w:t xml:space="preserve">det </w:t>
      </w:r>
      <w:r w:rsidR="00773064">
        <w:t>11</w:t>
      </w:r>
      <w:r w:rsidR="009C19E5">
        <w:t xml:space="preserve"> barn</w:t>
      </w:r>
      <w:r w:rsidR="00DF78C7">
        <w:t xml:space="preserve">. </w:t>
      </w:r>
      <w:r w:rsidR="009C7BE3">
        <w:t>Formålet med førskolegruppen</w:t>
      </w:r>
      <w:r w:rsidR="0049530C">
        <w:t xml:space="preserve"> er å forberede barna</w:t>
      </w:r>
      <w:r w:rsidR="009C7BE3">
        <w:t xml:space="preserve"> på skolestart. I løpet av gruppe</w:t>
      </w:r>
      <w:r w:rsidR="0049530C">
        <w:t>tida fokuseres det særlig på å lære barna: å kunne lytte, vente på tur, rekke opp handa,</w:t>
      </w:r>
      <w:r w:rsidR="003E6480">
        <w:t xml:space="preserve"> være høflig</w:t>
      </w:r>
      <w:r w:rsidR="00A25A00">
        <w:t>e</w:t>
      </w:r>
      <w:r w:rsidR="003E6480">
        <w:t>, konsentrere seg,</w:t>
      </w:r>
      <w:r w:rsidR="0049530C">
        <w:t xml:space="preserve"> ta </w:t>
      </w:r>
      <w:r w:rsidR="00B3180F">
        <w:t>imot</w:t>
      </w:r>
      <w:r w:rsidR="0049530C">
        <w:t xml:space="preserve"> og forstå beskjeder. Det jobbes mye med selvstendighetstrening </w:t>
      </w:r>
      <w:proofErr w:type="gramStart"/>
      <w:r w:rsidR="0049530C">
        <w:t>i forhold til</w:t>
      </w:r>
      <w:proofErr w:type="gramEnd"/>
      <w:r w:rsidR="0049530C">
        <w:t xml:space="preserve"> å mestre påkledning, ta vare på sine egne ting, </w:t>
      </w:r>
      <w:proofErr w:type="spellStart"/>
      <w:r w:rsidR="0049530C">
        <w:t>toalettrening</w:t>
      </w:r>
      <w:proofErr w:type="spellEnd"/>
      <w:r w:rsidR="0049530C">
        <w:t xml:space="preserve"> og hygiene.</w:t>
      </w:r>
      <w:r w:rsidR="00A408EE">
        <w:t xml:space="preserve"> Og vi har litt </w:t>
      </w:r>
      <w:proofErr w:type="gramStart"/>
      <w:r w:rsidR="00A408EE">
        <w:t>fokus</w:t>
      </w:r>
      <w:proofErr w:type="gramEnd"/>
      <w:r w:rsidR="00A408EE">
        <w:t xml:space="preserve"> på bokstaver, tall, farger, former og blyantgrep. Vi gjennomfører denne læringen gjennom både turer og innetid på </w:t>
      </w:r>
      <w:proofErr w:type="spellStart"/>
      <w:r w:rsidR="00A408EE">
        <w:t>Fellesen</w:t>
      </w:r>
      <w:proofErr w:type="spellEnd"/>
      <w:r w:rsidR="00A408EE">
        <w:t>.</w:t>
      </w:r>
    </w:p>
    <w:p w14:paraId="0377F1C0" w14:textId="77777777" w:rsidR="00C93CE6" w:rsidRPr="004D7039" w:rsidRDefault="00C93CE6" w:rsidP="0049530C">
      <w:pPr>
        <w:outlineLvl w:val="0"/>
        <w:rPr>
          <w:color w:val="C00000"/>
        </w:rPr>
      </w:pPr>
    </w:p>
    <w:p w14:paraId="0377F1C1" w14:textId="180D8F90" w:rsidR="004D7039" w:rsidRDefault="004D7039" w:rsidP="0049530C">
      <w:pPr>
        <w:outlineLvl w:val="0"/>
        <w:rPr>
          <w:b/>
          <w:color w:val="C00000"/>
          <w:sz w:val="28"/>
          <w:szCs w:val="28"/>
        </w:rPr>
      </w:pPr>
      <w:r w:rsidRPr="004D7039">
        <w:rPr>
          <w:b/>
          <w:color w:val="C00000"/>
          <w:sz w:val="28"/>
          <w:szCs w:val="28"/>
        </w:rPr>
        <w:t xml:space="preserve">Overgang </w:t>
      </w:r>
      <w:r w:rsidR="00F70219" w:rsidRPr="004D7039">
        <w:rPr>
          <w:b/>
          <w:color w:val="C00000"/>
          <w:sz w:val="28"/>
          <w:szCs w:val="28"/>
        </w:rPr>
        <w:t>barnehage</w:t>
      </w:r>
      <w:r w:rsidRPr="004D7039">
        <w:rPr>
          <w:b/>
          <w:color w:val="C00000"/>
          <w:sz w:val="28"/>
          <w:szCs w:val="28"/>
        </w:rPr>
        <w:t>/skole:</w:t>
      </w:r>
    </w:p>
    <w:p w14:paraId="0377F1C2" w14:textId="5A095C8A" w:rsidR="009D78ED" w:rsidRPr="00652E4E" w:rsidRDefault="00000000" w:rsidP="009D78ED">
      <w:pPr>
        <w:outlineLvl w:val="0"/>
      </w:pPr>
      <w:r>
        <w:rPr>
          <w:noProof/>
        </w:rPr>
        <w:pict w14:anchorId="0377F26E">
          <v:shape id="_x0000_s1383" type="#_x0000_t75" style="position:absolute;margin-left:687.55pt;margin-top:99pt;width:73.9pt;height:78.75pt;z-index:5">
            <v:imagedata r:id="rId22" o:title="00232912"/>
          </v:shape>
        </w:pict>
      </w:r>
      <w:r w:rsidR="004D7039">
        <w:t>Vi samarbeider med skole</w:t>
      </w:r>
      <w:r w:rsidR="00146D37">
        <w:t>ne</w:t>
      </w:r>
      <w:r w:rsidR="004D7039">
        <w:t xml:space="preserve"> om overgangen for de barna som skal starte på skolen. </w:t>
      </w:r>
      <w:r w:rsidR="003B4EEC">
        <w:t>Vi har førskoletreff på Stakkevollan skole, sammen med andre barnehager i området</w:t>
      </w:r>
      <w:r w:rsidR="009C299E">
        <w:t xml:space="preserve">. Vi har dessverre ikke mulighet til å følge barn som skal begynne på andre skoler til treff der, det må foreldrene selv gjøre. </w:t>
      </w:r>
      <w:r w:rsidR="00C93CE6">
        <w:t>Barna skal meldes inn til sine respektive skoler innen 1. desember året før de starter på sko</w:t>
      </w:r>
      <w:r w:rsidR="00DF78C7">
        <w:t xml:space="preserve">len. Dette gjøres av foreldrene, og barnehagen </w:t>
      </w:r>
      <w:r w:rsidR="004A7D58">
        <w:t xml:space="preserve">har foreldremøte på høsten for foresatte til barn som skal begynne på skolen neste høst. Barnehagen </w:t>
      </w:r>
      <w:r w:rsidR="00DF78C7">
        <w:t xml:space="preserve">sender </w:t>
      </w:r>
      <w:r w:rsidR="004A7D58">
        <w:t xml:space="preserve">også </w:t>
      </w:r>
      <w:r w:rsidR="00DF78C7">
        <w:t xml:space="preserve">ut </w:t>
      </w:r>
      <w:r w:rsidR="004A7D58">
        <w:t>påminning til foreldrene</w:t>
      </w:r>
      <w:r w:rsidR="00DF78C7">
        <w:t xml:space="preserve"> i november hvert år.</w:t>
      </w:r>
      <w:r w:rsidR="00C93CE6">
        <w:t xml:space="preserve"> </w:t>
      </w:r>
      <w:r w:rsidR="005B12F1">
        <w:t>Barna</w:t>
      </w:r>
      <w:r w:rsidR="00B34306">
        <w:t xml:space="preserve"> må også </w:t>
      </w:r>
      <w:r w:rsidR="00C93CE6">
        <w:t>melde</w:t>
      </w:r>
      <w:r w:rsidR="00416EDA">
        <w:t>s</w:t>
      </w:r>
      <w:r w:rsidR="00C93CE6">
        <w:t xml:space="preserve"> inn på </w:t>
      </w:r>
      <w:proofErr w:type="spellStart"/>
      <w:r w:rsidR="00C93CE6">
        <w:t>Sfo</w:t>
      </w:r>
      <w:proofErr w:type="spellEnd"/>
      <w:r w:rsidR="00C93CE6">
        <w:t xml:space="preserve"> dersom de skal benytte seg av plass der. For barn med annet morsmål enn norsk, eller barn som har spesielle behov, skal overgangsskjema sendes skolen før 1. desember. Det vil da gjennomføres overgangsmøter med skolen. For øvrige barn skal overgangsskjema fylles ut i samarbeid med foreldrene, og sendes skolen innen 1. mai</w:t>
      </w:r>
      <w:r w:rsidR="008B63C1">
        <w:t>, dersom foreldrene ønsker det</w:t>
      </w:r>
      <w:r w:rsidR="00146D37">
        <w:t>.</w:t>
      </w:r>
      <w:r w:rsidR="00C93CE6">
        <w:t xml:space="preserve"> Barnehagen organiserer dette.</w:t>
      </w:r>
      <w:r w:rsidR="009D78ED">
        <w:t xml:space="preserve"> På våren arrangeres det en felles avslutning for førskolebarna i barnehagen. Da lages det varm lunsj, avdelingene pyntes og det dekkes til langbord. Barna får utdelt permer med bilder fra tiden deres i barnehagen</w:t>
      </w:r>
      <w:r w:rsidR="00392076">
        <w:t xml:space="preserve"> på åpen dag</w:t>
      </w:r>
      <w:r w:rsidR="006E6415">
        <w:t>. Da gjør vi litt ekstra stas på alle de som skal slutte i barnehagen.</w:t>
      </w:r>
    </w:p>
    <w:p w14:paraId="0377F1C3" w14:textId="77777777" w:rsidR="00265349" w:rsidRDefault="00265349" w:rsidP="0049530C">
      <w:pPr>
        <w:outlineLvl w:val="0"/>
        <w:rPr>
          <w:b/>
          <w:color w:val="C00000"/>
          <w:sz w:val="28"/>
          <w:szCs w:val="28"/>
        </w:rPr>
      </w:pPr>
    </w:p>
    <w:p w14:paraId="0377F1C4" w14:textId="77777777" w:rsidR="007B3D07" w:rsidRPr="003174D8" w:rsidRDefault="007B3D07" w:rsidP="0049530C">
      <w:pPr>
        <w:outlineLvl w:val="0"/>
        <w:rPr>
          <w:b/>
          <w:color w:val="C00000"/>
          <w:sz w:val="28"/>
          <w:szCs w:val="28"/>
        </w:rPr>
      </w:pPr>
      <w:r w:rsidRPr="003174D8">
        <w:rPr>
          <w:b/>
          <w:color w:val="C00000"/>
          <w:sz w:val="28"/>
          <w:szCs w:val="28"/>
        </w:rPr>
        <w:t>Kosthold</w:t>
      </w:r>
      <w:r w:rsidR="0066234B" w:rsidRPr="003174D8">
        <w:rPr>
          <w:b/>
          <w:color w:val="C00000"/>
          <w:sz w:val="28"/>
          <w:szCs w:val="28"/>
        </w:rPr>
        <w:t xml:space="preserve"> og måltider</w:t>
      </w:r>
      <w:r w:rsidRPr="003174D8">
        <w:rPr>
          <w:b/>
          <w:color w:val="C00000"/>
          <w:sz w:val="28"/>
          <w:szCs w:val="28"/>
        </w:rPr>
        <w:t>:</w:t>
      </w:r>
    </w:p>
    <w:p w14:paraId="6C477B39" w14:textId="77777777" w:rsidR="00F5456A" w:rsidRDefault="007B3D07" w:rsidP="00F5456A">
      <w:pPr>
        <w:outlineLvl w:val="0"/>
      </w:pPr>
      <w:r>
        <w:t>Barnehagen</w:t>
      </w:r>
      <w:r w:rsidR="00514543">
        <w:t xml:space="preserve"> følger i hovedsak Sosial</w:t>
      </w:r>
      <w:r w:rsidR="00B333F0">
        <w:t>-</w:t>
      </w:r>
      <w:r w:rsidR="00514543">
        <w:t xml:space="preserve"> og helsedirektoratets retningslinjer for mat og måltider i barnehagen. </w:t>
      </w:r>
      <w:r w:rsidR="004D334B">
        <w:t>Vi har egen kokk</w:t>
      </w:r>
      <w:r w:rsidR="006F085D">
        <w:t xml:space="preserve"> i 60 % stilling</w:t>
      </w:r>
      <w:r w:rsidR="005A09F8">
        <w:t>, som lager mat fra bunnen av</w:t>
      </w:r>
      <w:r w:rsidR="00514543">
        <w:t>.</w:t>
      </w:r>
      <w:r w:rsidR="006225D7">
        <w:t xml:space="preserve"> Han baker også brød. </w:t>
      </w:r>
      <w:r w:rsidR="00514543">
        <w:t xml:space="preserve"> Det serveres </w:t>
      </w:r>
      <w:r w:rsidR="00041C39">
        <w:t xml:space="preserve">variert </w:t>
      </w:r>
      <w:r w:rsidR="00514543">
        <w:t xml:space="preserve">varmmat </w:t>
      </w:r>
      <w:r w:rsidR="0005178F">
        <w:t>3</w:t>
      </w:r>
      <w:r w:rsidR="00514543">
        <w:t xml:space="preserve"> dager i uken, og brødmåltid med grovt brød og varierende pålegg de andre dagene. </w:t>
      </w:r>
      <w:r w:rsidR="006225D7">
        <w:t>Barna får frokost i barnehagen 3 dager i uken. Torsdag og fredag</w:t>
      </w:r>
      <w:r w:rsidR="00033771">
        <w:t xml:space="preserve"> har de med matpakke til frokosten. </w:t>
      </w:r>
      <w:r w:rsidR="00514543">
        <w:t xml:space="preserve">Det tilbys frukt og grønt til </w:t>
      </w:r>
      <w:r w:rsidR="00F5456A">
        <w:lastRenderedPageBreak/>
        <w:t xml:space="preserve">hvert måltid. Barna får også et fruktmåltid på ettermiddagen. Det serveres ulike typer melk og vann til måltidene. Til bursdager serverer vi som regel </w:t>
      </w:r>
      <w:proofErr w:type="spellStart"/>
      <w:r w:rsidR="00F5456A">
        <w:t>smoothie</w:t>
      </w:r>
      <w:proofErr w:type="spellEnd"/>
      <w:r w:rsidR="00F5456A">
        <w:t xml:space="preserve"> eller fruktfat, etter hva barna ønsker. Ved spesielle anledninger, noen ganger i året koser vi oss med kake eller litt godteri. </w:t>
      </w:r>
    </w:p>
    <w:p w14:paraId="149D4A36" w14:textId="3354EBA8" w:rsidR="004E0EFA" w:rsidRDefault="00F5456A" w:rsidP="00F5456A">
      <w:pPr>
        <w:outlineLvl w:val="0"/>
      </w:pPr>
      <w:r>
        <w:t>Som for eksempel ved juletrefest og karneval. Er det veldig varmt en sommerdag hender det at vi spiser is.</w:t>
      </w:r>
      <w:r w:rsidR="003B2705" w:rsidRPr="003B2705">
        <w:t xml:space="preserve"> I tillegg har vi </w:t>
      </w:r>
      <w:proofErr w:type="gramStart"/>
      <w:r w:rsidR="003B2705" w:rsidRPr="003B2705">
        <w:t>fokus</w:t>
      </w:r>
      <w:proofErr w:type="gramEnd"/>
      <w:r w:rsidR="003B2705" w:rsidRPr="003B2705">
        <w:t xml:space="preserve"> på læring av bordskikk, samspill, hygiene, ordensvakter, bevisst forhold til mat, deltaking ved matlaging, mat på tur, søppelsortering osv. Måltidene er også fine anledninger til å trene på for eksempel matematiske prinsipper og språk/begrepsinnlæring. Vi tilrettelegger for barn med allergier, og vi har </w:t>
      </w:r>
      <w:proofErr w:type="gramStart"/>
      <w:r w:rsidR="003B2705" w:rsidRPr="003B2705">
        <w:t>fokus</w:t>
      </w:r>
      <w:proofErr w:type="gramEnd"/>
      <w:r w:rsidR="003B2705" w:rsidRPr="003B2705">
        <w:t xml:space="preserve"> på kulturtilpasset matservering</w:t>
      </w:r>
    </w:p>
    <w:p w14:paraId="767EB318" w14:textId="77777777" w:rsidR="009C0081" w:rsidRDefault="009C0081" w:rsidP="000909BF">
      <w:pPr>
        <w:outlineLvl w:val="0"/>
      </w:pPr>
    </w:p>
    <w:p w14:paraId="0481E3F4" w14:textId="77777777" w:rsidR="009C0081" w:rsidRDefault="009C0081" w:rsidP="000909BF">
      <w:pPr>
        <w:outlineLvl w:val="0"/>
      </w:pPr>
    </w:p>
    <w:p w14:paraId="17CF3D81" w14:textId="77777777" w:rsidR="009C0081" w:rsidRDefault="009C0081" w:rsidP="000909BF">
      <w:pPr>
        <w:outlineLvl w:val="0"/>
      </w:pPr>
    </w:p>
    <w:p w14:paraId="6D39566E" w14:textId="77777777" w:rsidR="009C0081" w:rsidRDefault="009C0081" w:rsidP="000909BF">
      <w:pPr>
        <w:outlineLvl w:val="0"/>
      </w:pPr>
    </w:p>
    <w:p w14:paraId="10E5665C" w14:textId="77777777" w:rsidR="009C0081" w:rsidRDefault="009C0081" w:rsidP="000909BF">
      <w:pPr>
        <w:outlineLvl w:val="0"/>
      </w:pPr>
    </w:p>
    <w:p w14:paraId="1D790188" w14:textId="77777777" w:rsidR="009C0081" w:rsidRDefault="009C0081" w:rsidP="000909BF">
      <w:pPr>
        <w:outlineLvl w:val="0"/>
      </w:pPr>
    </w:p>
    <w:p w14:paraId="1785214D" w14:textId="77777777" w:rsidR="009C0081" w:rsidRDefault="009C0081" w:rsidP="000909BF">
      <w:pPr>
        <w:outlineLvl w:val="0"/>
      </w:pPr>
    </w:p>
    <w:p w14:paraId="702B0DEA" w14:textId="77777777" w:rsidR="009C0081" w:rsidRDefault="009C0081" w:rsidP="000909BF">
      <w:pPr>
        <w:outlineLvl w:val="0"/>
      </w:pPr>
    </w:p>
    <w:p w14:paraId="2A943582" w14:textId="77777777" w:rsidR="009C0081" w:rsidRDefault="009C0081" w:rsidP="000909BF">
      <w:pPr>
        <w:outlineLvl w:val="0"/>
      </w:pPr>
    </w:p>
    <w:p w14:paraId="23E59EA3" w14:textId="77777777" w:rsidR="009C0081" w:rsidRDefault="009C0081" w:rsidP="000909BF">
      <w:pPr>
        <w:outlineLvl w:val="0"/>
      </w:pPr>
    </w:p>
    <w:p w14:paraId="16692B64" w14:textId="77777777" w:rsidR="009C0081" w:rsidRDefault="009C0081" w:rsidP="000909BF">
      <w:pPr>
        <w:outlineLvl w:val="0"/>
      </w:pPr>
    </w:p>
    <w:p w14:paraId="646610E9" w14:textId="77777777" w:rsidR="009C0081" w:rsidRDefault="009C0081" w:rsidP="000909BF">
      <w:pPr>
        <w:outlineLvl w:val="0"/>
      </w:pPr>
    </w:p>
    <w:p w14:paraId="30CC077D" w14:textId="77777777" w:rsidR="009C0081" w:rsidRDefault="009C0081" w:rsidP="000909BF">
      <w:pPr>
        <w:outlineLvl w:val="0"/>
      </w:pPr>
    </w:p>
    <w:p w14:paraId="4C07D717" w14:textId="77777777" w:rsidR="009C0081" w:rsidRDefault="009C0081" w:rsidP="000909BF">
      <w:pPr>
        <w:outlineLvl w:val="0"/>
      </w:pPr>
    </w:p>
    <w:p w14:paraId="421C0476" w14:textId="77777777" w:rsidR="009C0081" w:rsidRDefault="009C0081" w:rsidP="000909BF">
      <w:pPr>
        <w:outlineLvl w:val="0"/>
      </w:pPr>
    </w:p>
    <w:p w14:paraId="12B582A9" w14:textId="77777777" w:rsidR="009C0081" w:rsidRDefault="009C0081" w:rsidP="000909BF">
      <w:pPr>
        <w:outlineLvl w:val="0"/>
      </w:pPr>
    </w:p>
    <w:p w14:paraId="4AF26D1C" w14:textId="77777777" w:rsidR="009C0081" w:rsidRDefault="009C0081" w:rsidP="000909BF">
      <w:pPr>
        <w:outlineLvl w:val="0"/>
      </w:pPr>
    </w:p>
    <w:p w14:paraId="1BB7EE35" w14:textId="77777777" w:rsidR="009C0081" w:rsidRDefault="009C0081" w:rsidP="000909BF">
      <w:pPr>
        <w:outlineLvl w:val="0"/>
      </w:pPr>
    </w:p>
    <w:p w14:paraId="23CC9657" w14:textId="77777777" w:rsidR="009C0081" w:rsidRDefault="009C0081" w:rsidP="000909BF">
      <w:pPr>
        <w:outlineLvl w:val="0"/>
      </w:pPr>
    </w:p>
    <w:p w14:paraId="55C06756" w14:textId="77777777" w:rsidR="009C0081" w:rsidRDefault="009C0081" w:rsidP="000909BF">
      <w:pPr>
        <w:outlineLvl w:val="0"/>
      </w:pPr>
    </w:p>
    <w:p w14:paraId="7DB90920" w14:textId="77777777" w:rsidR="009C0081" w:rsidRDefault="009C0081" w:rsidP="000909BF">
      <w:pPr>
        <w:outlineLvl w:val="0"/>
      </w:pPr>
    </w:p>
    <w:p w14:paraId="1E929CAD" w14:textId="77777777" w:rsidR="009C0081" w:rsidRDefault="009C0081" w:rsidP="000909BF">
      <w:pPr>
        <w:outlineLvl w:val="0"/>
      </w:pPr>
    </w:p>
    <w:p w14:paraId="5AB60972" w14:textId="77777777" w:rsidR="009C0081" w:rsidRDefault="009C0081" w:rsidP="000909BF">
      <w:pPr>
        <w:outlineLvl w:val="0"/>
      </w:pPr>
    </w:p>
    <w:p w14:paraId="3DCB5336" w14:textId="77777777" w:rsidR="009C0081" w:rsidRDefault="009C0081" w:rsidP="000909BF">
      <w:pPr>
        <w:outlineLvl w:val="0"/>
      </w:pPr>
    </w:p>
    <w:p w14:paraId="1D6ABB28" w14:textId="77777777" w:rsidR="009C0081" w:rsidRDefault="009C0081" w:rsidP="000909BF">
      <w:pPr>
        <w:outlineLvl w:val="0"/>
      </w:pPr>
    </w:p>
    <w:p w14:paraId="261BE1FB" w14:textId="77777777" w:rsidR="009C0081" w:rsidRDefault="009C0081" w:rsidP="000909BF">
      <w:pPr>
        <w:outlineLvl w:val="0"/>
      </w:pPr>
    </w:p>
    <w:p w14:paraId="55FD0AAB" w14:textId="77777777" w:rsidR="009C0081" w:rsidRDefault="009C0081" w:rsidP="000909BF">
      <w:pPr>
        <w:outlineLvl w:val="0"/>
      </w:pPr>
    </w:p>
    <w:p w14:paraId="77788650" w14:textId="77777777" w:rsidR="009C0081" w:rsidRDefault="009C0081" w:rsidP="000909BF">
      <w:pPr>
        <w:outlineLvl w:val="0"/>
      </w:pPr>
    </w:p>
    <w:p w14:paraId="3BD4F152" w14:textId="77777777" w:rsidR="00F5456A" w:rsidRDefault="00F5456A" w:rsidP="000909BF">
      <w:pPr>
        <w:outlineLvl w:val="0"/>
      </w:pPr>
    </w:p>
    <w:p w14:paraId="2B2FBDD6" w14:textId="77777777" w:rsidR="00F5456A" w:rsidRDefault="00F5456A" w:rsidP="000909BF">
      <w:pPr>
        <w:outlineLvl w:val="0"/>
      </w:pPr>
    </w:p>
    <w:p w14:paraId="4F386B5A" w14:textId="77777777" w:rsidR="00F5456A" w:rsidRDefault="00F5456A" w:rsidP="000909BF">
      <w:pPr>
        <w:outlineLvl w:val="0"/>
      </w:pPr>
    </w:p>
    <w:p w14:paraId="0377F1C9" w14:textId="42F29BCA" w:rsidR="000909BF" w:rsidRPr="001D783D" w:rsidRDefault="000909BF" w:rsidP="000909BF">
      <w:pPr>
        <w:outlineLvl w:val="0"/>
      </w:pPr>
    </w:p>
    <w:tbl>
      <w:tblPr>
        <w:tblW w:w="141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64"/>
        <w:gridCol w:w="9733"/>
      </w:tblGrid>
      <w:tr w:rsidR="0089073E" w14:paraId="3A428C1F" w14:textId="77777777">
        <w:trPr>
          <w:trHeight w:val="732"/>
        </w:trPr>
        <w:tc>
          <w:tcPr>
            <w:tcW w:w="14198" w:type="dxa"/>
            <w:gridSpan w:val="3"/>
            <w:shd w:val="clear" w:color="auto" w:fill="D6E3BC"/>
          </w:tcPr>
          <w:p w14:paraId="003988D2" w14:textId="1EB9F7AB" w:rsidR="0089073E" w:rsidRPr="00BF1B70" w:rsidRDefault="000D1BB2" w:rsidP="000729C3">
            <w:pPr>
              <w:jc w:val="center"/>
              <w:rPr>
                <w:b/>
                <w:bCs/>
                <w:color w:val="FF0000"/>
                <w:sz w:val="32"/>
                <w:szCs w:val="32"/>
              </w:rPr>
            </w:pPr>
            <w:r w:rsidRPr="00BF1B70">
              <w:rPr>
                <w:b/>
                <w:bCs/>
                <w:color w:val="FF0000"/>
                <w:sz w:val="32"/>
                <w:szCs w:val="32"/>
              </w:rPr>
              <w:t>ÅRSHJUL 2025 / 2026</w:t>
            </w:r>
          </w:p>
        </w:tc>
      </w:tr>
      <w:tr w:rsidR="00B364E7" w14:paraId="455C6915" w14:textId="77777777">
        <w:trPr>
          <w:trHeight w:val="732"/>
        </w:trPr>
        <w:tc>
          <w:tcPr>
            <w:tcW w:w="2201" w:type="dxa"/>
            <w:shd w:val="clear" w:color="auto" w:fill="D6E3BC"/>
          </w:tcPr>
          <w:p w14:paraId="26066512" w14:textId="5812A82E" w:rsidR="0089073E" w:rsidRDefault="00EC3D89" w:rsidP="009E7134">
            <w:r>
              <w:t>Dato</w:t>
            </w:r>
          </w:p>
        </w:tc>
        <w:tc>
          <w:tcPr>
            <w:tcW w:w="2264" w:type="dxa"/>
            <w:shd w:val="clear" w:color="auto" w:fill="D6E3BC"/>
          </w:tcPr>
          <w:p w14:paraId="5E60234D" w14:textId="4F681CF8" w:rsidR="0089073E" w:rsidRDefault="00EC3D89" w:rsidP="009E7134">
            <w:r>
              <w:t>Aktivitet</w:t>
            </w:r>
          </w:p>
        </w:tc>
        <w:tc>
          <w:tcPr>
            <w:tcW w:w="9733" w:type="dxa"/>
            <w:shd w:val="clear" w:color="auto" w:fill="D6E3BC"/>
          </w:tcPr>
          <w:p w14:paraId="293730EB" w14:textId="186831A0" w:rsidR="0089073E" w:rsidRDefault="004E5A71" w:rsidP="009E7134">
            <w:r>
              <w:t>Informasjon</w:t>
            </w:r>
          </w:p>
        </w:tc>
      </w:tr>
      <w:tr w:rsidR="00B364E7" w14:paraId="7447A0F7" w14:textId="77777777">
        <w:trPr>
          <w:trHeight w:val="732"/>
        </w:trPr>
        <w:tc>
          <w:tcPr>
            <w:tcW w:w="2201" w:type="dxa"/>
          </w:tcPr>
          <w:p w14:paraId="05382FF0" w14:textId="3F6D316C" w:rsidR="00D60EA4" w:rsidRDefault="00D60EA4" w:rsidP="00D60EA4">
            <w:r>
              <w:t>09.09.25</w:t>
            </w:r>
          </w:p>
        </w:tc>
        <w:tc>
          <w:tcPr>
            <w:tcW w:w="2264" w:type="dxa"/>
          </w:tcPr>
          <w:p w14:paraId="5B0DE369" w14:textId="3D940A49" w:rsidR="00D60EA4" w:rsidRDefault="000C32D7">
            <w:pPr>
              <w:outlineLvl w:val="0"/>
            </w:pPr>
            <w:r>
              <w:t>-</w:t>
            </w:r>
            <w:r w:rsidR="00D60EA4">
              <w:t>Foreldremøte</w:t>
            </w:r>
            <w:r w:rsidR="00957317">
              <w:t>.</w:t>
            </w:r>
          </w:p>
          <w:p w14:paraId="5793AD7A" w14:textId="735B579A" w:rsidR="00D60EA4" w:rsidRDefault="000C32D7" w:rsidP="00D60EA4">
            <w:r>
              <w:t>-</w:t>
            </w:r>
            <w:r w:rsidR="00D60EA4">
              <w:t>Foreldremøte for skolestarterne.</w:t>
            </w:r>
          </w:p>
        </w:tc>
        <w:tc>
          <w:tcPr>
            <w:tcW w:w="9733" w:type="dxa"/>
          </w:tcPr>
          <w:p w14:paraId="4EE04954" w14:textId="1A370F6E" w:rsidR="00D60EA4" w:rsidRDefault="000C32D7">
            <w:pPr>
              <w:outlineLvl w:val="0"/>
            </w:pPr>
            <w:r>
              <w:t>-</w:t>
            </w:r>
            <w:r w:rsidR="00D60EA4">
              <w:t>Avdelingsvis i år.</w:t>
            </w:r>
          </w:p>
          <w:p w14:paraId="5773105D" w14:textId="0E20C520" w:rsidR="00D60EA4" w:rsidRDefault="000C32D7" w:rsidP="00D60EA4">
            <w:r>
              <w:t>-</w:t>
            </w:r>
            <w:r w:rsidR="00D60EA4">
              <w:t>Møte for de som har barn som skal starte på skolen høsten 2025.</w:t>
            </w:r>
          </w:p>
        </w:tc>
      </w:tr>
      <w:tr w:rsidR="00B364E7" w14:paraId="6B2D6C6D" w14:textId="77777777">
        <w:trPr>
          <w:trHeight w:val="732"/>
        </w:trPr>
        <w:tc>
          <w:tcPr>
            <w:tcW w:w="2201" w:type="dxa"/>
            <w:shd w:val="clear" w:color="auto" w:fill="EAF1DD"/>
          </w:tcPr>
          <w:p w14:paraId="7AF7141F" w14:textId="4DD1B2E3" w:rsidR="00B96F1C" w:rsidRDefault="00B96F1C" w:rsidP="00B96F1C">
            <w:r>
              <w:t>21.09.25</w:t>
            </w:r>
          </w:p>
        </w:tc>
        <w:tc>
          <w:tcPr>
            <w:tcW w:w="2264" w:type="dxa"/>
            <w:shd w:val="clear" w:color="auto" w:fill="EAF1DD"/>
          </w:tcPr>
          <w:p w14:paraId="73CBD4C8" w14:textId="00C8871C" w:rsidR="00B96F1C" w:rsidRDefault="00B96F1C" w:rsidP="00B96F1C">
            <w:r>
              <w:t>Dugnad</w:t>
            </w:r>
          </w:p>
        </w:tc>
        <w:tc>
          <w:tcPr>
            <w:tcW w:w="9733" w:type="dxa"/>
            <w:shd w:val="clear" w:color="auto" w:fill="EAF1DD"/>
          </w:tcPr>
          <w:p w14:paraId="6DAEEFAB" w14:textId="53B489DE" w:rsidR="00B96F1C" w:rsidRDefault="00000000" w:rsidP="00B96F1C">
            <w:r>
              <w:rPr>
                <w:noProof/>
              </w:rPr>
              <w:pict w14:anchorId="27F3EC14">
                <v:shape id="_x0000_s1408" type="#_x0000_t75" style="position:absolute;margin-left:365.8pt;margin-top:3.6pt;width:117.85pt;height:110.3pt;z-index:18;mso-position-horizontal-relative:text;mso-position-vertical-relative:text">
                  <v:imagedata r:id="rId23" o:title="00232518"/>
                </v:shape>
              </w:pict>
            </w:r>
            <w:proofErr w:type="spellStart"/>
            <w:r w:rsidR="00B96F1C">
              <w:t>Kl</w:t>
            </w:r>
            <w:proofErr w:type="spellEnd"/>
            <w:r w:rsidR="00B96F1C">
              <w:t xml:space="preserve"> 12.00 – 17.00</w:t>
            </w:r>
          </w:p>
        </w:tc>
      </w:tr>
      <w:tr w:rsidR="00B364E7" w14:paraId="557B2E9B" w14:textId="77777777">
        <w:trPr>
          <w:trHeight w:val="732"/>
        </w:trPr>
        <w:tc>
          <w:tcPr>
            <w:tcW w:w="2201" w:type="dxa"/>
          </w:tcPr>
          <w:p w14:paraId="48A594CC" w14:textId="06A89207" w:rsidR="007837A8" w:rsidRPr="00F51428" w:rsidRDefault="007837A8" w:rsidP="007837A8">
            <w:pPr>
              <w:rPr>
                <w:color w:val="FF0000"/>
              </w:rPr>
            </w:pPr>
            <w:r w:rsidRPr="00F51428">
              <w:rPr>
                <w:color w:val="FF0000"/>
              </w:rPr>
              <w:t>02.10.25</w:t>
            </w:r>
          </w:p>
        </w:tc>
        <w:tc>
          <w:tcPr>
            <w:tcW w:w="2264" w:type="dxa"/>
          </w:tcPr>
          <w:p w14:paraId="134A320D" w14:textId="0BF6CEF8" w:rsidR="007837A8" w:rsidRPr="00F51428" w:rsidRDefault="007837A8" w:rsidP="007837A8">
            <w:pPr>
              <w:rPr>
                <w:color w:val="FF0000"/>
              </w:rPr>
            </w:pPr>
            <w:r w:rsidRPr="00F51428">
              <w:rPr>
                <w:color w:val="FF0000"/>
              </w:rPr>
              <w:t>Planleggingsdag</w:t>
            </w:r>
          </w:p>
        </w:tc>
        <w:tc>
          <w:tcPr>
            <w:tcW w:w="9733" w:type="dxa"/>
          </w:tcPr>
          <w:p w14:paraId="206ECB55" w14:textId="166EAAF5" w:rsidR="007837A8" w:rsidRPr="00F51428" w:rsidRDefault="007837A8" w:rsidP="007837A8">
            <w:pPr>
              <w:rPr>
                <w:color w:val="FF0000"/>
              </w:rPr>
            </w:pPr>
            <w:r w:rsidRPr="00F51428">
              <w:rPr>
                <w:color w:val="FF0000"/>
              </w:rPr>
              <w:t>Barnehagen er stengt</w:t>
            </w:r>
          </w:p>
        </w:tc>
      </w:tr>
      <w:tr w:rsidR="00B364E7" w14:paraId="588E0B2C" w14:textId="77777777">
        <w:trPr>
          <w:trHeight w:val="732"/>
        </w:trPr>
        <w:tc>
          <w:tcPr>
            <w:tcW w:w="2201" w:type="dxa"/>
            <w:shd w:val="clear" w:color="auto" w:fill="EAF1DD"/>
          </w:tcPr>
          <w:p w14:paraId="71B7C905" w14:textId="338B4C38" w:rsidR="006D7FD2" w:rsidRPr="00F51428" w:rsidRDefault="006D7FD2" w:rsidP="006D7FD2">
            <w:pPr>
              <w:rPr>
                <w:color w:val="FF0000"/>
              </w:rPr>
            </w:pPr>
            <w:r w:rsidRPr="00F51428">
              <w:rPr>
                <w:color w:val="FF0000"/>
              </w:rPr>
              <w:t>03.10.25</w:t>
            </w:r>
          </w:p>
        </w:tc>
        <w:tc>
          <w:tcPr>
            <w:tcW w:w="2264" w:type="dxa"/>
            <w:shd w:val="clear" w:color="auto" w:fill="EAF1DD"/>
          </w:tcPr>
          <w:p w14:paraId="32A7C76B" w14:textId="01F7C2CF" w:rsidR="006D7FD2" w:rsidRPr="00F51428" w:rsidRDefault="006D7FD2" w:rsidP="006D7FD2">
            <w:pPr>
              <w:rPr>
                <w:color w:val="FF0000"/>
              </w:rPr>
            </w:pPr>
            <w:r w:rsidRPr="00F51428">
              <w:rPr>
                <w:color w:val="FF0000"/>
              </w:rPr>
              <w:t>Planleggingsdag</w:t>
            </w:r>
          </w:p>
        </w:tc>
        <w:tc>
          <w:tcPr>
            <w:tcW w:w="9733" w:type="dxa"/>
            <w:shd w:val="clear" w:color="auto" w:fill="EAF1DD"/>
          </w:tcPr>
          <w:p w14:paraId="699A1E6C" w14:textId="18F93719" w:rsidR="006D7FD2" w:rsidRPr="00F51428" w:rsidRDefault="006D7FD2" w:rsidP="006D7FD2">
            <w:pPr>
              <w:rPr>
                <w:color w:val="FF0000"/>
              </w:rPr>
            </w:pPr>
            <w:r w:rsidRPr="00F51428">
              <w:rPr>
                <w:color w:val="FF0000"/>
              </w:rPr>
              <w:t xml:space="preserve">Barnehagen er stengt </w:t>
            </w:r>
          </w:p>
        </w:tc>
      </w:tr>
      <w:tr w:rsidR="00B364E7" w14:paraId="11D1B52B" w14:textId="77777777">
        <w:trPr>
          <w:trHeight w:val="732"/>
        </w:trPr>
        <w:tc>
          <w:tcPr>
            <w:tcW w:w="2201" w:type="dxa"/>
          </w:tcPr>
          <w:p w14:paraId="2D4F6A13" w14:textId="7DA66A67" w:rsidR="00AD45DE" w:rsidRDefault="00AD45DE" w:rsidP="00AD45DE">
            <w:r>
              <w:t>06. – 10.10.25</w:t>
            </w:r>
          </w:p>
        </w:tc>
        <w:tc>
          <w:tcPr>
            <w:tcW w:w="2264" w:type="dxa"/>
          </w:tcPr>
          <w:p w14:paraId="5AA51891" w14:textId="744CF91C" w:rsidR="00AD45DE" w:rsidRDefault="00AD45DE" w:rsidP="00AD45DE">
            <w:r>
              <w:t>Brannvernuke</w:t>
            </w:r>
          </w:p>
        </w:tc>
        <w:tc>
          <w:tcPr>
            <w:tcW w:w="9733" w:type="dxa"/>
          </w:tcPr>
          <w:p w14:paraId="0AAC5F53" w14:textId="47FDA593" w:rsidR="00AD45DE" w:rsidRDefault="00AD45DE" w:rsidP="00AD45DE">
            <w:r>
              <w:t>Brannøvelse i løpet av uka</w:t>
            </w:r>
          </w:p>
        </w:tc>
      </w:tr>
      <w:tr w:rsidR="00205870" w14:paraId="025FB07B" w14:textId="77777777">
        <w:trPr>
          <w:trHeight w:val="732"/>
        </w:trPr>
        <w:tc>
          <w:tcPr>
            <w:tcW w:w="2201" w:type="dxa"/>
            <w:shd w:val="clear" w:color="auto" w:fill="EAF1DD"/>
          </w:tcPr>
          <w:p w14:paraId="42A9FDF6" w14:textId="3287E8CD" w:rsidR="00205870" w:rsidRDefault="00205870" w:rsidP="00205870">
            <w:r>
              <w:t>Dato ikke fastsatt</w:t>
            </w:r>
          </w:p>
        </w:tc>
        <w:tc>
          <w:tcPr>
            <w:tcW w:w="2264" w:type="dxa"/>
            <w:shd w:val="clear" w:color="auto" w:fill="EAF1DD"/>
          </w:tcPr>
          <w:p w14:paraId="0E80A920" w14:textId="22FAC0D7" w:rsidR="00205870" w:rsidRDefault="00205870" w:rsidP="00205870">
            <w:r>
              <w:t>Møte i Samarbeidsutvalget</w:t>
            </w:r>
          </w:p>
        </w:tc>
        <w:tc>
          <w:tcPr>
            <w:tcW w:w="9733" w:type="dxa"/>
            <w:shd w:val="clear" w:color="auto" w:fill="EAF1DD"/>
          </w:tcPr>
          <w:p w14:paraId="78E4F388" w14:textId="58838282" w:rsidR="00205870" w:rsidRDefault="00D97A7C" w:rsidP="00205870">
            <w:r w:rsidRPr="00D97A7C">
              <w:t xml:space="preserve">Møte i samarbeidsutvalget. </w:t>
            </w:r>
            <w:proofErr w:type="spellStart"/>
            <w:r w:rsidRPr="00D97A7C">
              <w:t>Kl</w:t>
            </w:r>
            <w:proofErr w:type="spellEnd"/>
            <w:r w:rsidRPr="00D97A7C">
              <w:t xml:space="preserve"> 15.00-16.15.</w:t>
            </w:r>
            <w:r>
              <w:t xml:space="preserve"> </w:t>
            </w:r>
            <w:r w:rsidR="0065283B">
              <w:t>Saker til møtet kan meldes både fra foreldre og barnehagen. Til foreldrekontakten på din avdeling, eller direkte til styrer.</w:t>
            </w:r>
          </w:p>
        </w:tc>
      </w:tr>
      <w:tr w:rsidR="00B364E7" w14:paraId="1721597D" w14:textId="77777777">
        <w:trPr>
          <w:trHeight w:val="732"/>
        </w:trPr>
        <w:tc>
          <w:tcPr>
            <w:tcW w:w="2201" w:type="dxa"/>
          </w:tcPr>
          <w:p w14:paraId="4A2E8819" w14:textId="77754AB5" w:rsidR="00C95B6B" w:rsidRDefault="00C95B6B" w:rsidP="00C95B6B">
            <w:r>
              <w:t>13-17.10.25</w:t>
            </w:r>
          </w:p>
        </w:tc>
        <w:tc>
          <w:tcPr>
            <w:tcW w:w="2264" w:type="dxa"/>
          </w:tcPr>
          <w:p w14:paraId="76280B09" w14:textId="69BFF870" w:rsidR="00C95B6B" w:rsidRDefault="00C95B6B" w:rsidP="00C95B6B">
            <w:r>
              <w:t>Foreldresamtaler Månen</w:t>
            </w:r>
          </w:p>
        </w:tc>
        <w:tc>
          <w:tcPr>
            <w:tcW w:w="9733" w:type="dxa"/>
          </w:tcPr>
          <w:p w14:paraId="793C3DF2" w14:textId="04AAD61B" w:rsidR="00C95B6B" w:rsidRDefault="00C95B6B" w:rsidP="00C95B6B">
            <w:r>
              <w:t>Liste med tidspunkt på avdelingsdøra. Skriv dere på.</w:t>
            </w:r>
          </w:p>
        </w:tc>
      </w:tr>
      <w:tr w:rsidR="00F10D6B" w14:paraId="2DBDE8FD" w14:textId="77777777">
        <w:trPr>
          <w:trHeight w:val="732"/>
        </w:trPr>
        <w:tc>
          <w:tcPr>
            <w:tcW w:w="2201" w:type="dxa"/>
            <w:shd w:val="clear" w:color="auto" w:fill="EAF1DD"/>
          </w:tcPr>
          <w:p w14:paraId="59FB2E3A" w14:textId="431F2D6A" w:rsidR="00F10D6B" w:rsidRDefault="00F10D6B" w:rsidP="00F10D6B">
            <w:r>
              <w:t>20-24.10.25</w:t>
            </w:r>
          </w:p>
        </w:tc>
        <w:tc>
          <w:tcPr>
            <w:tcW w:w="2264" w:type="dxa"/>
            <w:shd w:val="clear" w:color="auto" w:fill="EAF1DD"/>
          </w:tcPr>
          <w:p w14:paraId="1E1E2622" w14:textId="77777777" w:rsidR="00F10D6B" w:rsidRDefault="00F10D6B">
            <w:pPr>
              <w:outlineLvl w:val="0"/>
            </w:pPr>
            <w:r>
              <w:t>Foreldresamtaler</w:t>
            </w:r>
          </w:p>
          <w:p w14:paraId="142945B6" w14:textId="05A9AC0A" w:rsidR="00F10D6B" w:rsidRDefault="00F10D6B" w:rsidP="00F10D6B">
            <w:r>
              <w:t>Uranus</w:t>
            </w:r>
          </w:p>
        </w:tc>
        <w:tc>
          <w:tcPr>
            <w:tcW w:w="9733" w:type="dxa"/>
            <w:shd w:val="clear" w:color="auto" w:fill="EAF1DD"/>
          </w:tcPr>
          <w:p w14:paraId="0E64026E" w14:textId="5939AC43" w:rsidR="00F10D6B" w:rsidRDefault="00F10D6B" w:rsidP="00F10D6B">
            <w:r>
              <w:t>Liste med tidspunkt på avdelingsdøra. Skriv dere på.</w:t>
            </w:r>
          </w:p>
        </w:tc>
      </w:tr>
      <w:tr w:rsidR="00B364E7" w14:paraId="04406ED3" w14:textId="77777777">
        <w:trPr>
          <w:trHeight w:val="732"/>
        </w:trPr>
        <w:tc>
          <w:tcPr>
            <w:tcW w:w="2201" w:type="dxa"/>
          </w:tcPr>
          <w:p w14:paraId="1A6EC7F1" w14:textId="613662C7" w:rsidR="005A4B4A" w:rsidRDefault="005A4B4A" w:rsidP="005A4B4A">
            <w:r>
              <w:t>03.11-14.11.25</w:t>
            </w:r>
          </w:p>
        </w:tc>
        <w:tc>
          <w:tcPr>
            <w:tcW w:w="2264" w:type="dxa"/>
          </w:tcPr>
          <w:p w14:paraId="7E786287" w14:textId="77777777" w:rsidR="005A4B4A" w:rsidRDefault="005A4B4A">
            <w:pPr>
              <w:outlineLvl w:val="0"/>
            </w:pPr>
            <w:r>
              <w:t>Foreldresamtaler</w:t>
            </w:r>
          </w:p>
          <w:p w14:paraId="26F933B5" w14:textId="6B68C702" w:rsidR="005A4B4A" w:rsidRDefault="005A4B4A" w:rsidP="005A4B4A">
            <w:r>
              <w:t>Pluto</w:t>
            </w:r>
          </w:p>
        </w:tc>
        <w:tc>
          <w:tcPr>
            <w:tcW w:w="9733" w:type="dxa"/>
          </w:tcPr>
          <w:p w14:paraId="41416159" w14:textId="2DA77C35" w:rsidR="005A4B4A" w:rsidRDefault="005A4B4A" w:rsidP="005A4B4A">
            <w:r>
              <w:t>Liste med tidspunkt på avdelingsdøra. Skriv dere på.</w:t>
            </w:r>
          </w:p>
        </w:tc>
      </w:tr>
      <w:tr w:rsidR="003D7F30" w14:paraId="6C82F2F8" w14:textId="77777777">
        <w:trPr>
          <w:trHeight w:val="732"/>
        </w:trPr>
        <w:tc>
          <w:tcPr>
            <w:tcW w:w="2201" w:type="dxa"/>
            <w:shd w:val="clear" w:color="auto" w:fill="EAF1DD"/>
          </w:tcPr>
          <w:p w14:paraId="4C0EEC99" w14:textId="6174BD1F" w:rsidR="003D7F30" w:rsidRDefault="003D7F30" w:rsidP="003D7F30">
            <w:r>
              <w:lastRenderedPageBreak/>
              <w:t>17.11.-28.11.25</w:t>
            </w:r>
          </w:p>
        </w:tc>
        <w:tc>
          <w:tcPr>
            <w:tcW w:w="2264" w:type="dxa"/>
            <w:shd w:val="clear" w:color="auto" w:fill="EAF1DD"/>
          </w:tcPr>
          <w:p w14:paraId="56884BEA" w14:textId="77777777" w:rsidR="003D7F30" w:rsidRDefault="003D7F30">
            <w:pPr>
              <w:outlineLvl w:val="0"/>
            </w:pPr>
            <w:r>
              <w:t>Foreldresamtaler</w:t>
            </w:r>
          </w:p>
          <w:p w14:paraId="7397758E" w14:textId="45D5414D" w:rsidR="003D7F30" w:rsidRDefault="003D7F30" w:rsidP="003D7F30">
            <w:r>
              <w:t>Saturn</w:t>
            </w:r>
          </w:p>
        </w:tc>
        <w:tc>
          <w:tcPr>
            <w:tcW w:w="9733" w:type="dxa"/>
            <w:shd w:val="clear" w:color="auto" w:fill="EAF1DD"/>
          </w:tcPr>
          <w:p w14:paraId="1485CFD6" w14:textId="2136F307" w:rsidR="003D7F30" w:rsidRDefault="003D7F30" w:rsidP="003D7F30">
            <w:r>
              <w:t>Liste med tidspunkt på avdelingsdøra. Skriv dere på.</w:t>
            </w:r>
          </w:p>
        </w:tc>
      </w:tr>
      <w:tr w:rsidR="00B364E7" w14:paraId="3C50B83C" w14:textId="77777777">
        <w:trPr>
          <w:trHeight w:val="732"/>
        </w:trPr>
        <w:tc>
          <w:tcPr>
            <w:tcW w:w="2201" w:type="dxa"/>
          </w:tcPr>
          <w:p w14:paraId="6BA000BB" w14:textId="1EFCB301" w:rsidR="009965A3" w:rsidRPr="00F51428" w:rsidRDefault="009965A3" w:rsidP="009965A3">
            <w:pPr>
              <w:rPr>
                <w:color w:val="FF0000"/>
              </w:rPr>
            </w:pPr>
            <w:r w:rsidRPr="00F51428">
              <w:rPr>
                <w:color w:val="FF0000"/>
              </w:rPr>
              <w:t>17.11.25</w:t>
            </w:r>
          </w:p>
        </w:tc>
        <w:tc>
          <w:tcPr>
            <w:tcW w:w="2264" w:type="dxa"/>
          </w:tcPr>
          <w:p w14:paraId="7448FEA4" w14:textId="5F6BF1B2" w:rsidR="009965A3" w:rsidRPr="00F51428" w:rsidRDefault="009965A3" w:rsidP="009965A3">
            <w:pPr>
              <w:rPr>
                <w:color w:val="FF0000"/>
              </w:rPr>
            </w:pPr>
            <w:r w:rsidRPr="00F51428">
              <w:rPr>
                <w:color w:val="FF0000"/>
              </w:rPr>
              <w:t>Planleggingsdag</w:t>
            </w:r>
          </w:p>
        </w:tc>
        <w:tc>
          <w:tcPr>
            <w:tcW w:w="9733" w:type="dxa"/>
          </w:tcPr>
          <w:p w14:paraId="2F5DCB65" w14:textId="4B242CAE" w:rsidR="009965A3" w:rsidRPr="00F51428" w:rsidRDefault="009965A3" w:rsidP="009965A3">
            <w:pPr>
              <w:rPr>
                <w:color w:val="FF0000"/>
              </w:rPr>
            </w:pPr>
            <w:r w:rsidRPr="00F51428">
              <w:rPr>
                <w:color w:val="FF0000"/>
              </w:rPr>
              <w:t>Barnehagen er stengt.</w:t>
            </w:r>
          </w:p>
        </w:tc>
      </w:tr>
      <w:tr w:rsidR="00132D78" w14:paraId="625DA676" w14:textId="77777777">
        <w:trPr>
          <w:trHeight w:val="732"/>
        </w:trPr>
        <w:tc>
          <w:tcPr>
            <w:tcW w:w="2201" w:type="dxa"/>
            <w:shd w:val="clear" w:color="auto" w:fill="EAF1DD"/>
          </w:tcPr>
          <w:p w14:paraId="2B0EFC5E" w14:textId="1A74D106" w:rsidR="00132D78" w:rsidRDefault="00132D78" w:rsidP="00132D78">
            <w:r>
              <w:t>21.11.25</w:t>
            </w:r>
          </w:p>
        </w:tc>
        <w:tc>
          <w:tcPr>
            <w:tcW w:w="2264" w:type="dxa"/>
            <w:shd w:val="clear" w:color="auto" w:fill="EAF1DD"/>
          </w:tcPr>
          <w:p w14:paraId="78F45BEA" w14:textId="0E839ABD" w:rsidR="00132D78" w:rsidRDefault="00132D78" w:rsidP="00132D78">
            <w:r>
              <w:t>Mørketidsfest</w:t>
            </w:r>
          </w:p>
        </w:tc>
        <w:tc>
          <w:tcPr>
            <w:tcW w:w="9733" w:type="dxa"/>
            <w:shd w:val="clear" w:color="auto" w:fill="EAF1DD"/>
          </w:tcPr>
          <w:p w14:paraId="517721EF" w14:textId="69D40A0B" w:rsidR="00132D78" w:rsidRDefault="00132D78" w:rsidP="00132D78">
            <w:r>
              <w:t>Markerer at sola blir borte og mørketida starter med for eksempel fortellinger, dramatiseringer eller fellessamling ute eller inne. Uteområdet er pyntet med lykter barna har laget. I forkant baker vi boller eller rundstykker som vi koser oss med.</w:t>
            </w:r>
          </w:p>
        </w:tc>
      </w:tr>
      <w:tr w:rsidR="00B364E7" w14:paraId="30675553" w14:textId="77777777">
        <w:trPr>
          <w:trHeight w:val="732"/>
        </w:trPr>
        <w:tc>
          <w:tcPr>
            <w:tcW w:w="2201" w:type="dxa"/>
          </w:tcPr>
          <w:p w14:paraId="6D722095" w14:textId="09E8D3A7" w:rsidR="006C4A5C" w:rsidRDefault="006C4A5C" w:rsidP="006C4A5C">
            <w:r>
              <w:t>01.12.25</w:t>
            </w:r>
          </w:p>
        </w:tc>
        <w:tc>
          <w:tcPr>
            <w:tcW w:w="2264" w:type="dxa"/>
          </w:tcPr>
          <w:p w14:paraId="4E58D6E2" w14:textId="440C5BAD" w:rsidR="006C4A5C" w:rsidRDefault="006C4A5C" w:rsidP="006C4A5C">
            <w:r>
              <w:t>Julefrokost i grillhytta</w:t>
            </w:r>
          </w:p>
        </w:tc>
        <w:tc>
          <w:tcPr>
            <w:tcW w:w="9733" w:type="dxa"/>
          </w:tcPr>
          <w:p w14:paraId="41388587" w14:textId="2925C38E" w:rsidR="006C4A5C" w:rsidRDefault="006C4A5C" w:rsidP="006C4A5C">
            <w:r w:rsidRPr="00EF7B76">
              <w:t xml:space="preserve">Vi lager </w:t>
            </w:r>
            <w:r>
              <w:t xml:space="preserve">koselig </w:t>
            </w:r>
            <w:r w:rsidRPr="00EF7B76">
              <w:t>frokost i grillhytta for barna</w:t>
            </w:r>
            <w:r>
              <w:t xml:space="preserve"> på storavdelingene. De små spiser frokost inne.</w:t>
            </w:r>
          </w:p>
        </w:tc>
      </w:tr>
      <w:tr w:rsidR="00DE090D" w14:paraId="056DCBA1" w14:textId="77777777">
        <w:trPr>
          <w:trHeight w:val="732"/>
        </w:trPr>
        <w:tc>
          <w:tcPr>
            <w:tcW w:w="2201" w:type="dxa"/>
            <w:shd w:val="clear" w:color="auto" w:fill="EAF1DD"/>
          </w:tcPr>
          <w:p w14:paraId="047E5FBE" w14:textId="031566F9" w:rsidR="00DE090D" w:rsidRDefault="00DE090D" w:rsidP="00DE090D">
            <w:r>
              <w:t>03.12.25</w:t>
            </w:r>
          </w:p>
        </w:tc>
        <w:tc>
          <w:tcPr>
            <w:tcW w:w="2264" w:type="dxa"/>
            <w:shd w:val="clear" w:color="auto" w:fill="EAF1DD"/>
          </w:tcPr>
          <w:p w14:paraId="7F2BB6EA" w14:textId="671BFE4D" w:rsidR="00DE090D" w:rsidRDefault="00DE090D" w:rsidP="00DE090D">
            <w:r>
              <w:t>Juletrefest</w:t>
            </w:r>
          </w:p>
        </w:tc>
        <w:tc>
          <w:tcPr>
            <w:tcW w:w="9733" w:type="dxa"/>
            <w:shd w:val="clear" w:color="auto" w:fill="EAF1DD"/>
          </w:tcPr>
          <w:p w14:paraId="4B15265E" w14:textId="37F7B162" w:rsidR="00DE090D" w:rsidRDefault="00DE090D" w:rsidP="00DE090D">
            <w:r>
              <w:t xml:space="preserve">Vi arrangerer juletrefest for alle barn og voksne i barnehagen. Da </w:t>
            </w:r>
            <w:r w:rsidRPr="00D36516">
              <w:t xml:space="preserve">pynter </w:t>
            </w:r>
            <w:r>
              <w:t>vi oss</w:t>
            </w:r>
            <w:r w:rsidRPr="00D36516">
              <w:t xml:space="preserve"> til fest</w:t>
            </w:r>
            <w:r>
              <w:t xml:space="preserve">, og spiser nissegrøt til lunsj. Nissen kommer nok også innom en liten tur. Vi har også </w:t>
            </w:r>
            <w:proofErr w:type="gramStart"/>
            <w:r>
              <w:t>fokus</w:t>
            </w:r>
            <w:proofErr w:type="gramEnd"/>
            <w:r>
              <w:t xml:space="preserve"> på det flerkulturelle.</w:t>
            </w:r>
          </w:p>
        </w:tc>
      </w:tr>
      <w:tr w:rsidR="00B364E7" w14:paraId="787D300D" w14:textId="77777777">
        <w:trPr>
          <w:trHeight w:val="732"/>
        </w:trPr>
        <w:tc>
          <w:tcPr>
            <w:tcW w:w="2201" w:type="dxa"/>
          </w:tcPr>
          <w:p w14:paraId="62D65267" w14:textId="05CEF79F" w:rsidR="0068388D" w:rsidRDefault="0068388D" w:rsidP="0068388D">
            <w:r>
              <w:t>13.12.25</w:t>
            </w:r>
          </w:p>
        </w:tc>
        <w:tc>
          <w:tcPr>
            <w:tcW w:w="2264" w:type="dxa"/>
          </w:tcPr>
          <w:p w14:paraId="53243546" w14:textId="6FFE35CC" w:rsidR="0068388D" w:rsidRDefault="0068388D" w:rsidP="0068388D">
            <w:r>
              <w:t>Luciafest/gløgg for foreldrene</w:t>
            </w:r>
          </w:p>
        </w:tc>
        <w:tc>
          <w:tcPr>
            <w:tcW w:w="9733" w:type="dxa"/>
          </w:tcPr>
          <w:p w14:paraId="2F1CA1F0" w14:textId="0662C54E" w:rsidR="0068388D" w:rsidRDefault="0068388D" w:rsidP="0068388D">
            <w:r>
              <w:t xml:space="preserve">Førskolebarna går i </w:t>
            </w:r>
            <w:proofErr w:type="spellStart"/>
            <w:r>
              <w:t>Luciatog</w:t>
            </w:r>
            <w:proofErr w:type="spellEnd"/>
            <w:r>
              <w:t xml:space="preserve"> gjennom hele barnehagen. De synger og deler ut lussekatter til alle barn og voksne, og vi koser oss med kakao. På ettermiddagen er det gløgg ute til foreldrene. Vi har o</w:t>
            </w:r>
            <w:r w:rsidRPr="00222D1B">
              <w:t xml:space="preserve">gså </w:t>
            </w:r>
            <w:proofErr w:type="gramStart"/>
            <w:r w:rsidRPr="00222D1B">
              <w:t>fokus</w:t>
            </w:r>
            <w:proofErr w:type="gramEnd"/>
            <w:r w:rsidRPr="00222D1B">
              <w:t xml:space="preserve"> på det flerkulturelle.</w:t>
            </w:r>
          </w:p>
        </w:tc>
      </w:tr>
      <w:tr w:rsidR="00835E81" w14:paraId="5C07391F" w14:textId="77777777">
        <w:trPr>
          <w:trHeight w:val="732"/>
        </w:trPr>
        <w:tc>
          <w:tcPr>
            <w:tcW w:w="2201" w:type="dxa"/>
            <w:shd w:val="clear" w:color="auto" w:fill="EAF1DD"/>
          </w:tcPr>
          <w:p w14:paraId="56A5038A" w14:textId="2BC6A728" w:rsidR="00835E81" w:rsidRDefault="00835E81" w:rsidP="00835E81">
            <w:r>
              <w:t>21.01.26</w:t>
            </w:r>
          </w:p>
        </w:tc>
        <w:tc>
          <w:tcPr>
            <w:tcW w:w="2264" w:type="dxa"/>
            <w:shd w:val="clear" w:color="auto" w:fill="EAF1DD"/>
          </w:tcPr>
          <w:p w14:paraId="1385B514" w14:textId="7F0785FD" w:rsidR="00835E81" w:rsidRDefault="00835E81" w:rsidP="00835E81">
            <w:r>
              <w:t>Solfest</w:t>
            </w:r>
          </w:p>
        </w:tc>
        <w:tc>
          <w:tcPr>
            <w:tcW w:w="9733" w:type="dxa"/>
            <w:shd w:val="clear" w:color="auto" w:fill="EAF1DD"/>
          </w:tcPr>
          <w:p w14:paraId="0B8081FB" w14:textId="5EAC40A8" w:rsidR="00835E81" w:rsidRDefault="00835E81" w:rsidP="00835E81">
            <w:r>
              <w:t xml:space="preserve">Vi markerer at sola kommer tilbake og at vi får lysere dager igjen. Vi lager solhatter og har fellessamling der vi synger </w:t>
            </w:r>
            <w:proofErr w:type="spellStart"/>
            <w:r>
              <w:t>solsanger</w:t>
            </w:r>
            <w:proofErr w:type="spellEnd"/>
            <w:r>
              <w:t>. I forkant har barna vært med å lage boller eller rundstykker som vi koser oss med til lunsj.</w:t>
            </w:r>
          </w:p>
        </w:tc>
      </w:tr>
      <w:tr w:rsidR="00B364E7" w14:paraId="5F7F4C5F" w14:textId="77777777">
        <w:trPr>
          <w:trHeight w:val="732"/>
        </w:trPr>
        <w:tc>
          <w:tcPr>
            <w:tcW w:w="2201" w:type="dxa"/>
          </w:tcPr>
          <w:p w14:paraId="7D504C20" w14:textId="1E58A8E7" w:rsidR="007903DB" w:rsidRDefault="007903DB" w:rsidP="007903DB">
            <w:r>
              <w:t>22.01.26</w:t>
            </w:r>
          </w:p>
        </w:tc>
        <w:tc>
          <w:tcPr>
            <w:tcW w:w="2264" w:type="dxa"/>
          </w:tcPr>
          <w:p w14:paraId="0C855327" w14:textId="4A545BB7" w:rsidR="007903DB" w:rsidRDefault="007903DB" w:rsidP="007903DB">
            <w:r>
              <w:t>Besøksdag for nye søkere</w:t>
            </w:r>
          </w:p>
        </w:tc>
        <w:tc>
          <w:tcPr>
            <w:tcW w:w="9733" w:type="dxa"/>
          </w:tcPr>
          <w:p w14:paraId="71D3A574" w14:textId="214F655B" w:rsidR="007903DB" w:rsidRDefault="007903DB" w:rsidP="007903DB">
            <w:r>
              <w:t>Vi tar imot nye søkere til barnehage, har omvisning og forteller om vår barnehage.</w:t>
            </w:r>
          </w:p>
        </w:tc>
      </w:tr>
      <w:tr w:rsidR="0008414C" w14:paraId="2A25A002" w14:textId="77777777">
        <w:trPr>
          <w:trHeight w:val="732"/>
        </w:trPr>
        <w:tc>
          <w:tcPr>
            <w:tcW w:w="2201" w:type="dxa"/>
            <w:shd w:val="clear" w:color="auto" w:fill="EAF1DD"/>
          </w:tcPr>
          <w:p w14:paraId="1E60CC31" w14:textId="76222669" w:rsidR="0008414C" w:rsidRDefault="0008414C" w:rsidP="0008414C">
            <w:r>
              <w:t>02.02-06.02.26</w:t>
            </w:r>
          </w:p>
        </w:tc>
        <w:tc>
          <w:tcPr>
            <w:tcW w:w="2264" w:type="dxa"/>
            <w:shd w:val="clear" w:color="auto" w:fill="EAF1DD"/>
          </w:tcPr>
          <w:p w14:paraId="02863C43" w14:textId="17287BBD" w:rsidR="0008414C" w:rsidRDefault="0008414C" w:rsidP="0008414C">
            <w:r>
              <w:t>Markere samenes nasjonaldag</w:t>
            </w:r>
          </w:p>
        </w:tc>
        <w:tc>
          <w:tcPr>
            <w:tcW w:w="9733" w:type="dxa"/>
            <w:shd w:val="clear" w:color="auto" w:fill="EAF1DD"/>
          </w:tcPr>
          <w:p w14:paraId="72C27C40" w14:textId="071FC33A" w:rsidR="0008414C" w:rsidRDefault="0008414C" w:rsidP="0008414C">
            <w:r>
              <w:t>Vi jobber med tema om samefolket. Samenes nasjonaldag er 6. februar.</w:t>
            </w:r>
          </w:p>
        </w:tc>
      </w:tr>
      <w:tr w:rsidR="00B364E7" w14:paraId="5AAD60CC" w14:textId="77777777">
        <w:trPr>
          <w:trHeight w:val="732"/>
        </w:trPr>
        <w:tc>
          <w:tcPr>
            <w:tcW w:w="2201" w:type="dxa"/>
          </w:tcPr>
          <w:p w14:paraId="79EFF32D" w14:textId="73B9D1D2" w:rsidR="00536929" w:rsidRDefault="00536929" w:rsidP="00536929">
            <w:r>
              <w:t>13.02.26</w:t>
            </w:r>
          </w:p>
        </w:tc>
        <w:tc>
          <w:tcPr>
            <w:tcW w:w="2264" w:type="dxa"/>
          </w:tcPr>
          <w:p w14:paraId="0550F418" w14:textId="3AB35CA7" w:rsidR="00536929" w:rsidRDefault="00536929" w:rsidP="00536929">
            <w:r>
              <w:t>Karneval</w:t>
            </w:r>
          </w:p>
        </w:tc>
        <w:tc>
          <w:tcPr>
            <w:tcW w:w="9733" w:type="dxa"/>
          </w:tcPr>
          <w:p w14:paraId="0DB1022E" w14:textId="0DF633C9" w:rsidR="00536929" w:rsidRDefault="00536929" w:rsidP="00536929">
            <w:r>
              <w:t>Karnevalet er en stor dag for mange barn. Barna kan kle seg ut som det de har lyst til. Vi bruker å ha masse aktiviteter rundt om på hele huset. Vi har også en del utkledningsklær i barnehagen, dersom noen trenger å låne noe denne dagen sier dere bare ifra til oss, så ordner vi det.</w:t>
            </w:r>
          </w:p>
        </w:tc>
      </w:tr>
      <w:tr w:rsidR="00CA2292" w14:paraId="3B757359" w14:textId="77777777">
        <w:trPr>
          <w:trHeight w:val="732"/>
        </w:trPr>
        <w:tc>
          <w:tcPr>
            <w:tcW w:w="2201" w:type="dxa"/>
            <w:shd w:val="clear" w:color="auto" w:fill="EAF1DD"/>
          </w:tcPr>
          <w:p w14:paraId="4E69C4D7" w14:textId="4A6DF66B" w:rsidR="00CA2292" w:rsidRPr="00F51428" w:rsidRDefault="00CA2292" w:rsidP="00CA2292">
            <w:pPr>
              <w:rPr>
                <w:color w:val="FF0000"/>
              </w:rPr>
            </w:pPr>
            <w:r w:rsidRPr="00F51428">
              <w:rPr>
                <w:color w:val="FF0000"/>
              </w:rPr>
              <w:t>02.03.26</w:t>
            </w:r>
          </w:p>
        </w:tc>
        <w:tc>
          <w:tcPr>
            <w:tcW w:w="2264" w:type="dxa"/>
            <w:shd w:val="clear" w:color="auto" w:fill="EAF1DD"/>
          </w:tcPr>
          <w:p w14:paraId="4AB14233" w14:textId="77933565" w:rsidR="00CA2292" w:rsidRPr="00F51428" w:rsidRDefault="00CA2292" w:rsidP="00CA2292">
            <w:pPr>
              <w:rPr>
                <w:color w:val="FF0000"/>
              </w:rPr>
            </w:pPr>
            <w:r w:rsidRPr="00F51428">
              <w:rPr>
                <w:color w:val="FF0000"/>
              </w:rPr>
              <w:t>Planleggingsdag</w:t>
            </w:r>
          </w:p>
        </w:tc>
        <w:tc>
          <w:tcPr>
            <w:tcW w:w="9733" w:type="dxa"/>
            <w:shd w:val="clear" w:color="auto" w:fill="EAF1DD"/>
          </w:tcPr>
          <w:p w14:paraId="0D456D0E" w14:textId="65746251" w:rsidR="00CA2292" w:rsidRPr="00F51428" w:rsidRDefault="00CA2292" w:rsidP="00CA2292">
            <w:pPr>
              <w:rPr>
                <w:color w:val="FF0000"/>
              </w:rPr>
            </w:pPr>
            <w:r w:rsidRPr="00F51428">
              <w:rPr>
                <w:color w:val="FF0000"/>
              </w:rPr>
              <w:t>Barnehagen er stengt.</w:t>
            </w:r>
          </w:p>
        </w:tc>
      </w:tr>
      <w:tr w:rsidR="00B364E7" w14:paraId="402D3C12" w14:textId="77777777">
        <w:trPr>
          <w:trHeight w:val="732"/>
        </w:trPr>
        <w:tc>
          <w:tcPr>
            <w:tcW w:w="2201" w:type="dxa"/>
          </w:tcPr>
          <w:p w14:paraId="24A3F528" w14:textId="61775987" w:rsidR="008A17EA" w:rsidRDefault="008A17EA" w:rsidP="008A17EA">
            <w:r>
              <w:t>09-13.03.26</w:t>
            </w:r>
          </w:p>
        </w:tc>
        <w:tc>
          <w:tcPr>
            <w:tcW w:w="2264" w:type="dxa"/>
          </w:tcPr>
          <w:p w14:paraId="4100D21A" w14:textId="3AB284B5" w:rsidR="008A17EA" w:rsidRDefault="008A17EA" w:rsidP="008A17EA">
            <w:r>
              <w:t>Vinteraktivitetsuke</w:t>
            </w:r>
          </w:p>
        </w:tc>
        <w:tc>
          <w:tcPr>
            <w:tcW w:w="9733" w:type="dxa"/>
          </w:tcPr>
          <w:p w14:paraId="57890FBA" w14:textId="6D99E679" w:rsidR="008A17EA" w:rsidRDefault="008A17EA" w:rsidP="008A17EA">
            <w:r>
              <w:rPr>
                <w:lang w:val="da-DK"/>
              </w:rPr>
              <w:t xml:space="preserve">Vi ser an været, kan flyttes dersom været er dårlig. </w:t>
            </w:r>
            <w:r>
              <w:t xml:space="preserve">Denne uka arrangeres det ulike aktiviteter ute, som for eksempel akekonkurranse, kaste på blink, lage </w:t>
            </w:r>
            <w:proofErr w:type="spellStart"/>
            <w:r>
              <w:t>snøskulpturer</w:t>
            </w:r>
            <w:proofErr w:type="spellEnd"/>
            <w:r>
              <w:t xml:space="preserve">, skirenn osv. Fredag er det diplomutdeling til alle barna. </w:t>
            </w:r>
          </w:p>
        </w:tc>
      </w:tr>
      <w:tr w:rsidR="00B364E7" w14:paraId="63B7997E" w14:textId="77777777">
        <w:trPr>
          <w:trHeight w:val="732"/>
        </w:trPr>
        <w:tc>
          <w:tcPr>
            <w:tcW w:w="2201" w:type="dxa"/>
            <w:shd w:val="clear" w:color="auto" w:fill="EAF1DD"/>
          </w:tcPr>
          <w:p w14:paraId="53A33CD5" w14:textId="3D089192" w:rsidR="00E07781" w:rsidRDefault="00E07781" w:rsidP="00E07781">
            <w:r>
              <w:lastRenderedPageBreak/>
              <w:t>17.03.26</w:t>
            </w:r>
          </w:p>
        </w:tc>
        <w:tc>
          <w:tcPr>
            <w:tcW w:w="2264" w:type="dxa"/>
            <w:shd w:val="clear" w:color="auto" w:fill="EAF1DD"/>
          </w:tcPr>
          <w:p w14:paraId="3861A347" w14:textId="0CC5560C" w:rsidR="00E07781" w:rsidRDefault="00E07781" w:rsidP="00E07781">
            <w:r>
              <w:t>SU-møte</w:t>
            </w:r>
          </w:p>
        </w:tc>
        <w:tc>
          <w:tcPr>
            <w:tcW w:w="9733" w:type="dxa"/>
            <w:shd w:val="clear" w:color="auto" w:fill="EAF1DD"/>
          </w:tcPr>
          <w:p w14:paraId="14C1A3DA" w14:textId="7DD7BCB7" w:rsidR="00E07781" w:rsidRDefault="00E07781" w:rsidP="00E07781">
            <w:pPr>
              <w:rPr>
                <w:lang w:val="da-DK"/>
              </w:rPr>
            </w:pPr>
            <w:r w:rsidRPr="0044689C">
              <w:t>Møte i samarbeidsutvalget. Kl 15.00-16.15.</w:t>
            </w:r>
            <w:r w:rsidR="0044689C" w:rsidRPr="0044689C">
              <w:t xml:space="preserve"> </w:t>
            </w:r>
            <w:r w:rsidR="0044689C" w:rsidRPr="0044689C">
              <w:t xml:space="preserve">Saker til møtet kan meldes både fra foreldre og barnehagen. </w:t>
            </w:r>
            <w:r w:rsidR="0044689C" w:rsidRPr="0044689C">
              <w:rPr>
                <w:lang w:val="da-DK"/>
              </w:rPr>
              <w:t xml:space="preserve">Til </w:t>
            </w:r>
            <w:proofErr w:type="spellStart"/>
            <w:r w:rsidR="0044689C" w:rsidRPr="0044689C">
              <w:rPr>
                <w:lang w:val="da-DK"/>
              </w:rPr>
              <w:t>foreldrekontakten</w:t>
            </w:r>
            <w:proofErr w:type="spellEnd"/>
            <w:r w:rsidR="0044689C" w:rsidRPr="0044689C">
              <w:rPr>
                <w:lang w:val="da-DK"/>
              </w:rPr>
              <w:t xml:space="preserve"> på din </w:t>
            </w:r>
            <w:proofErr w:type="spellStart"/>
            <w:r w:rsidR="0044689C" w:rsidRPr="0044689C">
              <w:rPr>
                <w:lang w:val="da-DK"/>
              </w:rPr>
              <w:t>avdeling</w:t>
            </w:r>
            <w:proofErr w:type="spellEnd"/>
            <w:r w:rsidR="0044689C" w:rsidRPr="0044689C">
              <w:rPr>
                <w:lang w:val="da-DK"/>
              </w:rPr>
              <w:t>, eller direkte til styrer.</w:t>
            </w:r>
          </w:p>
        </w:tc>
      </w:tr>
      <w:tr w:rsidR="00FA364B" w14:paraId="054EFB99" w14:textId="77777777">
        <w:trPr>
          <w:trHeight w:val="732"/>
        </w:trPr>
        <w:tc>
          <w:tcPr>
            <w:tcW w:w="2201" w:type="dxa"/>
          </w:tcPr>
          <w:p w14:paraId="63F89BF0" w14:textId="18119522" w:rsidR="00FA364B" w:rsidRDefault="00FA364B" w:rsidP="00FA364B">
            <w:r>
              <w:t>16.-19.03.26</w:t>
            </w:r>
          </w:p>
        </w:tc>
        <w:tc>
          <w:tcPr>
            <w:tcW w:w="2264" w:type="dxa"/>
          </w:tcPr>
          <w:p w14:paraId="53832977" w14:textId="7592EDB9" w:rsidR="00FA364B" w:rsidRDefault="00FA364B" w:rsidP="00FA364B">
            <w:r>
              <w:t>Foreldresamtaler Månen</w:t>
            </w:r>
          </w:p>
        </w:tc>
        <w:tc>
          <w:tcPr>
            <w:tcW w:w="9733" w:type="dxa"/>
          </w:tcPr>
          <w:p w14:paraId="69DAADEB" w14:textId="20B6D123" w:rsidR="00FA364B" w:rsidRPr="00FA364B" w:rsidRDefault="00FA364B" w:rsidP="00FA364B">
            <w:r>
              <w:t>Liste med tidspunkt på avdelingsdøra. Skriv dere på.</w:t>
            </w:r>
          </w:p>
        </w:tc>
      </w:tr>
      <w:tr w:rsidR="00B364E7" w14:paraId="6AE4C3FE" w14:textId="77777777">
        <w:trPr>
          <w:trHeight w:val="732"/>
        </w:trPr>
        <w:tc>
          <w:tcPr>
            <w:tcW w:w="2201" w:type="dxa"/>
            <w:shd w:val="clear" w:color="auto" w:fill="EAF1DD"/>
          </w:tcPr>
          <w:p w14:paraId="29806C64" w14:textId="4AE67884" w:rsidR="00570E22" w:rsidRDefault="00570E22" w:rsidP="00570E22">
            <w:r>
              <w:t>23.-27.03.26</w:t>
            </w:r>
          </w:p>
        </w:tc>
        <w:tc>
          <w:tcPr>
            <w:tcW w:w="2264" w:type="dxa"/>
            <w:shd w:val="clear" w:color="auto" w:fill="EAF1DD"/>
          </w:tcPr>
          <w:p w14:paraId="06AA2B69" w14:textId="77777777" w:rsidR="00570E22" w:rsidRDefault="00570E22">
            <w:pPr>
              <w:outlineLvl w:val="0"/>
            </w:pPr>
            <w:r>
              <w:t>Foreldresamtaler</w:t>
            </w:r>
          </w:p>
          <w:p w14:paraId="3ECB134B" w14:textId="49500B40" w:rsidR="00570E22" w:rsidRDefault="00570E22" w:rsidP="00570E22">
            <w:r>
              <w:t>Uranus</w:t>
            </w:r>
          </w:p>
        </w:tc>
        <w:tc>
          <w:tcPr>
            <w:tcW w:w="9733" w:type="dxa"/>
            <w:shd w:val="clear" w:color="auto" w:fill="EAF1DD"/>
          </w:tcPr>
          <w:p w14:paraId="0FAFEB5B" w14:textId="1ECC6141" w:rsidR="00570E22" w:rsidRPr="00FA364B" w:rsidRDefault="00570E22" w:rsidP="00570E22">
            <w:r>
              <w:t>Liste med tidspunkt på avdelingsdøra. Skriv dere på.</w:t>
            </w:r>
          </w:p>
        </w:tc>
      </w:tr>
      <w:tr w:rsidR="00B364E7" w14:paraId="3FA2409F" w14:textId="77777777">
        <w:trPr>
          <w:trHeight w:val="732"/>
        </w:trPr>
        <w:tc>
          <w:tcPr>
            <w:tcW w:w="2201" w:type="dxa"/>
          </w:tcPr>
          <w:p w14:paraId="7C277874" w14:textId="77639C38" w:rsidR="00BA5C59" w:rsidRDefault="00BA5C59" w:rsidP="00BA5C59">
            <w:r>
              <w:t>26.03.26</w:t>
            </w:r>
          </w:p>
        </w:tc>
        <w:tc>
          <w:tcPr>
            <w:tcW w:w="2264" w:type="dxa"/>
          </w:tcPr>
          <w:p w14:paraId="1144FF4B" w14:textId="436D1677" w:rsidR="00BA5C59" w:rsidRDefault="00BA5C59" w:rsidP="00BA5C59">
            <w:r>
              <w:t>Påskefrokost</w:t>
            </w:r>
          </w:p>
        </w:tc>
        <w:tc>
          <w:tcPr>
            <w:tcW w:w="9733" w:type="dxa"/>
          </w:tcPr>
          <w:p w14:paraId="1F028B2F" w14:textId="4B03B277" w:rsidR="00BA5C59" w:rsidRDefault="00BA5C59" w:rsidP="00BA5C59">
            <w:r w:rsidRPr="0066048E">
              <w:t>Vi voksne dekker på til frokost. Foreldre, søsken eller eventuelt besteforeldre, er velkommen til å spise frokost sammen med barna denne dagen</w:t>
            </w:r>
          </w:p>
        </w:tc>
      </w:tr>
      <w:tr w:rsidR="00C507F6" w14:paraId="747AFDE9" w14:textId="77777777">
        <w:trPr>
          <w:trHeight w:val="732"/>
        </w:trPr>
        <w:tc>
          <w:tcPr>
            <w:tcW w:w="2201" w:type="dxa"/>
            <w:shd w:val="clear" w:color="auto" w:fill="EAF1DD"/>
          </w:tcPr>
          <w:p w14:paraId="01033C40" w14:textId="1B96682F" w:rsidR="00C507F6" w:rsidRDefault="00C507F6" w:rsidP="00C507F6">
            <w:r>
              <w:t>07.-17.04.26</w:t>
            </w:r>
          </w:p>
        </w:tc>
        <w:tc>
          <w:tcPr>
            <w:tcW w:w="2264" w:type="dxa"/>
            <w:shd w:val="clear" w:color="auto" w:fill="EAF1DD"/>
          </w:tcPr>
          <w:p w14:paraId="7427A019" w14:textId="77777777" w:rsidR="00C507F6" w:rsidRDefault="00C507F6">
            <w:pPr>
              <w:outlineLvl w:val="0"/>
            </w:pPr>
            <w:r>
              <w:t>Foreldresamtaler</w:t>
            </w:r>
          </w:p>
          <w:p w14:paraId="742B0ACF" w14:textId="2F35D4CC" w:rsidR="00C507F6" w:rsidRDefault="00C507F6" w:rsidP="00C507F6">
            <w:r>
              <w:t>Saturn</w:t>
            </w:r>
          </w:p>
        </w:tc>
        <w:tc>
          <w:tcPr>
            <w:tcW w:w="9733" w:type="dxa"/>
            <w:shd w:val="clear" w:color="auto" w:fill="EAF1DD"/>
          </w:tcPr>
          <w:p w14:paraId="324AA3CF" w14:textId="3F31575F" w:rsidR="00C507F6" w:rsidRDefault="00C507F6" w:rsidP="00C507F6">
            <w:r>
              <w:t>Liste med tidspunkt på avdelingsdøra. Skriv dere på. Det er obligatorisk for førskolebarna å ha samtale nå i forbindelse med overgangen til skole.</w:t>
            </w:r>
          </w:p>
        </w:tc>
      </w:tr>
      <w:tr w:rsidR="00B364E7" w14:paraId="191E90FD" w14:textId="77777777">
        <w:trPr>
          <w:trHeight w:val="732"/>
        </w:trPr>
        <w:tc>
          <w:tcPr>
            <w:tcW w:w="2201" w:type="dxa"/>
          </w:tcPr>
          <w:p w14:paraId="1EA06E0C" w14:textId="12874DDC" w:rsidR="00A9153F" w:rsidRDefault="00A9153F" w:rsidP="00A9153F">
            <w:r>
              <w:t xml:space="preserve">20.04.-30.04.26 </w:t>
            </w:r>
          </w:p>
        </w:tc>
        <w:tc>
          <w:tcPr>
            <w:tcW w:w="2264" w:type="dxa"/>
          </w:tcPr>
          <w:p w14:paraId="6BC2A033" w14:textId="77777777" w:rsidR="00A9153F" w:rsidRDefault="00A9153F">
            <w:pPr>
              <w:outlineLvl w:val="0"/>
            </w:pPr>
            <w:r>
              <w:t>Foreldresamtaler</w:t>
            </w:r>
          </w:p>
          <w:p w14:paraId="0BAA8C64" w14:textId="2488B5F9" w:rsidR="00A9153F" w:rsidRDefault="00A9153F" w:rsidP="00A9153F">
            <w:r>
              <w:t>Pluto</w:t>
            </w:r>
          </w:p>
        </w:tc>
        <w:tc>
          <w:tcPr>
            <w:tcW w:w="9733" w:type="dxa"/>
          </w:tcPr>
          <w:p w14:paraId="28D89D7D" w14:textId="2BB9C53C" w:rsidR="00A9153F" w:rsidRDefault="00A9153F" w:rsidP="00A9153F">
            <w:r>
              <w:t>Liste med tidspunkt på avdelingsdøra. Skriv dere på. Det er obligatorisk for førskolebarna å ha samtale nå i forbindelse med overgangen til skole.</w:t>
            </w:r>
          </w:p>
        </w:tc>
      </w:tr>
      <w:tr w:rsidR="004A6BAD" w14:paraId="56725944" w14:textId="77777777">
        <w:trPr>
          <w:trHeight w:val="732"/>
        </w:trPr>
        <w:tc>
          <w:tcPr>
            <w:tcW w:w="2201" w:type="dxa"/>
            <w:shd w:val="clear" w:color="auto" w:fill="EAF1DD"/>
          </w:tcPr>
          <w:p w14:paraId="46CA58A3" w14:textId="4057AF9C" w:rsidR="004A6BAD" w:rsidRPr="00F51428" w:rsidRDefault="004A6BAD" w:rsidP="004A6BAD">
            <w:pPr>
              <w:rPr>
                <w:color w:val="FF0000"/>
              </w:rPr>
            </w:pPr>
            <w:r w:rsidRPr="00F51428">
              <w:rPr>
                <w:color w:val="FF0000"/>
              </w:rPr>
              <w:t>15.05.26</w:t>
            </w:r>
          </w:p>
        </w:tc>
        <w:tc>
          <w:tcPr>
            <w:tcW w:w="2264" w:type="dxa"/>
            <w:shd w:val="clear" w:color="auto" w:fill="EAF1DD"/>
          </w:tcPr>
          <w:p w14:paraId="5BB733D0" w14:textId="7EF8C7D0" w:rsidR="004A6BAD" w:rsidRPr="00F51428" w:rsidRDefault="004A6BAD" w:rsidP="004A6BAD">
            <w:pPr>
              <w:rPr>
                <w:color w:val="FF0000"/>
              </w:rPr>
            </w:pPr>
            <w:r w:rsidRPr="00F51428">
              <w:rPr>
                <w:color w:val="FF0000"/>
              </w:rPr>
              <w:t>Planleggingsdag</w:t>
            </w:r>
          </w:p>
        </w:tc>
        <w:tc>
          <w:tcPr>
            <w:tcW w:w="9733" w:type="dxa"/>
            <w:shd w:val="clear" w:color="auto" w:fill="EAF1DD"/>
          </w:tcPr>
          <w:p w14:paraId="1E4BA129" w14:textId="29167618" w:rsidR="004A6BAD" w:rsidRPr="00F51428" w:rsidRDefault="004A6BAD" w:rsidP="004A6BAD">
            <w:pPr>
              <w:rPr>
                <w:color w:val="FF0000"/>
              </w:rPr>
            </w:pPr>
            <w:r w:rsidRPr="00F51428">
              <w:rPr>
                <w:color w:val="FF0000"/>
              </w:rPr>
              <w:t>Barnehagen er stengt.</w:t>
            </w:r>
          </w:p>
        </w:tc>
      </w:tr>
      <w:tr w:rsidR="00B364E7" w14:paraId="5FE9BA0D" w14:textId="77777777">
        <w:trPr>
          <w:trHeight w:val="732"/>
        </w:trPr>
        <w:tc>
          <w:tcPr>
            <w:tcW w:w="2201" w:type="dxa"/>
          </w:tcPr>
          <w:p w14:paraId="247A16C2" w14:textId="630C1A5B" w:rsidR="00E47630" w:rsidRDefault="00E47630" w:rsidP="00E47630">
            <w:r>
              <w:t>19.05.26</w:t>
            </w:r>
          </w:p>
        </w:tc>
        <w:tc>
          <w:tcPr>
            <w:tcW w:w="2264" w:type="dxa"/>
          </w:tcPr>
          <w:p w14:paraId="7AC7E06C" w14:textId="625BEFA5" w:rsidR="00E47630" w:rsidRDefault="00E47630" w:rsidP="00E47630">
            <w:r>
              <w:t>Generalforsamling for aksjonærene</w:t>
            </w:r>
          </w:p>
        </w:tc>
        <w:tc>
          <w:tcPr>
            <w:tcW w:w="9733" w:type="dxa"/>
          </w:tcPr>
          <w:p w14:paraId="60F9882B" w14:textId="7C057DEE" w:rsidR="00E47630" w:rsidRDefault="00E47630" w:rsidP="00E47630">
            <w:proofErr w:type="spellStart"/>
            <w:r>
              <w:t>Kl</w:t>
            </w:r>
            <w:proofErr w:type="spellEnd"/>
            <w:r>
              <w:t xml:space="preserve"> 19.00 i barnehagen</w:t>
            </w:r>
          </w:p>
        </w:tc>
      </w:tr>
      <w:tr w:rsidR="009E464D" w14:paraId="65F97691" w14:textId="77777777">
        <w:trPr>
          <w:trHeight w:val="732"/>
        </w:trPr>
        <w:tc>
          <w:tcPr>
            <w:tcW w:w="2201" w:type="dxa"/>
            <w:shd w:val="clear" w:color="auto" w:fill="EAF1DD"/>
          </w:tcPr>
          <w:p w14:paraId="5013D950" w14:textId="46C91770" w:rsidR="009E464D" w:rsidRDefault="009E464D" w:rsidP="009E464D">
            <w:r>
              <w:t>20.05.26</w:t>
            </w:r>
          </w:p>
        </w:tc>
        <w:tc>
          <w:tcPr>
            <w:tcW w:w="2264" w:type="dxa"/>
            <w:shd w:val="clear" w:color="auto" w:fill="EAF1DD"/>
          </w:tcPr>
          <w:p w14:paraId="2484C2FB" w14:textId="2B94FF84" w:rsidR="009E464D" w:rsidRDefault="009E464D" w:rsidP="009E464D">
            <w:r>
              <w:t>Foreldremøte for nye barn</w:t>
            </w:r>
          </w:p>
        </w:tc>
        <w:tc>
          <w:tcPr>
            <w:tcW w:w="9733" w:type="dxa"/>
            <w:shd w:val="clear" w:color="auto" w:fill="EAF1DD"/>
          </w:tcPr>
          <w:p w14:paraId="1438E6C3" w14:textId="0E1B2241" w:rsidR="009E464D" w:rsidRDefault="009E464D" w:rsidP="009E464D">
            <w:proofErr w:type="spellStart"/>
            <w:r>
              <w:t>Kl</w:t>
            </w:r>
            <w:proofErr w:type="spellEnd"/>
            <w:r>
              <w:t xml:space="preserve"> 17.30-18.30. Alle de som har barn som skal starte til høsten innkalles til informasjonsmøte</w:t>
            </w:r>
          </w:p>
        </w:tc>
      </w:tr>
      <w:tr w:rsidR="00B364E7" w14:paraId="22128558" w14:textId="77777777">
        <w:trPr>
          <w:trHeight w:val="732"/>
        </w:trPr>
        <w:tc>
          <w:tcPr>
            <w:tcW w:w="2201" w:type="dxa"/>
          </w:tcPr>
          <w:p w14:paraId="074C949A" w14:textId="09C44522" w:rsidR="00795487" w:rsidRDefault="00795487" w:rsidP="00795487">
            <w:r>
              <w:t>14.06.26</w:t>
            </w:r>
          </w:p>
        </w:tc>
        <w:tc>
          <w:tcPr>
            <w:tcW w:w="2264" w:type="dxa"/>
          </w:tcPr>
          <w:p w14:paraId="1FED86DA" w14:textId="499CCC45" w:rsidR="00795487" w:rsidRDefault="00795487" w:rsidP="00795487">
            <w:r>
              <w:t>Dugnad</w:t>
            </w:r>
          </w:p>
        </w:tc>
        <w:tc>
          <w:tcPr>
            <w:tcW w:w="9733" w:type="dxa"/>
          </w:tcPr>
          <w:p w14:paraId="765B27CB" w14:textId="1F553F45" w:rsidR="00795487" w:rsidRDefault="00795487" w:rsidP="00795487">
            <w:proofErr w:type="spellStart"/>
            <w:r>
              <w:t>Kl</w:t>
            </w:r>
            <w:proofErr w:type="spellEnd"/>
            <w:r>
              <w:t xml:space="preserve"> 12-17.00</w:t>
            </w:r>
          </w:p>
        </w:tc>
      </w:tr>
      <w:tr w:rsidR="00B364E7" w14:paraId="5512C6D1" w14:textId="77777777">
        <w:trPr>
          <w:trHeight w:val="732"/>
        </w:trPr>
        <w:tc>
          <w:tcPr>
            <w:tcW w:w="2201" w:type="dxa"/>
            <w:shd w:val="clear" w:color="auto" w:fill="EAF1DD"/>
          </w:tcPr>
          <w:p w14:paraId="2384BFCC" w14:textId="26F2C873" w:rsidR="008A6C20" w:rsidRDefault="008A6C20" w:rsidP="008A6C20">
            <w:r>
              <w:t>17.06.25</w:t>
            </w:r>
          </w:p>
        </w:tc>
        <w:tc>
          <w:tcPr>
            <w:tcW w:w="2264" w:type="dxa"/>
            <w:shd w:val="clear" w:color="auto" w:fill="EAF1DD"/>
          </w:tcPr>
          <w:p w14:paraId="36BEC283" w14:textId="4B009A2D" w:rsidR="008A6C20" w:rsidRDefault="008A6C20" w:rsidP="008A6C20">
            <w:r>
              <w:t>Åpen ettermiddag</w:t>
            </w:r>
          </w:p>
        </w:tc>
        <w:tc>
          <w:tcPr>
            <w:tcW w:w="9733" w:type="dxa"/>
            <w:shd w:val="clear" w:color="auto" w:fill="EAF1DD"/>
          </w:tcPr>
          <w:p w14:paraId="4F38E76B" w14:textId="7127853D" w:rsidR="008A6C20" w:rsidRDefault="008A6C20" w:rsidP="008A6C20">
            <w:proofErr w:type="spellStart"/>
            <w:r>
              <w:t>Kl</w:t>
            </w:r>
            <w:proofErr w:type="spellEnd"/>
            <w:r>
              <w:t xml:space="preserve"> 15-16.30 På åpen ettermiddag er alle foreldre, søsken, besteforeldre og andre invitert. Vi ønsker velkommen til nye barn med deres foreldre. Og vi har en liten avslutningsseremoni for de barna som skal slutte i barnehagen. Vi er en flerkulturell barnehage, og vi ønsker å vise mangfoldet innafor matkultur. Derfor inviterer vi alle foreldre til å ta med en liten matrett. Vi lager langbord, og så kan alle smake på det de har lyst til.</w:t>
            </w:r>
          </w:p>
        </w:tc>
      </w:tr>
    </w:tbl>
    <w:p w14:paraId="463BB4AB" w14:textId="0AE3F8E8" w:rsidR="00281B0F" w:rsidRPr="00281B0F" w:rsidRDefault="00281B0F" w:rsidP="009E7134">
      <w:pPr>
        <w:rPr>
          <w:b/>
          <w:color w:val="0000FF"/>
          <w:sz w:val="28"/>
          <w:szCs w:val="28"/>
          <w:u w:val="single"/>
        </w:rPr>
      </w:pPr>
      <w:r w:rsidRPr="00281B0F">
        <w:t xml:space="preserve"> </w:t>
      </w:r>
    </w:p>
    <w:sectPr w:rsidR="00281B0F" w:rsidRPr="00281B0F" w:rsidSect="002D5698">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63AB" w14:textId="77777777" w:rsidR="008512D6" w:rsidRDefault="008512D6" w:rsidP="000B3A29">
      <w:r>
        <w:separator/>
      </w:r>
    </w:p>
  </w:endnote>
  <w:endnote w:type="continuationSeparator" w:id="0">
    <w:p w14:paraId="586DBA32" w14:textId="77777777" w:rsidR="008512D6" w:rsidRDefault="008512D6" w:rsidP="000B3A29">
      <w:r>
        <w:continuationSeparator/>
      </w:r>
    </w:p>
  </w:endnote>
  <w:endnote w:type="continuationNotice" w:id="1">
    <w:p w14:paraId="301ED5D3" w14:textId="77777777" w:rsidR="008512D6" w:rsidRDefault="0085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E4EE" w14:textId="77777777" w:rsidR="008512D6" w:rsidRDefault="008512D6" w:rsidP="000B3A29">
      <w:r>
        <w:separator/>
      </w:r>
    </w:p>
  </w:footnote>
  <w:footnote w:type="continuationSeparator" w:id="0">
    <w:p w14:paraId="54E1B714" w14:textId="77777777" w:rsidR="008512D6" w:rsidRDefault="008512D6" w:rsidP="000B3A29">
      <w:r>
        <w:continuationSeparator/>
      </w:r>
    </w:p>
  </w:footnote>
  <w:footnote w:type="continuationNotice" w:id="1">
    <w:p w14:paraId="1EC9458C" w14:textId="77777777" w:rsidR="008512D6" w:rsidRDefault="00851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D29"/>
    <w:multiLevelType w:val="hybridMultilevel"/>
    <w:tmpl w:val="3AAC31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CAA158F"/>
    <w:multiLevelType w:val="hybridMultilevel"/>
    <w:tmpl w:val="8A766E70"/>
    <w:lvl w:ilvl="0" w:tplc="2E76F04E">
      <w:numFmt w:val="bullet"/>
      <w:lvlText w:val="-"/>
      <w:lvlJc w:val="left"/>
      <w:pPr>
        <w:tabs>
          <w:tab w:val="num" w:pos="720"/>
        </w:tabs>
        <w:ind w:left="720" w:hanging="360"/>
      </w:pPr>
      <w:rPr>
        <w:rFonts w:ascii="Times New Roman" w:eastAsia="Times New Roman" w:hAnsi="Times New Roman" w:cs="Times New Roman"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DAE7341"/>
    <w:multiLevelType w:val="hybridMultilevel"/>
    <w:tmpl w:val="06C893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0DB263F"/>
    <w:multiLevelType w:val="hybridMultilevel"/>
    <w:tmpl w:val="FF168BC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2580461A"/>
    <w:multiLevelType w:val="hybridMultilevel"/>
    <w:tmpl w:val="38E4E5E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00086"/>
    <w:multiLevelType w:val="hybridMultilevel"/>
    <w:tmpl w:val="924A9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390DB9"/>
    <w:multiLevelType w:val="hybridMultilevel"/>
    <w:tmpl w:val="464682F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369701B7"/>
    <w:multiLevelType w:val="hybridMultilevel"/>
    <w:tmpl w:val="E6029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552236"/>
    <w:multiLevelType w:val="hybridMultilevel"/>
    <w:tmpl w:val="6B6804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8171C"/>
    <w:multiLevelType w:val="hybridMultilevel"/>
    <w:tmpl w:val="2A0C5F52"/>
    <w:lvl w:ilvl="0" w:tplc="1E7615F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889640C"/>
    <w:multiLevelType w:val="hybridMultilevel"/>
    <w:tmpl w:val="AD867368"/>
    <w:lvl w:ilvl="0" w:tplc="0414000F">
      <w:start w:val="1"/>
      <w:numFmt w:val="decimal"/>
      <w:lvlText w:val="%1."/>
      <w:lvlJc w:val="left"/>
      <w:pPr>
        <w:tabs>
          <w:tab w:val="num" w:pos="1200"/>
        </w:tabs>
        <w:ind w:left="1200" w:hanging="360"/>
      </w:pPr>
    </w:lvl>
    <w:lvl w:ilvl="1" w:tplc="04140019" w:tentative="1">
      <w:start w:val="1"/>
      <w:numFmt w:val="lowerLetter"/>
      <w:lvlText w:val="%2."/>
      <w:lvlJc w:val="left"/>
      <w:pPr>
        <w:tabs>
          <w:tab w:val="num" w:pos="1920"/>
        </w:tabs>
        <w:ind w:left="1920" w:hanging="360"/>
      </w:pPr>
    </w:lvl>
    <w:lvl w:ilvl="2" w:tplc="0414001B" w:tentative="1">
      <w:start w:val="1"/>
      <w:numFmt w:val="lowerRoman"/>
      <w:lvlText w:val="%3."/>
      <w:lvlJc w:val="right"/>
      <w:pPr>
        <w:tabs>
          <w:tab w:val="num" w:pos="2640"/>
        </w:tabs>
        <w:ind w:left="2640" w:hanging="180"/>
      </w:pPr>
    </w:lvl>
    <w:lvl w:ilvl="3" w:tplc="0414000F">
      <w:start w:val="1"/>
      <w:numFmt w:val="decimal"/>
      <w:lvlText w:val="%4."/>
      <w:lvlJc w:val="left"/>
      <w:pPr>
        <w:tabs>
          <w:tab w:val="num" w:pos="3360"/>
        </w:tabs>
        <w:ind w:left="3360" w:hanging="360"/>
      </w:pPr>
    </w:lvl>
    <w:lvl w:ilvl="4" w:tplc="04140019" w:tentative="1">
      <w:start w:val="1"/>
      <w:numFmt w:val="lowerLetter"/>
      <w:lvlText w:val="%5."/>
      <w:lvlJc w:val="left"/>
      <w:pPr>
        <w:tabs>
          <w:tab w:val="num" w:pos="4080"/>
        </w:tabs>
        <w:ind w:left="4080" w:hanging="360"/>
      </w:pPr>
    </w:lvl>
    <w:lvl w:ilvl="5" w:tplc="0414001B" w:tentative="1">
      <w:start w:val="1"/>
      <w:numFmt w:val="lowerRoman"/>
      <w:lvlText w:val="%6."/>
      <w:lvlJc w:val="right"/>
      <w:pPr>
        <w:tabs>
          <w:tab w:val="num" w:pos="4800"/>
        </w:tabs>
        <w:ind w:left="4800" w:hanging="180"/>
      </w:pPr>
    </w:lvl>
    <w:lvl w:ilvl="6" w:tplc="0414000F" w:tentative="1">
      <w:start w:val="1"/>
      <w:numFmt w:val="decimal"/>
      <w:lvlText w:val="%7."/>
      <w:lvlJc w:val="left"/>
      <w:pPr>
        <w:tabs>
          <w:tab w:val="num" w:pos="5520"/>
        </w:tabs>
        <w:ind w:left="5520" w:hanging="360"/>
      </w:pPr>
    </w:lvl>
    <w:lvl w:ilvl="7" w:tplc="04140019" w:tentative="1">
      <w:start w:val="1"/>
      <w:numFmt w:val="lowerLetter"/>
      <w:lvlText w:val="%8."/>
      <w:lvlJc w:val="left"/>
      <w:pPr>
        <w:tabs>
          <w:tab w:val="num" w:pos="6240"/>
        </w:tabs>
        <w:ind w:left="6240" w:hanging="360"/>
      </w:pPr>
    </w:lvl>
    <w:lvl w:ilvl="8" w:tplc="0414001B" w:tentative="1">
      <w:start w:val="1"/>
      <w:numFmt w:val="lowerRoman"/>
      <w:lvlText w:val="%9."/>
      <w:lvlJc w:val="right"/>
      <w:pPr>
        <w:tabs>
          <w:tab w:val="num" w:pos="6960"/>
        </w:tabs>
        <w:ind w:left="6960" w:hanging="180"/>
      </w:pPr>
    </w:lvl>
  </w:abstractNum>
  <w:abstractNum w:abstractNumId="11" w15:restartNumberingAfterBreak="0">
    <w:nsid w:val="4B2C16D1"/>
    <w:multiLevelType w:val="hybridMultilevel"/>
    <w:tmpl w:val="B9B02976"/>
    <w:lvl w:ilvl="0" w:tplc="0414000F">
      <w:start w:val="3"/>
      <w:numFmt w:val="decimal"/>
      <w:lvlText w:val="%1."/>
      <w:lvlJc w:val="left"/>
      <w:pPr>
        <w:tabs>
          <w:tab w:val="num" w:pos="1068"/>
        </w:tabs>
        <w:ind w:left="1068" w:hanging="360"/>
      </w:pPr>
      <w:rPr>
        <w:rFonts w:hint="default"/>
      </w:rPr>
    </w:lvl>
    <w:lvl w:ilvl="1" w:tplc="FF561EC2">
      <w:start w:val="4"/>
      <w:numFmt w:val="decimal"/>
      <w:lvlText w:val="%2"/>
      <w:lvlJc w:val="left"/>
      <w:pPr>
        <w:tabs>
          <w:tab w:val="num" w:pos="1788"/>
        </w:tabs>
        <w:ind w:left="1788" w:hanging="360"/>
      </w:pPr>
      <w:rPr>
        <w:rFonts w:hint="default"/>
      </w:r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2" w15:restartNumberingAfterBreak="0">
    <w:nsid w:val="4E63016E"/>
    <w:multiLevelType w:val="hybridMultilevel"/>
    <w:tmpl w:val="31620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90710E"/>
    <w:multiLevelType w:val="hybridMultilevel"/>
    <w:tmpl w:val="CB88C41E"/>
    <w:lvl w:ilvl="0" w:tplc="9896432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441A71"/>
    <w:multiLevelType w:val="hybridMultilevel"/>
    <w:tmpl w:val="6778C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F68A4"/>
    <w:multiLevelType w:val="hybridMultilevel"/>
    <w:tmpl w:val="EA94CADC"/>
    <w:lvl w:ilvl="0" w:tplc="1E7615F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72027CFD"/>
    <w:multiLevelType w:val="hybridMultilevel"/>
    <w:tmpl w:val="B5CCE964"/>
    <w:lvl w:ilvl="0" w:tplc="04140001">
      <w:start w:val="1"/>
      <w:numFmt w:val="bullet"/>
      <w:lvlText w:val=""/>
      <w:lvlJc w:val="left"/>
      <w:pPr>
        <w:ind w:left="1428" w:hanging="360"/>
      </w:pPr>
      <w:rPr>
        <w:rFonts w:ascii="Symbol" w:hAnsi="Symbol" w:hint="default"/>
      </w:rPr>
    </w:lvl>
    <w:lvl w:ilvl="1" w:tplc="F3A22952">
      <w:numFmt w:val="bullet"/>
      <w:lvlText w:val="-"/>
      <w:lvlJc w:val="left"/>
      <w:pPr>
        <w:ind w:left="2148" w:hanging="360"/>
      </w:pPr>
      <w:rPr>
        <w:rFonts w:ascii="Times New Roman" w:eastAsia="Times New Roman" w:hAnsi="Times New Roman" w:cs="Times New Roman"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772046064">
    <w:abstractNumId w:val="8"/>
  </w:num>
  <w:num w:numId="2" w16cid:durableId="569776228">
    <w:abstractNumId w:val="1"/>
  </w:num>
  <w:num w:numId="3" w16cid:durableId="1573850833">
    <w:abstractNumId w:val="4"/>
  </w:num>
  <w:num w:numId="4" w16cid:durableId="1338656083">
    <w:abstractNumId w:val="11"/>
  </w:num>
  <w:num w:numId="5" w16cid:durableId="660625500">
    <w:abstractNumId w:val="14"/>
  </w:num>
  <w:num w:numId="6" w16cid:durableId="172451260">
    <w:abstractNumId w:val="10"/>
  </w:num>
  <w:num w:numId="7" w16cid:durableId="1500580578">
    <w:abstractNumId w:val="7"/>
  </w:num>
  <w:num w:numId="8" w16cid:durableId="1159804160">
    <w:abstractNumId w:val="12"/>
  </w:num>
  <w:num w:numId="9" w16cid:durableId="1421442733">
    <w:abstractNumId w:val="13"/>
  </w:num>
  <w:num w:numId="10" w16cid:durableId="1027295616">
    <w:abstractNumId w:val="6"/>
  </w:num>
  <w:num w:numId="11" w16cid:durableId="705370324">
    <w:abstractNumId w:val="3"/>
  </w:num>
  <w:num w:numId="12" w16cid:durableId="1890996420">
    <w:abstractNumId w:val="0"/>
  </w:num>
  <w:num w:numId="13" w16cid:durableId="765033991">
    <w:abstractNumId w:val="16"/>
  </w:num>
  <w:num w:numId="14" w16cid:durableId="299847484">
    <w:abstractNumId w:val="5"/>
  </w:num>
  <w:num w:numId="15" w16cid:durableId="1472166654">
    <w:abstractNumId w:val="9"/>
  </w:num>
  <w:num w:numId="16" w16cid:durableId="1760828282">
    <w:abstractNumId w:val="15"/>
  </w:num>
  <w:num w:numId="17" w16cid:durableId="66698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0D40"/>
    <w:rsid w:val="00001876"/>
    <w:rsid w:val="00007279"/>
    <w:rsid w:val="0001188A"/>
    <w:rsid w:val="00012F77"/>
    <w:rsid w:val="00016BAC"/>
    <w:rsid w:val="000239ED"/>
    <w:rsid w:val="000260F8"/>
    <w:rsid w:val="000279E0"/>
    <w:rsid w:val="000328F5"/>
    <w:rsid w:val="00033771"/>
    <w:rsid w:val="00034E21"/>
    <w:rsid w:val="00035B44"/>
    <w:rsid w:val="00040895"/>
    <w:rsid w:val="00041C39"/>
    <w:rsid w:val="000501B1"/>
    <w:rsid w:val="00050353"/>
    <w:rsid w:val="0005178F"/>
    <w:rsid w:val="00053267"/>
    <w:rsid w:val="00053C9B"/>
    <w:rsid w:val="00062035"/>
    <w:rsid w:val="00063647"/>
    <w:rsid w:val="00064941"/>
    <w:rsid w:val="000729C3"/>
    <w:rsid w:val="00073EB9"/>
    <w:rsid w:val="0007575C"/>
    <w:rsid w:val="00082253"/>
    <w:rsid w:val="00082A28"/>
    <w:rsid w:val="0008414C"/>
    <w:rsid w:val="00084A86"/>
    <w:rsid w:val="000909BF"/>
    <w:rsid w:val="000957D5"/>
    <w:rsid w:val="00097014"/>
    <w:rsid w:val="000A0835"/>
    <w:rsid w:val="000A0FE5"/>
    <w:rsid w:val="000A49D6"/>
    <w:rsid w:val="000A4EE0"/>
    <w:rsid w:val="000A62E0"/>
    <w:rsid w:val="000B2289"/>
    <w:rsid w:val="000B3A29"/>
    <w:rsid w:val="000B7B66"/>
    <w:rsid w:val="000C32D7"/>
    <w:rsid w:val="000C34D4"/>
    <w:rsid w:val="000C4572"/>
    <w:rsid w:val="000C6F85"/>
    <w:rsid w:val="000C790A"/>
    <w:rsid w:val="000D1A43"/>
    <w:rsid w:val="000D1BB2"/>
    <w:rsid w:val="000D23DF"/>
    <w:rsid w:val="000D27EF"/>
    <w:rsid w:val="000D603A"/>
    <w:rsid w:val="000D7D8E"/>
    <w:rsid w:val="000E7248"/>
    <w:rsid w:val="000F087C"/>
    <w:rsid w:val="000F27EE"/>
    <w:rsid w:val="000F6BD4"/>
    <w:rsid w:val="0010420F"/>
    <w:rsid w:val="001045E9"/>
    <w:rsid w:val="00104A67"/>
    <w:rsid w:val="00106972"/>
    <w:rsid w:val="00106A32"/>
    <w:rsid w:val="001100E4"/>
    <w:rsid w:val="0011171B"/>
    <w:rsid w:val="00114E87"/>
    <w:rsid w:val="00125EB0"/>
    <w:rsid w:val="00132D78"/>
    <w:rsid w:val="00134BDF"/>
    <w:rsid w:val="0014309C"/>
    <w:rsid w:val="00146D37"/>
    <w:rsid w:val="001501B9"/>
    <w:rsid w:val="00151DBE"/>
    <w:rsid w:val="00151FE5"/>
    <w:rsid w:val="0015645B"/>
    <w:rsid w:val="00163746"/>
    <w:rsid w:val="00166752"/>
    <w:rsid w:val="00167CB3"/>
    <w:rsid w:val="00187277"/>
    <w:rsid w:val="0019033D"/>
    <w:rsid w:val="001A0975"/>
    <w:rsid w:val="001A3D51"/>
    <w:rsid w:val="001A65CE"/>
    <w:rsid w:val="001A6E92"/>
    <w:rsid w:val="001A7D4E"/>
    <w:rsid w:val="001A7EFC"/>
    <w:rsid w:val="001B0B87"/>
    <w:rsid w:val="001B7567"/>
    <w:rsid w:val="001B7646"/>
    <w:rsid w:val="001C3583"/>
    <w:rsid w:val="001C64E2"/>
    <w:rsid w:val="001D0CFD"/>
    <w:rsid w:val="001D1D30"/>
    <w:rsid w:val="001D3AF3"/>
    <w:rsid w:val="001D7822"/>
    <w:rsid w:val="001D783D"/>
    <w:rsid w:val="001E39D4"/>
    <w:rsid w:val="001E5390"/>
    <w:rsid w:val="001F7768"/>
    <w:rsid w:val="002009FD"/>
    <w:rsid w:val="00201218"/>
    <w:rsid w:val="002039EF"/>
    <w:rsid w:val="00204C05"/>
    <w:rsid w:val="00205870"/>
    <w:rsid w:val="00207EA0"/>
    <w:rsid w:val="00211F98"/>
    <w:rsid w:val="002136F7"/>
    <w:rsid w:val="00213FF6"/>
    <w:rsid w:val="002162E9"/>
    <w:rsid w:val="00222D1B"/>
    <w:rsid w:val="002250B9"/>
    <w:rsid w:val="00235B44"/>
    <w:rsid w:val="002400D3"/>
    <w:rsid w:val="00245632"/>
    <w:rsid w:val="00251EE1"/>
    <w:rsid w:val="002550F5"/>
    <w:rsid w:val="0025683B"/>
    <w:rsid w:val="00257BBF"/>
    <w:rsid w:val="002603D1"/>
    <w:rsid w:val="0026197C"/>
    <w:rsid w:val="00261D87"/>
    <w:rsid w:val="00265349"/>
    <w:rsid w:val="00265584"/>
    <w:rsid w:val="00276BE7"/>
    <w:rsid w:val="00281B0F"/>
    <w:rsid w:val="00281C2F"/>
    <w:rsid w:val="00285082"/>
    <w:rsid w:val="00286AD5"/>
    <w:rsid w:val="00290A2F"/>
    <w:rsid w:val="00293170"/>
    <w:rsid w:val="00297CCF"/>
    <w:rsid w:val="00297D46"/>
    <w:rsid w:val="002A7588"/>
    <w:rsid w:val="002B0182"/>
    <w:rsid w:val="002B5306"/>
    <w:rsid w:val="002C009B"/>
    <w:rsid w:val="002C3970"/>
    <w:rsid w:val="002C4A03"/>
    <w:rsid w:val="002C71E7"/>
    <w:rsid w:val="002D5698"/>
    <w:rsid w:val="002E0A85"/>
    <w:rsid w:val="002E24EE"/>
    <w:rsid w:val="002E4AC9"/>
    <w:rsid w:val="002E4F7E"/>
    <w:rsid w:val="002E6D7D"/>
    <w:rsid w:val="002F19B7"/>
    <w:rsid w:val="002F597D"/>
    <w:rsid w:val="002F6FC4"/>
    <w:rsid w:val="003022DC"/>
    <w:rsid w:val="00302761"/>
    <w:rsid w:val="0031135F"/>
    <w:rsid w:val="00311E91"/>
    <w:rsid w:val="003174D8"/>
    <w:rsid w:val="00321F5A"/>
    <w:rsid w:val="00322612"/>
    <w:rsid w:val="00330011"/>
    <w:rsid w:val="003336E8"/>
    <w:rsid w:val="00340528"/>
    <w:rsid w:val="00341D2E"/>
    <w:rsid w:val="00343DE9"/>
    <w:rsid w:val="00353D52"/>
    <w:rsid w:val="00357FB1"/>
    <w:rsid w:val="00362E01"/>
    <w:rsid w:val="00371CFC"/>
    <w:rsid w:val="00372B83"/>
    <w:rsid w:val="0037576B"/>
    <w:rsid w:val="0037654E"/>
    <w:rsid w:val="0037762D"/>
    <w:rsid w:val="0038201F"/>
    <w:rsid w:val="003841A5"/>
    <w:rsid w:val="00384A22"/>
    <w:rsid w:val="00387390"/>
    <w:rsid w:val="00392076"/>
    <w:rsid w:val="003935B5"/>
    <w:rsid w:val="00394201"/>
    <w:rsid w:val="003942E5"/>
    <w:rsid w:val="00396CDF"/>
    <w:rsid w:val="003A3D63"/>
    <w:rsid w:val="003B11E8"/>
    <w:rsid w:val="003B2705"/>
    <w:rsid w:val="003B2D41"/>
    <w:rsid w:val="003B4B49"/>
    <w:rsid w:val="003B4EEC"/>
    <w:rsid w:val="003B73AB"/>
    <w:rsid w:val="003C3171"/>
    <w:rsid w:val="003D7F30"/>
    <w:rsid w:val="003E010C"/>
    <w:rsid w:val="003E32BA"/>
    <w:rsid w:val="003E3FFF"/>
    <w:rsid w:val="003E4267"/>
    <w:rsid w:val="003E50D0"/>
    <w:rsid w:val="003E5884"/>
    <w:rsid w:val="003E6480"/>
    <w:rsid w:val="003F5688"/>
    <w:rsid w:val="00402420"/>
    <w:rsid w:val="004039AA"/>
    <w:rsid w:val="0040575F"/>
    <w:rsid w:val="00406850"/>
    <w:rsid w:val="00407204"/>
    <w:rsid w:val="00411048"/>
    <w:rsid w:val="00415075"/>
    <w:rsid w:val="0041679F"/>
    <w:rsid w:val="00416EDA"/>
    <w:rsid w:val="00417DDC"/>
    <w:rsid w:val="00420DA4"/>
    <w:rsid w:val="00425792"/>
    <w:rsid w:val="00425C32"/>
    <w:rsid w:val="00431473"/>
    <w:rsid w:val="00434CA3"/>
    <w:rsid w:val="004402D8"/>
    <w:rsid w:val="00440F08"/>
    <w:rsid w:val="00441C14"/>
    <w:rsid w:val="0044357D"/>
    <w:rsid w:val="0044638A"/>
    <w:rsid w:val="0044689C"/>
    <w:rsid w:val="004508A9"/>
    <w:rsid w:val="004543C6"/>
    <w:rsid w:val="00463135"/>
    <w:rsid w:val="00464A05"/>
    <w:rsid w:val="00464A7D"/>
    <w:rsid w:val="00466BDA"/>
    <w:rsid w:val="00467401"/>
    <w:rsid w:val="00474942"/>
    <w:rsid w:val="00474C77"/>
    <w:rsid w:val="00481792"/>
    <w:rsid w:val="00483705"/>
    <w:rsid w:val="0048661F"/>
    <w:rsid w:val="00492812"/>
    <w:rsid w:val="004936FA"/>
    <w:rsid w:val="0049530C"/>
    <w:rsid w:val="004A334E"/>
    <w:rsid w:val="004A3BB8"/>
    <w:rsid w:val="004A666B"/>
    <w:rsid w:val="004A6BAD"/>
    <w:rsid w:val="004A7D58"/>
    <w:rsid w:val="004B1011"/>
    <w:rsid w:val="004B1E70"/>
    <w:rsid w:val="004B27B9"/>
    <w:rsid w:val="004B5676"/>
    <w:rsid w:val="004C1F5C"/>
    <w:rsid w:val="004D334B"/>
    <w:rsid w:val="004D4E55"/>
    <w:rsid w:val="004D6156"/>
    <w:rsid w:val="004D7039"/>
    <w:rsid w:val="004E0BD4"/>
    <w:rsid w:val="004E0EFA"/>
    <w:rsid w:val="004E4928"/>
    <w:rsid w:val="004E512C"/>
    <w:rsid w:val="004E5A71"/>
    <w:rsid w:val="004E635B"/>
    <w:rsid w:val="004E6D45"/>
    <w:rsid w:val="004E76C2"/>
    <w:rsid w:val="00507090"/>
    <w:rsid w:val="00512740"/>
    <w:rsid w:val="00513931"/>
    <w:rsid w:val="00513C17"/>
    <w:rsid w:val="00513D5F"/>
    <w:rsid w:val="00514543"/>
    <w:rsid w:val="005145DE"/>
    <w:rsid w:val="00520154"/>
    <w:rsid w:val="00525CCF"/>
    <w:rsid w:val="0053299F"/>
    <w:rsid w:val="0053435D"/>
    <w:rsid w:val="00535F36"/>
    <w:rsid w:val="00536929"/>
    <w:rsid w:val="00537A0A"/>
    <w:rsid w:val="00541126"/>
    <w:rsid w:val="00542A2D"/>
    <w:rsid w:val="0055113D"/>
    <w:rsid w:val="00552113"/>
    <w:rsid w:val="00552D09"/>
    <w:rsid w:val="00553C7B"/>
    <w:rsid w:val="0055546F"/>
    <w:rsid w:val="00570741"/>
    <w:rsid w:val="00570E22"/>
    <w:rsid w:val="005739D1"/>
    <w:rsid w:val="00573C15"/>
    <w:rsid w:val="005747B9"/>
    <w:rsid w:val="00582343"/>
    <w:rsid w:val="00585B5A"/>
    <w:rsid w:val="0058698D"/>
    <w:rsid w:val="00593C5D"/>
    <w:rsid w:val="005A09F8"/>
    <w:rsid w:val="005A1E1B"/>
    <w:rsid w:val="005A1F9B"/>
    <w:rsid w:val="005A2070"/>
    <w:rsid w:val="005A4B4A"/>
    <w:rsid w:val="005A5474"/>
    <w:rsid w:val="005A61C7"/>
    <w:rsid w:val="005B08C9"/>
    <w:rsid w:val="005B12F1"/>
    <w:rsid w:val="005B15C2"/>
    <w:rsid w:val="005B4290"/>
    <w:rsid w:val="005B63FB"/>
    <w:rsid w:val="005B7E38"/>
    <w:rsid w:val="005C1D30"/>
    <w:rsid w:val="005C2352"/>
    <w:rsid w:val="005D2DF0"/>
    <w:rsid w:val="005D4188"/>
    <w:rsid w:val="005E25B5"/>
    <w:rsid w:val="005E6357"/>
    <w:rsid w:val="005E70E3"/>
    <w:rsid w:val="005F5221"/>
    <w:rsid w:val="005F5B6F"/>
    <w:rsid w:val="005F66A0"/>
    <w:rsid w:val="005F78E0"/>
    <w:rsid w:val="0060187B"/>
    <w:rsid w:val="00605377"/>
    <w:rsid w:val="00611976"/>
    <w:rsid w:val="006120DE"/>
    <w:rsid w:val="006139ED"/>
    <w:rsid w:val="00616F0A"/>
    <w:rsid w:val="006178E9"/>
    <w:rsid w:val="006225D7"/>
    <w:rsid w:val="006250F5"/>
    <w:rsid w:val="00634111"/>
    <w:rsid w:val="00635DF3"/>
    <w:rsid w:val="00637177"/>
    <w:rsid w:val="006419A1"/>
    <w:rsid w:val="0064205D"/>
    <w:rsid w:val="0064450D"/>
    <w:rsid w:val="00651E42"/>
    <w:rsid w:val="0065283B"/>
    <w:rsid w:val="00652E4E"/>
    <w:rsid w:val="00655A15"/>
    <w:rsid w:val="0065608C"/>
    <w:rsid w:val="0066048E"/>
    <w:rsid w:val="006610AC"/>
    <w:rsid w:val="0066234B"/>
    <w:rsid w:val="00663A10"/>
    <w:rsid w:val="00664229"/>
    <w:rsid w:val="006719DD"/>
    <w:rsid w:val="00674CEA"/>
    <w:rsid w:val="00683679"/>
    <w:rsid w:val="0068388D"/>
    <w:rsid w:val="006858EB"/>
    <w:rsid w:val="00690C43"/>
    <w:rsid w:val="006942A9"/>
    <w:rsid w:val="00694973"/>
    <w:rsid w:val="006950E9"/>
    <w:rsid w:val="00695570"/>
    <w:rsid w:val="006A1CEA"/>
    <w:rsid w:val="006A542D"/>
    <w:rsid w:val="006C1D16"/>
    <w:rsid w:val="006C27DA"/>
    <w:rsid w:val="006C4A5C"/>
    <w:rsid w:val="006C722B"/>
    <w:rsid w:val="006D1B67"/>
    <w:rsid w:val="006D62F1"/>
    <w:rsid w:val="006D7FD2"/>
    <w:rsid w:val="006E0734"/>
    <w:rsid w:val="006E5682"/>
    <w:rsid w:val="006E6415"/>
    <w:rsid w:val="006E6E5F"/>
    <w:rsid w:val="006F085D"/>
    <w:rsid w:val="006F5537"/>
    <w:rsid w:val="00703524"/>
    <w:rsid w:val="007043E7"/>
    <w:rsid w:val="00705355"/>
    <w:rsid w:val="00706A28"/>
    <w:rsid w:val="0070753F"/>
    <w:rsid w:val="00716847"/>
    <w:rsid w:val="007234A5"/>
    <w:rsid w:val="007249E2"/>
    <w:rsid w:val="007302DC"/>
    <w:rsid w:val="0073645A"/>
    <w:rsid w:val="007366FF"/>
    <w:rsid w:val="00742871"/>
    <w:rsid w:val="00745680"/>
    <w:rsid w:val="007567AA"/>
    <w:rsid w:val="007577E6"/>
    <w:rsid w:val="00760C09"/>
    <w:rsid w:val="0076291E"/>
    <w:rsid w:val="00766A5D"/>
    <w:rsid w:val="00773064"/>
    <w:rsid w:val="007772AE"/>
    <w:rsid w:val="00780F02"/>
    <w:rsid w:val="00781D1D"/>
    <w:rsid w:val="007837A8"/>
    <w:rsid w:val="0078535E"/>
    <w:rsid w:val="0079031C"/>
    <w:rsid w:val="007903DB"/>
    <w:rsid w:val="007918A6"/>
    <w:rsid w:val="00795487"/>
    <w:rsid w:val="007A2ADB"/>
    <w:rsid w:val="007A45FE"/>
    <w:rsid w:val="007B18B5"/>
    <w:rsid w:val="007B38C1"/>
    <w:rsid w:val="007B38E1"/>
    <w:rsid w:val="007B3D07"/>
    <w:rsid w:val="007B4A07"/>
    <w:rsid w:val="007C1C65"/>
    <w:rsid w:val="007C3641"/>
    <w:rsid w:val="007C4ED8"/>
    <w:rsid w:val="007C5B29"/>
    <w:rsid w:val="007D0FB1"/>
    <w:rsid w:val="007D2852"/>
    <w:rsid w:val="007D4338"/>
    <w:rsid w:val="007D627B"/>
    <w:rsid w:val="007F1AE9"/>
    <w:rsid w:val="007F3E46"/>
    <w:rsid w:val="007F40A6"/>
    <w:rsid w:val="007F41CC"/>
    <w:rsid w:val="008045C7"/>
    <w:rsid w:val="0081146F"/>
    <w:rsid w:val="00811E25"/>
    <w:rsid w:val="00812357"/>
    <w:rsid w:val="00821206"/>
    <w:rsid w:val="008255BB"/>
    <w:rsid w:val="00825641"/>
    <w:rsid w:val="00826298"/>
    <w:rsid w:val="00833405"/>
    <w:rsid w:val="00835E81"/>
    <w:rsid w:val="00840C61"/>
    <w:rsid w:val="00843089"/>
    <w:rsid w:val="0084395D"/>
    <w:rsid w:val="00844A93"/>
    <w:rsid w:val="008512D6"/>
    <w:rsid w:val="0086251A"/>
    <w:rsid w:val="00876957"/>
    <w:rsid w:val="00877D34"/>
    <w:rsid w:val="008811EE"/>
    <w:rsid w:val="00884DFA"/>
    <w:rsid w:val="0089073E"/>
    <w:rsid w:val="008907D7"/>
    <w:rsid w:val="00890CB4"/>
    <w:rsid w:val="00890DA7"/>
    <w:rsid w:val="00890FA9"/>
    <w:rsid w:val="00891B46"/>
    <w:rsid w:val="0089574B"/>
    <w:rsid w:val="00897661"/>
    <w:rsid w:val="008A0A21"/>
    <w:rsid w:val="008A17EA"/>
    <w:rsid w:val="008A6C20"/>
    <w:rsid w:val="008B0C25"/>
    <w:rsid w:val="008B52BC"/>
    <w:rsid w:val="008B63C1"/>
    <w:rsid w:val="008C2427"/>
    <w:rsid w:val="008C27FD"/>
    <w:rsid w:val="008C2EBF"/>
    <w:rsid w:val="008C317A"/>
    <w:rsid w:val="008C7D0C"/>
    <w:rsid w:val="008D6116"/>
    <w:rsid w:val="008E262F"/>
    <w:rsid w:val="008E3A83"/>
    <w:rsid w:val="008F2185"/>
    <w:rsid w:val="008F22C2"/>
    <w:rsid w:val="008F7EAC"/>
    <w:rsid w:val="009112B0"/>
    <w:rsid w:val="009118EE"/>
    <w:rsid w:val="00917D40"/>
    <w:rsid w:val="009326D3"/>
    <w:rsid w:val="00932C51"/>
    <w:rsid w:val="009376E7"/>
    <w:rsid w:val="009442DA"/>
    <w:rsid w:val="0094602F"/>
    <w:rsid w:val="00946B59"/>
    <w:rsid w:val="00947120"/>
    <w:rsid w:val="00950409"/>
    <w:rsid w:val="00950C02"/>
    <w:rsid w:val="009530F7"/>
    <w:rsid w:val="00956150"/>
    <w:rsid w:val="00957317"/>
    <w:rsid w:val="00963DE2"/>
    <w:rsid w:val="00967E5C"/>
    <w:rsid w:val="00971043"/>
    <w:rsid w:val="009729B7"/>
    <w:rsid w:val="00977E7B"/>
    <w:rsid w:val="009801B3"/>
    <w:rsid w:val="00980E7F"/>
    <w:rsid w:val="009824E7"/>
    <w:rsid w:val="00984556"/>
    <w:rsid w:val="0098586E"/>
    <w:rsid w:val="0098766A"/>
    <w:rsid w:val="009931D3"/>
    <w:rsid w:val="00996259"/>
    <w:rsid w:val="009965A3"/>
    <w:rsid w:val="00997ADA"/>
    <w:rsid w:val="009A0103"/>
    <w:rsid w:val="009A61FF"/>
    <w:rsid w:val="009B0B2E"/>
    <w:rsid w:val="009B5807"/>
    <w:rsid w:val="009B66CE"/>
    <w:rsid w:val="009C0081"/>
    <w:rsid w:val="009C19E5"/>
    <w:rsid w:val="009C299E"/>
    <w:rsid w:val="009C47D7"/>
    <w:rsid w:val="009C7BE3"/>
    <w:rsid w:val="009C7FD9"/>
    <w:rsid w:val="009D2023"/>
    <w:rsid w:val="009D297C"/>
    <w:rsid w:val="009D4089"/>
    <w:rsid w:val="009D4D9B"/>
    <w:rsid w:val="009D5633"/>
    <w:rsid w:val="009D6315"/>
    <w:rsid w:val="009D63FC"/>
    <w:rsid w:val="009D6726"/>
    <w:rsid w:val="009D7346"/>
    <w:rsid w:val="009D78ED"/>
    <w:rsid w:val="009E1877"/>
    <w:rsid w:val="009E3029"/>
    <w:rsid w:val="009E464D"/>
    <w:rsid w:val="009E5C09"/>
    <w:rsid w:val="009E7134"/>
    <w:rsid w:val="009F3F87"/>
    <w:rsid w:val="009F5E20"/>
    <w:rsid w:val="009F627B"/>
    <w:rsid w:val="00A0113D"/>
    <w:rsid w:val="00A0131C"/>
    <w:rsid w:val="00A10D40"/>
    <w:rsid w:val="00A13843"/>
    <w:rsid w:val="00A14054"/>
    <w:rsid w:val="00A14C65"/>
    <w:rsid w:val="00A241E7"/>
    <w:rsid w:val="00A25A00"/>
    <w:rsid w:val="00A27D80"/>
    <w:rsid w:val="00A336D8"/>
    <w:rsid w:val="00A37F68"/>
    <w:rsid w:val="00A406AD"/>
    <w:rsid w:val="00A408EE"/>
    <w:rsid w:val="00A4144E"/>
    <w:rsid w:val="00A42CE5"/>
    <w:rsid w:val="00A43A9A"/>
    <w:rsid w:val="00A46FF4"/>
    <w:rsid w:val="00A52136"/>
    <w:rsid w:val="00A61BFC"/>
    <w:rsid w:val="00A6458A"/>
    <w:rsid w:val="00A65240"/>
    <w:rsid w:val="00A65C4C"/>
    <w:rsid w:val="00A72635"/>
    <w:rsid w:val="00A74A84"/>
    <w:rsid w:val="00A8204F"/>
    <w:rsid w:val="00A82CE9"/>
    <w:rsid w:val="00A871C3"/>
    <w:rsid w:val="00A87D4F"/>
    <w:rsid w:val="00A9153F"/>
    <w:rsid w:val="00A91892"/>
    <w:rsid w:val="00A9389A"/>
    <w:rsid w:val="00A94CB7"/>
    <w:rsid w:val="00A964D6"/>
    <w:rsid w:val="00AA05F6"/>
    <w:rsid w:val="00AB09EC"/>
    <w:rsid w:val="00AB6041"/>
    <w:rsid w:val="00AB6DE6"/>
    <w:rsid w:val="00AB76C6"/>
    <w:rsid w:val="00AC5DC3"/>
    <w:rsid w:val="00AC7242"/>
    <w:rsid w:val="00AC7D13"/>
    <w:rsid w:val="00AD341A"/>
    <w:rsid w:val="00AD45DE"/>
    <w:rsid w:val="00AD785B"/>
    <w:rsid w:val="00AE02CD"/>
    <w:rsid w:val="00AE6246"/>
    <w:rsid w:val="00AF10EE"/>
    <w:rsid w:val="00AF1124"/>
    <w:rsid w:val="00AF5FEC"/>
    <w:rsid w:val="00B02234"/>
    <w:rsid w:val="00B0353A"/>
    <w:rsid w:val="00B04B73"/>
    <w:rsid w:val="00B13D91"/>
    <w:rsid w:val="00B206AB"/>
    <w:rsid w:val="00B20F58"/>
    <w:rsid w:val="00B233A2"/>
    <w:rsid w:val="00B25F43"/>
    <w:rsid w:val="00B3180F"/>
    <w:rsid w:val="00B333F0"/>
    <w:rsid w:val="00B33456"/>
    <w:rsid w:val="00B34306"/>
    <w:rsid w:val="00B34CC8"/>
    <w:rsid w:val="00B364E7"/>
    <w:rsid w:val="00B4087D"/>
    <w:rsid w:val="00B424CF"/>
    <w:rsid w:val="00B47F4F"/>
    <w:rsid w:val="00B50010"/>
    <w:rsid w:val="00B519A5"/>
    <w:rsid w:val="00B600B0"/>
    <w:rsid w:val="00B61650"/>
    <w:rsid w:val="00B61C16"/>
    <w:rsid w:val="00B62269"/>
    <w:rsid w:val="00B645C5"/>
    <w:rsid w:val="00B70019"/>
    <w:rsid w:val="00B71B85"/>
    <w:rsid w:val="00B7202D"/>
    <w:rsid w:val="00B84BE7"/>
    <w:rsid w:val="00B8711F"/>
    <w:rsid w:val="00B93F84"/>
    <w:rsid w:val="00B94935"/>
    <w:rsid w:val="00B96069"/>
    <w:rsid w:val="00B961CB"/>
    <w:rsid w:val="00B96F1C"/>
    <w:rsid w:val="00B97996"/>
    <w:rsid w:val="00BA12E6"/>
    <w:rsid w:val="00BA53ED"/>
    <w:rsid w:val="00BA5C59"/>
    <w:rsid w:val="00BA61F1"/>
    <w:rsid w:val="00BB0F1B"/>
    <w:rsid w:val="00BB5248"/>
    <w:rsid w:val="00BB582D"/>
    <w:rsid w:val="00BB7D97"/>
    <w:rsid w:val="00BC23EC"/>
    <w:rsid w:val="00BC5E60"/>
    <w:rsid w:val="00BD078A"/>
    <w:rsid w:val="00BD2197"/>
    <w:rsid w:val="00BD5EDA"/>
    <w:rsid w:val="00BE0129"/>
    <w:rsid w:val="00BE180A"/>
    <w:rsid w:val="00BE1B68"/>
    <w:rsid w:val="00BE1CF4"/>
    <w:rsid w:val="00BE5C9B"/>
    <w:rsid w:val="00BE66F5"/>
    <w:rsid w:val="00BF1B70"/>
    <w:rsid w:val="00BF1D3B"/>
    <w:rsid w:val="00BF66D1"/>
    <w:rsid w:val="00C0084B"/>
    <w:rsid w:val="00C03CD0"/>
    <w:rsid w:val="00C04035"/>
    <w:rsid w:val="00C16547"/>
    <w:rsid w:val="00C1724A"/>
    <w:rsid w:val="00C22EE2"/>
    <w:rsid w:val="00C25D04"/>
    <w:rsid w:val="00C315C9"/>
    <w:rsid w:val="00C32F19"/>
    <w:rsid w:val="00C36487"/>
    <w:rsid w:val="00C37D9F"/>
    <w:rsid w:val="00C41B0B"/>
    <w:rsid w:val="00C4364A"/>
    <w:rsid w:val="00C4405C"/>
    <w:rsid w:val="00C475D0"/>
    <w:rsid w:val="00C507F6"/>
    <w:rsid w:val="00C530BD"/>
    <w:rsid w:val="00C62BAA"/>
    <w:rsid w:val="00C66078"/>
    <w:rsid w:val="00C72B85"/>
    <w:rsid w:val="00C72E43"/>
    <w:rsid w:val="00C72E74"/>
    <w:rsid w:val="00C73FD2"/>
    <w:rsid w:val="00C83C46"/>
    <w:rsid w:val="00C879D8"/>
    <w:rsid w:val="00C91294"/>
    <w:rsid w:val="00C91CA9"/>
    <w:rsid w:val="00C91E16"/>
    <w:rsid w:val="00C93CE6"/>
    <w:rsid w:val="00C93F79"/>
    <w:rsid w:val="00C95B6B"/>
    <w:rsid w:val="00C96F26"/>
    <w:rsid w:val="00CA1412"/>
    <w:rsid w:val="00CA2292"/>
    <w:rsid w:val="00CA63B8"/>
    <w:rsid w:val="00CB11CE"/>
    <w:rsid w:val="00CB4550"/>
    <w:rsid w:val="00CC29C3"/>
    <w:rsid w:val="00CC4586"/>
    <w:rsid w:val="00CC4AD8"/>
    <w:rsid w:val="00CC4D79"/>
    <w:rsid w:val="00CC53FC"/>
    <w:rsid w:val="00CC5723"/>
    <w:rsid w:val="00CC6E05"/>
    <w:rsid w:val="00CC7603"/>
    <w:rsid w:val="00CD1443"/>
    <w:rsid w:val="00CD6476"/>
    <w:rsid w:val="00CD7940"/>
    <w:rsid w:val="00CE2125"/>
    <w:rsid w:val="00CE2921"/>
    <w:rsid w:val="00CF04A4"/>
    <w:rsid w:val="00CF1F8C"/>
    <w:rsid w:val="00CF5EEB"/>
    <w:rsid w:val="00D01A62"/>
    <w:rsid w:val="00D176B3"/>
    <w:rsid w:val="00D210BF"/>
    <w:rsid w:val="00D2253A"/>
    <w:rsid w:val="00D26F92"/>
    <w:rsid w:val="00D306EA"/>
    <w:rsid w:val="00D36516"/>
    <w:rsid w:val="00D40E22"/>
    <w:rsid w:val="00D434AA"/>
    <w:rsid w:val="00D44351"/>
    <w:rsid w:val="00D44845"/>
    <w:rsid w:val="00D50C15"/>
    <w:rsid w:val="00D51076"/>
    <w:rsid w:val="00D56C46"/>
    <w:rsid w:val="00D60EA4"/>
    <w:rsid w:val="00D65DCF"/>
    <w:rsid w:val="00D7370C"/>
    <w:rsid w:val="00D7381E"/>
    <w:rsid w:val="00D74D6B"/>
    <w:rsid w:val="00D77DAC"/>
    <w:rsid w:val="00D8118E"/>
    <w:rsid w:val="00D97A7C"/>
    <w:rsid w:val="00D97FEC"/>
    <w:rsid w:val="00DA3CA8"/>
    <w:rsid w:val="00DA6B21"/>
    <w:rsid w:val="00DA7234"/>
    <w:rsid w:val="00DA73D2"/>
    <w:rsid w:val="00DB05E5"/>
    <w:rsid w:val="00DB28E8"/>
    <w:rsid w:val="00DB6EDA"/>
    <w:rsid w:val="00DB7CEF"/>
    <w:rsid w:val="00DC3A98"/>
    <w:rsid w:val="00DC6990"/>
    <w:rsid w:val="00DC7EB8"/>
    <w:rsid w:val="00DD624C"/>
    <w:rsid w:val="00DE0592"/>
    <w:rsid w:val="00DE090D"/>
    <w:rsid w:val="00DE1321"/>
    <w:rsid w:val="00DE1F04"/>
    <w:rsid w:val="00DE2584"/>
    <w:rsid w:val="00DE33E0"/>
    <w:rsid w:val="00DE708C"/>
    <w:rsid w:val="00DF407C"/>
    <w:rsid w:val="00DF5173"/>
    <w:rsid w:val="00DF78C7"/>
    <w:rsid w:val="00E00019"/>
    <w:rsid w:val="00E01625"/>
    <w:rsid w:val="00E03306"/>
    <w:rsid w:val="00E0611E"/>
    <w:rsid w:val="00E06351"/>
    <w:rsid w:val="00E07781"/>
    <w:rsid w:val="00E132E9"/>
    <w:rsid w:val="00E171CF"/>
    <w:rsid w:val="00E2159E"/>
    <w:rsid w:val="00E21992"/>
    <w:rsid w:val="00E21A59"/>
    <w:rsid w:val="00E27584"/>
    <w:rsid w:val="00E35284"/>
    <w:rsid w:val="00E374EC"/>
    <w:rsid w:val="00E4082C"/>
    <w:rsid w:val="00E47265"/>
    <w:rsid w:val="00E47630"/>
    <w:rsid w:val="00E50AF2"/>
    <w:rsid w:val="00E539F4"/>
    <w:rsid w:val="00E53DDB"/>
    <w:rsid w:val="00E60A9B"/>
    <w:rsid w:val="00E61261"/>
    <w:rsid w:val="00E61677"/>
    <w:rsid w:val="00E624C7"/>
    <w:rsid w:val="00E64EDE"/>
    <w:rsid w:val="00E76262"/>
    <w:rsid w:val="00E81A81"/>
    <w:rsid w:val="00E8264C"/>
    <w:rsid w:val="00E84B55"/>
    <w:rsid w:val="00E85CF0"/>
    <w:rsid w:val="00E877A4"/>
    <w:rsid w:val="00E877DD"/>
    <w:rsid w:val="00E93855"/>
    <w:rsid w:val="00E962EC"/>
    <w:rsid w:val="00EA0BCE"/>
    <w:rsid w:val="00EA209A"/>
    <w:rsid w:val="00EA69D6"/>
    <w:rsid w:val="00EA7536"/>
    <w:rsid w:val="00EB0B53"/>
    <w:rsid w:val="00EB19C9"/>
    <w:rsid w:val="00EB2A45"/>
    <w:rsid w:val="00EB59CC"/>
    <w:rsid w:val="00EC1708"/>
    <w:rsid w:val="00EC296F"/>
    <w:rsid w:val="00EC3D89"/>
    <w:rsid w:val="00ED1DBE"/>
    <w:rsid w:val="00ED2144"/>
    <w:rsid w:val="00ED2B82"/>
    <w:rsid w:val="00ED39DC"/>
    <w:rsid w:val="00ED5671"/>
    <w:rsid w:val="00ED62D1"/>
    <w:rsid w:val="00EE6084"/>
    <w:rsid w:val="00EE60F1"/>
    <w:rsid w:val="00EE7D96"/>
    <w:rsid w:val="00EF4372"/>
    <w:rsid w:val="00EF69B4"/>
    <w:rsid w:val="00EF7094"/>
    <w:rsid w:val="00EF783D"/>
    <w:rsid w:val="00EF7B76"/>
    <w:rsid w:val="00F06F23"/>
    <w:rsid w:val="00F10D6B"/>
    <w:rsid w:val="00F216D0"/>
    <w:rsid w:val="00F21D9A"/>
    <w:rsid w:val="00F24678"/>
    <w:rsid w:val="00F25967"/>
    <w:rsid w:val="00F27031"/>
    <w:rsid w:val="00F27A0D"/>
    <w:rsid w:val="00F32349"/>
    <w:rsid w:val="00F326B3"/>
    <w:rsid w:val="00F3339E"/>
    <w:rsid w:val="00F40BD0"/>
    <w:rsid w:val="00F43227"/>
    <w:rsid w:val="00F43DB7"/>
    <w:rsid w:val="00F47639"/>
    <w:rsid w:val="00F51428"/>
    <w:rsid w:val="00F53308"/>
    <w:rsid w:val="00F54349"/>
    <w:rsid w:val="00F5456A"/>
    <w:rsid w:val="00F54F35"/>
    <w:rsid w:val="00F60E2D"/>
    <w:rsid w:val="00F70219"/>
    <w:rsid w:val="00F74061"/>
    <w:rsid w:val="00F74A81"/>
    <w:rsid w:val="00F76E6D"/>
    <w:rsid w:val="00F76E7B"/>
    <w:rsid w:val="00F81454"/>
    <w:rsid w:val="00FA0EFE"/>
    <w:rsid w:val="00FA1B4E"/>
    <w:rsid w:val="00FA364B"/>
    <w:rsid w:val="00FA670B"/>
    <w:rsid w:val="00FB0224"/>
    <w:rsid w:val="00FB2D68"/>
    <w:rsid w:val="00FB3A00"/>
    <w:rsid w:val="00FB5777"/>
    <w:rsid w:val="00FB6F65"/>
    <w:rsid w:val="00FC3F96"/>
    <w:rsid w:val="00FD10DE"/>
    <w:rsid w:val="00FD14E6"/>
    <w:rsid w:val="00FD6465"/>
    <w:rsid w:val="00FE6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9" fillcolor="#4c4c4c" stroke="f">
      <v:fill color="#4c4c4c"/>
      <v:stroke on="f"/>
    </o:shapedefaults>
    <o:shapelayout v:ext="edit">
      <o:idmap v:ext="edit" data="1"/>
    </o:shapelayout>
  </w:shapeDefaults>
  <w:decimalSymbol w:val=","/>
  <w:listSeparator w:val=";"/>
  <w14:docId w14:val="0377F051"/>
  <w15:docId w15:val="{7B25647A-9435-41AF-A496-A532A0A9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57"/>
    <w:rPr>
      <w:sz w:val="24"/>
      <w:szCs w:val="24"/>
    </w:rPr>
  </w:style>
  <w:style w:type="paragraph" w:styleId="Overskrift1">
    <w:name w:val="heading 1"/>
    <w:basedOn w:val="Normal"/>
    <w:next w:val="Normal"/>
    <w:link w:val="Overskrift1Tegn"/>
    <w:uiPriority w:val="9"/>
    <w:qFormat/>
    <w:rsid w:val="00CE2125"/>
    <w:pPr>
      <w:keepNext/>
      <w:keepLines/>
      <w:spacing w:before="240" w:line="259" w:lineRule="auto"/>
      <w:outlineLvl w:val="0"/>
    </w:pPr>
    <w:rPr>
      <w:rFonts w:ascii="Cambria" w:hAnsi="Cambria"/>
      <w:color w:val="365F91"/>
      <w:sz w:val="32"/>
      <w:szCs w:val="32"/>
      <w:lang w:eastAsia="en-US"/>
    </w:rPr>
  </w:style>
  <w:style w:type="paragraph" w:styleId="Overskrift3">
    <w:name w:val="heading 3"/>
    <w:basedOn w:val="Normal"/>
    <w:next w:val="Normal"/>
    <w:link w:val="Overskrift3Tegn"/>
    <w:uiPriority w:val="9"/>
    <w:semiHidden/>
    <w:unhideWhenUsed/>
    <w:qFormat/>
    <w:rsid w:val="005C1D30"/>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2D5698"/>
    <w:rPr>
      <w:sz w:val="28"/>
      <w:szCs w:val="20"/>
    </w:rPr>
  </w:style>
  <w:style w:type="character" w:customStyle="1" w:styleId="text2">
    <w:name w:val="text2"/>
    <w:rsid w:val="002D5698"/>
    <w:rPr>
      <w:rFonts w:ascii="Verdana" w:hAnsi="Verdana" w:hint="default"/>
      <w:b w:val="0"/>
      <w:bCs w:val="0"/>
      <w:i w:val="0"/>
      <w:iCs w:val="0"/>
      <w:color w:val="222222"/>
      <w:sz w:val="15"/>
      <w:szCs w:val="15"/>
    </w:rPr>
  </w:style>
  <w:style w:type="table" w:styleId="Tabellrutenett">
    <w:name w:val="Table Grid"/>
    <w:basedOn w:val="Vanligtabell"/>
    <w:rsid w:val="002D5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B3A29"/>
    <w:pPr>
      <w:tabs>
        <w:tab w:val="center" w:pos="4536"/>
        <w:tab w:val="right" w:pos="9072"/>
      </w:tabs>
    </w:pPr>
  </w:style>
  <w:style w:type="character" w:customStyle="1" w:styleId="TopptekstTegn">
    <w:name w:val="Topptekst Tegn"/>
    <w:link w:val="Topptekst"/>
    <w:uiPriority w:val="99"/>
    <w:rsid w:val="000B3A29"/>
    <w:rPr>
      <w:sz w:val="24"/>
      <w:szCs w:val="24"/>
    </w:rPr>
  </w:style>
  <w:style w:type="paragraph" w:styleId="Bunntekst">
    <w:name w:val="footer"/>
    <w:basedOn w:val="Normal"/>
    <w:link w:val="BunntekstTegn"/>
    <w:uiPriority w:val="99"/>
    <w:unhideWhenUsed/>
    <w:rsid w:val="000B3A29"/>
    <w:pPr>
      <w:tabs>
        <w:tab w:val="center" w:pos="4536"/>
        <w:tab w:val="right" w:pos="9072"/>
      </w:tabs>
    </w:pPr>
  </w:style>
  <w:style w:type="character" w:customStyle="1" w:styleId="BunntekstTegn">
    <w:name w:val="Bunntekst Tegn"/>
    <w:link w:val="Bunntekst"/>
    <w:uiPriority w:val="99"/>
    <w:rsid w:val="000B3A29"/>
    <w:rPr>
      <w:sz w:val="24"/>
      <w:szCs w:val="24"/>
    </w:rPr>
  </w:style>
  <w:style w:type="paragraph" w:styleId="Bobletekst">
    <w:name w:val="Balloon Text"/>
    <w:basedOn w:val="Normal"/>
    <w:link w:val="BobletekstTegn"/>
    <w:uiPriority w:val="99"/>
    <w:semiHidden/>
    <w:unhideWhenUsed/>
    <w:rsid w:val="006D62F1"/>
    <w:rPr>
      <w:rFonts w:ascii="Segoe UI" w:hAnsi="Segoe UI"/>
      <w:sz w:val="18"/>
      <w:szCs w:val="18"/>
    </w:rPr>
  </w:style>
  <w:style w:type="character" w:customStyle="1" w:styleId="BobletekstTegn">
    <w:name w:val="Bobletekst Tegn"/>
    <w:link w:val="Bobletekst"/>
    <w:uiPriority w:val="99"/>
    <w:semiHidden/>
    <w:rsid w:val="006D62F1"/>
    <w:rPr>
      <w:rFonts w:ascii="Segoe UI" w:hAnsi="Segoe UI" w:cs="Segoe UI"/>
      <w:sz w:val="18"/>
      <w:szCs w:val="18"/>
    </w:rPr>
  </w:style>
  <w:style w:type="character" w:customStyle="1" w:styleId="Overskrift1Tegn">
    <w:name w:val="Overskrift 1 Tegn"/>
    <w:link w:val="Overskrift1"/>
    <w:uiPriority w:val="9"/>
    <w:rsid w:val="00CE2125"/>
    <w:rPr>
      <w:rFonts w:ascii="Cambria" w:eastAsia="Times New Roman" w:hAnsi="Cambria" w:cs="Times New Roman"/>
      <w:color w:val="365F91"/>
      <w:sz w:val="32"/>
      <w:szCs w:val="32"/>
      <w:lang w:eastAsia="en-US"/>
    </w:rPr>
  </w:style>
  <w:style w:type="character" w:customStyle="1" w:styleId="Overskrift3Tegn">
    <w:name w:val="Overskrift 3 Tegn"/>
    <w:link w:val="Overskrift3"/>
    <w:uiPriority w:val="9"/>
    <w:semiHidden/>
    <w:rsid w:val="005C1D30"/>
    <w:rPr>
      <w:rFonts w:ascii="Cambria" w:eastAsia="Times New Roman" w:hAnsi="Cambria" w:cs="Times New Roman"/>
      <w:b/>
      <w:bCs/>
      <w:sz w:val="26"/>
      <w:szCs w:val="26"/>
    </w:rPr>
  </w:style>
  <w:style w:type="character" w:styleId="Utheving">
    <w:name w:val="Emphasis"/>
    <w:uiPriority w:val="20"/>
    <w:qFormat/>
    <w:rsid w:val="005C1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0536">
      <w:bodyDiv w:val="1"/>
      <w:marLeft w:val="0"/>
      <w:marRight w:val="0"/>
      <w:marTop w:val="0"/>
      <w:marBottom w:val="0"/>
      <w:divBdr>
        <w:top w:val="none" w:sz="0" w:space="0" w:color="auto"/>
        <w:left w:val="none" w:sz="0" w:space="0" w:color="auto"/>
        <w:bottom w:val="none" w:sz="0" w:space="0" w:color="auto"/>
        <w:right w:val="none" w:sz="0" w:space="0" w:color="auto"/>
      </w:divBdr>
    </w:div>
    <w:div w:id="1506942290">
      <w:bodyDiv w:val="1"/>
      <w:marLeft w:val="0"/>
      <w:marRight w:val="0"/>
      <w:marTop w:val="0"/>
      <w:marBottom w:val="0"/>
      <w:divBdr>
        <w:top w:val="none" w:sz="0" w:space="0" w:color="auto"/>
        <w:left w:val="none" w:sz="0" w:space="0" w:color="auto"/>
        <w:bottom w:val="none" w:sz="0" w:space="0" w:color="auto"/>
        <w:right w:val="none" w:sz="0" w:space="0" w:color="auto"/>
      </w:divBdr>
    </w:div>
    <w:div w:id="1701201628">
      <w:bodyDiv w:val="1"/>
      <w:marLeft w:val="0"/>
      <w:marRight w:val="0"/>
      <w:marTop w:val="0"/>
      <w:marBottom w:val="0"/>
      <w:divBdr>
        <w:top w:val="none" w:sz="0" w:space="0" w:color="auto"/>
        <w:left w:val="none" w:sz="0" w:space="0" w:color="auto"/>
        <w:bottom w:val="none" w:sz="0" w:space="0" w:color="auto"/>
        <w:right w:val="none" w:sz="0" w:space="0" w:color="auto"/>
      </w:divBdr>
    </w:div>
    <w:div w:id="2020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9E3BDE0636AE40A0953DADD89034F4" ma:contentTypeVersion="18" ma:contentTypeDescription="Opprett et nytt dokument." ma:contentTypeScope="" ma:versionID="f50d72efeb0eecf2962b80ade0d65aeb">
  <xsd:schema xmlns:xsd="http://www.w3.org/2001/XMLSchema" xmlns:xs="http://www.w3.org/2001/XMLSchema" xmlns:p="http://schemas.microsoft.com/office/2006/metadata/properties" xmlns:ns2="451af1b9-b88d-4407-b634-ffe83944ea6a" xmlns:ns3="b5dcc5fd-2c5f-408e-b647-70b05badf263" targetNamespace="http://schemas.microsoft.com/office/2006/metadata/properties" ma:root="true" ma:fieldsID="8990503b0c19b32f12a5b68d79441305" ns2:_="" ns3:_="">
    <xsd:import namespace="451af1b9-b88d-4407-b634-ffe83944ea6a"/>
    <xsd:import namespace="b5dcc5fd-2c5f-408e-b647-70b05badf2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af1b9-b88d-4407-b634-ffe83944ea6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232b095d-3271-4fad-b278-ed821317ac26}" ma:internalName="TaxCatchAll" ma:showField="CatchAllData" ma:web="451af1b9-b88d-4407-b634-ffe83944ea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cc5fd-2c5f-408e-b647-70b05badf2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c2b5aac-6065-4c19-b909-54c8f7b44b2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1af1b9-b88d-4407-b634-ffe83944ea6a" xsi:nil="true"/>
    <lcf76f155ced4ddcb4097134ff3c332f xmlns="b5dcc5fd-2c5f-408e-b647-70b05badf2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D8DF3-5122-4533-A50C-FF446A4C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af1b9-b88d-4407-b634-ffe83944ea6a"/>
    <ds:schemaRef ds:uri="b5dcc5fd-2c5f-408e-b647-70b05badf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1FBAD-23B1-465C-95A4-946C53E77C41}">
  <ds:schemaRefs>
    <ds:schemaRef ds:uri="http://schemas.openxmlformats.org/officeDocument/2006/bibliography"/>
  </ds:schemaRefs>
</ds:datastoreItem>
</file>

<file path=customXml/itemProps3.xml><?xml version="1.0" encoding="utf-8"?>
<ds:datastoreItem xmlns:ds="http://schemas.openxmlformats.org/officeDocument/2006/customXml" ds:itemID="{A539A1AB-38CD-4DBE-8E47-E25661715899}">
  <ds:schemaRefs>
    <ds:schemaRef ds:uri="http://schemas.microsoft.com/office/2006/metadata/properties"/>
    <ds:schemaRef ds:uri="http://schemas.microsoft.com/office/infopath/2007/PartnerControls"/>
    <ds:schemaRef ds:uri="451af1b9-b88d-4407-b634-ffe83944ea6a"/>
    <ds:schemaRef ds:uri="b5dcc5fd-2c5f-408e-b647-70b05badf263"/>
  </ds:schemaRefs>
</ds:datastoreItem>
</file>

<file path=customXml/itemProps4.xml><?xml version="1.0" encoding="utf-8"?>
<ds:datastoreItem xmlns:ds="http://schemas.openxmlformats.org/officeDocument/2006/customXml" ds:itemID="{E7DC8BE8-8674-4C7E-A59B-210A88811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7</Pages>
  <Words>3945</Words>
  <Characters>20914</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Presentasjon av barnehagen</vt:lpstr>
    </vt:vector>
  </TitlesOfParts>
  <Company>Soldagen Barnehage</Company>
  <LinksUpToDate>false</LinksUpToDate>
  <CharactersWithSpaces>24810</CharactersWithSpaces>
  <SharedDoc>false</SharedDoc>
  <HLinks>
    <vt:vector size="60" baseType="variant">
      <vt:variant>
        <vt:i4>8323133</vt:i4>
      </vt:variant>
      <vt:variant>
        <vt:i4>-1</vt:i4>
      </vt:variant>
      <vt:variant>
        <vt:i4>1030</vt:i4>
      </vt:variant>
      <vt:variant>
        <vt:i4>4</vt:i4>
      </vt:variant>
      <vt:variant>
        <vt:lpwstr>http://www.barrysclipart.com/barrysclipart.com/showphoto.php?photo=25269&amp;size=big&amp;papass=&amp;sort=1&amp;thecat=181</vt:lpwstr>
      </vt:variant>
      <vt:variant>
        <vt:lpwstr/>
      </vt:variant>
      <vt:variant>
        <vt:i4>4587596</vt:i4>
      </vt:variant>
      <vt:variant>
        <vt:i4>-1</vt:i4>
      </vt:variant>
      <vt:variant>
        <vt:i4>1030</vt:i4>
      </vt:variant>
      <vt:variant>
        <vt:i4>1</vt:i4>
      </vt:variant>
      <vt:variant>
        <vt:lpwstr>http://static.graphics.com/data/181/1abc-med.jpg</vt:lpwstr>
      </vt:variant>
      <vt:variant>
        <vt:lpwstr/>
      </vt:variant>
      <vt:variant>
        <vt:i4>8323133</vt:i4>
      </vt:variant>
      <vt:variant>
        <vt:i4>-1</vt:i4>
      </vt:variant>
      <vt:variant>
        <vt:i4>1031</vt:i4>
      </vt:variant>
      <vt:variant>
        <vt:i4>4</vt:i4>
      </vt:variant>
      <vt:variant>
        <vt:lpwstr>http://www.barrysclipart.com/barrysclipart.com/showphoto.php?photo=25269&amp;size=big&amp;papass=&amp;sort=1&amp;thecat=181</vt:lpwstr>
      </vt:variant>
      <vt:variant>
        <vt:lpwstr/>
      </vt:variant>
      <vt:variant>
        <vt:i4>4587596</vt:i4>
      </vt:variant>
      <vt:variant>
        <vt:i4>-1</vt:i4>
      </vt:variant>
      <vt:variant>
        <vt:i4>1031</vt:i4>
      </vt:variant>
      <vt:variant>
        <vt:i4>1</vt:i4>
      </vt:variant>
      <vt:variant>
        <vt:lpwstr>http://static.graphics.com/data/181/1abc-med.jpg</vt:lpwstr>
      </vt:variant>
      <vt:variant>
        <vt:lpwstr/>
      </vt:variant>
      <vt:variant>
        <vt:i4>8323133</vt:i4>
      </vt:variant>
      <vt:variant>
        <vt:i4>-1</vt:i4>
      </vt:variant>
      <vt:variant>
        <vt:i4>1032</vt:i4>
      </vt:variant>
      <vt:variant>
        <vt:i4>4</vt:i4>
      </vt:variant>
      <vt:variant>
        <vt:lpwstr>http://www.barrysclipart.com/barrysclipart.com/showphoto.php?photo=25269&amp;size=big&amp;papass=&amp;sort=1&amp;thecat=181</vt:lpwstr>
      </vt:variant>
      <vt:variant>
        <vt:lpwstr/>
      </vt:variant>
      <vt:variant>
        <vt:i4>4587596</vt:i4>
      </vt:variant>
      <vt:variant>
        <vt:i4>-1</vt:i4>
      </vt:variant>
      <vt:variant>
        <vt:i4>1032</vt:i4>
      </vt:variant>
      <vt:variant>
        <vt:i4>1</vt:i4>
      </vt:variant>
      <vt:variant>
        <vt:lpwstr>http://static.graphics.com/data/181/1abc-med.jpg</vt:lpwstr>
      </vt:variant>
      <vt:variant>
        <vt:lpwstr/>
      </vt:variant>
      <vt:variant>
        <vt:i4>8323133</vt:i4>
      </vt:variant>
      <vt:variant>
        <vt:i4>-1</vt:i4>
      </vt:variant>
      <vt:variant>
        <vt:i4>1033</vt:i4>
      </vt:variant>
      <vt:variant>
        <vt:i4>4</vt:i4>
      </vt:variant>
      <vt:variant>
        <vt:lpwstr>http://www.barrysclipart.com/barrysclipart.com/showphoto.php?photo=25269&amp;size=big&amp;papass=&amp;sort=1&amp;thecat=181</vt:lpwstr>
      </vt:variant>
      <vt:variant>
        <vt:lpwstr/>
      </vt:variant>
      <vt:variant>
        <vt:i4>4587596</vt:i4>
      </vt:variant>
      <vt:variant>
        <vt:i4>-1</vt:i4>
      </vt:variant>
      <vt:variant>
        <vt:i4>1033</vt:i4>
      </vt:variant>
      <vt:variant>
        <vt:i4>1</vt:i4>
      </vt:variant>
      <vt:variant>
        <vt:lpwstr>http://static.graphics.com/data/181/1abc-med.jpg</vt:lpwstr>
      </vt:variant>
      <vt:variant>
        <vt:lpwstr/>
      </vt:variant>
      <vt:variant>
        <vt:i4>8323133</vt:i4>
      </vt:variant>
      <vt:variant>
        <vt:i4>-1</vt:i4>
      </vt:variant>
      <vt:variant>
        <vt:i4>1034</vt:i4>
      </vt:variant>
      <vt:variant>
        <vt:i4>4</vt:i4>
      </vt:variant>
      <vt:variant>
        <vt:lpwstr>http://www.barrysclipart.com/barrysclipart.com/showphoto.php?photo=25269&amp;size=big&amp;papass=&amp;sort=1&amp;thecat=181</vt:lpwstr>
      </vt:variant>
      <vt:variant>
        <vt:lpwstr/>
      </vt:variant>
      <vt:variant>
        <vt:i4>4587596</vt:i4>
      </vt:variant>
      <vt:variant>
        <vt:i4>-1</vt:i4>
      </vt:variant>
      <vt:variant>
        <vt:i4>1034</vt:i4>
      </vt:variant>
      <vt:variant>
        <vt:i4>1</vt:i4>
      </vt:variant>
      <vt:variant>
        <vt:lpwstr>http://static.graphics.com/data/181/1abc-m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sjon av barnehagen</dc:title>
  <dc:creator>Synnøve</dc:creator>
  <cp:lastModifiedBy>Tove With Karlsen</cp:lastModifiedBy>
  <cp:revision>508</cp:revision>
  <cp:lastPrinted>2023-10-17T12:05:00Z</cp:lastPrinted>
  <dcterms:created xsi:type="dcterms:W3CDTF">2021-10-26T13:02:00Z</dcterms:created>
  <dcterms:modified xsi:type="dcterms:W3CDTF">2025-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E3BDE0636AE40A0953DADD89034F4</vt:lpwstr>
  </property>
  <property fmtid="{D5CDD505-2E9C-101B-9397-08002B2CF9AE}" pid="3" name="Order">
    <vt:r8>556000</vt:r8>
  </property>
  <property fmtid="{D5CDD505-2E9C-101B-9397-08002B2CF9AE}" pid="4" name="MediaServiceImageTags">
    <vt:lpwstr/>
  </property>
</Properties>
</file>